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C9E1E" w14:textId="77777777" w:rsidR="00271B55" w:rsidRPr="00B17697" w:rsidRDefault="00271B55">
      <w:bookmarkStart w:id="0" w:name="_GoBack"/>
      <w:bookmarkEnd w:id="0"/>
    </w:p>
    <w:p w14:paraId="7DEACA33" w14:textId="77777777" w:rsidR="00271B55" w:rsidRPr="00B17697" w:rsidRDefault="00271B55"/>
    <w:p w14:paraId="335BF68C" w14:textId="77777777" w:rsidR="00EF49C8" w:rsidRPr="00B17697" w:rsidRDefault="00EF49C8"/>
    <w:p w14:paraId="6A0E219D" w14:textId="77777777" w:rsidR="00B07C90" w:rsidRPr="00B17697" w:rsidRDefault="00B07C90" w:rsidP="00B07C90">
      <w:pPr>
        <w:jc w:val="right"/>
        <w:rPr>
          <w:rFonts w:cs="Arial"/>
          <w:b/>
          <w:bCs/>
          <w:sz w:val="56"/>
          <w:szCs w:val="56"/>
        </w:rPr>
      </w:pPr>
    </w:p>
    <w:p w14:paraId="3B2C6C30" w14:textId="16983C4B" w:rsidR="00B07C90" w:rsidRPr="00B17697" w:rsidRDefault="00D27E3D" w:rsidP="00B07C90">
      <w:pPr>
        <w:jc w:val="right"/>
        <w:rPr>
          <w:rFonts w:cs="Arial"/>
          <w:b/>
          <w:bCs/>
          <w:sz w:val="56"/>
          <w:szCs w:val="56"/>
        </w:rPr>
      </w:pPr>
      <w:r>
        <w:rPr>
          <w:rFonts w:cs="Arial"/>
          <w:b/>
          <w:bCs/>
          <w:sz w:val="56"/>
          <w:szCs w:val="56"/>
        </w:rPr>
        <w:t>GOA Machine Installation and Configuration Instructions</w:t>
      </w:r>
    </w:p>
    <w:p w14:paraId="323F3359" w14:textId="77777777" w:rsidR="00B07C90" w:rsidRPr="00B17697" w:rsidRDefault="00B07C90" w:rsidP="00B07C90"/>
    <w:p w14:paraId="3DA1A2DE" w14:textId="77777777" w:rsidR="00B07C90" w:rsidRPr="00B17697" w:rsidRDefault="00B07C90" w:rsidP="00B07C90"/>
    <w:p w14:paraId="7CF1E7B3" w14:textId="77777777" w:rsidR="00B07C90" w:rsidRPr="00B17697" w:rsidRDefault="00B07C90" w:rsidP="00B07C90"/>
    <w:p w14:paraId="6752C20D" w14:textId="77777777" w:rsidR="00B07C90" w:rsidRPr="00B17697" w:rsidRDefault="00B07C90" w:rsidP="00B07C90"/>
    <w:p w14:paraId="6CEB48A8" w14:textId="77777777" w:rsidR="00B07C90" w:rsidRPr="00B17697" w:rsidRDefault="00B07C90" w:rsidP="00B07C90"/>
    <w:p w14:paraId="194F505E" w14:textId="77777777" w:rsidR="00B07C90" w:rsidRPr="00B17697" w:rsidRDefault="00B07C90" w:rsidP="00B07C90"/>
    <w:p w14:paraId="12CAD907" w14:textId="77777777" w:rsidR="00B07C90" w:rsidRPr="00B17697" w:rsidRDefault="00B07C90" w:rsidP="00B07C90"/>
    <w:p w14:paraId="0AF4A1D6" w14:textId="4DB69AD5" w:rsidR="00B07C90" w:rsidRPr="00B17697" w:rsidRDefault="00883E55" w:rsidP="00B07C90">
      <w:pPr>
        <w:pStyle w:val="BodyText2"/>
        <w:tabs>
          <w:tab w:val="clear" w:pos="5040"/>
        </w:tabs>
        <w:rPr>
          <w:rFonts w:ascii="Calibri" w:hAnsi="Calibri" w:cs="Arial"/>
          <w:bCs/>
          <w:sz w:val="40"/>
          <w:szCs w:val="40"/>
        </w:rPr>
      </w:pPr>
      <w:r>
        <w:rPr>
          <w:rFonts w:ascii="Calibri" w:hAnsi="Calibri" w:cs="Arial"/>
          <w:bCs/>
          <w:sz w:val="40"/>
          <w:szCs w:val="40"/>
        </w:rPr>
        <w:t>GOA Migration</w:t>
      </w:r>
    </w:p>
    <w:p w14:paraId="65F13C5F" w14:textId="187E9279" w:rsidR="00B07C90" w:rsidRPr="00B17697" w:rsidRDefault="00B07C90" w:rsidP="00B07C90">
      <w:pPr>
        <w:tabs>
          <w:tab w:val="right" w:pos="7560"/>
        </w:tabs>
        <w:jc w:val="both"/>
        <w:rPr>
          <w:b/>
          <w:i/>
          <w:sz w:val="40"/>
          <w:szCs w:val="40"/>
        </w:rPr>
      </w:pPr>
    </w:p>
    <w:p w14:paraId="72A5FA1A" w14:textId="77777777" w:rsidR="00B07C90" w:rsidRPr="00B17697" w:rsidRDefault="00B07C90" w:rsidP="00B07C90">
      <w:pPr>
        <w:tabs>
          <w:tab w:val="right" w:pos="7560"/>
        </w:tabs>
        <w:jc w:val="both"/>
        <w:rPr>
          <w:b/>
          <w:sz w:val="28"/>
          <w:szCs w:val="28"/>
        </w:rPr>
      </w:pPr>
    </w:p>
    <w:p w14:paraId="0286D6F5" w14:textId="77777777" w:rsidR="00B07C90" w:rsidRPr="00B17697" w:rsidRDefault="00B07C90" w:rsidP="00B07C90">
      <w:pPr>
        <w:tabs>
          <w:tab w:val="right" w:pos="7560"/>
        </w:tabs>
        <w:jc w:val="both"/>
        <w:rPr>
          <w:b/>
          <w:sz w:val="28"/>
          <w:szCs w:val="28"/>
        </w:rPr>
      </w:pPr>
    </w:p>
    <w:p w14:paraId="09F12782" w14:textId="77777777" w:rsidR="00B07C90" w:rsidRPr="00B17697" w:rsidRDefault="00B07C90" w:rsidP="00B07C90">
      <w:pPr>
        <w:tabs>
          <w:tab w:val="right" w:pos="7560"/>
        </w:tabs>
        <w:jc w:val="both"/>
        <w:rPr>
          <w:b/>
          <w:sz w:val="28"/>
          <w:szCs w:val="28"/>
        </w:rPr>
      </w:pPr>
    </w:p>
    <w:p w14:paraId="03856A0B" w14:textId="77777777" w:rsidR="00B07C90" w:rsidRPr="00B17697" w:rsidRDefault="00B07C90" w:rsidP="00B07C90">
      <w:pPr>
        <w:tabs>
          <w:tab w:val="right" w:pos="7560"/>
        </w:tabs>
        <w:jc w:val="both"/>
        <w:rPr>
          <w:b/>
          <w:sz w:val="28"/>
          <w:szCs w:val="28"/>
        </w:rPr>
      </w:pPr>
    </w:p>
    <w:p w14:paraId="3041DADD" w14:textId="77777777" w:rsidR="00B07C90" w:rsidRPr="00B17697" w:rsidRDefault="00B07C90" w:rsidP="00B07C90">
      <w:pPr>
        <w:tabs>
          <w:tab w:val="right" w:pos="7560"/>
        </w:tabs>
        <w:jc w:val="both"/>
        <w:rPr>
          <w:b/>
          <w:sz w:val="28"/>
          <w:szCs w:val="28"/>
        </w:rPr>
      </w:pPr>
    </w:p>
    <w:p w14:paraId="697627AD" w14:textId="08E67E00" w:rsidR="00B07C90" w:rsidRPr="00B17697" w:rsidRDefault="00883E55" w:rsidP="00B07C90">
      <w:pPr>
        <w:tabs>
          <w:tab w:val="right" w:pos="7560"/>
        </w:tabs>
        <w:jc w:val="right"/>
        <w:rPr>
          <w:b/>
          <w:sz w:val="28"/>
          <w:szCs w:val="28"/>
        </w:rPr>
      </w:pPr>
      <w:r>
        <w:rPr>
          <w:b/>
          <w:sz w:val="28"/>
          <w:szCs w:val="28"/>
        </w:rPr>
        <w:t xml:space="preserve">Version </w:t>
      </w:r>
      <w:r w:rsidR="00A6644F">
        <w:rPr>
          <w:b/>
          <w:sz w:val="28"/>
          <w:szCs w:val="28"/>
        </w:rPr>
        <w:t>1.</w:t>
      </w:r>
      <w:r w:rsidR="0004646F">
        <w:rPr>
          <w:b/>
          <w:sz w:val="28"/>
          <w:szCs w:val="28"/>
        </w:rPr>
        <w:t>8</w:t>
      </w:r>
    </w:p>
    <w:p w14:paraId="74DD1786" w14:textId="06999B46" w:rsidR="00B07C90" w:rsidRPr="00B17697" w:rsidRDefault="0004646F" w:rsidP="00B07C90">
      <w:pPr>
        <w:tabs>
          <w:tab w:val="right" w:pos="7560"/>
        </w:tabs>
        <w:jc w:val="right"/>
        <w:rPr>
          <w:b/>
          <w:sz w:val="28"/>
          <w:szCs w:val="28"/>
        </w:rPr>
      </w:pPr>
      <w:r>
        <w:rPr>
          <w:b/>
          <w:sz w:val="28"/>
          <w:szCs w:val="28"/>
        </w:rPr>
        <w:t>November 15, 2018</w:t>
      </w:r>
    </w:p>
    <w:p w14:paraId="60DC5D4C" w14:textId="77777777" w:rsidR="00B07C90" w:rsidRPr="00B17697" w:rsidRDefault="00B07C90" w:rsidP="00B07C90">
      <w:pPr>
        <w:tabs>
          <w:tab w:val="right" w:pos="7560"/>
        </w:tabs>
        <w:jc w:val="right"/>
        <w:rPr>
          <w:b/>
          <w:sz w:val="28"/>
          <w:szCs w:val="28"/>
          <w:lang w:val="en-CA"/>
        </w:rPr>
      </w:pPr>
    </w:p>
    <w:p w14:paraId="00F422ED" w14:textId="77777777" w:rsidR="00B07C90" w:rsidRPr="00B17697" w:rsidRDefault="00B07C90" w:rsidP="00B07C90">
      <w:pPr>
        <w:tabs>
          <w:tab w:val="right" w:pos="7560"/>
        </w:tabs>
        <w:jc w:val="right"/>
        <w:rPr>
          <w:b/>
          <w:sz w:val="28"/>
          <w:szCs w:val="28"/>
        </w:rPr>
      </w:pPr>
    </w:p>
    <w:p w14:paraId="30EC8A4E" w14:textId="77777777" w:rsidR="00B07C90" w:rsidRPr="00B17697" w:rsidRDefault="00B07C90" w:rsidP="00B07C90">
      <w:pPr>
        <w:pStyle w:val="Subtitle"/>
        <w:rPr>
          <w:rFonts w:ascii="Calibri" w:hAnsi="Calibri"/>
          <w:sz w:val="40"/>
          <w:szCs w:val="40"/>
        </w:rPr>
      </w:pPr>
      <w:r w:rsidRPr="00B17697">
        <w:rPr>
          <w:rFonts w:ascii="Calibri" w:hAnsi="Calibri"/>
          <w:sz w:val="40"/>
          <w:szCs w:val="40"/>
        </w:rPr>
        <w:t>Approvals</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430"/>
        <w:gridCol w:w="2070"/>
      </w:tblGrid>
      <w:tr w:rsidR="00E44944" w:rsidRPr="00B17697" w14:paraId="2031A012" w14:textId="77777777" w:rsidTr="00D05077">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D82B29E" w14:textId="77777777" w:rsidR="00E44944" w:rsidRPr="00B17697" w:rsidRDefault="00E44944" w:rsidP="00D05077">
            <w:pPr>
              <w:pStyle w:val="TableText"/>
              <w:tabs>
                <w:tab w:val="center" w:pos="2189"/>
                <w:tab w:val="right" w:pos="4378"/>
              </w:tabs>
              <w:spacing w:before="120"/>
              <w:rPr>
                <w:rFonts w:ascii="Calibri" w:hAnsi="Calibri" w:cs="Arial"/>
                <w:b/>
                <w:bCs/>
                <w:sz w:val="24"/>
                <w:szCs w:val="24"/>
              </w:rPr>
            </w:pPr>
            <w:r w:rsidRPr="00B17697">
              <w:rPr>
                <w:rFonts w:ascii="Calibri" w:hAnsi="Calibri" w:cs="Arial"/>
                <w:b/>
                <w:bCs/>
                <w:sz w:val="24"/>
                <w:szCs w:val="24"/>
              </w:rPr>
              <w:tab/>
              <w:t>Roles and Names</w:t>
            </w:r>
            <w:r w:rsidRPr="00B17697">
              <w:rPr>
                <w:rFonts w:ascii="Calibri" w:hAnsi="Calibri" w:cs="Arial"/>
                <w:b/>
                <w:bCs/>
                <w:sz w:val="24"/>
                <w:szCs w:val="24"/>
              </w:rPr>
              <w:tab/>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1A0B4C67" w14:textId="77777777" w:rsidR="00E44944" w:rsidRPr="00B17697" w:rsidRDefault="00E44944" w:rsidP="00D05077">
            <w:pPr>
              <w:pStyle w:val="TableText"/>
              <w:spacing w:before="120"/>
              <w:jc w:val="center"/>
              <w:rPr>
                <w:rFonts w:ascii="Calibri" w:hAnsi="Calibri" w:cs="Arial"/>
                <w:b/>
                <w:bCs/>
                <w:sz w:val="24"/>
                <w:szCs w:val="24"/>
              </w:rPr>
            </w:pPr>
            <w:r w:rsidRPr="00B17697">
              <w:rPr>
                <w:rFonts w:ascii="Calibri" w:hAnsi="Calibri" w:cs="Arial"/>
                <w:b/>
                <w:bCs/>
                <w:sz w:val="24"/>
                <w:szCs w:val="24"/>
              </w:rPr>
              <w:t>Signatures</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3E7EC3FD" w14:textId="77777777" w:rsidR="00E44944" w:rsidRPr="00B17697" w:rsidRDefault="00E44944" w:rsidP="00D05077">
            <w:pPr>
              <w:pStyle w:val="TableText"/>
              <w:spacing w:before="120"/>
              <w:jc w:val="center"/>
              <w:rPr>
                <w:rFonts w:ascii="Calibri" w:hAnsi="Calibri" w:cs="Arial"/>
                <w:b/>
                <w:bCs/>
                <w:sz w:val="24"/>
                <w:szCs w:val="24"/>
              </w:rPr>
            </w:pPr>
            <w:r w:rsidRPr="00B17697">
              <w:rPr>
                <w:rFonts w:ascii="Calibri" w:hAnsi="Calibri" w:cs="Arial"/>
                <w:b/>
                <w:bCs/>
                <w:sz w:val="24"/>
                <w:szCs w:val="24"/>
              </w:rPr>
              <w:t>Date of Approval</w:t>
            </w:r>
          </w:p>
        </w:tc>
      </w:tr>
      <w:tr w:rsidR="00E44944" w:rsidRPr="00B17697" w14:paraId="6CB2A0A5" w14:textId="77777777" w:rsidTr="00D05077">
        <w:tc>
          <w:tcPr>
            <w:tcW w:w="5670" w:type="dxa"/>
            <w:tcBorders>
              <w:top w:val="single" w:sz="4" w:space="0" w:color="auto"/>
              <w:left w:val="single" w:sz="4" w:space="0" w:color="auto"/>
              <w:bottom w:val="single" w:sz="4" w:space="0" w:color="auto"/>
              <w:right w:val="single" w:sz="4" w:space="0" w:color="auto"/>
            </w:tcBorders>
            <w:vAlign w:val="center"/>
            <w:hideMark/>
          </w:tcPr>
          <w:p w14:paraId="2AD6A03E" w14:textId="06602D4C" w:rsidR="00E44944" w:rsidRPr="00B17697" w:rsidRDefault="00C26093" w:rsidP="00D05077">
            <w:pPr>
              <w:pStyle w:val="TableText"/>
              <w:spacing w:before="120"/>
              <w:rPr>
                <w:rFonts w:ascii="Calibri" w:hAnsi="Calibri" w:cs="Arial"/>
                <w:sz w:val="24"/>
                <w:szCs w:val="24"/>
              </w:rPr>
            </w:pPr>
            <w:r>
              <w:rPr>
                <w:rFonts w:ascii="Calibri" w:hAnsi="Calibri" w:cs="Arial"/>
                <w:sz w:val="24"/>
                <w:szCs w:val="24"/>
              </w:rPr>
              <w:t>Brad Schnabl</w:t>
            </w:r>
          </w:p>
        </w:tc>
        <w:tc>
          <w:tcPr>
            <w:tcW w:w="2430" w:type="dxa"/>
            <w:tcBorders>
              <w:top w:val="single" w:sz="4" w:space="0" w:color="auto"/>
              <w:left w:val="single" w:sz="4" w:space="0" w:color="auto"/>
              <w:bottom w:val="single" w:sz="4" w:space="0" w:color="auto"/>
              <w:right w:val="single" w:sz="4" w:space="0" w:color="auto"/>
            </w:tcBorders>
            <w:vAlign w:val="center"/>
          </w:tcPr>
          <w:p w14:paraId="06CE2BDD" w14:textId="77777777" w:rsidR="00E44944" w:rsidRPr="00B17697" w:rsidRDefault="00E44944" w:rsidP="00D05077">
            <w:pPr>
              <w:pStyle w:val="TableText"/>
              <w:spacing w:before="120"/>
              <w:rPr>
                <w:rFonts w:ascii="Calibri" w:hAnsi="Calibri"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E757FBF" w14:textId="382EB9D7" w:rsidR="00E44944" w:rsidRPr="00B17697" w:rsidRDefault="00C26093" w:rsidP="00D05077">
            <w:pPr>
              <w:pStyle w:val="TableText"/>
              <w:spacing w:after="0"/>
              <w:rPr>
                <w:rFonts w:ascii="Calibri" w:hAnsi="Calibri" w:cs="Arial"/>
                <w:sz w:val="24"/>
                <w:szCs w:val="24"/>
              </w:rPr>
            </w:pPr>
            <w:r>
              <w:rPr>
                <w:rFonts w:ascii="Calibri" w:hAnsi="Calibri" w:cs="Arial"/>
                <w:sz w:val="24"/>
                <w:szCs w:val="24"/>
              </w:rPr>
              <w:t>June 1 2018</w:t>
            </w:r>
          </w:p>
        </w:tc>
      </w:tr>
    </w:tbl>
    <w:p w14:paraId="794074E6" w14:textId="77777777" w:rsidR="00E44944" w:rsidRPr="00B17697" w:rsidRDefault="00E44944" w:rsidP="00E44944"/>
    <w:p w14:paraId="377010D6" w14:textId="77777777" w:rsidR="00343412" w:rsidRDefault="00343412">
      <w:pPr>
        <w:rPr>
          <w:rFonts w:cs="Arial"/>
          <w:b/>
          <w:sz w:val="28"/>
          <w:szCs w:val="28"/>
        </w:rPr>
      </w:pPr>
      <w:bookmarkStart w:id="1" w:name="_Toc441398223"/>
      <w:bookmarkStart w:id="2" w:name="_Toc441398555"/>
      <w:r>
        <w:rPr>
          <w:rFonts w:cs="Arial"/>
          <w:sz w:val="28"/>
          <w:szCs w:val="28"/>
        </w:rPr>
        <w:br w:type="page"/>
      </w:r>
    </w:p>
    <w:p w14:paraId="4B7EF84D" w14:textId="39CAE2EA" w:rsidR="004B1EBC" w:rsidRPr="00B17697" w:rsidRDefault="004B1EBC" w:rsidP="004B1EBC">
      <w:pPr>
        <w:pStyle w:val="Subtitle"/>
        <w:rPr>
          <w:rFonts w:ascii="Calibri" w:hAnsi="Calibri" w:cs="Arial"/>
          <w:sz w:val="28"/>
          <w:szCs w:val="28"/>
        </w:rPr>
      </w:pPr>
      <w:r w:rsidRPr="00B17697">
        <w:rPr>
          <w:rFonts w:ascii="Calibri" w:hAnsi="Calibri" w:cs="Arial"/>
          <w:sz w:val="28"/>
          <w:szCs w:val="28"/>
        </w:rPr>
        <w:lastRenderedPageBreak/>
        <w:t>Revision History</w:t>
      </w:r>
      <w:bookmarkEnd w:id="1"/>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79"/>
        <w:gridCol w:w="3337"/>
        <w:gridCol w:w="3627"/>
      </w:tblGrid>
      <w:tr w:rsidR="004B1EBC" w:rsidRPr="00B17697" w14:paraId="091DEAA3" w14:textId="77777777" w:rsidTr="008401D0">
        <w:tc>
          <w:tcPr>
            <w:tcW w:w="1091" w:type="dxa"/>
            <w:shd w:val="clear" w:color="auto" w:fill="BFBFBF"/>
          </w:tcPr>
          <w:p w14:paraId="6108772A" w14:textId="77777777" w:rsidR="004B1EBC" w:rsidRPr="00B17697" w:rsidRDefault="004B1EBC" w:rsidP="00965500">
            <w:pPr>
              <w:pStyle w:val="TableText"/>
              <w:spacing w:before="120"/>
              <w:jc w:val="center"/>
              <w:rPr>
                <w:rFonts w:ascii="Calibri" w:hAnsi="Calibri" w:cs="Arial"/>
                <w:b/>
                <w:sz w:val="20"/>
              </w:rPr>
            </w:pPr>
            <w:r w:rsidRPr="00B17697">
              <w:rPr>
                <w:rFonts w:ascii="Calibri" w:hAnsi="Calibri" w:cs="Arial"/>
                <w:b/>
                <w:sz w:val="20"/>
              </w:rPr>
              <w:t>Version</w:t>
            </w:r>
          </w:p>
        </w:tc>
        <w:tc>
          <w:tcPr>
            <w:tcW w:w="1579" w:type="dxa"/>
            <w:shd w:val="clear" w:color="auto" w:fill="BFBFBF"/>
          </w:tcPr>
          <w:p w14:paraId="1CD07441" w14:textId="77777777" w:rsidR="004B1EBC" w:rsidRPr="00B17697" w:rsidRDefault="004B1EBC" w:rsidP="00965500">
            <w:pPr>
              <w:pStyle w:val="TableText"/>
              <w:spacing w:before="120"/>
              <w:jc w:val="center"/>
              <w:rPr>
                <w:rFonts w:ascii="Calibri" w:hAnsi="Calibri" w:cs="Arial"/>
                <w:b/>
                <w:sz w:val="20"/>
              </w:rPr>
            </w:pPr>
            <w:r w:rsidRPr="00B17697">
              <w:rPr>
                <w:rFonts w:ascii="Calibri" w:hAnsi="Calibri" w:cs="Arial"/>
                <w:b/>
                <w:sz w:val="20"/>
              </w:rPr>
              <w:t>Date</w:t>
            </w:r>
          </w:p>
        </w:tc>
        <w:tc>
          <w:tcPr>
            <w:tcW w:w="3337" w:type="dxa"/>
            <w:shd w:val="clear" w:color="auto" w:fill="BFBFBF"/>
          </w:tcPr>
          <w:p w14:paraId="0408ADF8" w14:textId="77777777" w:rsidR="004B1EBC" w:rsidRPr="00B17697" w:rsidRDefault="004B1EBC" w:rsidP="00965500">
            <w:pPr>
              <w:pStyle w:val="TableText"/>
              <w:spacing w:before="120"/>
              <w:jc w:val="center"/>
              <w:rPr>
                <w:rFonts w:ascii="Calibri" w:hAnsi="Calibri" w:cs="Arial"/>
                <w:b/>
                <w:sz w:val="20"/>
              </w:rPr>
            </w:pPr>
            <w:r w:rsidRPr="00B17697">
              <w:rPr>
                <w:rFonts w:ascii="Calibri" w:hAnsi="Calibri" w:cs="Arial"/>
                <w:b/>
                <w:sz w:val="20"/>
              </w:rPr>
              <w:t>Author</w:t>
            </w:r>
          </w:p>
        </w:tc>
        <w:tc>
          <w:tcPr>
            <w:tcW w:w="3627" w:type="dxa"/>
            <w:shd w:val="clear" w:color="auto" w:fill="BFBFBF"/>
          </w:tcPr>
          <w:p w14:paraId="5C06BA17" w14:textId="77777777" w:rsidR="004B1EBC" w:rsidRPr="00B17697" w:rsidRDefault="004B1EBC" w:rsidP="00965500">
            <w:pPr>
              <w:pStyle w:val="TableText"/>
              <w:spacing w:before="120"/>
              <w:jc w:val="center"/>
              <w:rPr>
                <w:rFonts w:ascii="Calibri" w:hAnsi="Calibri" w:cs="Arial"/>
                <w:b/>
                <w:sz w:val="20"/>
              </w:rPr>
            </w:pPr>
            <w:r w:rsidRPr="00B17697">
              <w:rPr>
                <w:rFonts w:ascii="Calibri" w:hAnsi="Calibri" w:cs="Arial"/>
                <w:b/>
                <w:sz w:val="20"/>
              </w:rPr>
              <w:t>Description of change</w:t>
            </w:r>
          </w:p>
        </w:tc>
      </w:tr>
      <w:tr w:rsidR="00DB0737" w:rsidRPr="00B17697" w14:paraId="554A9762" w14:textId="77777777" w:rsidTr="008401D0">
        <w:tc>
          <w:tcPr>
            <w:tcW w:w="1091" w:type="dxa"/>
          </w:tcPr>
          <w:p w14:paraId="5B23AF28" w14:textId="5D01E0DF" w:rsidR="00DB0737" w:rsidRPr="00B17697" w:rsidRDefault="00883E55" w:rsidP="00C83BF6">
            <w:pPr>
              <w:jc w:val="both"/>
              <w:rPr>
                <w:sz w:val="20"/>
              </w:rPr>
            </w:pPr>
            <w:r>
              <w:rPr>
                <w:szCs w:val="22"/>
              </w:rPr>
              <w:t>0.01</w:t>
            </w:r>
          </w:p>
        </w:tc>
        <w:tc>
          <w:tcPr>
            <w:tcW w:w="1579" w:type="dxa"/>
          </w:tcPr>
          <w:p w14:paraId="0303847A" w14:textId="7F238890" w:rsidR="00DB0737" w:rsidRPr="00B17697" w:rsidRDefault="00883E55" w:rsidP="00C83BF6">
            <w:pPr>
              <w:jc w:val="both"/>
              <w:rPr>
                <w:sz w:val="20"/>
              </w:rPr>
            </w:pPr>
            <w:r>
              <w:rPr>
                <w:szCs w:val="22"/>
              </w:rPr>
              <w:t>24-May-2018</w:t>
            </w:r>
          </w:p>
        </w:tc>
        <w:tc>
          <w:tcPr>
            <w:tcW w:w="3337" w:type="dxa"/>
          </w:tcPr>
          <w:p w14:paraId="38FDE1DC" w14:textId="62A4BDD7" w:rsidR="00DB0737" w:rsidRPr="00B17697" w:rsidRDefault="00883E55" w:rsidP="00C83BF6">
            <w:pPr>
              <w:jc w:val="both"/>
              <w:rPr>
                <w:sz w:val="20"/>
              </w:rPr>
            </w:pPr>
            <w:r>
              <w:rPr>
                <w:szCs w:val="22"/>
              </w:rPr>
              <w:t>Aaron Champagne, Junior Analyst</w:t>
            </w:r>
          </w:p>
        </w:tc>
        <w:tc>
          <w:tcPr>
            <w:tcW w:w="3627" w:type="dxa"/>
          </w:tcPr>
          <w:p w14:paraId="7ECE8ED6" w14:textId="393223A4" w:rsidR="00DB0737" w:rsidRPr="00B17697" w:rsidRDefault="00883E55" w:rsidP="00C83BF6">
            <w:pPr>
              <w:jc w:val="both"/>
              <w:rPr>
                <w:sz w:val="20"/>
              </w:rPr>
            </w:pPr>
            <w:r>
              <w:rPr>
                <w:sz w:val="20"/>
              </w:rPr>
              <w:t>Initial Version</w:t>
            </w:r>
          </w:p>
        </w:tc>
      </w:tr>
      <w:tr w:rsidR="00925366" w:rsidRPr="00B17697" w14:paraId="4C451475" w14:textId="77777777" w:rsidTr="008401D0">
        <w:tc>
          <w:tcPr>
            <w:tcW w:w="1091" w:type="dxa"/>
          </w:tcPr>
          <w:p w14:paraId="299E7D52" w14:textId="5AF8F76B" w:rsidR="00925366" w:rsidRPr="00B17697" w:rsidRDefault="00925366" w:rsidP="00925366">
            <w:pPr>
              <w:jc w:val="both"/>
              <w:rPr>
                <w:sz w:val="20"/>
              </w:rPr>
            </w:pPr>
            <w:r>
              <w:rPr>
                <w:szCs w:val="22"/>
              </w:rPr>
              <w:t>0.02</w:t>
            </w:r>
          </w:p>
        </w:tc>
        <w:tc>
          <w:tcPr>
            <w:tcW w:w="1579" w:type="dxa"/>
          </w:tcPr>
          <w:p w14:paraId="403A69C9" w14:textId="1C38AD99" w:rsidR="00925366" w:rsidRPr="00B17697" w:rsidRDefault="00925366" w:rsidP="00925366">
            <w:pPr>
              <w:jc w:val="both"/>
              <w:rPr>
                <w:sz w:val="20"/>
              </w:rPr>
            </w:pPr>
            <w:r>
              <w:rPr>
                <w:szCs w:val="22"/>
              </w:rPr>
              <w:t>25-May-2018</w:t>
            </w:r>
          </w:p>
        </w:tc>
        <w:tc>
          <w:tcPr>
            <w:tcW w:w="3337" w:type="dxa"/>
          </w:tcPr>
          <w:p w14:paraId="1BF92A4D" w14:textId="4568855F" w:rsidR="00925366" w:rsidRPr="00B17697" w:rsidRDefault="00925366" w:rsidP="00925366">
            <w:pPr>
              <w:jc w:val="both"/>
              <w:rPr>
                <w:sz w:val="20"/>
              </w:rPr>
            </w:pPr>
            <w:r>
              <w:rPr>
                <w:szCs w:val="22"/>
              </w:rPr>
              <w:t>Aaron Champagne, Junior Analyst</w:t>
            </w:r>
          </w:p>
        </w:tc>
        <w:tc>
          <w:tcPr>
            <w:tcW w:w="3627" w:type="dxa"/>
          </w:tcPr>
          <w:p w14:paraId="40D87D20" w14:textId="55D16F98" w:rsidR="00925366" w:rsidRPr="00B17697" w:rsidRDefault="00925366" w:rsidP="00925366">
            <w:pPr>
              <w:jc w:val="both"/>
              <w:rPr>
                <w:sz w:val="20"/>
              </w:rPr>
            </w:pPr>
            <w:r>
              <w:rPr>
                <w:sz w:val="20"/>
              </w:rPr>
              <w:t>Changes related to adding GOA account as administrator</w:t>
            </w:r>
          </w:p>
        </w:tc>
      </w:tr>
      <w:tr w:rsidR="00925366" w:rsidRPr="00B17697" w14:paraId="5BC0A5B0" w14:textId="77777777" w:rsidTr="008401D0">
        <w:tc>
          <w:tcPr>
            <w:tcW w:w="1091" w:type="dxa"/>
          </w:tcPr>
          <w:p w14:paraId="112EB28F" w14:textId="27AA14C8" w:rsidR="00925366" w:rsidRPr="00B17697" w:rsidRDefault="00925366" w:rsidP="00925366">
            <w:pPr>
              <w:jc w:val="both"/>
              <w:rPr>
                <w:sz w:val="20"/>
              </w:rPr>
            </w:pPr>
            <w:r>
              <w:rPr>
                <w:szCs w:val="22"/>
              </w:rPr>
              <w:t>0.03</w:t>
            </w:r>
          </w:p>
        </w:tc>
        <w:tc>
          <w:tcPr>
            <w:tcW w:w="1579" w:type="dxa"/>
          </w:tcPr>
          <w:p w14:paraId="4784DA8F" w14:textId="42EC0DFE" w:rsidR="00925366" w:rsidRPr="00B17697" w:rsidRDefault="00925366" w:rsidP="00925366">
            <w:pPr>
              <w:jc w:val="both"/>
              <w:rPr>
                <w:sz w:val="20"/>
              </w:rPr>
            </w:pPr>
            <w:r>
              <w:rPr>
                <w:szCs w:val="22"/>
              </w:rPr>
              <w:t>28-May-2018</w:t>
            </w:r>
          </w:p>
        </w:tc>
        <w:tc>
          <w:tcPr>
            <w:tcW w:w="3337" w:type="dxa"/>
          </w:tcPr>
          <w:p w14:paraId="4EC18C25" w14:textId="74E1967C" w:rsidR="00925366" w:rsidRPr="00B17697" w:rsidRDefault="00925366" w:rsidP="00925366">
            <w:pPr>
              <w:jc w:val="both"/>
              <w:rPr>
                <w:sz w:val="20"/>
              </w:rPr>
            </w:pPr>
            <w:r>
              <w:rPr>
                <w:szCs w:val="22"/>
              </w:rPr>
              <w:t>Aaron Champagne, Junior Analyst</w:t>
            </w:r>
          </w:p>
        </w:tc>
        <w:tc>
          <w:tcPr>
            <w:tcW w:w="3627" w:type="dxa"/>
          </w:tcPr>
          <w:p w14:paraId="722A4C5E" w14:textId="0D57070A" w:rsidR="00925366" w:rsidRPr="00B17697" w:rsidRDefault="00925366" w:rsidP="00925366">
            <w:pPr>
              <w:jc w:val="both"/>
              <w:rPr>
                <w:sz w:val="20"/>
              </w:rPr>
            </w:pPr>
            <w:r>
              <w:rPr>
                <w:sz w:val="20"/>
              </w:rPr>
              <w:t>Brad Schnabl working copy</w:t>
            </w:r>
          </w:p>
        </w:tc>
      </w:tr>
      <w:tr w:rsidR="00925366" w:rsidRPr="00B17697" w14:paraId="26A6ADE0" w14:textId="77777777" w:rsidTr="008401D0">
        <w:tc>
          <w:tcPr>
            <w:tcW w:w="1091" w:type="dxa"/>
          </w:tcPr>
          <w:p w14:paraId="08A12E60" w14:textId="44FBFBEA" w:rsidR="00925366" w:rsidRPr="00B17697" w:rsidRDefault="00925366" w:rsidP="00925366">
            <w:pPr>
              <w:jc w:val="both"/>
              <w:rPr>
                <w:sz w:val="20"/>
              </w:rPr>
            </w:pPr>
            <w:r>
              <w:rPr>
                <w:szCs w:val="22"/>
              </w:rPr>
              <w:t>0.04</w:t>
            </w:r>
          </w:p>
        </w:tc>
        <w:tc>
          <w:tcPr>
            <w:tcW w:w="1579" w:type="dxa"/>
          </w:tcPr>
          <w:p w14:paraId="2A7CDFC2" w14:textId="11FC0C70" w:rsidR="00925366" w:rsidRPr="00B17697" w:rsidRDefault="00925366" w:rsidP="00925366">
            <w:pPr>
              <w:jc w:val="both"/>
              <w:rPr>
                <w:sz w:val="20"/>
              </w:rPr>
            </w:pPr>
            <w:r>
              <w:rPr>
                <w:szCs w:val="22"/>
              </w:rPr>
              <w:t>29-May-2018</w:t>
            </w:r>
          </w:p>
        </w:tc>
        <w:tc>
          <w:tcPr>
            <w:tcW w:w="3337" w:type="dxa"/>
          </w:tcPr>
          <w:p w14:paraId="13A0E8E0" w14:textId="0D75E2A8" w:rsidR="00925366" w:rsidRPr="00B17697" w:rsidRDefault="00925366" w:rsidP="00925366">
            <w:pPr>
              <w:jc w:val="both"/>
              <w:rPr>
                <w:sz w:val="20"/>
              </w:rPr>
            </w:pPr>
            <w:r>
              <w:rPr>
                <w:szCs w:val="22"/>
              </w:rPr>
              <w:t>Aaron Champagne, Junior Analyst</w:t>
            </w:r>
          </w:p>
        </w:tc>
        <w:tc>
          <w:tcPr>
            <w:tcW w:w="3627" w:type="dxa"/>
          </w:tcPr>
          <w:p w14:paraId="1F129339" w14:textId="7E8502D2" w:rsidR="00925366" w:rsidRPr="00B17697" w:rsidRDefault="00925366" w:rsidP="00925366">
            <w:pPr>
              <w:jc w:val="both"/>
              <w:rPr>
                <w:sz w:val="20"/>
              </w:rPr>
            </w:pPr>
            <w:r>
              <w:rPr>
                <w:szCs w:val="22"/>
              </w:rPr>
              <w:t>Proper document format, added IIS instructions to fix PDFNet issues.</w:t>
            </w:r>
          </w:p>
        </w:tc>
      </w:tr>
      <w:tr w:rsidR="00925366" w:rsidRPr="00B17697" w14:paraId="5AE1B061" w14:textId="77777777" w:rsidTr="008401D0">
        <w:tc>
          <w:tcPr>
            <w:tcW w:w="1091" w:type="dxa"/>
          </w:tcPr>
          <w:p w14:paraId="0CE32407" w14:textId="297AB197" w:rsidR="00925366" w:rsidRDefault="00925366" w:rsidP="00925366">
            <w:pPr>
              <w:jc w:val="both"/>
              <w:rPr>
                <w:szCs w:val="22"/>
              </w:rPr>
            </w:pPr>
            <w:r>
              <w:rPr>
                <w:szCs w:val="22"/>
              </w:rPr>
              <w:t>0.05</w:t>
            </w:r>
          </w:p>
        </w:tc>
        <w:tc>
          <w:tcPr>
            <w:tcW w:w="1579" w:type="dxa"/>
          </w:tcPr>
          <w:p w14:paraId="00E9D8E5" w14:textId="5A080CDF" w:rsidR="00925366" w:rsidRDefault="00925366" w:rsidP="00925366">
            <w:pPr>
              <w:jc w:val="both"/>
              <w:rPr>
                <w:szCs w:val="22"/>
              </w:rPr>
            </w:pPr>
            <w:r>
              <w:rPr>
                <w:szCs w:val="22"/>
              </w:rPr>
              <w:t>29-May-2018</w:t>
            </w:r>
          </w:p>
        </w:tc>
        <w:tc>
          <w:tcPr>
            <w:tcW w:w="3337" w:type="dxa"/>
          </w:tcPr>
          <w:p w14:paraId="26326D15" w14:textId="5837EA19" w:rsidR="00925366" w:rsidRDefault="00925366" w:rsidP="00925366">
            <w:pPr>
              <w:jc w:val="both"/>
              <w:rPr>
                <w:szCs w:val="22"/>
              </w:rPr>
            </w:pPr>
            <w:r>
              <w:rPr>
                <w:szCs w:val="22"/>
              </w:rPr>
              <w:t>Brad Schnabl</w:t>
            </w:r>
          </w:p>
        </w:tc>
        <w:tc>
          <w:tcPr>
            <w:tcW w:w="3627" w:type="dxa"/>
          </w:tcPr>
          <w:p w14:paraId="778F98B1" w14:textId="7D707025" w:rsidR="00925366" w:rsidRDefault="00925366" w:rsidP="00925366">
            <w:pPr>
              <w:jc w:val="both"/>
              <w:rPr>
                <w:szCs w:val="22"/>
              </w:rPr>
            </w:pPr>
            <w:r>
              <w:rPr>
                <w:szCs w:val="22"/>
              </w:rPr>
              <w:t>Executed instructions and updated as required.</w:t>
            </w:r>
          </w:p>
        </w:tc>
      </w:tr>
      <w:tr w:rsidR="006F0441" w:rsidRPr="00B17697" w14:paraId="3F38E964" w14:textId="77777777" w:rsidTr="008401D0">
        <w:tc>
          <w:tcPr>
            <w:tcW w:w="1091" w:type="dxa"/>
          </w:tcPr>
          <w:p w14:paraId="160D8515" w14:textId="2DA79F31" w:rsidR="006F0441" w:rsidRDefault="006F0441" w:rsidP="00925366">
            <w:pPr>
              <w:jc w:val="both"/>
              <w:rPr>
                <w:szCs w:val="22"/>
              </w:rPr>
            </w:pPr>
            <w:r>
              <w:rPr>
                <w:szCs w:val="22"/>
              </w:rPr>
              <w:t>1.0</w:t>
            </w:r>
          </w:p>
        </w:tc>
        <w:tc>
          <w:tcPr>
            <w:tcW w:w="1579" w:type="dxa"/>
          </w:tcPr>
          <w:p w14:paraId="1FB7313A" w14:textId="237B3275" w:rsidR="006F0441" w:rsidRDefault="006F0441" w:rsidP="00925366">
            <w:pPr>
              <w:jc w:val="both"/>
              <w:rPr>
                <w:szCs w:val="22"/>
              </w:rPr>
            </w:pPr>
            <w:r>
              <w:rPr>
                <w:szCs w:val="22"/>
              </w:rPr>
              <w:t>31-May-2018</w:t>
            </w:r>
          </w:p>
        </w:tc>
        <w:tc>
          <w:tcPr>
            <w:tcW w:w="3337" w:type="dxa"/>
          </w:tcPr>
          <w:p w14:paraId="51E83332" w14:textId="4ABED6A5" w:rsidR="006F0441" w:rsidRDefault="006F0441" w:rsidP="00925366">
            <w:pPr>
              <w:jc w:val="both"/>
              <w:rPr>
                <w:szCs w:val="22"/>
              </w:rPr>
            </w:pPr>
            <w:r>
              <w:rPr>
                <w:szCs w:val="22"/>
              </w:rPr>
              <w:t>Brad Schnabl</w:t>
            </w:r>
          </w:p>
        </w:tc>
        <w:tc>
          <w:tcPr>
            <w:tcW w:w="3627" w:type="dxa"/>
          </w:tcPr>
          <w:p w14:paraId="5400D6AF" w14:textId="23B2E010" w:rsidR="006F0441" w:rsidRDefault="006F0441" w:rsidP="00925366">
            <w:pPr>
              <w:jc w:val="both"/>
              <w:rPr>
                <w:szCs w:val="22"/>
              </w:rPr>
            </w:pPr>
            <w:r>
              <w:rPr>
                <w:szCs w:val="22"/>
              </w:rPr>
              <w:t>Publishing first version</w:t>
            </w:r>
          </w:p>
        </w:tc>
      </w:tr>
      <w:tr w:rsidR="0023611A" w:rsidRPr="00B17697" w14:paraId="19ABB5D8" w14:textId="77777777" w:rsidTr="008401D0">
        <w:tc>
          <w:tcPr>
            <w:tcW w:w="1091" w:type="dxa"/>
          </w:tcPr>
          <w:p w14:paraId="7B3C331D" w14:textId="0C90F50E" w:rsidR="0023611A" w:rsidRDefault="0023611A" w:rsidP="00925366">
            <w:pPr>
              <w:jc w:val="both"/>
              <w:rPr>
                <w:szCs w:val="22"/>
              </w:rPr>
            </w:pPr>
            <w:r>
              <w:rPr>
                <w:szCs w:val="22"/>
              </w:rPr>
              <w:t>1.1</w:t>
            </w:r>
          </w:p>
        </w:tc>
        <w:tc>
          <w:tcPr>
            <w:tcW w:w="1579" w:type="dxa"/>
          </w:tcPr>
          <w:p w14:paraId="4F81CBA8" w14:textId="1E62EA9A" w:rsidR="0023611A" w:rsidRDefault="0023611A" w:rsidP="00925366">
            <w:pPr>
              <w:jc w:val="both"/>
              <w:rPr>
                <w:szCs w:val="22"/>
              </w:rPr>
            </w:pPr>
            <w:r>
              <w:rPr>
                <w:szCs w:val="22"/>
              </w:rPr>
              <w:t>31-May-2018</w:t>
            </w:r>
          </w:p>
        </w:tc>
        <w:tc>
          <w:tcPr>
            <w:tcW w:w="3337" w:type="dxa"/>
          </w:tcPr>
          <w:p w14:paraId="416ECA11" w14:textId="7DB59EEA" w:rsidR="0023611A" w:rsidRDefault="0023611A" w:rsidP="00925366">
            <w:pPr>
              <w:jc w:val="both"/>
              <w:rPr>
                <w:szCs w:val="22"/>
              </w:rPr>
            </w:pPr>
            <w:r>
              <w:rPr>
                <w:szCs w:val="22"/>
              </w:rPr>
              <w:t>Aaron Champagne</w:t>
            </w:r>
          </w:p>
        </w:tc>
        <w:tc>
          <w:tcPr>
            <w:tcW w:w="3627" w:type="dxa"/>
          </w:tcPr>
          <w:p w14:paraId="0277D0E0" w14:textId="77777777" w:rsidR="0023611A" w:rsidRDefault="0023611A" w:rsidP="00672482">
            <w:pPr>
              <w:rPr>
                <w:szCs w:val="22"/>
              </w:rPr>
            </w:pPr>
            <w:r>
              <w:rPr>
                <w:szCs w:val="22"/>
              </w:rPr>
              <w:t>Updated table of contents</w:t>
            </w:r>
          </w:p>
          <w:p w14:paraId="45AF6943" w14:textId="77777777" w:rsidR="00672482" w:rsidRDefault="00672482" w:rsidP="00672482">
            <w:pPr>
              <w:rPr>
                <w:szCs w:val="22"/>
              </w:rPr>
            </w:pPr>
            <w:r>
              <w:rPr>
                <w:szCs w:val="22"/>
              </w:rPr>
              <w:t>One grammar error still needs to be fixed.</w:t>
            </w:r>
          </w:p>
          <w:p w14:paraId="524AC671" w14:textId="28281D4E" w:rsidR="00672482" w:rsidRDefault="00672482" w:rsidP="00672482">
            <w:pPr>
              <w:rPr>
                <w:szCs w:val="22"/>
              </w:rPr>
            </w:pPr>
            <w:r>
              <w:rPr>
                <w:szCs w:val="22"/>
              </w:rPr>
              <w:t>References to .Z credentials changed to say Admin credentials</w:t>
            </w:r>
          </w:p>
        </w:tc>
      </w:tr>
      <w:tr w:rsidR="008401D0" w:rsidRPr="00B17697" w14:paraId="5F6FEB19" w14:textId="77777777" w:rsidTr="008401D0">
        <w:tc>
          <w:tcPr>
            <w:tcW w:w="1091" w:type="dxa"/>
          </w:tcPr>
          <w:p w14:paraId="03C8E42D" w14:textId="09956363" w:rsidR="008401D0" w:rsidRDefault="008401D0" w:rsidP="00925366">
            <w:pPr>
              <w:jc w:val="both"/>
              <w:rPr>
                <w:szCs w:val="22"/>
              </w:rPr>
            </w:pPr>
            <w:r>
              <w:rPr>
                <w:szCs w:val="22"/>
              </w:rPr>
              <w:t>1.2</w:t>
            </w:r>
          </w:p>
        </w:tc>
        <w:tc>
          <w:tcPr>
            <w:tcW w:w="1579" w:type="dxa"/>
          </w:tcPr>
          <w:p w14:paraId="4CE6557C" w14:textId="297975FA" w:rsidR="008401D0" w:rsidRDefault="008401D0" w:rsidP="00925366">
            <w:pPr>
              <w:jc w:val="both"/>
              <w:rPr>
                <w:szCs w:val="22"/>
              </w:rPr>
            </w:pPr>
            <w:r>
              <w:rPr>
                <w:szCs w:val="22"/>
              </w:rPr>
              <w:t>04-June-2018</w:t>
            </w:r>
          </w:p>
        </w:tc>
        <w:tc>
          <w:tcPr>
            <w:tcW w:w="3337" w:type="dxa"/>
          </w:tcPr>
          <w:p w14:paraId="3B6A464C" w14:textId="09E1B131" w:rsidR="008401D0" w:rsidRDefault="008401D0" w:rsidP="00925366">
            <w:pPr>
              <w:jc w:val="both"/>
              <w:rPr>
                <w:szCs w:val="22"/>
              </w:rPr>
            </w:pPr>
            <w:r>
              <w:rPr>
                <w:szCs w:val="22"/>
              </w:rPr>
              <w:t>Aaron Champagne</w:t>
            </w:r>
          </w:p>
        </w:tc>
        <w:tc>
          <w:tcPr>
            <w:tcW w:w="3627" w:type="dxa"/>
          </w:tcPr>
          <w:p w14:paraId="5B50F47F" w14:textId="77777777" w:rsidR="008401D0" w:rsidRDefault="008401D0" w:rsidP="00672482">
            <w:pPr>
              <w:rPr>
                <w:szCs w:val="22"/>
              </w:rPr>
            </w:pPr>
            <w:r>
              <w:rPr>
                <w:szCs w:val="22"/>
              </w:rPr>
              <w:t>Adding instructions for:</w:t>
            </w:r>
          </w:p>
          <w:p w14:paraId="69E13237" w14:textId="77777777" w:rsidR="008401D0" w:rsidRDefault="008401D0" w:rsidP="00672482">
            <w:pPr>
              <w:rPr>
                <w:szCs w:val="22"/>
              </w:rPr>
            </w:pPr>
            <w:r>
              <w:rPr>
                <w:szCs w:val="22"/>
              </w:rPr>
              <w:t>Logging into my.visual.studio.com</w:t>
            </w:r>
          </w:p>
          <w:p w14:paraId="771799B0" w14:textId="6665C065" w:rsidR="008401D0" w:rsidRDefault="008401D0" w:rsidP="00672482">
            <w:pPr>
              <w:rPr>
                <w:szCs w:val="22"/>
              </w:rPr>
            </w:pPr>
            <w:r>
              <w:rPr>
                <w:szCs w:val="22"/>
              </w:rPr>
              <w:t>Mapping source code to C:\_LOCALdata\Source</w:t>
            </w:r>
          </w:p>
        </w:tc>
      </w:tr>
      <w:tr w:rsidR="00354CE4" w:rsidRPr="00B17697" w14:paraId="1E923436" w14:textId="77777777" w:rsidTr="008401D0">
        <w:tc>
          <w:tcPr>
            <w:tcW w:w="1091" w:type="dxa"/>
          </w:tcPr>
          <w:p w14:paraId="73E914C7" w14:textId="010F78CB" w:rsidR="00354CE4" w:rsidRDefault="00354CE4" w:rsidP="00925366">
            <w:pPr>
              <w:jc w:val="both"/>
              <w:rPr>
                <w:szCs w:val="22"/>
              </w:rPr>
            </w:pPr>
            <w:r>
              <w:rPr>
                <w:szCs w:val="22"/>
              </w:rPr>
              <w:t>1.3</w:t>
            </w:r>
          </w:p>
        </w:tc>
        <w:tc>
          <w:tcPr>
            <w:tcW w:w="1579" w:type="dxa"/>
          </w:tcPr>
          <w:p w14:paraId="4FCEFEE4" w14:textId="02DFA72D" w:rsidR="00354CE4" w:rsidRDefault="00354CE4" w:rsidP="00925366">
            <w:pPr>
              <w:jc w:val="both"/>
              <w:rPr>
                <w:szCs w:val="22"/>
              </w:rPr>
            </w:pPr>
            <w:r>
              <w:rPr>
                <w:szCs w:val="22"/>
              </w:rPr>
              <w:t>05-June-2018</w:t>
            </w:r>
          </w:p>
        </w:tc>
        <w:tc>
          <w:tcPr>
            <w:tcW w:w="3337" w:type="dxa"/>
          </w:tcPr>
          <w:p w14:paraId="5315608C" w14:textId="26A49C59" w:rsidR="00354CE4" w:rsidRDefault="00354CE4" w:rsidP="00925366">
            <w:pPr>
              <w:jc w:val="both"/>
              <w:rPr>
                <w:szCs w:val="22"/>
              </w:rPr>
            </w:pPr>
            <w:r>
              <w:rPr>
                <w:szCs w:val="22"/>
              </w:rPr>
              <w:t>Aaron Champagne</w:t>
            </w:r>
          </w:p>
        </w:tc>
        <w:tc>
          <w:tcPr>
            <w:tcW w:w="3627" w:type="dxa"/>
          </w:tcPr>
          <w:p w14:paraId="2B8182DA" w14:textId="77777777" w:rsidR="00354CE4" w:rsidRDefault="00354CE4" w:rsidP="00672482">
            <w:pPr>
              <w:rPr>
                <w:szCs w:val="22"/>
              </w:rPr>
            </w:pPr>
            <w:r>
              <w:rPr>
                <w:szCs w:val="22"/>
              </w:rPr>
              <w:t>Moved Visual Studio Install forward</w:t>
            </w:r>
          </w:p>
          <w:p w14:paraId="7625AE07" w14:textId="0D84CC5E" w:rsidR="00F96CAC" w:rsidRDefault="00F96CAC" w:rsidP="00672482">
            <w:pPr>
              <w:rPr>
                <w:szCs w:val="22"/>
              </w:rPr>
            </w:pPr>
            <w:r>
              <w:rPr>
                <w:szCs w:val="22"/>
              </w:rPr>
              <w:t>Moved Steup Event Logs forward</w:t>
            </w:r>
          </w:p>
        </w:tc>
      </w:tr>
      <w:tr w:rsidR="00B76DE5" w:rsidRPr="00B17697" w14:paraId="660A103C" w14:textId="77777777" w:rsidTr="008401D0">
        <w:tc>
          <w:tcPr>
            <w:tcW w:w="1091" w:type="dxa"/>
          </w:tcPr>
          <w:p w14:paraId="0E237233" w14:textId="71C7BDA4" w:rsidR="00B76DE5" w:rsidRDefault="00B76DE5" w:rsidP="00B76DE5">
            <w:pPr>
              <w:jc w:val="both"/>
              <w:rPr>
                <w:szCs w:val="22"/>
              </w:rPr>
            </w:pPr>
            <w:r>
              <w:rPr>
                <w:szCs w:val="22"/>
              </w:rPr>
              <w:t>1.4</w:t>
            </w:r>
          </w:p>
        </w:tc>
        <w:tc>
          <w:tcPr>
            <w:tcW w:w="1579" w:type="dxa"/>
          </w:tcPr>
          <w:p w14:paraId="00E0D663" w14:textId="3099E01B" w:rsidR="00B76DE5" w:rsidRDefault="00B76DE5" w:rsidP="00B76DE5">
            <w:pPr>
              <w:jc w:val="both"/>
              <w:rPr>
                <w:szCs w:val="22"/>
              </w:rPr>
            </w:pPr>
            <w:r>
              <w:rPr>
                <w:szCs w:val="22"/>
              </w:rPr>
              <w:t>05-June-2018</w:t>
            </w:r>
          </w:p>
        </w:tc>
        <w:tc>
          <w:tcPr>
            <w:tcW w:w="3337" w:type="dxa"/>
          </w:tcPr>
          <w:p w14:paraId="4C8D4EDC" w14:textId="3526FFC8" w:rsidR="00B76DE5" w:rsidRDefault="00B76DE5" w:rsidP="00B76DE5">
            <w:pPr>
              <w:jc w:val="both"/>
              <w:rPr>
                <w:szCs w:val="22"/>
              </w:rPr>
            </w:pPr>
            <w:r>
              <w:rPr>
                <w:szCs w:val="22"/>
              </w:rPr>
              <w:t>Aaron Champagne</w:t>
            </w:r>
          </w:p>
        </w:tc>
        <w:tc>
          <w:tcPr>
            <w:tcW w:w="3627" w:type="dxa"/>
          </w:tcPr>
          <w:p w14:paraId="3B096BB8" w14:textId="77777777" w:rsidR="00B76DE5" w:rsidRDefault="00B76DE5" w:rsidP="00B76DE5">
            <w:pPr>
              <w:rPr>
                <w:szCs w:val="22"/>
              </w:rPr>
            </w:pPr>
            <w:r>
              <w:rPr>
                <w:szCs w:val="22"/>
              </w:rPr>
              <w:t>Added various troubleshooting fixes</w:t>
            </w:r>
          </w:p>
          <w:p w14:paraId="17B6B232" w14:textId="77777777" w:rsidR="00C738DD" w:rsidRDefault="00C738DD" w:rsidP="00B76DE5">
            <w:pPr>
              <w:rPr>
                <w:szCs w:val="22"/>
              </w:rPr>
            </w:pPr>
            <w:r>
              <w:rPr>
                <w:szCs w:val="22"/>
              </w:rPr>
              <w:t>Removed duplicated instructions from Visual Studio installation</w:t>
            </w:r>
          </w:p>
          <w:p w14:paraId="64171EEB" w14:textId="4249534C" w:rsidR="0033072B" w:rsidRDefault="0033072B" w:rsidP="00B76DE5">
            <w:pPr>
              <w:rPr>
                <w:szCs w:val="22"/>
              </w:rPr>
            </w:pPr>
            <w:r>
              <w:rPr>
                <w:szCs w:val="22"/>
              </w:rPr>
              <w:t>Update Resharper instructions added</w:t>
            </w:r>
          </w:p>
        </w:tc>
      </w:tr>
      <w:tr w:rsidR="001A4770" w:rsidRPr="00B17697" w14:paraId="0D4D2A6B" w14:textId="77777777" w:rsidTr="008401D0">
        <w:tc>
          <w:tcPr>
            <w:tcW w:w="1091" w:type="dxa"/>
          </w:tcPr>
          <w:p w14:paraId="249E9909" w14:textId="4F5F636B" w:rsidR="001A4770" w:rsidRDefault="001A4770" w:rsidP="00B76DE5">
            <w:pPr>
              <w:jc w:val="both"/>
              <w:rPr>
                <w:szCs w:val="22"/>
              </w:rPr>
            </w:pPr>
            <w:r>
              <w:rPr>
                <w:szCs w:val="22"/>
              </w:rPr>
              <w:t>1.5</w:t>
            </w:r>
          </w:p>
        </w:tc>
        <w:tc>
          <w:tcPr>
            <w:tcW w:w="1579" w:type="dxa"/>
          </w:tcPr>
          <w:p w14:paraId="7361ACE8" w14:textId="37730213" w:rsidR="001A4770" w:rsidRDefault="001A4770" w:rsidP="00B76DE5">
            <w:pPr>
              <w:jc w:val="both"/>
              <w:rPr>
                <w:szCs w:val="22"/>
              </w:rPr>
            </w:pPr>
            <w:r>
              <w:rPr>
                <w:szCs w:val="22"/>
              </w:rPr>
              <w:t>06-June-2018</w:t>
            </w:r>
          </w:p>
        </w:tc>
        <w:tc>
          <w:tcPr>
            <w:tcW w:w="3337" w:type="dxa"/>
          </w:tcPr>
          <w:p w14:paraId="05333ACB" w14:textId="178AD5A2" w:rsidR="001A4770" w:rsidRDefault="001A4770" w:rsidP="00B76DE5">
            <w:pPr>
              <w:jc w:val="both"/>
              <w:rPr>
                <w:szCs w:val="22"/>
              </w:rPr>
            </w:pPr>
            <w:r>
              <w:rPr>
                <w:szCs w:val="22"/>
              </w:rPr>
              <w:t>Aaron Champagne</w:t>
            </w:r>
          </w:p>
        </w:tc>
        <w:tc>
          <w:tcPr>
            <w:tcW w:w="3627" w:type="dxa"/>
          </w:tcPr>
          <w:p w14:paraId="50D62454" w14:textId="77777777" w:rsidR="001A4770" w:rsidRDefault="001A4770" w:rsidP="00B76DE5">
            <w:pPr>
              <w:rPr>
                <w:szCs w:val="22"/>
              </w:rPr>
            </w:pPr>
            <w:r>
              <w:rPr>
                <w:szCs w:val="22"/>
              </w:rPr>
              <w:t>Removed UpdateIIS script instructions.</w:t>
            </w:r>
          </w:p>
          <w:p w14:paraId="196330A0" w14:textId="391C9BB9" w:rsidR="00190B83" w:rsidRDefault="00190B83" w:rsidP="00B76DE5">
            <w:pPr>
              <w:rPr>
                <w:szCs w:val="22"/>
              </w:rPr>
            </w:pPr>
            <w:r>
              <w:rPr>
                <w:szCs w:val="22"/>
              </w:rPr>
              <w:t>Reboot Admin instructions changed</w:t>
            </w:r>
          </w:p>
        </w:tc>
      </w:tr>
      <w:tr w:rsidR="00F44108" w:rsidRPr="00B17697" w14:paraId="393C3A35" w14:textId="77777777" w:rsidTr="008401D0">
        <w:tc>
          <w:tcPr>
            <w:tcW w:w="1091" w:type="dxa"/>
          </w:tcPr>
          <w:p w14:paraId="30716374" w14:textId="55111219" w:rsidR="00F44108" w:rsidRDefault="00F44108" w:rsidP="00B76DE5">
            <w:pPr>
              <w:jc w:val="both"/>
              <w:rPr>
                <w:szCs w:val="22"/>
              </w:rPr>
            </w:pPr>
            <w:r>
              <w:rPr>
                <w:szCs w:val="22"/>
              </w:rPr>
              <w:t>1.6</w:t>
            </w:r>
          </w:p>
        </w:tc>
        <w:tc>
          <w:tcPr>
            <w:tcW w:w="1579" w:type="dxa"/>
          </w:tcPr>
          <w:p w14:paraId="090135D5" w14:textId="5D9C659F" w:rsidR="00F44108" w:rsidRDefault="00F44108" w:rsidP="00B76DE5">
            <w:pPr>
              <w:jc w:val="both"/>
              <w:rPr>
                <w:szCs w:val="22"/>
              </w:rPr>
            </w:pPr>
            <w:r>
              <w:rPr>
                <w:szCs w:val="22"/>
              </w:rPr>
              <w:t>27-June-2018</w:t>
            </w:r>
          </w:p>
        </w:tc>
        <w:tc>
          <w:tcPr>
            <w:tcW w:w="3337" w:type="dxa"/>
          </w:tcPr>
          <w:p w14:paraId="0E7AD3F2" w14:textId="6A7DD5B4" w:rsidR="00F44108" w:rsidRDefault="00F44108" w:rsidP="00B76DE5">
            <w:pPr>
              <w:jc w:val="both"/>
              <w:rPr>
                <w:szCs w:val="22"/>
              </w:rPr>
            </w:pPr>
            <w:r>
              <w:rPr>
                <w:szCs w:val="22"/>
              </w:rPr>
              <w:t>Aaron Champagne</w:t>
            </w:r>
          </w:p>
        </w:tc>
        <w:tc>
          <w:tcPr>
            <w:tcW w:w="3627" w:type="dxa"/>
          </w:tcPr>
          <w:p w14:paraId="55817F1E" w14:textId="77777777" w:rsidR="00F44108" w:rsidRDefault="00F44108" w:rsidP="00B76DE5">
            <w:pPr>
              <w:rPr>
                <w:szCs w:val="22"/>
              </w:rPr>
            </w:pPr>
            <w:r>
              <w:rPr>
                <w:szCs w:val="22"/>
              </w:rPr>
              <w:t>Added SSRS Instructions</w:t>
            </w:r>
          </w:p>
          <w:p w14:paraId="19219ACC" w14:textId="5F34394C" w:rsidR="00F44108" w:rsidRDefault="00F44108" w:rsidP="00B76DE5">
            <w:pPr>
              <w:rPr>
                <w:szCs w:val="22"/>
              </w:rPr>
            </w:pPr>
            <w:r>
              <w:rPr>
                <w:szCs w:val="22"/>
              </w:rPr>
              <w:t>Changed order of SSDT Instructions</w:t>
            </w:r>
          </w:p>
        </w:tc>
      </w:tr>
      <w:tr w:rsidR="00A33550" w:rsidRPr="00B17697" w14:paraId="2A0B2BF4" w14:textId="77777777" w:rsidTr="008401D0">
        <w:tc>
          <w:tcPr>
            <w:tcW w:w="1091" w:type="dxa"/>
          </w:tcPr>
          <w:p w14:paraId="4669BFE6" w14:textId="761CF5C8" w:rsidR="00A33550" w:rsidRDefault="00A33550" w:rsidP="00B76DE5">
            <w:pPr>
              <w:jc w:val="both"/>
              <w:rPr>
                <w:szCs w:val="22"/>
              </w:rPr>
            </w:pPr>
            <w:r>
              <w:rPr>
                <w:szCs w:val="22"/>
              </w:rPr>
              <w:t>1.7</w:t>
            </w:r>
          </w:p>
        </w:tc>
        <w:tc>
          <w:tcPr>
            <w:tcW w:w="1579" w:type="dxa"/>
          </w:tcPr>
          <w:p w14:paraId="61F3A388" w14:textId="61FEAE23" w:rsidR="00A33550" w:rsidRDefault="00A33550" w:rsidP="00B76DE5">
            <w:pPr>
              <w:jc w:val="both"/>
              <w:rPr>
                <w:szCs w:val="22"/>
              </w:rPr>
            </w:pPr>
            <w:r>
              <w:rPr>
                <w:szCs w:val="22"/>
              </w:rPr>
              <w:t>26-Sept-2018</w:t>
            </w:r>
          </w:p>
        </w:tc>
        <w:tc>
          <w:tcPr>
            <w:tcW w:w="3337" w:type="dxa"/>
          </w:tcPr>
          <w:p w14:paraId="5AD59576" w14:textId="392AAD2C" w:rsidR="00A33550" w:rsidRDefault="00A33550" w:rsidP="00B76DE5">
            <w:pPr>
              <w:jc w:val="both"/>
              <w:rPr>
                <w:szCs w:val="22"/>
              </w:rPr>
            </w:pPr>
            <w:r>
              <w:rPr>
                <w:szCs w:val="22"/>
              </w:rPr>
              <w:t>Aaron Champagne</w:t>
            </w:r>
          </w:p>
        </w:tc>
        <w:tc>
          <w:tcPr>
            <w:tcW w:w="3627" w:type="dxa"/>
          </w:tcPr>
          <w:p w14:paraId="4ED3AFC6" w14:textId="6BFB43AD" w:rsidR="00A33550" w:rsidRDefault="00A33550" w:rsidP="00B76DE5">
            <w:pPr>
              <w:rPr>
                <w:szCs w:val="22"/>
              </w:rPr>
            </w:pPr>
            <w:r>
              <w:rPr>
                <w:szCs w:val="22"/>
              </w:rPr>
              <w:t>Adding instructions for Activating Bitlocker.</w:t>
            </w:r>
          </w:p>
        </w:tc>
      </w:tr>
      <w:tr w:rsidR="00964A18" w:rsidRPr="00B17697" w14:paraId="40C74398" w14:textId="77777777" w:rsidTr="008401D0">
        <w:tc>
          <w:tcPr>
            <w:tcW w:w="1091" w:type="dxa"/>
          </w:tcPr>
          <w:p w14:paraId="704D595D" w14:textId="1DA87B82" w:rsidR="00964A18" w:rsidRDefault="00964A18" w:rsidP="00B76DE5">
            <w:pPr>
              <w:jc w:val="both"/>
              <w:rPr>
                <w:szCs w:val="22"/>
              </w:rPr>
            </w:pPr>
            <w:r>
              <w:rPr>
                <w:szCs w:val="22"/>
              </w:rPr>
              <w:t>1.8</w:t>
            </w:r>
          </w:p>
        </w:tc>
        <w:tc>
          <w:tcPr>
            <w:tcW w:w="1579" w:type="dxa"/>
          </w:tcPr>
          <w:p w14:paraId="626A43F0" w14:textId="3B98ED15" w:rsidR="00964A18" w:rsidRDefault="00964A18" w:rsidP="00B76DE5">
            <w:pPr>
              <w:jc w:val="both"/>
              <w:rPr>
                <w:szCs w:val="22"/>
              </w:rPr>
            </w:pPr>
            <w:r>
              <w:rPr>
                <w:szCs w:val="22"/>
              </w:rPr>
              <w:t>11-Nov-2018</w:t>
            </w:r>
          </w:p>
        </w:tc>
        <w:tc>
          <w:tcPr>
            <w:tcW w:w="3337" w:type="dxa"/>
          </w:tcPr>
          <w:p w14:paraId="21BD3178" w14:textId="61EFB2A6" w:rsidR="00964A18" w:rsidRDefault="00964A18" w:rsidP="00B76DE5">
            <w:pPr>
              <w:jc w:val="both"/>
              <w:rPr>
                <w:szCs w:val="22"/>
              </w:rPr>
            </w:pPr>
            <w:r>
              <w:rPr>
                <w:szCs w:val="22"/>
              </w:rPr>
              <w:t>Aaron Champagne</w:t>
            </w:r>
          </w:p>
        </w:tc>
        <w:tc>
          <w:tcPr>
            <w:tcW w:w="3627" w:type="dxa"/>
          </w:tcPr>
          <w:p w14:paraId="721F95EB" w14:textId="5E9E913A" w:rsidR="00964A18" w:rsidRDefault="00964A18" w:rsidP="00B76DE5">
            <w:pPr>
              <w:rPr>
                <w:szCs w:val="22"/>
              </w:rPr>
            </w:pPr>
            <w:r>
              <w:rPr>
                <w:szCs w:val="22"/>
              </w:rPr>
              <w:t>Removed instructions for ActiveBatch 9 and addd link to instructions for ActiveBatch 11</w:t>
            </w:r>
          </w:p>
        </w:tc>
      </w:tr>
      <w:tr w:rsidR="007A14FF" w:rsidRPr="00B17697" w14:paraId="1C3F77F7" w14:textId="77777777" w:rsidTr="008401D0">
        <w:tc>
          <w:tcPr>
            <w:tcW w:w="1091" w:type="dxa"/>
          </w:tcPr>
          <w:p w14:paraId="78C6B509" w14:textId="01DFF765" w:rsidR="007A14FF" w:rsidRDefault="007A14FF" w:rsidP="00B76DE5">
            <w:pPr>
              <w:jc w:val="both"/>
              <w:rPr>
                <w:szCs w:val="22"/>
              </w:rPr>
            </w:pPr>
            <w:r>
              <w:rPr>
                <w:szCs w:val="22"/>
              </w:rPr>
              <w:t>1.9</w:t>
            </w:r>
          </w:p>
        </w:tc>
        <w:tc>
          <w:tcPr>
            <w:tcW w:w="1579" w:type="dxa"/>
          </w:tcPr>
          <w:p w14:paraId="7A1C02DE" w14:textId="604D0D28" w:rsidR="007A14FF" w:rsidRDefault="007A14FF" w:rsidP="00B76DE5">
            <w:pPr>
              <w:jc w:val="both"/>
              <w:rPr>
                <w:szCs w:val="22"/>
              </w:rPr>
            </w:pPr>
            <w:r>
              <w:rPr>
                <w:szCs w:val="22"/>
              </w:rPr>
              <w:t>12-Dec-2018</w:t>
            </w:r>
          </w:p>
        </w:tc>
        <w:tc>
          <w:tcPr>
            <w:tcW w:w="3337" w:type="dxa"/>
          </w:tcPr>
          <w:p w14:paraId="1FA6EE5E" w14:textId="64A9D9E8" w:rsidR="007A14FF" w:rsidRDefault="007A14FF" w:rsidP="00B76DE5">
            <w:pPr>
              <w:jc w:val="both"/>
              <w:rPr>
                <w:szCs w:val="22"/>
              </w:rPr>
            </w:pPr>
            <w:r>
              <w:rPr>
                <w:szCs w:val="22"/>
              </w:rPr>
              <w:t>Brad Schnabl</w:t>
            </w:r>
          </w:p>
        </w:tc>
        <w:tc>
          <w:tcPr>
            <w:tcW w:w="3627" w:type="dxa"/>
          </w:tcPr>
          <w:p w14:paraId="62135F64" w14:textId="1CA091CC" w:rsidR="007A14FF" w:rsidRDefault="007A14FF" w:rsidP="00B76DE5">
            <w:pPr>
              <w:rPr>
                <w:szCs w:val="22"/>
              </w:rPr>
            </w:pPr>
            <w:r>
              <w:rPr>
                <w:szCs w:val="22"/>
              </w:rPr>
              <w:t>Added intructions for ActiveBatch 12 and removed ActiveBatch 11</w:t>
            </w:r>
          </w:p>
        </w:tc>
      </w:tr>
      <w:tr w:rsidR="003915C2" w:rsidRPr="00B17697" w14:paraId="69D600CB" w14:textId="77777777" w:rsidTr="008401D0">
        <w:tc>
          <w:tcPr>
            <w:tcW w:w="1091" w:type="dxa"/>
          </w:tcPr>
          <w:p w14:paraId="625A862A" w14:textId="6C907C89" w:rsidR="003915C2" w:rsidRDefault="003915C2" w:rsidP="00B76DE5">
            <w:pPr>
              <w:jc w:val="both"/>
              <w:rPr>
                <w:szCs w:val="22"/>
              </w:rPr>
            </w:pPr>
            <w:r>
              <w:rPr>
                <w:szCs w:val="22"/>
              </w:rPr>
              <w:t>1.10</w:t>
            </w:r>
          </w:p>
        </w:tc>
        <w:tc>
          <w:tcPr>
            <w:tcW w:w="1579" w:type="dxa"/>
          </w:tcPr>
          <w:p w14:paraId="45D9E54F" w14:textId="27C2EE4A" w:rsidR="003915C2" w:rsidRDefault="003915C2" w:rsidP="00B76DE5">
            <w:pPr>
              <w:jc w:val="both"/>
              <w:rPr>
                <w:szCs w:val="22"/>
              </w:rPr>
            </w:pPr>
            <w:r>
              <w:rPr>
                <w:szCs w:val="22"/>
              </w:rPr>
              <w:t>13-Dec-2018</w:t>
            </w:r>
          </w:p>
        </w:tc>
        <w:tc>
          <w:tcPr>
            <w:tcW w:w="3337" w:type="dxa"/>
          </w:tcPr>
          <w:p w14:paraId="533ECF54" w14:textId="04C07689" w:rsidR="003915C2" w:rsidRDefault="003915C2" w:rsidP="00B76DE5">
            <w:pPr>
              <w:jc w:val="both"/>
              <w:rPr>
                <w:szCs w:val="22"/>
              </w:rPr>
            </w:pPr>
            <w:r>
              <w:rPr>
                <w:szCs w:val="22"/>
              </w:rPr>
              <w:t>Brad Schnabl</w:t>
            </w:r>
          </w:p>
        </w:tc>
        <w:tc>
          <w:tcPr>
            <w:tcW w:w="3627" w:type="dxa"/>
          </w:tcPr>
          <w:p w14:paraId="2BA4BC3B" w14:textId="15DF5598" w:rsidR="003915C2" w:rsidRDefault="003915C2" w:rsidP="00B76DE5">
            <w:pPr>
              <w:rPr>
                <w:szCs w:val="22"/>
              </w:rPr>
            </w:pPr>
            <w:r>
              <w:rPr>
                <w:szCs w:val="22"/>
              </w:rPr>
              <w:t xml:space="preserve">Added instructions for NodeJS, Angular/CLI, URL Rewrite Module for IIS, </w:t>
            </w:r>
          </w:p>
        </w:tc>
      </w:tr>
    </w:tbl>
    <w:p w14:paraId="5798ED18" w14:textId="44E1F25F" w:rsidR="004B1EBC" w:rsidRPr="00B17697" w:rsidRDefault="004B1EBC"/>
    <w:p w14:paraId="20CC850B" w14:textId="77777777" w:rsidR="00C83BF6" w:rsidRPr="00B17697" w:rsidRDefault="00C83BF6" w:rsidP="00C83BF6">
      <w:pPr>
        <w:pStyle w:val="Subtitle"/>
        <w:rPr>
          <w:rFonts w:ascii="Calibri" w:hAnsi="Calibri"/>
          <w:sz w:val="28"/>
          <w:szCs w:val="28"/>
        </w:rPr>
      </w:pPr>
      <w:r w:rsidRPr="00B17697">
        <w:rPr>
          <w:rFonts w:ascii="Calibri" w:hAnsi="Calibri"/>
          <w:sz w:val="28"/>
          <w:szCs w:val="28"/>
        </w:rPr>
        <w:lastRenderedPageBreak/>
        <w:t>Peer Reviews (if applicab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810"/>
        <w:gridCol w:w="6609"/>
      </w:tblGrid>
      <w:tr w:rsidR="00C83BF6" w:rsidRPr="00B17697" w14:paraId="142F9658" w14:textId="77777777" w:rsidTr="00C83BF6">
        <w:tc>
          <w:tcPr>
            <w:tcW w:w="1139" w:type="dxa"/>
            <w:shd w:val="clear" w:color="auto" w:fill="C0C0C0"/>
          </w:tcPr>
          <w:p w14:paraId="6118A9DF" w14:textId="77777777" w:rsidR="00C83BF6" w:rsidRPr="00B17697" w:rsidRDefault="00C83BF6" w:rsidP="00247B96">
            <w:pPr>
              <w:pStyle w:val="TableTitleCentered"/>
            </w:pPr>
            <w:r w:rsidRPr="00B17697">
              <w:t>Revision</w:t>
            </w:r>
          </w:p>
        </w:tc>
        <w:tc>
          <w:tcPr>
            <w:tcW w:w="1810" w:type="dxa"/>
            <w:shd w:val="clear" w:color="auto" w:fill="C0C0C0"/>
          </w:tcPr>
          <w:p w14:paraId="0A39B6AB" w14:textId="77777777" w:rsidR="00C83BF6" w:rsidRPr="00B17697" w:rsidRDefault="00C83BF6" w:rsidP="00247B96">
            <w:pPr>
              <w:pStyle w:val="TableTitleCentered"/>
            </w:pPr>
            <w:r w:rsidRPr="00B17697">
              <w:t>Date</w:t>
            </w:r>
          </w:p>
        </w:tc>
        <w:tc>
          <w:tcPr>
            <w:tcW w:w="6609" w:type="dxa"/>
            <w:shd w:val="clear" w:color="auto" w:fill="C0C0C0"/>
          </w:tcPr>
          <w:p w14:paraId="63216BC0" w14:textId="77777777" w:rsidR="00C83BF6" w:rsidRPr="00B17697" w:rsidRDefault="00C83BF6" w:rsidP="00247B96">
            <w:pPr>
              <w:pStyle w:val="TableTitle"/>
            </w:pPr>
            <w:r w:rsidRPr="00B17697">
              <w:t>Reviewed by</w:t>
            </w:r>
          </w:p>
        </w:tc>
      </w:tr>
      <w:tr w:rsidR="006F2121" w:rsidRPr="00B17697" w14:paraId="32942473" w14:textId="77777777" w:rsidTr="00D05077">
        <w:trPr>
          <w:trHeight w:val="251"/>
        </w:trPr>
        <w:tc>
          <w:tcPr>
            <w:tcW w:w="1139" w:type="dxa"/>
            <w:vAlign w:val="center"/>
          </w:tcPr>
          <w:p w14:paraId="00A76F89" w14:textId="5D3AD0C9" w:rsidR="006F2121" w:rsidRPr="00B17697" w:rsidRDefault="00A3635A" w:rsidP="00C83BF6">
            <w:pPr>
              <w:pStyle w:val="TableTextCentered"/>
              <w:spacing w:before="0"/>
              <w:jc w:val="left"/>
              <w:rPr>
                <w:rFonts w:cs="Times New Roman"/>
                <w:sz w:val="22"/>
                <w:szCs w:val="22"/>
              </w:rPr>
            </w:pPr>
            <w:r>
              <w:rPr>
                <w:rFonts w:cs="Times New Roman"/>
                <w:sz w:val="22"/>
                <w:szCs w:val="22"/>
              </w:rPr>
              <w:t>0.03</w:t>
            </w:r>
          </w:p>
        </w:tc>
        <w:tc>
          <w:tcPr>
            <w:tcW w:w="1810" w:type="dxa"/>
          </w:tcPr>
          <w:p w14:paraId="326E8BC6" w14:textId="159AA8EA" w:rsidR="006F2121" w:rsidRPr="00B17697" w:rsidRDefault="00A3635A" w:rsidP="00A3635A">
            <w:pPr>
              <w:rPr>
                <w:szCs w:val="22"/>
              </w:rPr>
            </w:pPr>
            <w:r>
              <w:rPr>
                <w:szCs w:val="22"/>
              </w:rPr>
              <w:t>2018</w:t>
            </w:r>
          </w:p>
        </w:tc>
        <w:tc>
          <w:tcPr>
            <w:tcW w:w="6609" w:type="dxa"/>
            <w:vAlign w:val="center"/>
          </w:tcPr>
          <w:p w14:paraId="55F4FCD4" w14:textId="72CAD775" w:rsidR="006F2121" w:rsidRPr="00B17697" w:rsidRDefault="00A3635A" w:rsidP="00D05077">
            <w:pPr>
              <w:pStyle w:val="TableText"/>
              <w:spacing w:after="0"/>
              <w:rPr>
                <w:rFonts w:ascii="Calibri" w:hAnsi="Calibri"/>
                <w:szCs w:val="22"/>
              </w:rPr>
            </w:pPr>
            <w:r>
              <w:rPr>
                <w:rFonts w:ascii="Calibri" w:hAnsi="Calibri"/>
                <w:szCs w:val="22"/>
              </w:rPr>
              <w:t>Brad Scnabl</w:t>
            </w:r>
          </w:p>
        </w:tc>
      </w:tr>
      <w:tr w:rsidR="006F2121" w:rsidRPr="00B17697" w14:paraId="610E3236" w14:textId="77777777" w:rsidTr="00C83BF6">
        <w:tc>
          <w:tcPr>
            <w:tcW w:w="1139" w:type="dxa"/>
            <w:vAlign w:val="center"/>
          </w:tcPr>
          <w:p w14:paraId="7847203F" w14:textId="6BE911F7" w:rsidR="006F2121" w:rsidRPr="00B17697" w:rsidRDefault="004C0F90" w:rsidP="00C83BF6">
            <w:pPr>
              <w:pStyle w:val="TableTextCentered"/>
              <w:spacing w:before="0"/>
              <w:jc w:val="left"/>
              <w:rPr>
                <w:rFonts w:cs="Times New Roman"/>
                <w:sz w:val="22"/>
                <w:szCs w:val="22"/>
              </w:rPr>
            </w:pPr>
            <w:r>
              <w:rPr>
                <w:rFonts w:cs="Times New Roman"/>
                <w:sz w:val="22"/>
                <w:szCs w:val="22"/>
              </w:rPr>
              <w:t>1.0</w:t>
            </w:r>
          </w:p>
        </w:tc>
        <w:tc>
          <w:tcPr>
            <w:tcW w:w="1810" w:type="dxa"/>
            <w:vAlign w:val="center"/>
          </w:tcPr>
          <w:p w14:paraId="5BAD143C" w14:textId="58E5D711" w:rsidR="006F2121" w:rsidRPr="00B17697" w:rsidRDefault="004C0F90" w:rsidP="00C83BF6">
            <w:pPr>
              <w:pStyle w:val="TableTextCentered"/>
              <w:spacing w:before="0"/>
              <w:jc w:val="left"/>
              <w:rPr>
                <w:rFonts w:cs="Times New Roman"/>
                <w:sz w:val="22"/>
                <w:szCs w:val="22"/>
              </w:rPr>
            </w:pPr>
            <w:r>
              <w:rPr>
                <w:rFonts w:cs="Times New Roman"/>
                <w:sz w:val="22"/>
                <w:szCs w:val="22"/>
              </w:rPr>
              <w:t>2018-05-31</w:t>
            </w:r>
          </w:p>
        </w:tc>
        <w:tc>
          <w:tcPr>
            <w:tcW w:w="6609" w:type="dxa"/>
            <w:vAlign w:val="center"/>
          </w:tcPr>
          <w:p w14:paraId="19EE2BAC" w14:textId="6D8D2DDD" w:rsidR="006F2121" w:rsidRPr="00B17697" w:rsidRDefault="004C0F90" w:rsidP="00C83BF6">
            <w:pPr>
              <w:pStyle w:val="TableText"/>
              <w:spacing w:after="0"/>
              <w:rPr>
                <w:rFonts w:ascii="Calibri" w:hAnsi="Calibri"/>
                <w:szCs w:val="22"/>
              </w:rPr>
            </w:pPr>
            <w:r>
              <w:rPr>
                <w:rFonts w:ascii="Calibri" w:hAnsi="Calibri"/>
                <w:szCs w:val="22"/>
              </w:rPr>
              <w:t>Aaron Champagne</w:t>
            </w:r>
          </w:p>
        </w:tc>
      </w:tr>
    </w:tbl>
    <w:p w14:paraId="496D5DA3" w14:textId="488241D4" w:rsidR="00271B55" w:rsidRPr="00B17697" w:rsidRDefault="00271B55"/>
    <w:p w14:paraId="6C62ECA0" w14:textId="77777777" w:rsidR="00271B55" w:rsidRPr="001A3FAA" w:rsidRDefault="00271B55">
      <w:pPr>
        <w:jc w:val="center"/>
        <w:rPr>
          <w:rFonts w:cs="Arial"/>
          <w:b/>
          <w:bCs/>
          <w:sz w:val="32"/>
          <w:szCs w:val="32"/>
        </w:rPr>
      </w:pPr>
      <w:r w:rsidRPr="001A3FAA">
        <w:rPr>
          <w:rFonts w:cs="Arial"/>
          <w:b/>
          <w:bCs/>
          <w:sz w:val="32"/>
          <w:szCs w:val="32"/>
        </w:rPr>
        <w:t>Table of Contents</w:t>
      </w:r>
    </w:p>
    <w:p w14:paraId="2A1CA000" w14:textId="77777777" w:rsidR="00271B55" w:rsidRPr="00B17697" w:rsidRDefault="00271B55">
      <w:pPr>
        <w:rPr>
          <w:sz w:val="28"/>
          <w:u w:val="single"/>
        </w:rPr>
      </w:pPr>
    </w:p>
    <w:p w14:paraId="502EDB75" w14:textId="37EF5955" w:rsidR="003915C2" w:rsidRDefault="00B17697">
      <w:pPr>
        <w:pStyle w:val="TOC1"/>
        <w:tabs>
          <w:tab w:val="right" w:leader="dot" w:pos="9352"/>
        </w:tabs>
        <w:rPr>
          <w:rFonts w:asciiTheme="minorHAnsi" w:eastAsiaTheme="minorEastAsia" w:hAnsiTheme="minorHAnsi" w:cstheme="minorBidi"/>
          <w:b w:val="0"/>
          <w:bCs w:val="0"/>
          <w:caps w:val="0"/>
          <w:noProof/>
          <w:szCs w:val="22"/>
        </w:rPr>
      </w:pPr>
      <w:r w:rsidRPr="00B17697">
        <w:rPr>
          <w:b w:val="0"/>
          <w:bCs w:val="0"/>
          <w:sz w:val="18"/>
        </w:rPr>
        <w:fldChar w:fldCharType="begin"/>
      </w:r>
      <w:r w:rsidRPr="00B17697">
        <w:rPr>
          <w:b w:val="0"/>
          <w:bCs w:val="0"/>
          <w:sz w:val="18"/>
        </w:rPr>
        <w:instrText xml:space="preserve"> TOC \o "1-3" \h \z </w:instrText>
      </w:r>
      <w:r w:rsidRPr="00B17697">
        <w:rPr>
          <w:b w:val="0"/>
          <w:bCs w:val="0"/>
          <w:sz w:val="18"/>
        </w:rPr>
        <w:fldChar w:fldCharType="separate"/>
      </w:r>
      <w:hyperlink w:anchor="_Toc532457658" w:history="1">
        <w:r w:rsidR="003915C2" w:rsidRPr="00B701BE">
          <w:rPr>
            <w:rStyle w:val="Hyperlink"/>
            <w:noProof/>
            <w:lang w:val="fr-CA"/>
          </w:rPr>
          <w:t>Document Usage</w:t>
        </w:r>
        <w:r w:rsidR="003915C2">
          <w:rPr>
            <w:noProof/>
            <w:webHidden/>
          </w:rPr>
          <w:tab/>
        </w:r>
        <w:r w:rsidR="003915C2">
          <w:rPr>
            <w:noProof/>
            <w:webHidden/>
          </w:rPr>
          <w:fldChar w:fldCharType="begin"/>
        </w:r>
        <w:r w:rsidR="003915C2">
          <w:rPr>
            <w:noProof/>
            <w:webHidden/>
          </w:rPr>
          <w:instrText xml:space="preserve"> PAGEREF _Toc532457658 \h </w:instrText>
        </w:r>
        <w:r w:rsidR="003915C2">
          <w:rPr>
            <w:noProof/>
            <w:webHidden/>
          </w:rPr>
        </w:r>
        <w:r w:rsidR="003915C2">
          <w:rPr>
            <w:noProof/>
            <w:webHidden/>
          </w:rPr>
          <w:fldChar w:fldCharType="separate"/>
        </w:r>
        <w:r w:rsidR="003915C2">
          <w:rPr>
            <w:noProof/>
            <w:webHidden/>
          </w:rPr>
          <w:t>5</w:t>
        </w:r>
        <w:r w:rsidR="003915C2">
          <w:rPr>
            <w:noProof/>
            <w:webHidden/>
          </w:rPr>
          <w:fldChar w:fldCharType="end"/>
        </w:r>
      </w:hyperlink>
    </w:p>
    <w:p w14:paraId="30A60906" w14:textId="058D35C1" w:rsidR="003915C2" w:rsidRDefault="009676DD">
      <w:pPr>
        <w:pStyle w:val="TOC2"/>
        <w:rPr>
          <w:rFonts w:asciiTheme="minorHAnsi" w:eastAsiaTheme="minorEastAsia" w:hAnsiTheme="minorHAnsi" w:cstheme="minorBidi"/>
          <w:smallCaps w:val="0"/>
          <w:noProof/>
          <w:szCs w:val="22"/>
        </w:rPr>
      </w:pPr>
      <w:hyperlink w:anchor="_Toc532457659" w:history="1">
        <w:r w:rsidR="003915C2" w:rsidRPr="00B701BE">
          <w:rPr>
            <w:rStyle w:val="Hyperlink"/>
            <w:noProof/>
            <w:lang w:val="fr-CA"/>
          </w:rPr>
          <w:t>Document Purpose</w:t>
        </w:r>
        <w:r w:rsidR="003915C2">
          <w:rPr>
            <w:noProof/>
            <w:webHidden/>
          </w:rPr>
          <w:tab/>
        </w:r>
        <w:r w:rsidR="003915C2">
          <w:rPr>
            <w:noProof/>
            <w:webHidden/>
          </w:rPr>
          <w:fldChar w:fldCharType="begin"/>
        </w:r>
        <w:r w:rsidR="003915C2">
          <w:rPr>
            <w:noProof/>
            <w:webHidden/>
          </w:rPr>
          <w:instrText xml:space="preserve"> PAGEREF _Toc532457659 \h </w:instrText>
        </w:r>
        <w:r w:rsidR="003915C2">
          <w:rPr>
            <w:noProof/>
            <w:webHidden/>
          </w:rPr>
        </w:r>
        <w:r w:rsidR="003915C2">
          <w:rPr>
            <w:noProof/>
            <w:webHidden/>
          </w:rPr>
          <w:fldChar w:fldCharType="separate"/>
        </w:r>
        <w:r w:rsidR="003915C2">
          <w:rPr>
            <w:noProof/>
            <w:webHidden/>
          </w:rPr>
          <w:t>5</w:t>
        </w:r>
        <w:r w:rsidR="003915C2">
          <w:rPr>
            <w:noProof/>
            <w:webHidden/>
          </w:rPr>
          <w:fldChar w:fldCharType="end"/>
        </w:r>
      </w:hyperlink>
    </w:p>
    <w:p w14:paraId="6CB4E5C5" w14:textId="44CA8BB4" w:rsidR="003915C2" w:rsidRDefault="009676DD">
      <w:pPr>
        <w:pStyle w:val="TOC2"/>
        <w:rPr>
          <w:rFonts w:asciiTheme="minorHAnsi" w:eastAsiaTheme="minorEastAsia" w:hAnsiTheme="minorHAnsi" w:cstheme="minorBidi"/>
          <w:smallCaps w:val="0"/>
          <w:noProof/>
          <w:szCs w:val="22"/>
        </w:rPr>
      </w:pPr>
      <w:hyperlink w:anchor="_Toc532457660" w:history="1">
        <w:r w:rsidR="003915C2" w:rsidRPr="00B701BE">
          <w:rPr>
            <w:rStyle w:val="Hyperlink"/>
            <w:noProof/>
          </w:rPr>
          <w:t>Audience</w:t>
        </w:r>
        <w:r w:rsidR="003915C2">
          <w:rPr>
            <w:noProof/>
            <w:webHidden/>
          </w:rPr>
          <w:tab/>
        </w:r>
        <w:r w:rsidR="003915C2">
          <w:rPr>
            <w:noProof/>
            <w:webHidden/>
          </w:rPr>
          <w:fldChar w:fldCharType="begin"/>
        </w:r>
        <w:r w:rsidR="003915C2">
          <w:rPr>
            <w:noProof/>
            <w:webHidden/>
          </w:rPr>
          <w:instrText xml:space="preserve"> PAGEREF _Toc532457660 \h </w:instrText>
        </w:r>
        <w:r w:rsidR="003915C2">
          <w:rPr>
            <w:noProof/>
            <w:webHidden/>
          </w:rPr>
        </w:r>
        <w:r w:rsidR="003915C2">
          <w:rPr>
            <w:noProof/>
            <w:webHidden/>
          </w:rPr>
          <w:fldChar w:fldCharType="separate"/>
        </w:r>
        <w:r w:rsidR="003915C2">
          <w:rPr>
            <w:noProof/>
            <w:webHidden/>
          </w:rPr>
          <w:t>5</w:t>
        </w:r>
        <w:r w:rsidR="003915C2">
          <w:rPr>
            <w:noProof/>
            <w:webHidden/>
          </w:rPr>
          <w:fldChar w:fldCharType="end"/>
        </w:r>
      </w:hyperlink>
    </w:p>
    <w:p w14:paraId="72DFB86A" w14:textId="19F54E46"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61" w:history="1">
        <w:r w:rsidR="003915C2" w:rsidRPr="00B701BE">
          <w:rPr>
            <w:rStyle w:val="Hyperlink"/>
            <w:noProof/>
          </w:rPr>
          <w:t>Before You Begin, Activate BitLocker</w:t>
        </w:r>
        <w:r w:rsidR="003915C2">
          <w:rPr>
            <w:noProof/>
            <w:webHidden/>
          </w:rPr>
          <w:tab/>
        </w:r>
        <w:r w:rsidR="003915C2">
          <w:rPr>
            <w:noProof/>
            <w:webHidden/>
          </w:rPr>
          <w:fldChar w:fldCharType="begin"/>
        </w:r>
        <w:r w:rsidR="003915C2">
          <w:rPr>
            <w:noProof/>
            <w:webHidden/>
          </w:rPr>
          <w:instrText xml:space="preserve"> PAGEREF _Toc532457661 \h </w:instrText>
        </w:r>
        <w:r w:rsidR="003915C2">
          <w:rPr>
            <w:noProof/>
            <w:webHidden/>
          </w:rPr>
        </w:r>
        <w:r w:rsidR="003915C2">
          <w:rPr>
            <w:noProof/>
            <w:webHidden/>
          </w:rPr>
          <w:fldChar w:fldCharType="separate"/>
        </w:r>
        <w:r w:rsidR="003915C2">
          <w:rPr>
            <w:noProof/>
            <w:webHidden/>
          </w:rPr>
          <w:t>6</w:t>
        </w:r>
        <w:r w:rsidR="003915C2">
          <w:rPr>
            <w:noProof/>
            <w:webHidden/>
          </w:rPr>
          <w:fldChar w:fldCharType="end"/>
        </w:r>
      </w:hyperlink>
    </w:p>
    <w:p w14:paraId="0BB2B279" w14:textId="03BC2905"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62" w:history="1">
        <w:r w:rsidR="003915C2" w:rsidRPr="00B701BE">
          <w:rPr>
            <w:rStyle w:val="Hyperlink"/>
            <w:noProof/>
          </w:rPr>
          <w:t>Initial .Z Login and Administrator Privileges</w:t>
        </w:r>
        <w:r w:rsidR="003915C2">
          <w:rPr>
            <w:noProof/>
            <w:webHidden/>
          </w:rPr>
          <w:tab/>
        </w:r>
        <w:r w:rsidR="003915C2">
          <w:rPr>
            <w:noProof/>
            <w:webHidden/>
          </w:rPr>
          <w:fldChar w:fldCharType="begin"/>
        </w:r>
        <w:r w:rsidR="003915C2">
          <w:rPr>
            <w:noProof/>
            <w:webHidden/>
          </w:rPr>
          <w:instrText xml:space="preserve"> PAGEREF _Toc532457662 \h </w:instrText>
        </w:r>
        <w:r w:rsidR="003915C2">
          <w:rPr>
            <w:noProof/>
            <w:webHidden/>
          </w:rPr>
        </w:r>
        <w:r w:rsidR="003915C2">
          <w:rPr>
            <w:noProof/>
            <w:webHidden/>
          </w:rPr>
          <w:fldChar w:fldCharType="separate"/>
        </w:r>
        <w:r w:rsidR="003915C2">
          <w:rPr>
            <w:noProof/>
            <w:webHidden/>
          </w:rPr>
          <w:t>6</w:t>
        </w:r>
        <w:r w:rsidR="003915C2">
          <w:rPr>
            <w:noProof/>
            <w:webHidden/>
          </w:rPr>
          <w:fldChar w:fldCharType="end"/>
        </w:r>
      </w:hyperlink>
    </w:p>
    <w:p w14:paraId="61757817" w14:textId="7F776FC7" w:rsidR="003915C2" w:rsidRDefault="009676DD">
      <w:pPr>
        <w:pStyle w:val="TOC2"/>
        <w:rPr>
          <w:rFonts w:asciiTheme="minorHAnsi" w:eastAsiaTheme="minorEastAsia" w:hAnsiTheme="minorHAnsi" w:cstheme="minorBidi"/>
          <w:smallCaps w:val="0"/>
          <w:noProof/>
          <w:szCs w:val="22"/>
        </w:rPr>
      </w:pPr>
      <w:hyperlink w:anchor="_Toc532457663" w:history="1">
        <w:r w:rsidR="003915C2" w:rsidRPr="00B701BE">
          <w:rPr>
            <w:rStyle w:val="Hyperlink"/>
            <w:noProof/>
          </w:rPr>
          <w:t>Checking That Your .Z Account is an Administrator</w:t>
        </w:r>
        <w:r w:rsidR="003915C2">
          <w:rPr>
            <w:noProof/>
            <w:webHidden/>
          </w:rPr>
          <w:tab/>
        </w:r>
        <w:r w:rsidR="003915C2">
          <w:rPr>
            <w:noProof/>
            <w:webHidden/>
          </w:rPr>
          <w:fldChar w:fldCharType="begin"/>
        </w:r>
        <w:r w:rsidR="003915C2">
          <w:rPr>
            <w:noProof/>
            <w:webHidden/>
          </w:rPr>
          <w:instrText xml:space="preserve"> PAGEREF _Toc532457663 \h </w:instrText>
        </w:r>
        <w:r w:rsidR="003915C2">
          <w:rPr>
            <w:noProof/>
            <w:webHidden/>
          </w:rPr>
        </w:r>
        <w:r w:rsidR="003915C2">
          <w:rPr>
            <w:noProof/>
            <w:webHidden/>
          </w:rPr>
          <w:fldChar w:fldCharType="separate"/>
        </w:r>
        <w:r w:rsidR="003915C2">
          <w:rPr>
            <w:noProof/>
            <w:webHidden/>
          </w:rPr>
          <w:t>6</w:t>
        </w:r>
        <w:r w:rsidR="003915C2">
          <w:rPr>
            <w:noProof/>
            <w:webHidden/>
          </w:rPr>
          <w:fldChar w:fldCharType="end"/>
        </w:r>
      </w:hyperlink>
    </w:p>
    <w:p w14:paraId="728CE3AB" w14:textId="290E1816" w:rsidR="003915C2" w:rsidRDefault="009676DD">
      <w:pPr>
        <w:pStyle w:val="TOC2"/>
        <w:rPr>
          <w:rFonts w:asciiTheme="minorHAnsi" w:eastAsiaTheme="minorEastAsia" w:hAnsiTheme="minorHAnsi" w:cstheme="minorBidi"/>
          <w:smallCaps w:val="0"/>
          <w:noProof/>
          <w:szCs w:val="22"/>
        </w:rPr>
      </w:pPr>
      <w:hyperlink w:anchor="_Toc532457664" w:history="1">
        <w:r w:rsidR="003915C2" w:rsidRPr="00B701BE">
          <w:rPr>
            <w:rStyle w:val="Hyperlink"/>
            <w:noProof/>
          </w:rPr>
          <w:t>If Your .Z Account Does Not Have Administrator Privileges</w:t>
        </w:r>
        <w:r w:rsidR="003915C2">
          <w:rPr>
            <w:noProof/>
            <w:webHidden/>
          </w:rPr>
          <w:tab/>
        </w:r>
        <w:r w:rsidR="003915C2">
          <w:rPr>
            <w:noProof/>
            <w:webHidden/>
          </w:rPr>
          <w:fldChar w:fldCharType="begin"/>
        </w:r>
        <w:r w:rsidR="003915C2">
          <w:rPr>
            <w:noProof/>
            <w:webHidden/>
          </w:rPr>
          <w:instrText xml:space="preserve"> PAGEREF _Toc532457664 \h </w:instrText>
        </w:r>
        <w:r w:rsidR="003915C2">
          <w:rPr>
            <w:noProof/>
            <w:webHidden/>
          </w:rPr>
        </w:r>
        <w:r w:rsidR="003915C2">
          <w:rPr>
            <w:noProof/>
            <w:webHidden/>
          </w:rPr>
          <w:fldChar w:fldCharType="separate"/>
        </w:r>
        <w:r w:rsidR="003915C2">
          <w:rPr>
            <w:noProof/>
            <w:webHidden/>
          </w:rPr>
          <w:t>6</w:t>
        </w:r>
        <w:r w:rsidR="003915C2">
          <w:rPr>
            <w:noProof/>
            <w:webHidden/>
          </w:rPr>
          <w:fldChar w:fldCharType="end"/>
        </w:r>
      </w:hyperlink>
    </w:p>
    <w:p w14:paraId="220704BE" w14:textId="78E1B98C" w:rsidR="003915C2" w:rsidRDefault="009676DD">
      <w:pPr>
        <w:pStyle w:val="TOC2"/>
        <w:rPr>
          <w:rFonts w:asciiTheme="minorHAnsi" w:eastAsiaTheme="minorEastAsia" w:hAnsiTheme="minorHAnsi" w:cstheme="minorBidi"/>
          <w:smallCaps w:val="0"/>
          <w:noProof/>
          <w:szCs w:val="22"/>
        </w:rPr>
      </w:pPr>
      <w:hyperlink w:anchor="_Toc532457665" w:history="1">
        <w:r w:rsidR="003915C2" w:rsidRPr="00B701BE">
          <w:rPr>
            <w:rStyle w:val="Hyperlink"/>
            <w:noProof/>
          </w:rPr>
          <w:t>Adding Your GOA Account to the Administrator Group</w:t>
        </w:r>
        <w:r w:rsidR="003915C2">
          <w:rPr>
            <w:noProof/>
            <w:webHidden/>
          </w:rPr>
          <w:tab/>
        </w:r>
        <w:r w:rsidR="003915C2">
          <w:rPr>
            <w:noProof/>
            <w:webHidden/>
          </w:rPr>
          <w:fldChar w:fldCharType="begin"/>
        </w:r>
        <w:r w:rsidR="003915C2">
          <w:rPr>
            <w:noProof/>
            <w:webHidden/>
          </w:rPr>
          <w:instrText xml:space="preserve"> PAGEREF _Toc532457665 \h </w:instrText>
        </w:r>
        <w:r w:rsidR="003915C2">
          <w:rPr>
            <w:noProof/>
            <w:webHidden/>
          </w:rPr>
        </w:r>
        <w:r w:rsidR="003915C2">
          <w:rPr>
            <w:noProof/>
            <w:webHidden/>
          </w:rPr>
          <w:fldChar w:fldCharType="separate"/>
        </w:r>
        <w:r w:rsidR="003915C2">
          <w:rPr>
            <w:noProof/>
            <w:webHidden/>
          </w:rPr>
          <w:t>6</w:t>
        </w:r>
        <w:r w:rsidR="003915C2">
          <w:rPr>
            <w:noProof/>
            <w:webHidden/>
          </w:rPr>
          <w:fldChar w:fldCharType="end"/>
        </w:r>
      </w:hyperlink>
    </w:p>
    <w:p w14:paraId="024DBCFA" w14:textId="4B91015F"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66" w:history="1">
        <w:r w:rsidR="003915C2" w:rsidRPr="00B701BE">
          <w:rPr>
            <w:rStyle w:val="Hyperlink"/>
            <w:noProof/>
          </w:rPr>
          <w:t>General Houskeeping Tasks</w:t>
        </w:r>
        <w:r w:rsidR="003915C2">
          <w:rPr>
            <w:noProof/>
            <w:webHidden/>
          </w:rPr>
          <w:tab/>
        </w:r>
        <w:r w:rsidR="003915C2">
          <w:rPr>
            <w:noProof/>
            <w:webHidden/>
          </w:rPr>
          <w:fldChar w:fldCharType="begin"/>
        </w:r>
        <w:r w:rsidR="003915C2">
          <w:rPr>
            <w:noProof/>
            <w:webHidden/>
          </w:rPr>
          <w:instrText xml:space="preserve"> PAGEREF _Toc532457666 \h </w:instrText>
        </w:r>
        <w:r w:rsidR="003915C2">
          <w:rPr>
            <w:noProof/>
            <w:webHidden/>
          </w:rPr>
        </w:r>
        <w:r w:rsidR="003915C2">
          <w:rPr>
            <w:noProof/>
            <w:webHidden/>
          </w:rPr>
          <w:fldChar w:fldCharType="separate"/>
        </w:r>
        <w:r w:rsidR="003915C2">
          <w:rPr>
            <w:noProof/>
            <w:webHidden/>
          </w:rPr>
          <w:t>8</w:t>
        </w:r>
        <w:r w:rsidR="003915C2">
          <w:rPr>
            <w:noProof/>
            <w:webHidden/>
          </w:rPr>
          <w:fldChar w:fldCharType="end"/>
        </w:r>
      </w:hyperlink>
    </w:p>
    <w:p w14:paraId="7B576F06" w14:textId="0A189DF9" w:rsidR="003915C2" w:rsidRDefault="009676DD">
      <w:pPr>
        <w:pStyle w:val="TOC2"/>
        <w:rPr>
          <w:rFonts w:asciiTheme="minorHAnsi" w:eastAsiaTheme="minorEastAsia" w:hAnsiTheme="minorHAnsi" w:cstheme="minorBidi"/>
          <w:smallCaps w:val="0"/>
          <w:noProof/>
          <w:szCs w:val="22"/>
        </w:rPr>
      </w:pPr>
      <w:hyperlink w:anchor="_Toc532457667" w:history="1">
        <w:r w:rsidR="003915C2" w:rsidRPr="00B701BE">
          <w:rPr>
            <w:rStyle w:val="Hyperlink"/>
            <w:noProof/>
          </w:rPr>
          <w:t>Disable OneDrive</w:t>
        </w:r>
        <w:r w:rsidR="003915C2">
          <w:rPr>
            <w:noProof/>
            <w:webHidden/>
          </w:rPr>
          <w:tab/>
        </w:r>
        <w:r w:rsidR="003915C2">
          <w:rPr>
            <w:noProof/>
            <w:webHidden/>
          </w:rPr>
          <w:fldChar w:fldCharType="begin"/>
        </w:r>
        <w:r w:rsidR="003915C2">
          <w:rPr>
            <w:noProof/>
            <w:webHidden/>
          </w:rPr>
          <w:instrText xml:space="preserve"> PAGEREF _Toc532457667 \h </w:instrText>
        </w:r>
        <w:r w:rsidR="003915C2">
          <w:rPr>
            <w:noProof/>
            <w:webHidden/>
          </w:rPr>
        </w:r>
        <w:r w:rsidR="003915C2">
          <w:rPr>
            <w:noProof/>
            <w:webHidden/>
          </w:rPr>
          <w:fldChar w:fldCharType="separate"/>
        </w:r>
        <w:r w:rsidR="003915C2">
          <w:rPr>
            <w:noProof/>
            <w:webHidden/>
          </w:rPr>
          <w:t>8</w:t>
        </w:r>
        <w:r w:rsidR="003915C2">
          <w:rPr>
            <w:noProof/>
            <w:webHidden/>
          </w:rPr>
          <w:fldChar w:fldCharType="end"/>
        </w:r>
      </w:hyperlink>
    </w:p>
    <w:p w14:paraId="644B3FD4" w14:textId="286C99F1" w:rsidR="003915C2" w:rsidRDefault="009676DD">
      <w:pPr>
        <w:pStyle w:val="TOC2"/>
        <w:rPr>
          <w:rFonts w:asciiTheme="minorHAnsi" w:eastAsiaTheme="minorEastAsia" w:hAnsiTheme="minorHAnsi" w:cstheme="minorBidi"/>
          <w:smallCaps w:val="0"/>
          <w:noProof/>
          <w:szCs w:val="22"/>
        </w:rPr>
      </w:pPr>
      <w:hyperlink w:anchor="_Toc532457668" w:history="1">
        <w:r w:rsidR="003915C2" w:rsidRPr="00B701BE">
          <w:rPr>
            <w:rStyle w:val="Hyperlink"/>
            <w:noProof/>
          </w:rPr>
          <w:t>Creating a Restore Point</w:t>
        </w:r>
        <w:r w:rsidR="003915C2">
          <w:rPr>
            <w:noProof/>
            <w:webHidden/>
          </w:rPr>
          <w:tab/>
        </w:r>
        <w:r w:rsidR="003915C2">
          <w:rPr>
            <w:noProof/>
            <w:webHidden/>
          </w:rPr>
          <w:fldChar w:fldCharType="begin"/>
        </w:r>
        <w:r w:rsidR="003915C2">
          <w:rPr>
            <w:noProof/>
            <w:webHidden/>
          </w:rPr>
          <w:instrText xml:space="preserve"> PAGEREF _Toc532457668 \h </w:instrText>
        </w:r>
        <w:r w:rsidR="003915C2">
          <w:rPr>
            <w:noProof/>
            <w:webHidden/>
          </w:rPr>
        </w:r>
        <w:r w:rsidR="003915C2">
          <w:rPr>
            <w:noProof/>
            <w:webHidden/>
          </w:rPr>
          <w:fldChar w:fldCharType="separate"/>
        </w:r>
        <w:r w:rsidR="003915C2">
          <w:rPr>
            <w:noProof/>
            <w:webHidden/>
          </w:rPr>
          <w:t>8</w:t>
        </w:r>
        <w:r w:rsidR="003915C2">
          <w:rPr>
            <w:noProof/>
            <w:webHidden/>
          </w:rPr>
          <w:fldChar w:fldCharType="end"/>
        </w:r>
      </w:hyperlink>
    </w:p>
    <w:p w14:paraId="35DC8228" w14:textId="2615F5C2" w:rsidR="003915C2" w:rsidRDefault="009676DD">
      <w:pPr>
        <w:pStyle w:val="TOC2"/>
        <w:rPr>
          <w:rFonts w:asciiTheme="minorHAnsi" w:eastAsiaTheme="minorEastAsia" w:hAnsiTheme="minorHAnsi" w:cstheme="minorBidi"/>
          <w:smallCaps w:val="0"/>
          <w:noProof/>
          <w:szCs w:val="22"/>
        </w:rPr>
      </w:pPr>
      <w:hyperlink w:anchor="_Toc532457669" w:history="1">
        <w:r w:rsidR="003915C2" w:rsidRPr="00B701BE">
          <w:rPr>
            <w:rStyle w:val="Hyperlink"/>
            <w:noProof/>
          </w:rPr>
          <w:t>Mapping Network Drives</w:t>
        </w:r>
        <w:r w:rsidR="003915C2">
          <w:rPr>
            <w:noProof/>
            <w:webHidden/>
          </w:rPr>
          <w:tab/>
        </w:r>
        <w:r w:rsidR="003915C2">
          <w:rPr>
            <w:noProof/>
            <w:webHidden/>
          </w:rPr>
          <w:fldChar w:fldCharType="begin"/>
        </w:r>
        <w:r w:rsidR="003915C2">
          <w:rPr>
            <w:noProof/>
            <w:webHidden/>
          </w:rPr>
          <w:instrText xml:space="preserve"> PAGEREF _Toc532457669 \h </w:instrText>
        </w:r>
        <w:r w:rsidR="003915C2">
          <w:rPr>
            <w:noProof/>
            <w:webHidden/>
          </w:rPr>
        </w:r>
        <w:r w:rsidR="003915C2">
          <w:rPr>
            <w:noProof/>
            <w:webHidden/>
          </w:rPr>
          <w:fldChar w:fldCharType="separate"/>
        </w:r>
        <w:r w:rsidR="003915C2">
          <w:rPr>
            <w:noProof/>
            <w:webHidden/>
          </w:rPr>
          <w:t>8</w:t>
        </w:r>
        <w:r w:rsidR="003915C2">
          <w:rPr>
            <w:noProof/>
            <w:webHidden/>
          </w:rPr>
          <w:fldChar w:fldCharType="end"/>
        </w:r>
      </w:hyperlink>
    </w:p>
    <w:p w14:paraId="6779FFB6" w14:textId="57BDD870" w:rsidR="003915C2" w:rsidRDefault="009676DD">
      <w:pPr>
        <w:pStyle w:val="TOC2"/>
        <w:rPr>
          <w:rFonts w:asciiTheme="minorHAnsi" w:eastAsiaTheme="minorEastAsia" w:hAnsiTheme="minorHAnsi" w:cstheme="minorBidi"/>
          <w:smallCaps w:val="0"/>
          <w:noProof/>
          <w:szCs w:val="22"/>
        </w:rPr>
      </w:pPr>
      <w:hyperlink w:anchor="_Toc532457670" w:history="1">
        <w:r w:rsidR="003915C2" w:rsidRPr="00B701BE">
          <w:rPr>
            <w:rStyle w:val="Hyperlink"/>
            <w:noProof/>
          </w:rPr>
          <w:t>Set Powershell and Command Prompt to Run as Administrator</w:t>
        </w:r>
        <w:r w:rsidR="003915C2">
          <w:rPr>
            <w:noProof/>
            <w:webHidden/>
          </w:rPr>
          <w:tab/>
        </w:r>
        <w:r w:rsidR="003915C2">
          <w:rPr>
            <w:noProof/>
            <w:webHidden/>
          </w:rPr>
          <w:fldChar w:fldCharType="begin"/>
        </w:r>
        <w:r w:rsidR="003915C2">
          <w:rPr>
            <w:noProof/>
            <w:webHidden/>
          </w:rPr>
          <w:instrText xml:space="preserve"> PAGEREF _Toc532457670 \h </w:instrText>
        </w:r>
        <w:r w:rsidR="003915C2">
          <w:rPr>
            <w:noProof/>
            <w:webHidden/>
          </w:rPr>
        </w:r>
        <w:r w:rsidR="003915C2">
          <w:rPr>
            <w:noProof/>
            <w:webHidden/>
          </w:rPr>
          <w:fldChar w:fldCharType="separate"/>
        </w:r>
        <w:r w:rsidR="003915C2">
          <w:rPr>
            <w:noProof/>
            <w:webHidden/>
          </w:rPr>
          <w:t>8</w:t>
        </w:r>
        <w:r w:rsidR="003915C2">
          <w:rPr>
            <w:noProof/>
            <w:webHidden/>
          </w:rPr>
          <w:fldChar w:fldCharType="end"/>
        </w:r>
      </w:hyperlink>
    </w:p>
    <w:p w14:paraId="4E53D863" w14:textId="4588B1D9" w:rsidR="003915C2" w:rsidRDefault="009676DD">
      <w:pPr>
        <w:pStyle w:val="TOC2"/>
        <w:rPr>
          <w:rFonts w:asciiTheme="minorHAnsi" w:eastAsiaTheme="minorEastAsia" w:hAnsiTheme="minorHAnsi" w:cstheme="minorBidi"/>
          <w:smallCaps w:val="0"/>
          <w:noProof/>
          <w:szCs w:val="22"/>
        </w:rPr>
      </w:pPr>
      <w:hyperlink w:anchor="_Toc532457671" w:history="1">
        <w:r w:rsidR="003915C2" w:rsidRPr="00B701BE">
          <w:rPr>
            <w:rStyle w:val="Hyperlink"/>
            <w:noProof/>
            <w:lang w:eastAsia="en-CA"/>
          </w:rPr>
          <w:t>Set Skype For Business So Others Can See Your Presence</w:t>
        </w:r>
        <w:r w:rsidR="003915C2">
          <w:rPr>
            <w:noProof/>
            <w:webHidden/>
          </w:rPr>
          <w:tab/>
        </w:r>
        <w:r w:rsidR="003915C2">
          <w:rPr>
            <w:noProof/>
            <w:webHidden/>
          </w:rPr>
          <w:fldChar w:fldCharType="begin"/>
        </w:r>
        <w:r w:rsidR="003915C2">
          <w:rPr>
            <w:noProof/>
            <w:webHidden/>
          </w:rPr>
          <w:instrText xml:space="preserve"> PAGEREF _Toc532457671 \h </w:instrText>
        </w:r>
        <w:r w:rsidR="003915C2">
          <w:rPr>
            <w:noProof/>
            <w:webHidden/>
          </w:rPr>
        </w:r>
        <w:r w:rsidR="003915C2">
          <w:rPr>
            <w:noProof/>
            <w:webHidden/>
          </w:rPr>
          <w:fldChar w:fldCharType="separate"/>
        </w:r>
        <w:r w:rsidR="003915C2">
          <w:rPr>
            <w:noProof/>
            <w:webHidden/>
          </w:rPr>
          <w:t>8</w:t>
        </w:r>
        <w:r w:rsidR="003915C2">
          <w:rPr>
            <w:noProof/>
            <w:webHidden/>
          </w:rPr>
          <w:fldChar w:fldCharType="end"/>
        </w:r>
      </w:hyperlink>
    </w:p>
    <w:p w14:paraId="01A11DB1" w14:textId="1EB6BF4D" w:rsidR="003915C2" w:rsidRDefault="009676DD">
      <w:pPr>
        <w:pStyle w:val="TOC2"/>
        <w:rPr>
          <w:rFonts w:asciiTheme="minorHAnsi" w:eastAsiaTheme="minorEastAsia" w:hAnsiTheme="minorHAnsi" w:cstheme="minorBidi"/>
          <w:smallCaps w:val="0"/>
          <w:noProof/>
          <w:szCs w:val="22"/>
        </w:rPr>
      </w:pPr>
      <w:hyperlink w:anchor="_Toc532457672" w:history="1">
        <w:r w:rsidR="003915C2" w:rsidRPr="00B701BE">
          <w:rPr>
            <w:rStyle w:val="Hyperlink"/>
            <w:noProof/>
            <w:lang w:eastAsia="en-CA"/>
          </w:rPr>
          <w:t>Set Microsoft Outlook and Skype For Business to Run on Startup</w:t>
        </w:r>
        <w:r w:rsidR="003915C2">
          <w:rPr>
            <w:noProof/>
            <w:webHidden/>
          </w:rPr>
          <w:tab/>
        </w:r>
        <w:r w:rsidR="003915C2">
          <w:rPr>
            <w:noProof/>
            <w:webHidden/>
          </w:rPr>
          <w:fldChar w:fldCharType="begin"/>
        </w:r>
        <w:r w:rsidR="003915C2">
          <w:rPr>
            <w:noProof/>
            <w:webHidden/>
          </w:rPr>
          <w:instrText xml:space="preserve"> PAGEREF _Toc532457672 \h </w:instrText>
        </w:r>
        <w:r w:rsidR="003915C2">
          <w:rPr>
            <w:noProof/>
            <w:webHidden/>
          </w:rPr>
        </w:r>
        <w:r w:rsidR="003915C2">
          <w:rPr>
            <w:noProof/>
            <w:webHidden/>
          </w:rPr>
          <w:fldChar w:fldCharType="separate"/>
        </w:r>
        <w:r w:rsidR="003915C2">
          <w:rPr>
            <w:noProof/>
            <w:webHidden/>
          </w:rPr>
          <w:t>9</w:t>
        </w:r>
        <w:r w:rsidR="003915C2">
          <w:rPr>
            <w:noProof/>
            <w:webHidden/>
          </w:rPr>
          <w:fldChar w:fldCharType="end"/>
        </w:r>
      </w:hyperlink>
    </w:p>
    <w:p w14:paraId="1CFCCCF8" w14:textId="6FD7003F"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73" w:history="1">
        <w:r w:rsidR="003915C2" w:rsidRPr="00B701BE">
          <w:rPr>
            <w:rStyle w:val="Hyperlink"/>
            <w:noProof/>
            <w:lang w:eastAsia="en-CA"/>
          </w:rPr>
          <w:t>Pre-Installed Software Packages</w:t>
        </w:r>
        <w:r w:rsidR="003915C2">
          <w:rPr>
            <w:noProof/>
            <w:webHidden/>
          </w:rPr>
          <w:tab/>
        </w:r>
        <w:r w:rsidR="003915C2">
          <w:rPr>
            <w:noProof/>
            <w:webHidden/>
          </w:rPr>
          <w:fldChar w:fldCharType="begin"/>
        </w:r>
        <w:r w:rsidR="003915C2">
          <w:rPr>
            <w:noProof/>
            <w:webHidden/>
          </w:rPr>
          <w:instrText xml:space="preserve"> PAGEREF _Toc532457673 \h </w:instrText>
        </w:r>
        <w:r w:rsidR="003915C2">
          <w:rPr>
            <w:noProof/>
            <w:webHidden/>
          </w:rPr>
        </w:r>
        <w:r w:rsidR="003915C2">
          <w:rPr>
            <w:noProof/>
            <w:webHidden/>
          </w:rPr>
          <w:fldChar w:fldCharType="separate"/>
        </w:r>
        <w:r w:rsidR="003915C2">
          <w:rPr>
            <w:noProof/>
            <w:webHidden/>
          </w:rPr>
          <w:t>10</w:t>
        </w:r>
        <w:r w:rsidR="003915C2">
          <w:rPr>
            <w:noProof/>
            <w:webHidden/>
          </w:rPr>
          <w:fldChar w:fldCharType="end"/>
        </w:r>
      </w:hyperlink>
    </w:p>
    <w:p w14:paraId="29500C61" w14:textId="35140B4B"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74" w:history="1">
        <w:r w:rsidR="003915C2" w:rsidRPr="00B701BE">
          <w:rPr>
            <w:rStyle w:val="Hyperlink"/>
            <w:noProof/>
            <w:lang w:eastAsia="en-CA"/>
          </w:rPr>
          <w:t>Downloading Software</w:t>
        </w:r>
        <w:r w:rsidR="003915C2">
          <w:rPr>
            <w:noProof/>
            <w:webHidden/>
          </w:rPr>
          <w:tab/>
        </w:r>
        <w:r w:rsidR="003915C2">
          <w:rPr>
            <w:noProof/>
            <w:webHidden/>
          </w:rPr>
          <w:fldChar w:fldCharType="begin"/>
        </w:r>
        <w:r w:rsidR="003915C2">
          <w:rPr>
            <w:noProof/>
            <w:webHidden/>
          </w:rPr>
          <w:instrText xml:space="preserve"> PAGEREF _Toc532457674 \h </w:instrText>
        </w:r>
        <w:r w:rsidR="003915C2">
          <w:rPr>
            <w:noProof/>
            <w:webHidden/>
          </w:rPr>
        </w:r>
        <w:r w:rsidR="003915C2">
          <w:rPr>
            <w:noProof/>
            <w:webHidden/>
          </w:rPr>
          <w:fldChar w:fldCharType="separate"/>
        </w:r>
        <w:r w:rsidR="003915C2">
          <w:rPr>
            <w:noProof/>
            <w:webHidden/>
          </w:rPr>
          <w:t>11</w:t>
        </w:r>
        <w:r w:rsidR="003915C2">
          <w:rPr>
            <w:noProof/>
            <w:webHidden/>
          </w:rPr>
          <w:fldChar w:fldCharType="end"/>
        </w:r>
      </w:hyperlink>
    </w:p>
    <w:p w14:paraId="7EF7B2C0" w14:textId="0AF53922" w:rsidR="003915C2" w:rsidRDefault="009676DD">
      <w:pPr>
        <w:pStyle w:val="TOC2"/>
        <w:rPr>
          <w:rFonts w:asciiTheme="minorHAnsi" w:eastAsiaTheme="minorEastAsia" w:hAnsiTheme="minorHAnsi" w:cstheme="minorBidi"/>
          <w:smallCaps w:val="0"/>
          <w:noProof/>
          <w:szCs w:val="22"/>
        </w:rPr>
      </w:pPr>
      <w:hyperlink w:anchor="_Toc532457675" w:history="1">
        <w:r w:rsidR="003915C2" w:rsidRPr="00B701BE">
          <w:rPr>
            <w:rStyle w:val="Hyperlink"/>
            <w:noProof/>
            <w:lang w:eastAsia="en-CA"/>
          </w:rPr>
          <w:t>Balsamiq</w:t>
        </w:r>
        <w:r w:rsidR="003915C2">
          <w:rPr>
            <w:noProof/>
            <w:webHidden/>
          </w:rPr>
          <w:tab/>
        </w:r>
        <w:r w:rsidR="003915C2">
          <w:rPr>
            <w:noProof/>
            <w:webHidden/>
          </w:rPr>
          <w:fldChar w:fldCharType="begin"/>
        </w:r>
        <w:r w:rsidR="003915C2">
          <w:rPr>
            <w:noProof/>
            <w:webHidden/>
          </w:rPr>
          <w:instrText xml:space="preserve"> PAGEREF _Toc532457675 \h </w:instrText>
        </w:r>
        <w:r w:rsidR="003915C2">
          <w:rPr>
            <w:noProof/>
            <w:webHidden/>
          </w:rPr>
        </w:r>
        <w:r w:rsidR="003915C2">
          <w:rPr>
            <w:noProof/>
            <w:webHidden/>
          </w:rPr>
          <w:fldChar w:fldCharType="separate"/>
        </w:r>
        <w:r w:rsidR="003915C2">
          <w:rPr>
            <w:noProof/>
            <w:webHidden/>
          </w:rPr>
          <w:t>11</w:t>
        </w:r>
        <w:r w:rsidR="003915C2">
          <w:rPr>
            <w:noProof/>
            <w:webHidden/>
          </w:rPr>
          <w:fldChar w:fldCharType="end"/>
        </w:r>
      </w:hyperlink>
    </w:p>
    <w:p w14:paraId="7F915935" w14:textId="0086E126" w:rsidR="003915C2" w:rsidRDefault="009676DD">
      <w:pPr>
        <w:pStyle w:val="TOC2"/>
        <w:rPr>
          <w:rFonts w:asciiTheme="minorHAnsi" w:eastAsiaTheme="minorEastAsia" w:hAnsiTheme="minorHAnsi" w:cstheme="minorBidi"/>
          <w:smallCaps w:val="0"/>
          <w:noProof/>
          <w:szCs w:val="22"/>
        </w:rPr>
      </w:pPr>
      <w:hyperlink w:anchor="_Toc532457676" w:history="1">
        <w:r w:rsidR="003915C2" w:rsidRPr="00B701BE">
          <w:rPr>
            <w:rStyle w:val="Hyperlink"/>
            <w:noProof/>
            <w:lang w:eastAsia="en-CA"/>
          </w:rPr>
          <w:t>Fiddler</w:t>
        </w:r>
        <w:r w:rsidR="003915C2">
          <w:rPr>
            <w:noProof/>
            <w:webHidden/>
          </w:rPr>
          <w:tab/>
        </w:r>
        <w:r w:rsidR="003915C2">
          <w:rPr>
            <w:noProof/>
            <w:webHidden/>
          </w:rPr>
          <w:fldChar w:fldCharType="begin"/>
        </w:r>
        <w:r w:rsidR="003915C2">
          <w:rPr>
            <w:noProof/>
            <w:webHidden/>
          </w:rPr>
          <w:instrText xml:space="preserve"> PAGEREF _Toc532457676 \h </w:instrText>
        </w:r>
        <w:r w:rsidR="003915C2">
          <w:rPr>
            <w:noProof/>
            <w:webHidden/>
          </w:rPr>
        </w:r>
        <w:r w:rsidR="003915C2">
          <w:rPr>
            <w:noProof/>
            <w:webHidden/>
          </w:rPr>
          <w:fldChar w:fldCharType="separate"/>
        </w:r>
        <w:r w:rsidR="003915C2">
          <w:rPr>
            <w:noProof/>
            <w:webHidden/>
          </w:rPr>
          <w:t>11</w:t>
        </w:r>
        <w:r w:rsidR="003915C2">
          <w:rPr>
            <w:noProof/>
            <w:webHidden/>
          </w:rPr>
          <w:fldChar w:fldCharType="end"/>
        </w:r>
      </w:hyperlink>
    </w:p>
    <w:p w14:paraId="06184C9B" w14:textId="5BC2A130" w:rsidR="003915C2" w:rsidRDefault="009676DD">
      <w:pPr>
        <w:pStyle w:val="TOC2"/>
        <w:rPr>
          <w:rFonts w:asciiTheme="minorHAnsi" w:eastAsiaTheme="minorEastAsia" w:hAnsiTheme="minorHAnsi" w:cstheme="minorBidi"/>
          <w:smallCaps w:val="0"/>
          <w:noProof/>
          <w:szCs w:val="22"/>
        </w:rPr>
      </w:pPr>
      <w:hyperlink w:anchor="_Toc532457677" w:history="1">
        <w:r w:rsidR="003915C2" w:rsidRPr="00B701BE">
          <w:rPr>
            <w:rStyle w:val="Hyperlink"/>
            <w:noProof/>
            <w:lang w:eastAsia="en-CA"/>
          </w:rPr>
          <w:t>Notepad++</w:t>
        </w:r>
        <w:r w:rsidR="003915C2">
          <w:rPr>
            <w:noProof/>
            <w:webHidden/>
          </w:rPr>
          <w:tab/>
        </w:r>
        <w:r w:rsidR="003915C2">
          <w:rPr>
            <w:noProof/>
            <w:webHidden/>
          </w:rPr>
          <w:fldChar w:fldCharType="begin"/>
        </w:r>
        <w:r w:rsidR="003915C2">
          <w:rPr>
            <w:noProof/>
            <w:webHidden/>
          </w:rPr>
          <w:instrText xml:space="preserve"> PAGEREF _Toc532457677 \h </w:instrText>
        </w:r>
        <w:r w:rsidR="003915C2">
          <w:rPr>
            <w:noProof/>
            <w:webHidden/>
          </w:rPr>
        </w:r>
        <w:r w:rsidR="003915C2">
          <w:rPr>
            <w:noProof/>
            <w:webHidden/>
          </w:rPr>
          <w:fldChar w:fldCharType="separate"/>
        </w:r>
        <w:r w:rsidR="003915C2">
          <w:rPr>
            <w:noProof/>
            <w:webHidden/>
          </w:rPr>
          <w:t>11</w:t>
        </w:r>
        <w:r w:rsidR="003915C2">
          <w:rPr>
            <w:noProof/>
            <w:webHidden/>
          </w:rPr>
          <w:fldChar w:fldCharType="end"/>
        </w:r>
      </w:hyperlink>
    </w:p>
    <w:p w14:paraId="6D3F7DA5" w14:textId="3535EDCE" w:rsidR="003915C2" w:rsidRDefault="009676DD">
      <w:pPr>
        <w:pStyle w:val="TOC2"/>
        <w:rPr>
          <w:rFonts w:asciiTheme="minorHAnsi" w:eastAsiaTheme="minorEastAsia" w:hAnsiTheme="minorHAnsi" w:cstheme="minorBidi"/>
          <w:smallCaps w:val="0"/>
          <w:noProof/>
          <w:szCs w:val="22"/>
        </w:rPr>
      </w:pPr>
      <w:hyperlink w:anchor="_Toc532457678" w:history="1">
        <w:r w:rsidR="003915C2" w:rsidRPr="00B701BE">
          <w:rPr>
            <w:rStyle w:val="Hyperlink"/>
            <w:noProof/>
            <w:lang w:eastAsia="en-CA"/>
          </w:rPr>
          <w:t>Visual Studio Professional/Enterprise 2017</w:t>
        </w:r>
        <w:r w:rsidR="003915C2">
          <w:rPr>
            <w:noProof/>
            <w:webHidden/>
          </w:rPr>
          <w:tab/>
        </w:r>
        <w:r w:rsidR="003915C2">
          <w:rPr>
            <w:noProof/>
            <w:webHidden/>
          </w:rPr>
          <w:fldChar w:fldCharType="begin"/>
        </w:r>
        <w:r w:rsidR="003915C2">
          <w:rPr>
            <w:noProof/>
            <w:webHidden/>
          </w:rPr>
          <w:instrText xml:space="preserve"> PAGEREF _Toc532457678 \h </w:instrText>
        </w:r>
        <w:r w:rsidR="003915C2">
          <w:rPr>
            <w:noProof/>
            <w:webHidden/>
          </w:rPr>
        </w:r>
        <w:r w:rsidR="003915C2">
          <w:rPr>
            <w:noProof/>
            <w:webHidden/>
          </w:rPr>
          <w:fldChar w:fldCharType="separate"/>
        </w:r>
        <w:r w:rsidR="003915C2">
          <w:rPr>
            <w:noProof/>
            <w:webHidden/>
          </w:rPr>
          <w:t>11</w:t>
        </w:r>
        <w:r w:rsidR="003915C2">
          <w:rPr>
            <w:noProof/>
            <w:webHidden/>
          </w:rPr>
          <w:fldChar w:fldCharType="end"/>
        </w:r>
      </w:hyperlink>
    </w:p>
    <w:p w14:paraId="37C40AA5" w14:textId="20A050C6"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79" w:history="1">
        <w:r w:rsidR="003915C2" w:rsidRPr="00B701BE">
          <w:rPr>
            <w:rStyle w:val="Hyperlink"/>
            <w:noProof/>
          </w:rPr>
          <w:t>Installing SQL Server 2012/2016 and SQL Server Management Studio 2017</w:t>
        </w:r>
        <w:r w:rsidR="003915C2">
          <w:rPr>
            <w:noProof/>
            <w:webHidden/>
          </w:rPr>
          <w:tab/>
        </w:r>
        <w:r w:rsidR="003915C2">
          <w:rPr>
            <w:noProof/>
            <w:webHidden/>
          </w:rPr>
          <w:fldChar w:fldCharType="begin"/>
        </w:r>
        <w:r w:rsidR="003915C2">
          <w:rPr>
            <w:noProof/>
            <w:webHidden/>
          </w:rPr>
          <w:instrText xml:space="preserve"> PAGEREF _Toc532457679 \h </w:instrText>
        </w:r>
        <w:r w:rsidR="003915C2">
          <w:rPr>
            <w:noProof/>
            <w:webHidden/>
          </w:rPr>
        </w:r>
        <w:r w:rsidR="003915C2">
          <w:rPr>
            <w:noProof/>
            <w:webHidden/>
          </w:rPr>
          <w:fldChar w:fldCharType="separate"/>
        </w:r>
        <w:r w:rsidR="003915C2">
          <w:rPr>
            <w:noProof/>
            <w:webHidden/>
          </w:rPr>
          <w:t>12</w:t>
        </w:r>
        <w:r w:rsidR="003915C2">
          <w:rPr>
            <w:noProof/>
            <w:webHidden/>
          </w:rPr>
          <w:fldChar w:fldCharType="end"/>
        </w:r>
      </w:hyperlink>
    </w:p>
    <w:p w14:paraId="76D91E66" w14:textId="2A00F6BC" w:rsidR="003915C2" w:rsidRDefault="009676DD">
      <w:pPr>
        <w:pStyle w:val="TOC2"/>
        <w:rPr>
          <w:rFonts w:asciiTheme="minorHAnsi" w:eastAsiaTheme="minorEastAsia" w:hAnsiTheme="minorHAnsi" w:cstheme="minorBidi"/>
          <w:smallCaps w:val="0"/>
          <w:noProof/>
          <w:szCs w:val="22"/>
        </w:rPr>
      </w:pPr>
      <w:hyperlink w:anchor="_Toc532457680" w:history="1">
        <w:r w:rsidR="003915C2" w:rsidRPr="00B701BE">
          <w:rPr>
            <w:rStyle w:val="Hyperlink"/>
            <w:noProof/>
          </w:rPr>
          <w:t>Installing SQL Server 2012</w:t>
        </w:r>
        <w:r w:rsidR="003915C2">
          <w:rPr>
            <w:noProof/>
            <w:webHidden/>
          </w:rPr>
          <w:tab/>
        </w:r>
        <w:r w:rsidR="003915C2">
          <w:rPr>
            <w:noProof/>
            <w:webHidden/>
          </w:rPr>
          <w:fldChar w:fldCharType="begin"/>
        </w:r>
        <w:r w:rsidR="003915C2">
          <w:rPr>
            <w:noProof/>
            <w:webHidden/>
          </w:rPr>
          <w:instrText xml:space="preserve"> PAGEREF _Toc532457680 \h </w:instrText>
        </w:r>
        <w:r w:rsidR="003915C2">
          <w:rPr>
            <w:noProof/>
            <w:webHidden/>
          </w:rPr>
        </w:r>
        <w:r w:rsidR="003915C2">
          <w:rPr>
            <w:noProof/>
            <w:webHidden/>
          </w:rPr>
          <w:fldChar w:fldCharType="separate"/>
        </w:r>
        <w:r w:rsidR="003915C2">
          <w:rPr>
            <w:noProof/>
            <w:webHidden/>
          </w:rPr>
          <w:t>12</w:t>
        </w:r>
        <w:r w:rsidR="003915C2">
          <w:rPr>
            <w:noProof/>
            <w:webHidden/>
          </w:rPr>
          <w:fldChar w:fldCharType="end"/>
        </w:r>
      </w:hyperlink>
    </w:p>
    <w:p w14:paraId="027033AF" w14:textId="728C31E4" w:rsidR="003915C2" w:rsidRDefault="009676DD">
      <w:pPr>
        <w:pStyle w:val="TOC2"/>
        <w:rPr>
          <w:rFonts w:asciiTheme="minorHAnsi" w:eastAsiaTheme="minorEastAsia" w:hAnsiTheme="minorHAnsi" w:cstheme="minorBidi"/>
          <w:smallCaps w:val="0"/>
          <w:noProof/>
          <w:szCs w:val="22"/>
        </w:rPr>
      </w:pPr>
      <w:hyperlink w:anchor="_Toc532457681" w:history="1">
        <w:r w:rsidR="003915C2" w:rsidRPr="00B701BE">
          <w:rPr>
            <w:rStyle w:val="Hyperlink"/>
            <w:noProof/>
          </w:rPr>
          <w:t>Installing SQL Server 2012 Service Pack 4</w:t>
        </w:r>
        <w:r w:rsidR="003915C2">
          <w:rPr>
            <w:noProof/>
            <w:webHidden/>
          </w:rPr>
          <w:tab/>
        </w:r>
        <w:r w:rsidR="003915C2">
          <w:rPr>
            <w:noProof/>
            <w:webHidden/>
          </w:rPr>
          <w:fldChar w:fldCharType="begin"/>
        </w:r>
        <w:r w:rsidR="003915C2">
          <w:rPr>
            <w:noProof/>
            <w:webHidden/>
          </w:rPr>
          <w:instrText xml:space="preserve"> PAGEREF _Toc532457681 \h </w:instrText>
        </w:r>
        <w:r w:rsidR="003915C2">
          <w:rPr>
            <w:noProof/>
            <w:webHidden/>
          </w:rPr>
        </w:r>
        <w:r w:rsidR="003915C2">
          <w:rPr>
            <w:noProof/>
            <w:webHidden/>
          </w:rPr>
          <w:fldChar w:fldCharType="separate"/>
        </w:r>
        <w:r w:rsidR="003915C2">
          <w:rPr>
            <w:noProof/>
            <w:webHidden/>
          </w:rPr>
          <w:t>13</w:t>
        </w:r>
        <w:r w:rsidR="003915C2">
          <w:rPr>
            <w:noProof/>
            <w:webHidden/>
          </w:rPr>
          <w:fldChar w:fldCharType="end"/>
        </w:r>
      </w:hyperlink>
    </w:p>
    <w:p w14:paraId="257B612C" w14:textId="13B43C93" w:rsidR="003915C2" w:rsidRDefault="009676DD">
      <w:pPr>
        <w:pStyle w:val="TOC2"/>
        <w:rPr>
          <w:rFonts w:asciiTheme="minorHAnsi" w:eastAsiaTheme="minorEastAsia" w:hAnsiTheme="minorHAnsi" w:cstheme="minorBidi"/>
          <w:smallCaps w:val="0"/>
          <w:noProof/>
          <w:szCs w:val="22"/>
        </w:rPr>
      </w:pPr>
      <w:hyperlink w:anchor="_Toc532457682" w:history="1">
        <w:r w:rsidR="003915C2" w:rsidRPr="00B701BE">
          <w:rPr>
            <w:rStyle w:val="Hyperlink"/>
            <w:noProof/>
          </w:rPr>
          <w:t>Installing SQL Server 2016 via Batch Script</w:t>
        </w:r>
        <w:r w:rsidR="003915C2">
          <w:rPr>
            <w:noProof/>
            <w:webHidden/>
          </w:rPr>
          <w:tab/>
        </w:r>
        <w:r w:rsidR="003915C2">
          <w:rPr>
            <w:noProof/>
            <w:webHidden/>
          </w:rPr>
          <w:fldChar w:fldCharType="begin"/>
        </w:r>
        <w:r w:rsidR="003915C2">
          <w:rPr>
            <w:noProof/>
            <w:webHidden/>
          </w:rPr>
          <w:instrText xml:space="preserve"> PAGEREF _Toc532457682 \h </w:instrText>
        </w:r>
        <w:r w:rsidR="003915C2">
          <w:rPr>
            <w:noProof/>
            <w:webHidden/>
          </w:rPr>
        </w:r>
        <w:r w:rsidR="003915C2">
          <w:rPr>
            <w:noProof/>
            <w:webHidden/>
          </w:rPr>
          <w:fldChar w:fldCharType="separate"/>
        </w:r>
        <w:r w:rsidR="003915C2">
          <w:rPr>
            <w:noProof/>
            <w:webHidden/>
          </w:rPr>
          <w:t>13</w:t>
        </w:r>
        <w:r w:rsidR="003915C2">
          <w:rPr>
            <w:noProof/>
            <w:webHidden/>
          </w:rPr>
          <w:fldChar w:fldCharType="end"/>
        </w:r>
      </w:hyperlink>
    </w:p>
    <w:p w14:paraId="094B88FE" w14:textId="5B88BF11" w:rsidR="003915C2" w:rsidRDefault="009676DD">
      <w:pPr>
        <w:pStyle w:val="TOC2"/>
        <w:rPr>
          <w:rFonts w:asciiTheme="minorHAnsi" w:eastAsiaTheme="minorEastAsia" w:hAnsiTheme="minorHAnsi" w:cstheme="minorBidi"/>
          <w:smallCaps w:val="0"/>
          <w:noProof/>
          <w:szCs w:val="22"/>
        </w:rPr>
      </w:pPr>
      <w:hyperlink w:anchor="_Toc532457683" w:history="1">
        <w:r w:rsidR="003915C2" w:rsidRPr="00B701BE">
          <w:rPr>
            <w:rStyle w:val="Hyperlink"/>
            <w:noProof/>
          </w:rPr>
          <w:t>https://cloud.eae.alberta.ca/sites/sfs/Wiki/SQL%20Server%202016%20Installation%20-%20Batch%20Script.aspx</w:t>
        </w:r>
        <w:r w:rsidR="003915C2">
          <w:rPr>
            <w:noProof/>
            <w:webHidden/>
          </w:rPr>
          <w:tab/>
        </w:r>
        <w:r w:rsidR="003915C2">
          <w:rPr>
            <w:noProof/>
            <w:webHidden/>
          </w:rPr>
          <w:fldChar w:fldCharType="begin"/>
        </w:r>
        <w:r w:rsidR="003915C2">
          <w:rPr>
            <w:noProof/>
            <w:webHidden/>
          </w:rPr>
          <w:instrText xml:space="preserve"> PAGEREF _Toc532457683 \h </w:instrText>
        </w:r>
        <w:r w:rsidR="003915C2">
          <w:rPr>
            <w:noProof/>
            <w:webHidden/>
          </w:rPr>
        </w:r>
        <w:r w:rsidR="003915C2">
          <w:rPr>
            <w:noProof/>
            <w:webHidden/>
          </w:rPr>
          <w:fldChar w:fldCharType="separate"/>
        </w:r>
        <w:r w:rsidR="003915C2">
          <w:rPr>
            <w:noProof/>
            <w:webHidden/>
          </w:rPr>
          <w:t>13</w:t>
        </w:r>
        <w:r w:rsidR="003915C2">
          <w:rPr>
            <w:noProof/>
            <w:webHidden/>
          </w:rPr>
          <w:fldChar w:fldCharType="end"/>
        </w:r>
      </w:hyperlink>
    </w:p>
    <w:p w14:paraId="31D31EA3" w14:textId="16E317E9" w:rsidR="003915C2" w:rsidRDefault="009676DD">
      <w:pPr>
        <w:pStyle w:val="TOC2"/>
        <w:rPr>
          <w:rFonts w:asciiTheme="minorHAnsi" w:eastAsiaTheme="minorEastAsia" w:hAnsiTheme="minorHAnsi" w:cstheme="minorBidi"/>
          <w:smallCaps w:val="0"/>
          <w:noProof/>
          <w:szCs w:val="22"/>
        </w:rPr>
      </w:pPr>
      <w:hyperlink w:anchor="_Toc532457684" w:history="1">
        <w:r w:rsidR="003915C2" w:rsidRPr="00B701BE">
          <w:rPr>
            <w:rStyle w:val="Hyperlink"/>
            <w:noProof/>
          </w:rPr>
          <w:t>Installing SQL Server Management Studio 2017</w:t>
        </w:r>
        <w:r w:rsidR="003915C2">
          <w:rPr>
            <w:noProof/>
            <w:webHidden/>
          </w:rPr>
          <w:tab/>
        </w:r>
        <w:r w:rsidR="003915C2">
          <w:rPr>
            <w:noProof/>
            <w:webHidden/>
          </w:rPr>
          <w:fldChar w:fldCharType="begin"/>
        </w:r>
        <w:r w:rsidR="003915C2">
          <w:rPr>
            <w:noProof/>
            <w:webHidden/>
          </w:rPr>
          <w:instrText xml:space="preserve"> PAGEREF _Toc532457684 \h </w:instrText>
        </w:r>
        <w:r w:rsidR="003915C2">
          <w:rPr>
            <w:noProof/>
            <w:webHidden/>
          </w:rPr>
        </w:r>
        <w:r w:rsidR="003915C2">
          <w:rPr>
            <w:noProof/>
            <w:webHidden/>
          </w:rPr>
          <w:fldChar w:fldCharType="separate"/>
        </w:r>
        <w:r w:rsidR="003915C2">
          <w:rPr>
            <w:noProof/>
            <w:webHidden/>
          </w:rPr>
          <w:t>13</w:t>
        </w:r>
        <w:r w:rsidR="003915C2">
          <w:rPr>
            <w:noProof/>
            <w:webHidden/>
          </w:rPr>
          <w:fldChar w:fldCharType="end"/>
        </w:r>
      </w:hyperlink>
    </w:p>
    <w:p w14:paraId="0B4B2D0F" w14:textId="33512282"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85" w:history="1">
        <w:r w:rsidR="003915C2" w:rsidRPr="00B701BE">
          <w:rPr>
            <w:rStyle w:val="Hyperlink"/>
            <w:noProof/>
          </w:rPr>
          <w:t>Installing Visual Studio 2017 and ReSharper</w:t>
        </w:r>
        <w:r w:rsidR="003915C2">
          <w:rPr>
            <w:noProof/>
            <w:webHidden/>
          </w:rPr>
          <w:tab/>
        </w:r>
        <w:r w:rsidR="003915C2">
          <w:rPr>
            <w:noProof/>
            <w:webHidden/>
          </w:rPr>
          <w:fldChar w:fldCharType="begin"/>
        </w:r>
        <w:r w:rsidR="003915C2">
          <w:rPr>
            <w:noProof/>
            <w:webHidden/>
          </w:rPr>
          <w:instrText xml:space="preserve"> PAGEREF _Toc532457685 \h </w:instrText>
        </w:r>
        <w:r w:rsidR="003915C2">
          <w:rPr>
            <w:noProof/>
            <w:webHidden/>
          </w:rPr>
        </w:r>
        <w:r w:rsidR="003915C2">
          <w:rPr>
            <w:noProof/>
            <w:webHidden/>
          </w:rPr>
          <w:fldChar w:fldCharType="separate"/>
        </w:r>
        <w:r w:rsidR="003915C2">
          <w:rPr>
            <w:noProof/>
            <w:webHidden/>
          </w:rPr>
          <w:t>14</w:t>
        </w:r>
        <w:r w:rsidR="003915C2">
          <w:rPr>
            <w:noProof/>
            <w:webHidden/>
          </w:rPr>
          <w:fldChar w:fldCharType="end"/>
        </w:r>
      </w:hyperlink>
    </w:p>
    <w:p w14:paraId="5E0C43C2" w14:textId="54C909DC" w:rsidR="003915C2" w:rsidRDefault="009676DD">
      <w:pPr>
        <w:pStyle w:val="TOC2"/>
        <w:rPr>
          <w:rFonts w:asciiTheme="minorHAnsi" w:eastAsiaTheme="minorEastAsia" w:hAnsiTheme="minorHAnsi" w:cstheme="minorBidi"/>
          <w:smallCaps w:val="0"/>
          <w:noProof/>
          <w:szCs w:val="22"/>
        </w:rPr>
      </w:pPr>
      <w:hyperlink w:anchor="_Toc532457686" w:history="1">
        <w:r w:rsidR="003915C2" w:rsidRPr="00B701BE">
          <w:rPr>
            <w:rStyle w:val="Hyperlink"/>
            <w:noProof/>
          </w:rPr>
          <w:t>Installing Visual Studio 2017</w:t>
        </w:r>
        <w:r w:rsidR="003915C2">
          <w:rPr>
            <w:noProof/>
            <w:webHidden/>
          </w:rPr>
          <w:tab/>
        </w:r>
        <w:r w:rsidR="003915C2">
          <w:rPr>
            <w:noProof/>
            <w:webHidden/>
          </w:rPr>
          <w:fldChar w:fldCharType="begin"/>
        </w:r>
        <w:r w:rsidR="003915C2">
          <w:rPr>
            <w:noProof/>
            <w:webHidden/>
          </w:rPr>
          <w:instrText xml:space="preserve"> PAGEREF _Toc532457686 \h </w:instrText>
        </w:r>
        <w:r w:rsidR="003915C2">
          <w:rPr>
            <w:noProof/>
            <w:webHidden/>
          </w:rPr>
        </w:r>
        <w:r w:rsidR="003915C2">
          <w:rPr>
            <w:noProof/>
            <w:webHidden/>
          </w:rPr>
          <w:fldChar w:fldCharType="separate"/>
        </w:r>
        <w:r w:rsidR="003915C2">
          <w:rPr>
            <w:noProof/>
            <w:webHidden/>
          </w:rPr>
          <w:t>14</w:t>
        </w:r>
        <w:r w:rsidR="003915C2">
          <w:rPr>
            <w:noProof/>
            <w:webHidden/>
          </w:rPr>
          <w:fldChar w:fldCharType="end"/>
        </w:r>
      </w:hyperlink>
    </w:p>
    <w:p w14:paraId="179042DE" w14:textId="75CF2C0F" w:rsidR="003915C2" w:rsidRDefault="009676DD">
      <w:pPr>
        <w:pStyle w:val="TOC2"/>
        <w:rPr>
          <w:rFonts w:asciiTheme="minorHAnsi" w:eastAsiaTheme="minorEastAsia" w:hAnsiTheme="minorHAnsi" w:cstheme="minorBidi"/>
          <w:smallCaps w:val="0"/>
          <w:noProof/>
          <w:szCs w:val="22"/>
        </w:rPr>
      </w:pPr>
      <w:hyperlink w:anchor="_Toc532457687" w:history="1">
        <w:r w:rsidR="003915C2" w:rsidRPr="00B701BE">
          <w:rPr>
            <w:rStyle w:val="Hyperlink"/>
            <w:noProof/>
          </w:rPr>
          <w:t>Installing ReSharper</w:t>
        </w:r>
        <w:r w:rsidR="003915C2">
          <w:rPr>
            <w:noProof/>
            <w:webHidden/>
          </w:rPr>
          <w:tab/>
        </w:r>
        <w:r w:rsidR="003915C2">
          <w:rPr>
            <w:noProof/>
            <w:webHidden/>
          </w:rPr>
          <w:fldChar w:fldCharType="begin"/>
        </w:r>
        <w:r w:rsidR="003915C2">
          <w:rPr>
            <w:noProof/>
            <w:webHidden/>
          </w:rPr>
          <w:instrText xml:space="preserve"> PAGEREF _Toc532457687 \h </w:instrText>
        </w:r>
        <w:r w:rsidR="003915C2">
          <w:rPr>
            <w:noProof/>
            <w:webHidden/>
          </w:rPr>
        </w:r>
        <w:r w:rsidR="003915C2">
          <w:rPr>
            <w:noProof/>
            <w:webHidden/>
          </w:rPr>
          <w:fldChar w:fldCharType="separate"/>
        </w:r>
        <w:r w:rsidR="003915C2">
          <w:rPr>
            <w:noProof/>
            <w:webHidden/>
          </w:rPr>
          <w:t>15</w:t>
        </w:r>
        <w:r w:rsidR="003915C2">
          <w:rPr>
            <w:noProof/>
            <w:webHidden/>
          </w:rPr>
          <w:fldChar w:fldCharType="end"/>
        </w:r>
      </w:hyperlink>
    </w:p>
    <w:p w14:paraId="14620CE0" w14:textId="5BBB9B3C" w:rsidR="003915C2" w:rsidRDefault="009676DD">
      <w:pPr>
        <w:pStyle w:val="TOC2"/>
        <w:rPr>
          <w:rFonts w:asciiTheme="minorHAnsi" w:eastAsiaTheme="minorEastAsia" w:hAnsiTheme="minorHAnsi" w:cstheme="minorBidi"/>
          <w:smallCaps w:val="0"/>
          <w:noProof/>
          <w:szCs w:val="22"/>
        </w:rPr>
      </w:pPr>
      <w:hyperlink w:anchor="_Toc532457688" w:history="1">
        <w:r w:rsidR="003915C2" w:rsidRPr="00B701BE">
          <w:rPr>
            <w:rStyle w:val="Hyperlink"/>
            <w:noProof/>
          </w:rPr>
          <w:t>Installing SQL Server Data Tools 2017(SSDT)</w:t>
        </w:r>
        <w:r w:rsidR="003915C2">
          <w:rPr>
            <w:noProof/>
            <w:webHidden/>
          </w:rPr>
          <w:tab/>
        </w:r>
        <w:r w:rsidR="003915C2">
          <w:rPr>
            <w:noProof/>
            <w:webHidden/>
          </w:rPr>
          <w:fldChar w:fldCharType="begin"/>
        </w:r>
        <w:r w:rsidR="003915C2">
          <w:rPr>
            <w:noProof/>
            <w:webHidden/>
          </w:rPr>
          <w:instrText xml:space="preserve"> PAGEREF _Toc532457688 \h </w:instrText>
        </w:r>
        <w:r w:rsidR="003915C2">
          <w:rPr>
            <w:noProof/>
            <w:webHidden/>
          </w:rPr>
        </w:r>
        <w:r w:rsidR="003915C2">
          <w:rPr>
            <w:noProof/>
            <w:webHidden/>
          </w:rPr>
          <w:fldChar w:fldCharType="separate"/>
        </w:r>
        <w:r w:rsidR="003915C2">
          <w:rPr>
            <w:noProof/>
            <w:webHidden/>
          </w:rPr>
          <w:t>16</w:t>
        </w:r>
        <w:r w:rsidR="003915C2">
          <w:rPr>
            <w:noProof/>
            <w:webHidden/>
          </w:rPr>
          <w:fldChar w:fldCharType="end"/>
        </w:r>
      </w:hyperlink>
    </w:p>
    <w:p w14:paraId="1094B921" w14:textId="5B56C8A7" w:rsidR="003915C2" w:rsidRDefault="009676DD">
      <w:pPr>
        <w:pStyle w:val="TOC2"/>
        <w:rPr>
          <w:rFonts w:asciiTheme="minorHAnsi" w:eastAsiaTheme="minorEastAsia" w:hAnsiTheme="minorHAnsi" w:cstheme="minorBidi"/>
          <w:smallCaps w:val="0"/>
          <w:noProof/>
          <w:szCs w:val="22"/>
        </w:rPr>
      </w:pPr>
      <w:hyperlink w:anchor="_Toc532457689" w:history="1">
        <w:r w:rsidR="003915C2" w:rsidRPr="00B701BE">
          <w:rPr>
            <w:rStyle w:val="Hyperlink"/>
            <w:noProof/>
          </w:rPr>
          <w:t>Set up SSRS on your workstation</w:t>
        </w:r>
        <w:r w:rsidR="003915C2">
          <w:rPr>
            <w:noProof/>
            <w:webHidden/>
          </w:rPr>
          <w:tab/>
        </w:r>
        <w:r w:rsidR="003915C2">
          <w:rPr>
            <w:noProof/>
            <w:webHidden/>
          </w:rPr>
          <w:fldChar w:fldCharType="begin"/>
        </w:r>
        <w:r w:rsidR="003915C2">
          <w:rPr>
            <w:noProof/>
            <w:webHidden/>
          </w:rPr>
          <w:instrText xml:space="preserve"> PAGEREF _Toc532457689 \h </w:instrText>
        </w:r>
        <w:r w:rsidR="003915C2">
          <w:rPr>
            <w:noProof/>
            <w:webHidden/>
          </w:rPr>
        </w:r>
        <w:r w:rsidR="003915C2">
          <w:rPr>
            <w:noProof/>
            <w:webHidden/>
          </w:rPr>
          <w:fldChar w:fldCharType="separate"/>
        </w:r>
        <w:r w:rsidR="003915C2">
          <w:rPr>
            <w:noProof/>
            <w:webHidden/>
          </w:rPr>
          <w:t>16</w:t>
        </w:r>
        <w:r w:rsidR="003915C2">
          <w:rPr>
            <w:noProof/>
            <w:webHidden/>
          </w:rPr>
          <w:fldChar w:fldCharType="end"/>
        </w:r>
      </w:hyperlink>
    </w:p>
    <w:p w14:paraId="348EF2F7" w14:textId="01C930F8"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90" w:history="1">
        <w:r w:rsidR="003915C2" w:rsidRPr="00B701BE">
          <w:rPr>
            <w:rStyle w:val="Hyperlink"/>
            <w:noProof/>
          </w:rPr>
          <w:t>Visual Studio Code</w:t>
        </w:r>
        <w:r w:rsidR="003915C2">
          <w:rPr>
            <w:noProof/>
            <w:webHidden/>
          </w:rPr>
          <w:tab/>
        </w:r>
        <w:r w:rsidR="003915C2">
          <w:rPr>
            <w:noProof/>
            <w:webHidden/>
          </w:rPr>
          <w:fldChar w:fldCharType="begin"/>
        </w:r>
        <w:r w:rsidR="003915C2">
          <w:rPr>
            <w:noProof/>
            <w:webHidden/>
          </w:rPr>
          <w:instrText xml:space="preserve"> PAGEREF _Toc532457690 \h </w:instrText>
        </w:r>
        <w:r w:rsidR="003915C2">
          <w:rPr>
            <w:noProof/>
            <w:webHidden/>
          </w:rPr>
        </w:r>
        <w:r w:rsidR="003915C2">
          <w:rPr>
            <w:noProof/>
            <w:webHidden/>
          </w:rPr>
          <w:fldChar w:fldCharType="separate"/>
        </w:r>
        <w:r w:rsidR="003915C2">
          <w:rPr>
            <w:noProof/>
            <w:webHidden/>
          </w:rPr>
          <w:t>17</w:t>
        </w:r>
        <w:r w:rsidR="003915C2">
          <w:rPr>
            <w:noProof/>
            <w:webHidden/>
          </w:rPr>
          <w:fldChar w:fldCharType="end"/>
        </w:r>
      </w:hyperlink>
    </w:p>
    <w:p w14:paraId="6B0BCE9C" w14:textId="6973509E" w:rsidR="003915C2" w:rsidRDefault="009676DD">
      <w:pPr>
        <w:pStyle w:val="TOC2"/>
        <w:rPr>
          <w:rFonts w:asciiTheme="minorHAnsi" w:eastAsiaTheme="minorEastAsia" w:hAnsiTheme="minorHAnsi" w:cstheme="minorBidi"/>
          <w:smallCaps w:val="0"/>
          <w:noProof/>
          <w:szCs w:val="22"/>
        </w:rPr>
      </w:pPr>
      <w:hyperlink w:anchor="_Toc532457691" w:history="1">
        <w:r w:rsidR="003915C2" w:rsidRPr="00B701BE">
          <w:rPr>
            <w:rStyle w:val="Hyperlink"/>
            <w:noProof/>
          </w:rPr>
          <w:t>Installing Visual Studio Code</w:t>
        </w:r>
        <w:r w:rsidR="003915C2">
          <w:rPr>
            <w:noProof/>
            <w:webHidden/>
          </w:rPr>
          <w:tab/>
        </w:r>
        <w:r w:rsidR="003915C2">
          <w:rPr>
            <w:noProof/>
            <w:webHidden/>
          </w:rPr>
          <w:fldChar w:fldCharType="begin"/>
        </w:r>
        <w:r w:rsidR="003915C2">
          <w:rPr>
            <w:noProof/>
            <w:webHidden/>
          </w:rPr>
          <w:instrText xml:space="preserve"> PAGEREF _Toc532457691 \h </w:instrText>
        </w:r>
        <w:r w:rsidR="003915C2">
          <w:rPr>
            <w:noProof/>
            <w:webHidden/>
          </w:rPr>
        </w:r>
        <w:r w:rsidR="003915C2">
          <w:rPr>
            <w:noProof/>
            <w:webHidden/>
          </w:rPr>
          <w:fldChar w:fldCharType="separate"/>
        </w:r>
        <w:r w:rsidR="003915C2">
          <w:rPr>
            <w:noProof/>
            <w:webHidden/>
          </w:rPr>
          <w:t>17</w:t>
        </w:r>
        <w:r w:rsidR="003915C2">
          <w:rPr>
            <w:noProof/>
            <w:webHidden/>
          </w:rPr>
          <w:fldChar w:fldCharType="end"/>
        </w:r>
      </w:hyperlink>
    </w:p>
    <w:p w14:paraId="3F02318E" w14:textId="74DC03DA"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92" w:history="1">
        <w:r w:rsidR="003915C2" w:rsidRPr="00B701BE">
          <w:rPr>
            <w:rStyle w:val="Hyperlink"/>
            <w:noProof/>
          </w:rPr>
          <w:t>GIT</w:t>
        </w:r>
        <w:r w:rsidR="003915C2">
          <w:rPr>
            <w:noProof/>
            <w:webHidden/>
          </w:rPr>
          <w:tab/>
        </w:r>
        <w:r w:rsidR="003915C2">
          <w:rPr>
            <w:noProof/>
            <w:webHidden/>
          </w:rPr>
          <w:fldChar w:fldCharType="begin"/>
        </w:r>
        <w:r w:rsidR="003915C2">
          <w:rPr>
            <w:noProof/>
            <w:webHidden/>
          </w:rPr>
          <w:instrText xml:space="preserve"> PAGEREF _Toc532457692 \h </w:instrText>
        </w:r>
        <w:r w:rsidR="003915C2">
          <w:rPr>
            <w:noProof/>
            <w:webHidden/>
          </w:rPr>
        </w:r>
        <w:r w:rsidR="003915C2">
          <w:rPr>
            <w:noProof/>
            <w:webHidden/>
          </w:rPr>
          <w:fldChar w:fldCharType="separate"/>
        </w:r>
        <w:r w:rsidR="003915C2">
          <w:rPr>
            <w:noProof/>
            <w:webHidden/>
          </w:rPr>
          <w:t>17</w:t>
        </w:r>
        <w:r w:rsidR="003915C2">
          <w:rPr>
            <w:noProof/>
            <w:webHidden/>
          </w:rPr>
          <w:fldChar w:fldCharType="end"/>
        </w:r>
      </w:hyperlink>
    </w:p>
    <w:p w14:paraId="5233EA3A" w14:textId="42D023DC" w:rsidR="003915C2" w:rsidRDefault="009676DD">
      <w:pPr>
        <w:pStyle w:val="TOC2"/>
        <w:rPr>
          <w:rFonts w:asciiTheme="minorHAnsi" w:eastAsiaTheme="minorEastAsia" w:hAnsiTheme="minorHAnsi" w:cstheme="minorBidi"/>
          <w:smallCaps w:val="0"/>
          <w:noProof/>
          <w:szCs w:val="22"/>
        </w:rPr>
      </w:pPr>
      <w:hyperlink w:anchor="_Toc532457693" w:history="1">
        <w:r w:rsidR="003915C2" w:rsidRPr="00B701BE">
          <w:rPr>
            <w:rStyle w:val="Hyperlink"/>
            <w:noProof/>
          </w:rPr>
          <w:t>Installing GIT</w:t>
        </w:r>
        <w:r w:rsidR="003915C2">
          <w:rPr>
            <w:noProof/>
            <w:webHidden/>
          </w:rPr>
          <w:tab/>
        </w:r>
        <w:r w:rsidR="003915C2">
          <w:rPr>
            <w:noProof/>
            <w:webHidden/>
          </w:rPr>
          <w:fldChar w:fldCharType="begin"/>
        </w:r>
        <w:r w:rsidR="003915C2">
          <w:rPr>
            <w:noProof/>
            <w:webHidden/>
          </w:rPr>
          <w:instrText xml:space="preserve"> PAGEREF _Toc532457693 \h </w:instrText>
        </w:r>
        <w:r w:rsidR="003915C2">
          <w:rPr>
            <w:noProof/>
            <w:webHidden/>
          </w:rPr>
        </w:r>
        <w:r w:rsidR="003915C2">
          <w:rPr>
            <w:noProof/>
            <w:webHidden/>
          </w:rPr>
          <w:fldChar w:fldCharType="separate"/>
        </w:r>
        <w:r w:rsidR="003915C2">
          <w:rPr>
            <w:noProof/>
            <w:webHidden/>
          </w:rPr>
          <w:t>17</w:t>
        </w:r>
        <w:r w:rsidR="003915C2">
          <w:rPr>
            <w:noProof/>
            <w:webHidden/>
          </w:rPr>
          <w:fldChar w:fldCharType="end"/>
        </w:r>
      </w:hyperlink>
    </w:p>
    <w:p w14:paraId="2CADA483" w14:textId="59FDF93A"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94" w:history="1">
        <w:r w:rsidR="003915C2" w:rsidRPr="00B701BE">
          <w:rPr>
            <w:rStyle w:val="Hyperlink"/>
            <w:noProof/>
          </w:rPr>
          <w:t>NodeJS</w:t>
        </w:r>
        <w:r w:rsidR="003915C2">
          <w:rPr>
            <w:noProof/>
            <w:webHidden/>
          </w:rPr>
          <w:tab/>
        </w:r>
        <w:r w:rsidR="003915C2">
          <w:rPr>
            <w:noProof/>
            <w:webHidden/>
          </w:rPr>
          <w:fldChar w:fldCharType="begin"/>
        </w:r>
        <w:r w:rsidR="003915C2">
          <w:rPr>
            <w:noProof/>
            <w:webHidden/>
          </w:rPr>
          <w:instrText xml:space="preserve"> PAGEREF _Toc532457694 \h </w:instrText>
        </w:r>
        <w:r w:rsidR="003915C2">
          <w:rPr>
            <w:noProof/>
            <w:webHidden/>
          </w:rPr>
        </w:r>
        <w:r w:rsidR="003915C2">
          <w:rPr>
            <w:noProof/>
            <w:webHidden/>
          </w:rPr>
          <w:fldChar w:fldCharType="separate"/>
        </w:r>
        <w:r w:rsidR="003915C2">
          <w:rPr>
            <w:noProof/>
            <w:webHidden/>
          </w:rPr>
          <w:t>18</w:t>
        </w:r>
        <w:r w:rsidR="003915C2">
          <w:rPr>
            <w:noProof/>
            <w:webHidden/>
          </w:rPr>
          <w:fldChar w:fldCharType="end"/>
        </w:r>
      </w:hyperlink>
    </w:p>
    <w:p w14:paraId="1C8D0F95" w14:textId="0392AB19" w:rsidR="003915C2" w:rsidRDefault="009676DD">
      <w:pPr>
        <w:pStyle w:val="TOC2"/>
        <w:rPr>
          <w:rFonts w:asciiTheme="minorHAnsi" w:eastAsiaTheme="minorEastAsia" w:hAnsiTheme="minorHAnsi" w:cstheme="minorBidi"/>
          <w:smallCaps w:val="0"/>
          <w:noProof/>
          <w:szCs w:val="22"/>
        </w:rPr>
      </w:pPr>
      <w:hyperlink w:anchor="_Toc532457695" w:history="1">
        <w:r w:rsidR="003915C2" w:rsidRPr="00B701BE">
          <w:rPr>
            <w:rStyle w:val="Hyperlink"/>
            <w:noProof/>
          </w:rPr>
          <w:t>Installing NodeJS</w:t>
        </w:r>
        <w:r w:rsidR="003915C2">
          <w:rPr>
            <w:noProof/>
            <w:webHidden/>
          </w:rPr>
          <w:tab/>
        </w:r>
        <w:r w:rsidR="003915C2">
          <w:rPr>
            <w:noProof/>
            <w:webHidden/>
          </w:rPr>
          <w:fldChar w:fldCharType="begin"/>
        </w:r>
        <w:r w:rsidR="003915C2">
          <w:rPr>
            <w:noProof/>
            <w:webHidden/>
          </w:rPr>
          <w:instrText xml:space="preserve"> PAGEREF _Toc532457695 \h </w:instrText>
        </w:r>
        <w:r w:rsidR="003915C2">
          <w:rPr>
            <w:noProof/>
            <w:webHidden/>
          </w:rPr>
        </w:r>
        <w:r w:rsidR="003915C2">
          <w:rPr>
            <w:noProof/>
            <w:webHidden/>
          </w:rPr>
          <w:fldChar w:fldCharType="separate"/>
        </w:r>
        <w:r w:rsidR="003915C2">
          <w:rPr>
            <w:noProof/>
            <w:webHidden/>
          </w:rPr>
          <w:t>18</w:t>
        </w:r>
        <w:r w:rsidR="003915C2">
          <w:rPr>
            <w:noProof/>
            <w:webHidden/>
          </w:rPr>
          <w:fldChar w:fldCharType="end"/>
        </w:r>
      </w:hyperlink>
    </w:p>
    <w:p w14:paraId="6A9B805F" w14:textId="5A0C8451"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96" w:history="1">
        <w:r w:rsidR="003915C2" w:rsidRPr="00B701BE">
          <w:rPr>
            <w:rStyle w:val="Hyperlink"/>
            <w:noProof/>
          </w:rPr>
          <w:t>Angular and Command Line Interface</w:t>
        </w:r>
        <w:r w:rsidR="003915C2">
          <w:rPr>
            <w:noProof/>
            <w:webHidden/>
          </w:rPr>
          <w:tab/>
        </w:r>
        <w:r w:rsidR="003915C2">
          <w:rPr>
            <w:noProof/>
            <w:webHidden/>
          </w:rPr>
          <w:fldChar w:fldCharType="begin"/>
        </w:r>
        <w:r w:rsidR="003915C2">
          <w:rPr>
            <w:noProof/>
            <w:webHidden/>
          </w:rPr>
          <w:instrText xml:space="preserve"> PAGEREF _Toc532457696 \h </w:instrText>
        </w:r>
        <w:r w:rsidR="003915C2">
          <w:rPr>
            <w:noProof/>
            <w:webHidden/>
          </w:rPr>
        </w:r>
        <w:r w:rsidR="003915C2">
          <w:rPr>
            <w:noProof/>
            <w:webHidden/>
          </w:rPr>
          <w:fldChar w:fldCharType="separate"/>
        </w:r>
        <w:r w:rsidR="003915C2">
          <w:rPr>
            <w:noProof/>
            <w:webHidden/>
          </w:rPr>
          <w:t>18</w:t>
        </w:r>
        <w:r w:rsidR="003915C2">
          <w:rPr>
            <w:noProof/>
            <w:webHidden/>
          </w:rPr>
          <w:fldChar w:fldCharType="end"/>
        </w:r>
      </w:hyperlink>
    </w:p>
    <w:p w14:paraId="6A98B405" w14:textId="0CB67814" w:rsidR="003915C2" w:rsidRDefault="009676DD">
      <w:pPr>
        <w:pStyle w:val="TOC2"/>
        <w:rPr>
          <w:rFonts w:asciiTheme="minorHAnsi" w:eastAsiaTheme="minorEastAsia" w:hAnsiTheme="minorHAnsi" w:cstheme="minorBidi"/>
          <w:smallCaps w:val="0"/>
          <w:noProof/>
          <w:szCs w:val="22"/>
        </w:rPr>
      </w:pPr>
      <w:hyperlink w:anchor="_Toc532457697" w:history="1">
        <w:r w:rsidR="003915C2" w:rsidRPr="00B701BE">
          <w:rPr>
            <w:rStyle w:val="Hyperlink"/>
            <w:noProof/>
          </w:rPr>
          <w:t>Installing Angular and Command Line Interface</w:t>
        </w:r>
        <w:r w:rsidR="003915C2">
          <w:rPr>
            <w:noProof/>
            <w:webHidden/>
          </w:rPr>
          <w:tab/>
        </w:r>
        <w:r w:rsidR="003915C2">
          <w:rPr>
            <w:noProof/>
            <w:webHidden/>
          </w:rPr>
          <w:fldChar w:fldCharType="begin"/>
        </w:r>
        <w:r w:rsidR="003915C2">
          <w:rPr>
            <w:noProof/>
            <w:webHidden/>
          </w:rPr>
          <w:instrText xml:space="preserve"> PAGEREF _Toc532457697 \h </w:instrText>
        </w:r>
        <w:r w:rsidR="003915C2">
          <w:rPr>
            <w:noProof/>
            <w:webHidden/>
          </w:rPr>
        </w:r>
        <w:r w:rsidR="003915C2">
          <w:rPr>
            <w:noProof/>
            <w:webHidden/>
          </w:rPr>
          <w:fldChar w:fldCharType="separate"/>
        </w:r>
        <w:r w:rsidR="003915C2">
          <w:rPr>
            <w:noProof/>
            <w:webHidden/>
          </w:rPr>
          <w:t>18</w:t>
        </w:r>
        <w:r w:rsidR="003915C2">
          <w:rPr>
            <w:noProof/>
            <w:webHidden/>
          </w:rPr>
          <w:fldChar w:fldCharType="end"/>
        </w:r>
      </w:hyperlink>
    </w:p>
    <w:p w14:paraId="7F3F1927" w14:textId="1A2F73E8"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698" w:history="1">
        <w:r w:rsidR="003915C2" w:rsidRPr="00B701BE">
          <w:rPr>
            <w:rStyle w:val="Hyperlink"/>
            <w:noProof/>
          </w:rPr>
          <w:t>URL Rewrite Module 2.0 for IIS</w:t>
        </w:r>
        <w:r w:rsidR="003915C2">
          <w:rPr>
            <w:noProof/>
            <w:webHidden/>
          </w:rPr>
          <w:tab/>
        </w:r>
        <w:r w:rsidR="003915C2">
          <w:rPr>
            <w:noProof/>
            <w:webHidden/>
          </w:rPr>
          <w:fldChar w:fldCharType="begin"/>
        </w:r>
        <w:r w:rsidR="003915C2">
          <w:rPr>
            <w:noProof/>
            <w:webHidden/>
          </w:rPr>
          <w:instrText xml:space="preserve"> PAGEREF _Toc532457698 \h </w:instrText>
        </w:r>
        <w:r w:rsidR="003915C2">
          <w:rPr>
            <w:noProof/>
            <w:webHidden/>
          </w:rPr>
        </w:r>
        <w:r w:rsidR="003915C2">
          <w:rPr>
            <w:noProof/>
            <w:webHidden/>
          </w:rPr>
          <w:fldChar w:fldCharType="separate"/>
        </w:r>
        <w:r w:rsidR="003915C2">
          <w:rPr>
            <w:noProof/>
            <w:webHidden/>
          </w:rPr>
          <w:t>18</w:t>
        </w:r>
        <w:r w:rsidR="003915C2">
          <w:rPr>
            <w:noProof/>
            <w:webHidden/>
          </w:rPr>
          <w:fldChar w:fldCharType="end"/>
        </w:r>
      </w:hyperlink>
    </w:p>
    <w:p w14:paraId="32B4D83E" w14:textId="01342035" w:rsidR="003915C2" w:rsidRDefault="009676DD">
      <w:pPr>
        <w:pStyle w:val="TOC2"/>
        <w:rPr>
          <w:rFonts w:asciiTheme="minorHAnsi" w:eastAsiaTheme="minorEastAsia" w:hAnsiTheme="minorHAnsi" w:cstheme="minorBidi"/>
          <w:smallCaps w:val="0"/>
          <w:noProof/>
          <w:szCs w:val="22"/>
        </w:rPr>
      </w:pPr>
      <w:hyperlink w:anchor="_Toc532457699" w:history="1">
        <w:r w:rsidR="003915C2" w:rsidRPr="00B701BE">
          <w:rPr>
            <w:rStyle w:val="Hyperlink"/>
            <w:noProof/>
          </w:rPr>
          <w:t>Installing the URL Rewrite Modile 2.0</w:t>
        </w:r>
        <w:r w:rsidR="003915C2">
          <w:rPr>
            <w:noProof/>
            <w:webHidden/>
          </w:rPr>
          <w:tab/>
        </w:r>
        <w:r w:rsidR="003915C2">
          <w:rPr>
            <w:noProof/>
            <w:webHidden/>
          </w:rPr>
          <w:fldChar w:fldCharType="begin"/>
        </w:r>
        <w:r w:rsidR="003915C2">
          <w:rPr>
            <w:noProof/>
            <w:webHidden/>
          </w:rPr>
          <w:instrText xml:space="preserve"> PAGEREF _Toc532457699 \h </w:instrText>
        </w:r>
        <w:r w:rsidR="003915C2">
          <w:rPr>
            <w:noProof/>
            <w:webHidden/>
          </w:rPr>
        </w:r>
        <w:r w:rsidR="003915C2">
          <w:rPr>
            <w:noProof/>
            <w:webHidden/>
          </w:rPr>
          <w:fldChar w:fldCharType="separate"/>
        </w:r>
        <w:r w:rsidR="003915C2">
          <w:rPr>
            <w:noProof/>
            <w:webHidden/>
          </w:rPr>
          <w:t>18</w:t>
        </w:r>
        <w:r w:rsidR="003915C2">
          <w:rPr>
            <w:noProof/>
            <w:webHidden/>
          </w:rPr>
          <w:fldChar w:fldCharType="end"/>
        </w:r>
      </w:hyperlink>
    </w:p>
    <w:p w14:paraId="5ED88BBA" w14:textId="7F8CC9BE"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700" w:history="1">
        <w:r w:rsidR="003915C2" w:rsidRPr="00B701BE">
          <w:rPr>
            <w:rStyle w:val="Hyperlink"/>
            <w:noProof/>
          </w:rPr>
          <w:t>Git Source Control</w:t>
        </w:r>
        <w:r w:rsidR="003915C2">
          <w:rPr>
            <w:noProof/>
            <w:webHidden/>
          </w:rPr>
          <w:tab/>
        </w:r>
        <w:r w:rsidR="003915C2">
          <w:rPr>
            <w:noProof/>
            <w:webHidden/>
          </w:rPr>
          <w:fldChar w:fldCharType="begin"/>
        </w:r>
        <w:r w:rsidR="003915C2">
          <w:rPr>
            <w:noProof/>
            <w:webHidden/>
          </w:rPr>
          <w:instrText xml:space="preserve"> PAGEREF _Toc532457700 \h </w:instrText>
        </w:r>
        <w:r w:rsidR="003915C2">
          <w:rPr>
            <w:noProof/>
            <w:webHidden/>
          </w:rPr>
        </w:r>
        <w:r w:rsidR="003915C2">
          <w:rPr>
            <w:noProof/>
            <w:webHidden/>
          </w:rPr>
          <w:fldChar w:fldCharType="separate"/>
        </w:r>
        <w:r w:rsidR="003915C2">
          <w:rPr>
            <w:noProof/>
            <w:webHidden/>
          </w:rPr>
          <w:t>19</w:t>
        </w:r>
        <w:r w:rsidR="003915C2">
          <w:rPr>
            <w:noProof/>
            <w:webHidden/>
          </w:rPr>
          <w:fldChar w:fldCharType="end"/>
        </w:r>
      </w:hyperlink>
    </w:p>
    <w:p w14:paraId="34754A2B" w14:textId="6F1A068F" w:rsidR="003915C2" w:rsidRDefault="009676DD">
      <w:pPr>
        <w:pStyle w:val="TOC2"/>
        <w:rPr>
          <w:rFonts w:asciiTheme="minorHAnsi" w:eastAsiaTheme="minorEastAsia" w:hAnsiTheme="minorHAnsi" w:cstheme="minorBidi"/>
          <w:smallCaps w:val="0"/>
          <w:noProof/>
          <w:szCs w:val="22"/>
        </w:rPr>
      </w:pPr>
      <w:hyperlink w:anchor="_Toc532457701" w:history="1">
        <w:r w:rsidR="003915C2" w:rsidRPr="00B701BE">
          <w:rPr>
            <w:rStyle w:val="Hyperlink"/>
            <w:noProof/>
          </w:rPr>
          <w:t>Get Welcome Page Code Base</w:t>
        </w:r>
        <w:r w:rsidR="003915C2">
          <w:rPr>
            <w:noProof/>
            <w:webHidden/>
          </w:rPr>
          <w:tab/>
        </w:r>
        <w:r w:rsidR="003915C2">
          <w:rPr>
            <w:noProof/>
            <w:webHidden/>
          </w:rPr>
          <w:fldChar w:fldCharType="begin"/>
        </w:r>
        <w:r w:rsidR="003915C2">
          <w:rPr>
            <w:noProof/>
            <w:webHidden/>
          </w:rPr>
          <w:instrText xml:space="preserve"> PAGEREF _Toc532457701 \h </w:instrText>
        </w:r>
        <w:r w:rsidR="003915C2">
          <w:rPr>
            <w:noProof/>
            <w:webHidden/>
          </w:rPr>
        </w:r>
        <w:r w:rsidR="003915C2">
          <w:rPr>
            <w:noProof/>
            <w:webHidden/>
          </w:rPr>
          <w:fldChar w:fldCharType="separate"/>
        </w:r>
        <w:r w:rsidR="003915C2">
          <w:rPr>
            <w:noProof/>
            <w:webHidden/>
          </w:rPr>
          <w:t>19</w:t>
        </w:r>
        <w:r w:rsidR="003915C2">
          <w:rPr>
            <w:noProof/>
            <w:webHidden/>
          </w:rPr>
          <w:fldChar w:fldCharType="end"/>
        </w:r>
      </w:hyperlink>
    </w:p>
    <w:p w14:paraId="12AB272B" w14:textId="7270745B"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702" w:history="1">
        <w:r w:rsidR="003915C2" w:rsidRPr="00B701BE">
          <w:rPr>
            <w:rStyle w:val="Hyperlink"/>
            <w:noProof/>
          </w:rPr>
          <w:t>Internet Information Services</w:t>
        </w:r>
        <w:r w:rsidR="003915C2">
          <w:rPr>
            <w:noProof/>
            <w:webHidden/>
          </w:rPr>
          <w:tab/>
        </w:r>
        <w:r w:rsidR="003915C2">
          <w:rPr>
            <w:noProof/>
            <w:webHidden/>
          </w:rPr>
          <w:fldChar w:fldCharType="begin"/>
        </w:r>
        <w:r w:rsidR="003915C2">
          <w:rPr>
            <w:noProof/>
            <w:webHidden/>
          </w:rPr>
          <w:instrText xml:space="preserve"> PAGEREF _Toc532457702 \h </w:instrText>
        </w:r>
        <w:r w:rsidR="003915C2">
          <w:rPr>
            <w:noProof/>
            <w:webHidden/>
          </w:rPr>
        </w:r>
        <w:r w:rsidR="003915C2">
          <w:rPr>
            <w:noProof/>
            <w:webHidden/>
          </w:rPr>
          <w:fldChar w:fldCharType="separate"/>
        </w:r>
        <w:r w:rsidR="003915C2">
          <w:rPr>
            <w:noProof/>
            <w:webHidden/>
          </w:rPr>
          <w:t>20</w:t>
        </w:r>
        <w:r w:rsidR="003915C2">
          <w:rPr>
            <w:noProof/>
            <w:webHidden/>
          </w:rPr>
          <w:fldChar w:fldCharType="end"/>
        </w:r>
      </w:hyperlink>
    </w:p>
    <w:p w14:paraId="4B0A6467" w14:textId="206A5E44" w:rsidR="003915C2" w:rsidRDefault="009676DD">
      <w:pPr>
        <w:pStyle w:val="TOC2"/>
        <w:rPr>
          <w:rFonts w:asciiTheme="minorHAnsi" w:eastAsiaTheme="minorEastAsia" w:hAnsiTheme="minorHAnsi" w:cstheme="minorBidi"/>
          <w:smallCaps w:val="0"/>
          <w:noProof/>
          <w:szCs w:val="22"/>
        </w:rPr>
      </w:pPr>
      <w:hyperlink w:anchor="_Toc532457703" w:history="1">
        <w:r w:rsidR="003915C2" w:rsidRPr="00B701BE">
          <w:rPr>
            <w:rStyle w:val="Hyperlink"/>
            <w:noProof/>
          </w:rPr>
          <w:t>Setup Internet Information Services (IIS)</w:t>
        </w:r>
        <w:r w:rsidR="003915C2">
          <w:rPr>
            <w:noProof/>
            <w:webHidden/>
          </w:rPr>
          <w:tab/>
        </w:r>
        <w:r w:rsidR="003915C2">
          <w:rPr>
            <w:noProof/>
            <w:webHidden/>
          </w:rPr>
          <w:fldChar w:fldCharType="begin"/>
        </w:r>
        <w:r w:rsidR="003915C2">
          <w:rPr>
            <w:noProof/>
            <w:webHidden/>
          </w:rPr>
          <w:instrText xml:space="preserve"> PAGEREF _Toc532457703 \h </w:instrText>
        </w:r>
        <w:r w:rsidR="003915C2">
          <w:rPr>
            <w:noProof/>
            <w:webHidden/>
          </w:rPr>
        </w:r>
        <w:r w:rsidR="003915C2">
          <w:rPr>
            <w:noProof/>
            <w:webHidden/>
          </w:rPr>
          <w:fldChar w:fldCharType="separate"/>
        </w:r>
        <w:r w:rsidR="003915C2">
          <w:rPr>
            <w:noProof/>
            <w:webHidden/>
          </w:rPr>
          <w:t>20</w:t>
        </w:r>
        <w:r w:rsidR="003915C2">
          <w:rPr>
            <w:noProof/>
            <w:webHidden/>
          </w:rPr>
          <w:fldChar w:fldCharType="end"/>
        </w:r>
      </w:hyperlink>
    </w:p>
    <w:p w14:paraId="68BA9DB4" w14:textId="1AE0E8AF"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704" w:history="1">
        <w:r w:rsidR="003915C2" w:rsidRPr="00B701BE">
          <w:rPr>
            <w:rStyle w:val="Hyperlink"/>
            <w:noProof/>
          </w:rPr>
          <w:t>Deploying the Database</w:t>
        </w:r>
        <w:r w:rsidR="003915C2">
          <w:rPr>
            <w:noProof/>
            <w:webHidden/>
          </w:rPr>
          <w:tab/>
        </w:r>
        <w:r w:rsidR="003915C2">
          <w:rPr>
            <w:noProof/>
            <w:webHidden/>
          </w:rPr>
          <w:fldChar w:fldCharType="begin"/>
        </w:r>
        <w:r w:rsidR="003915C2">
          <w:rPr>
            <w:noProof/>
            <w:webHidden/>
          </w:rPr>
          <w:instrText xml:space="preserve"> PAGEREF _Toc532457704 \h </w:instrText>
        </w:r>
        <w:r w:rsidR="003915C2">
          <w:rPr>
            <w:noProof/>
            <w:webHidden/>
          </w:rPr>
        </w:r>
        <w:r w:rsidR="003915C2">
          <w:rPr>
            <w:noProof/>
            <w:webHidden/>
          </w:rPr>
          <w:fldChar w:fldCharType="separate"/>
        </w:r>
        <w:r w:rsidR="003915C2">
          <w:rPr>
            <w:noProof/>
            <w:webHidden/>
          </w:rPr>
          <w:t>22</w:t>
        </w:r>
        <w:r w:rsidR="003915C2">
          <w:rPr>
            <w:noProof/>
            <w:webHidden/>
          </w:rPr>
          <w:fldChar w:fldCharType="end"/>
        </w:r>
      </w:hyperlink>
    </w:p>
    <w:p w14:paraId="5A40FDDF" w14:textId="5A401ADA" w:rsidR="003915C2" w:rsidRDefault="009676DD">
      <w:pPr>
        <w:pStyle w:val="TOC2"/>
        <w:rPr>
          <w:rFonts w:asciiTheme="minorHAnsi" w:eastAsiaTheme="minorEastAsia" w:hAnsiTheme="minorHAnsi" w:cstheme="minorBidi"/>
          <w:smallCaps w:val="0"/>
          <w:noProof/>
          <w:szCs w:val="22"/>
        </w:rPr>
      </w:pPr>
      <w:hyperlink w:anchor="_Toc532457705" w:history="1">
        <w:r w:rsidR="003915C2" w:rsidRPr="00B701BE">
          <w:rPr>
            <w:rStyle w:val="Hyperlink"/>
            <w:noProof/>
          </w:rPr>
          <w:t>Setup SQL Server Session State</w:t>
        </w:r>
        <w:r w:rsidR="003915C2">
          <w:rPr>
            <w:noProof/>
            <w:webHidden/>
          </w:rPr>
          <w:tab/>
        </w:r>
        <w:r w:rsidR="003915C2">
          <w:rPr>
            <w:noProof/>
            <w:webHidden/>
          </w:rPr>
          <w:fldChar w:fldCharType="begin"/>
        </w:r>
        <w:r w:rsidR="003915C2">
          <w:rPr>
            <w:noProof/>
            <w:webHidden/>
          </w:rPr>
          <w:instrText xml:space="preserve"> PAGEREF _Toc532457705 \h </w:instrText>
        </w:r>
        <w:r w:rsidR="003915C2">
          <w:rPr>
            <w:noProof/>
            <w:webHidden/>
          </w:rPr>
        </w:r>
        <w:r w:rsidR="003915C2">
          <w:rPr>
            <w:noProof/>
            <w:webHidden/>
          </w:rPr>
          <w:fldChar w:fldCharType="separate"/>
        </w:r>
        <w:r w:rsidR="003915C2">
          <w:rPr>
            <w:noProof/>
            <w:webHidden/>
          </w:rPr>
          <w:t>22</w:t>
        </w:r>
        <w:r w:rsidR="003915C2">
          <w:rPr>
            <w:noProof/>
            <w:webHidden/>
          </w:rPr>
          <w:fldChar w:fldCharType="end"/>
        </w:r>
      </w:hyperlink>
    </w:p>
    <w:p w14:paraId="0A583B0B" w14:textId="458388D7" w:rsidR="003915C2" w:rsidRDefault="009676DD">
      <w:pPr>
        <w:pStyle w:val="TOC2"/>
        <w:rPr>
          <w:rFonts w:asciiTheme="minorHAnsi" w:eastAsiaTheme="minorEastAsia" w:hAnsiTheme="minorHAnsi" w:cstheme="minorBidi"/>
          <w:smallCaps w:val="0"/>
          <w:noProof/>
          <w:szCs w:val="22"/>
        </w:rPr>
      </w:pPr>
      <w:hyperlink w:anchor="_Toc532457706" w:history="1">
        <w:r w:rsidR="003915C2" w:rsidRPr="00B701BE">
          <w:rPr>
            <w:rStyle w:val="Hyperlink"/>
            <w:noProof/>
          </w:rPr>
          <w:t>Setup SFS Event Logs</w:t>
        </w:r>
        <w:r w:rsidR="003915C2">
          <w:rPr>
            <w:noProof/>
            <w:webHidden/>
          </w:rPr>
          <w:tab/>
        </w:r>
        <w:r w:rsidR="003915C2">
          <w:rPr>
            <w:noProof/>
            <w:webHidden/>
          </w:rPr>
          <w:fldChar w:fldCharType="begin"/>
        </w:r>
        <w:r w:rsidR="003915C2">
          <w:rPr>
            <w:noProof/>
            <w:webHidden/>
          </w:rPr>
          <w:instrText xml:space="preserve"> PAGEREF _Toc532457706 \h </w:instrText>
        </w:r>
        <w:r w:rsidR="003915C2">
          <w:rPr>
            <w:noProof/>
            <w:webHidden/>
          </w:rPr>
        </w:r>
        <w:r w:rsidR="003915C2">
          <w:rPr>
            <w:noProof/>
            <w:webHidden/>
          </w:rPr>
          <w:fldChar w:fldCharType="separate"/>
        </w:r>
        <w:r w:rsidR="003915C2">
          <w:rPr>
            <w:noProof/>
            <w:webHidden/>
          </w:rPr>
          <w:t>22</w:t>
        </w:r>
        <w:r w:rsidR="003915C2">
          <w:rPr>
            <w:noProof/>
            <w:webHidden/>
          </w:rPr>
          <w:fldChar w:fldCharType="end"/>
        </w:r>
      </w:hyperlink>
    </w:p>
    <w:p w14:paraId="75DDBF1A" w14:textId="0E482317" w:rsidR="003915C2" w:rsidRDefault="009676DD">
      <w:pPr>
        <w:pStyle w:val="TOC2"/>
        <w:rPr>
          <w:rFonts w:asciiTheme="minorHAnsi" w:eastAsiaTheme="minorEastAsia" w:hAnsiTheme="minorHAnsi" w:cstheme="minorBidi"/>
          <w:smallCaps w:val="0"/>
          <w:noProof/>
          <w:szCs w:val="22"/>
        </w:rPr>
      </w:pPr>
      <w:hyperlink w:anchor="_Toc532457707" w:history="1">
        <w:r w:rsidR="003915C2" w:rsidRPr="00B701BE">
          <w:rPr>
            <w:rStyle w:val="Hyperlink"/>
            <w:noProof/>
          </w:rPr>
          <w:t>Register Ae.dll</w:t>
        </w:r>
        <w:r w:rsidR="003915C2">
          <w:rPr>
            <w:noProof/>
            <w:webHidden/>
          </w:rPr>
          <w:tab/>
        </w:r>
        <w:r w:rsidR="003915C2">
          <w:rPr>
            <w:noProof/>
            <w:webHidden/>
          </w:rPr>
          <w:fldChar w:fldCharType="begin"/>
        </w:r>
        <w:r w:rsidR="003915C2">
          <w:rPr>
            <w:noProof/>
            <w:webHidden/>
          </w:rPr>
          <w:instrText xml:space="preserve"> PAGEREF _Toc532457707 \h </w:instrText>
        </w:r>
        <w:r w:rsidR="003915C2">
          <w:rPr>
            <w:noProof/>
            <w:webHidden/>
          </w:rPr>
        </w:r>
        <w:r w:rsidR="003915C2">
          <w:rPr>
            <w:noProof/>
            <w:webHidden/>
          </w:rPr>
          <w:fldChar w:fldCharType="separate"/>
        </w:r>
        <w:r w:rsidR="003915C2">
          <w:rPr>
            <w:noProof/>
            <w:webHidden/>
          </w:rPr>
          <w:t>22</w:t>
        </w:r>
        <w:r w:rsidR="003915C2">
          <w:rPr>
            <w:noProof/>
            <w:webHidden/>
          </w:rPr>
          <w:fldChar w:fldCharType="end"/>
        </w:r>
      </w:hyperlink>
    </w:p>
    <w:p w14:paraId="56F94BCB" w14:textId="163FD80B" w:rsidR="003915C2" w:rsidRDefault="009676DD">
      <w:pPr>
        <w:pStyle w:val="TOC2"/>
        <w:rPr>
          <w:rFonts w:asciiTheme="minorHAnsi" w:eastAsiaTheme="minorEastAsia" w:hAnsiTheme="minorHAnsi" w:cstheme="minorBidi"/>
          <w:smallCaps w:val="0"/>
          <w:noProof/>
          <w:szCs w:val="22"/>
        </w:rPr>
      </w:pPr>
      <w:hyperlink w:anchor="_Toc532457708" w:history="1">
        <w:r w:rsidR="003915C2" w:rsidRPr="00B701BE">
          <w:rPr>
            <w:rStyle w:val="Hyperlink"/>
            <w:noProof/>
          </w:rPr>
          <w:t>Deploy SFS Database</w:t>
        </w:r>
        <w:r w:rsidR="003915C2">
          <w:rPr>
            <w:noProof/>
            <w:webHidden/>
          </w:rPr>
          <w:tab/>
        </w:r>
        <w:r w:rsidR="003915C2">
          <w:rPr>
            <w:noProof/>
            <w:webHidden/>
          </w:rPr>
          <w:fldChar w:fldCharType="begin"/>
        </w:r>
        <w:r w:rsidR="003915C2">
          <w:rPr>
            <w:noProof/>
            <w:webHidden/>
          </w:rPr>
          <w:instrText xml:space="preserve"> PAGEREF _Toc532457708 \h </w:instrText>
        </w:r>
        <w:r w:rsidR="003915C2">
          <w:rPr>
            <w:noProof/>
            <w:webHidden/>
          </w:rPr>
        </w:r>
        <w:r w:rsidR="003915C2">
          <w:rPr>
            <w:noProof/>
            <w:webHidden/>
          </w:rPr>
          <w:fldChar w:fldCharType="separate"/>
        </w:r>
        <w:r w:rsidR="003915C2">
          <w:rPr>
            <w:noProof/>
            <w:webHidden/>
          </w:rPr>
          <w:t>23</w:t>
        </w:r>
        <w:r w:rsidR="003915C2">
          <w:rPr>
            <w:noProof/>
            <w:webHidden/>
          </w:rPr>
          <w:fldChar w:fldCharType="end"/>
        </w:r>
      </w:hyperlink>
    </w:p>
    <w:p w14:paraId="34DD949F" w14:textId="30EC9C86"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709" w:history="1">
        <w:r w:rsidR="003915C2" w:rsidRPr="00B701BE">
          <w:rPr>
            <w:rStyle w:val="Hyperlink"/>
            <w:noProof/>
          </w:rPr>
          <w:t>Installing Active Batch</w:t>
        </w:r>
        <w:r w:rsidR="003915C2">
          <w:rPr>
            <w:noProof/>
            <w:webHidden/>
          </w:rPr>
          <w:tab/>
        </w:r>
        <w:r w:rsidR="003915C2">
          <w:rPr>
            <w:noProof/>
            <w:webHidden/>
          </w:rPr>
          <w:fldChar w:fldCharType="begin"/>
        </w:r>
        <w:r w:rsidR="003915C2">
          <w:rPr>
            <w:noProof/>
            <w:webHidden/>
          </w:rPr>
          <w:instrText xml:space="preserve"> PAGEREF _Toc532457709 \h </w:instrText>
        </w:r>
        <w:r w:rsidR="003915C2">
          <w:rPr>
            <w:noProof/>
            <w:webHidden/>
          </w:rPr>
        </w:r>
        <w:r w:rsidR="003915C2">
          <w:rPr>
            <w:noProof/>
            <w:webHidden/>
          </w:rPr>
          <w:fldChar w:fldCharType="separate"/>
        </w:r>
        <w:r w:rsidR="003915C2">
          <w:rPr>
            <w:noProof/>
            <w:webHidden/>
          </w:rPr>
          <w:t>23</w:t>
        </w:r>
        <w:r w:rsidR="003915C2">
          <w:rPr>
            <w:noProof/>
            <w:webHidden/>
          </w:rPr>
          <w:fldChar w:fldCharType="end"/>
        </w:r>
      </w:hyperlink>
    </w:p>
    <w:p w14:paraId="339B647D" w14:textId="32F22812"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710" w:history="1">
        <w:r w:rsidR="003915C2" w:rsidRPr="00B701BE">
          <w:rPr>
            <w:rStyle w:val="Hyperlink"/>
            <w:noProof/>
          </w:rPr>
          <w:t>Running Active Batch</w:t>
        </w:r>
        <w:r w:rsidR="003915C2">
          <w:rPr>
            <w:noProof/>
            <w:webHidden/>
          </w:rPr>
          <w:tab/>
        </w:r>
        <w:r w:rsidR="003915C2">
          <w:rPr>
            <w:noProof/>
            <w:webHidden/>
          </w:rPr>
          <w:fldChar w:fldCharType="begin"/>
        </w:r>
        <w:r w:rsidR="003915C2">
          <w:rPr>
            <w:noProof/>
            <w:webHidden/>
          </w:rPr>
          <w:instrText xml:space="preserve"> PAGEREF _Toc532457710 \h </w:instrText>
        </w:r>
        <w:r w:rsidR="003915C2">
          <w:rPr>
            <w:noProof/>
            <w:webHidden/>
          </w:rPr>
        </w:r>
        <w:r w:rsidR="003915C2">
          <w:rPr>
            <w:noProof/>
            <w:webHidden/>
          </w:rPr>
          <w:fldChar w:fldCharType="separate"/>
        </w:r>
        <w:r w:rsidR="003915C2">
          <w:rPr>
            <w:noProof/>
            <w:webHidden/>
          </w:rPr>
          <w:t>28</w:t>
        </w:r>
        <w:r w:rsidR="003915C2">
          <w:rPr>
            <w:noProof/>
            <w:webHidden/>
          </w:rPr>
          <w:fldChar w:fldCharType="end"/>
        </w:r>
      </w:hyperlink>
    </w:p>
    <w:p w14:paraId="6B6AE93F" w14:textId="2E01EB71"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711" w:history="1">
        <w:r w:rsidR="003915C2" w:rsidRPr="00B701BE">
          <w:rPr>
            <w:rStyle w:val="Hyperlink"/>
            <w:noProof/>
          </w:rPr>
          <w:t>Installing Miscellaneous Software</w:t>
        </w:r>
        <w:r w:rsidR="003915C2">
          <w:rPr>
            <w:noProof/>
            <w:webHidden/>
          </w:rPr>
          <w:tab/>
        </w:r>
        <w:r w:rsidR="003915C2">
          <w:rPr>
            <w:noProof/>
            <w:webHidden/>
          </w:rPr>
          <w:fldChar w:fldCharType="begin"/>
        </w:r>
        <w:r w:rsidR="003915C2">
          <w:rPr>
            <w:noProof/>
            <w:webHidden/>
          </w:rPr>
          <w:instrText xml:space="preserve"> PAGEREF _Toc532457711 \h </w:instrText>
        </w:r>
        <w:r w:rsidR="003915C2">
          <w:rPr>
            <w:noProof/>
            <w:webHidden/>
          </w:rPr>
        </w:r>
        <w:r w:rsidR="003915C2">
          <w:rPr>
            <w:noProof/>
            <w:webHidden/>
          </w:rPr>
          <w:fldChar w:fldCharType="separate"/>
        </w:r>
        <w:r w:rsidR="003915C2">
          <w:rPr>
            <w:noProof/>
            <w:webHidden/>
          </w:rPr>
          <w:t>33</w:t>
        </w:r>
        <w:r w:rsidR="003915C2">
          <w:rPr>
            <w:noProof/>
            <w:webHidden/>
          </w:rPr>
          <w:fldChar w:fldCharType="end"/>
        </w:r>
      </w:hyperlink>
    </w:p>
    <w:p w14:paraId="7F830DEB" w14:textId="14A97B6F" w:rsidR="003915C2" w:rsidRDefault="009676DD">
      <w:pPr>
        <w:pStyle w:val="TOC2"/>
        <w:rPr>
          <w:rFonts w:asciiTheme="minorHAnsi" w:eastAsiaTheme="minorEastAsia" w:hAnsiTheme="minorHAnsi" w:cstheme="minorBidi"/>
          <w:smallCaps w:val="0"/>
          <w:noProof/>
          <w:szCs w:val="22"/>
        </w:rPr>
      </w:pPr>
      <w:hyperlink w:anchor="_Toc532457712" w:history="1">
        <w:r w:rsidR="003915C2" w:rsidRPr="00B701BE">
          <w:rPr>
            <w:rStyle w:val="Hyperlink"/>
            <w:noProof/>
          </w:rPr>
          <w:t>Install Balsamiq</w:t>
        </w:r>
        <w:r w:rsidR="003915C2">
          <w:rPr>
            <w:noProof/>
            <w:webHidden/>
          </w:rPr>
          <w:tab/>
        </w:r>
        <w:r w:rsidR="003915C2">
          <w:rPr>
            <w:noProof/>
            <w:webHidden/>
          </w:rPr>
          <w:fldChar w:fldCharType="begin"/>
        </w:r>
        <w:r w:rsidR="003915C2">
          <w:rPr>
            <w:noProof/>
            <w:webHidden/>
          </w:rPr>
          <w:instrText xml:space="preserve"> PAGEREF _Toc532457712 \h </w:instrText>
        </w:r>
        <w:r w:rsidR="003915C2">
          <w:rPr>
            <w:noProof/>
            <w:webHidden/>
          </w:rPr>
        </w:r>
        <w:r w:rsidR="003915C2">
          <w:rPr>
            <w:noProof/>
            <w:webHidden/>
          </w:rPr>
          <w:fldChar w:fldCharType="separate"/>
        </w:r>
        <w:r w:rsidR="003915C2">
          <w:rPr>
            <w:noProof/>
            <w:webHidden/>
          </w:rPr>
          <w:t>33</w:t>
        </w:r>
        <w:r w:rsidR="003915C2">
          <w:rPr>
            <w:noProof/>
            <w:webHidden/>
          </w:rPr>
          <w:fldChar w:fldCharType="end"/>
        </w:r>
      </w:hyperlink>
    </w:p>
    <w:p w14:paraId="61B9F046" w14:textId="0F8DAA9C" w:rsidR="003915C2" w:rsidRDefault="009676DD">
      <w:pPr>
        <w:pStyle w:val="TOC2"/>
        <w:rPr>
          <w:rFonts w:asciiTheme="minorHAnsi" w:eastAsiaTheme="minorEastAsia" w:hAnsiTheme="minorHAnsi" w:cstheme="minorBidi"/>
          <w:smallCaps w:val="0"/>
          <w:noProof/>
          <w:szCs w:val="22"/>
        </w:rPr>
      </w:pPr>
      <w:hyperlink w:anchor="_Toc532457713" w:history="1">
        <w:r w:rsidR="003915C2" w:rsidRPr="00B701BE">
          <w:rPr>
            <w:rStyle w:val="Hyperlink"/>
            <w:noProof/>
          </w:rPr>
          <w:t>Install Fiddler</w:t>
        </w:r>
        <w:r w:rsidR="003915C2">
          <w:rPr>
            <w:noProof/>
            <w:webHidden/>
          </w:rPr>
          <w:tab/>
        </w:r>
        <w:r w:rsidR="003915C2">
          <w:rPr>
            <w:noProof/>
            <w:webHidden/>
          </w:rPr>
          <w:fldChar w:fldCharType="begin"/>
        </w:r>
        <w:r w:rsidR="003915C2">
          <w:rPr>
            <w:noProof/>
            <w:webHidden/>
          </w:rPr>
          <w:instrText xml:space="preserve"> PAGEREF _Toc532457713 \h </w:instrText>
        </w:r>
        <w:r w:rsidR="003915C2">
          <w:rPr>
            <w:noProof/>
            <w:webHidden/>
          </w:rPr>
        </w:r>
        <w:r w:rsidR="003915C2">
          <w:rPr>
            <w:noProof/>
            <w:webHidden/>
          </w:rPr>
          <w:fldChar w:fldCharType="separate"/>
        </w:r>
        <w:r w:rsidR="003915C2">
          <w:rPr>
            <w:noProof/>
            <w:webHidden/>
          </w:rPr>
          <w:t>33</w:t>
        </w:r>
        <w:r w:rsidR="003915C2">
          <w:rPr>
            <w:noProof/>
            <w:webHidden/>
          </w:rPr>
          <w:fldChar w:fldCharType="end"/>
        </w:r>
      </w:hyperlink>
    </w:p>
    <w:p w14:paraId="354389AB" w14:textId="5B822357" w:rsidR="003915C2" w:rsidRDefault="009676DD">
      <w:pPr>
        <w:pStyle w:val="TOC2"/>
        <w:rPr>
          <w:rFonts w:asciiTheme="minorHAnsi" w:eastAsiaTheme="minorEastAsia" w:hAnsiTheme="minorHAnsi" w:cstheme="minorBidi"/>
          <w:smallCaps w:val="0"/>
          <w:noProof/>
          <w:szCs w:val="22"/>
        </w:rPr>
      </w:pPr>
      <w:hyperlink w:anchor="_Toc532457714" w:history="1">
        <w:r w:rsidR="003915C2" w:rsidRPr="00B701BE">
          <w:rPr>
            <w:rStyle w:val="Hyperlink"/>
            <w:noProof/>
          </w:rPr>
          <w:t>Install Notepad++</w:t>
        </w:r>
        <w:r w:rsidR="003915C2">
          <w:rPr>
            <w:noProof/>
            <w:webHidden/>
          </w:rPr>
          <w:tab/>
        </w:r>
        <w:r w:rsidR="003915C2">
          <w:rPr>
            <w:noProof/>
            <w:webHidden/>
          </w:rPr>
          <w:fldChar w:fldCharType="begin"/>
        </w:r>
        <w:r w:rsidR="003915C2">
          <w:rPr>
            <w:noProof/>
            <w:webHidden/>
          </w:rPr>
          <w:instrText xml:space="preserve"> PAGEREF _Toc532457714 \h </w:instrText>
        </w:r>
        <w:r w:rsidR="003915C2">
          <w:rPr>
            <w:noProof/>
            <w:webHidden/>
          </w:rPr>
        </w:r>
        <w:r w:rsidR="003915C2">
          <w:rPr>
            <w:noProof/>
            <w:webHidden/>
          </w:rPr>
          <w:fldChar w:fldCharType="separate"/>
        </w:r>
        <w:r w:rsidR="003915C2">
          <w:rPr>
            <w:noProof/>
            <w:webHidden/>
          </w:rPr>
          <w:t>33</w:t>
        </w:r>
        <w:r w:rsidR="003915C2">
          <w:rPr>
            <w:noProof/>
            <w:webHidden/>
          </w:rPr>
          <w:fldChar w:fldCharType="end"/>
        </w:r>
      </w:hyperlink>
    </w:p>
    <w:p w14:paraId="7B052F99" w14:textId="2C3C64AB" w:rsidR="003915C2" w:rsidRDefault="009676DD">
      <w:pPr>
        <w:pStyle w:val="TOC1"/>
        <w:tabs>
          <w:tab w:val="right" w:leader="dot" w:pos="9352"/>
        </w:tabs>
        <w:rPr>
          <w:rFonts w:asciiTheme="minorHAnsi" w:eastAsiaTheme="minorEastAsia" w:hAnsiTheme="minorHAnsi" w:cstheme="minorBidi"/>
          <w:b w:val="0"/>
          <w:bCs w:val="0"/>
          <w:caps w:val="0"/>
          <w:noProof/>
          <w:szCs w:val="22"/>
        </w:rPr>
      </w:pPr>
      <w:hyperlink w:anchor="_Toc532457715" w:history="1">
        <w:r w:rsidR="003915C2" w:rsidRPr="00B701BE">
          <w:rPr>
            <w:rStyle w:val="Hyperlink"/>
            <w:noProof/>
          </w:rPr>
          <w:t>Solution Upgrade Documentation Purposes Only</w:t>
        </w:r>
        <w:r w:rsidR="003915C2">
          <w:rPr>
            <w:noProof/>
            <w:webHidden/>
          </w:rPr>
          <w:tab/>
        </w:r>
        <w:r w:rsidR="003915C2">
          <w:rPr>
            <w:noProof/>
            <w:webHidden/>
          </w:rPr>
          <w:fldChar w:fldCharType="begin"/>
        </w:r>
        <w:r w:rsidR="003915C2">
          <w:rPr>
            <w:noProof/>
            <w:webHidden/>
          </w:rPr>
          <w:instrText xml:space="preserve"> PAGEREF _Toc532457715 \h </w:instrText>
        </w:r>
        <w:r w:rsidR="003915C2">
          <w:rPr>
            <w:noProof/>
            <w:webHidden/>
          </w:rPr>
        </w:r>
        <w:r w:rsidR="003915C2">
          <w:rPr>
            <w:noProof/>
            <w:webHidden/>
          </w:rPr>
          <w:fldChar w:fldCharType="separate"/>
        </w:r>
        <w:r w:rsidR="003915C2">
          <w:rPr>
            <w:noProof/>
            <w:webHidden/>
          </w:rPr>
          <w:t>33</w:t>
        </w:r>
        <w:r w:rsidR="003915C2">
          <w:rPr>
            <w:noProof/>
            <w:webHidden/>
          </w:rPr>
          <w:fldChar w:fldCharType="end"/>
        </w:r>
      </w:hyperlink>
    </w:p>
    <w:p w14:paraId="10FFEF8E" w14:textId="5FA94DE1" w:rsidR="003915C2" w:rsidRDefault="009676DD">
      <w:pPr>
        <w:pStyle w:val="TOC2"/>
        <w:rPr>
          <w:rFonts w:asciiTheme="minorHAnsi" w:eastAsiaTheme="minorEastAsia" w:hAnsiTheme="minorHAnsi" w:cstheme="minorBidi"/>
          <w:smallCaps w:val="0"/>
          <w:noProof/>
          <w:szCs w:val="22"/>
        </w:rPr>
      </w:pPr>
      <w:hyperlink w:anchor="_Toc532457716" w:history="1">
        <w:r w:rsidR="003915C2" w:rsidRPr="00B701BE">
          <w:rPr>
            <w:rStyle w:val="Hyperlink"/>
            <w:noProof/>
          </w:rPr>
          <w:t>Upgrading SFS.Report Solution</w:t>
        </w:r>
        <w:r w:rsidR="003915C2">
          <w:rPr>
            <w:noProof/>
            <w:webHidden/>
          </w:rPr>
          <w:tab/>
        </w:r>
        <w:r w:rsidR="003915C2">
          <w:rPr>
            <w:noProof/>
            <w:webHidden/>
          </w:rPr>
          <w:fldChar w:fldCharType="begin"/>
        </w:r>
        <w:r w:rsidR="003915C2">
          <w:rPr>
            <w:noProof/>
            <w:webHidden/>
          </w:rPr>
          <w:instrText xml:space="preserve"> PAGEREF _Toc532457716 \h </w:instrText>
        </w:r>
        <w:r w:rsidR="003915C2">
          <w:rPr>
            <w:noProof/>
            <w:webHidden/>
          </w:rPr>
        </w:r>
        <w:r w:rsidR="003915C2">
          <w:rPr>
            <w:noProof/>
            <w:webHidden/>
          </w:rPr>
          <w:fldChar w:fldCharType="separate"/>
        </w:r>
        <w:r w:rsidR="003915C2">
          <w:rPr>
            <w:noProof/>
            <w:webHidden/>
          </w:rPr>
          <w:t>33</w:t>
        </w:r>
        <w:r w:rsidR="003915C2">
          <w:rPr>
            <w:noProof/>
            <w:webHidden/>
          </w:rPr>
          <w:fldChar w:fldCharType="end"/>
        </w:r>
      </w:hyperlink>
    </w:p>
    <w:p w14:paraId="4595CE83" w14:textId="6D534812" w:rsidR="003915C2" w:rsidRDefault="009676DD">
      <w:pPr>
        <w:pStyle w:val="TOC2"/>
        <w:rPr>
          <w:rFonts w:asciiTheme="minorHAnsi" w:eastAsiaTheme="minorEastAsia" w:hAnsiTheme="minorHAnsi" w:cstheme="minorBidi"/>
          <w:smallCaps w:val="0"/>
          <w:noProof/>
          <w:szCs w:val="22"/>
        </w:rPr>
      </w:pPr>
      <w:hyperlink w:anchor="_Toc532457717" w:history="1">
        <w:r w:rsidR="003915C2" w:rsidRPr="00B701BE">
          <w:rPr>
            <w:rStyle w:val="Hyperlink"/>
            <w:noProof/>
          </w:rPr>
          <w:t>Upgrading the SFS.Database Solution</w:t>
        </w:r>
        <w:r w:rsidR="003915C2">
          <w:rPr>
            <w:noProof/>
            <w:webHidden/>
          </w:rPr>
          <w:tab/>
        </w:r>
        <w:r w:rsidR="003915C2">
          <w:rPr>
            <w:noProof/>
            <w:webHidden/>
          </w:rPr>
          <w:fldChar w:fldCharType="begin"/>
        </w:r>
        <w:r w:rsidR="003915C2">
          <w:rPr>
            <w:noProof/>
            <w:webHidden/>
          </w:rPr>
          <w:instrText xml:space="preserve"> PAGEREF _Toc532457717 \h </w:instrText>
        </w:r>
        <w:r w:rsidR="003915C2">
          <w:rPr>
            <w:noProof/>
            <w:webHidden/>
          </w:rPr>
        </w:r>
        <w:r w:rsidR="003915C2">
          <w:rPr>
            <w:noProof/>
            <w:webHidden/>
          </w:rPr>
          <w:fldChar w:fldCharType="separate"/>
        </w:r>
        <w:r w:rsidR="003915C2">
          <w:rPr>
            <w:noProof/>
            <w:webHidden/>
          </w:rPr>
          <w:t>34</w:t>
        </w:r>
        <w:r w:rsidR="003915C2">
          <w:rPr>
            <w:noProof/>
            <w:webHidden/>
          </w:rPr>
          <w:fldChar w:fldCharType="end"/>
        </w:r>
      </w:hyperlink>
    </w:p>
    <w:p w14:paraId="6364835D" w14:textId="3B6FEEF4" w:rsidR="000E6A47" w:rsidRPr="00B17697" w:rsidRDefault="00B17697" w:rsidP="00822A9C">
      <w:pPr>
        <w:pStyle w:val="Footer"/>
        <w:tabs>
          <w:tab w:val="clear" w:pos="4320"/>
          <w:tab w:val="clear" w:pos="8640"/>
        </w:tabs>
        <w:rPr>
          <w:snapToGrid w:val="0"/>
        </w:rPr>
      </w:pPr>
      <w:r w:rsidRPr="00B17697">
        <w:rPr>
          <w:b/>
          <w:bCs/>
          <w:sz w:val="18"/>
          <w:szCs w:val="24"/>
        </w:rPr>
        <w:fldChar w:fldCharType="end"/>
      </w:r>
    </w:p>
    <w:p w14:paraId="22107C6D" w14:textId="77777777" w:rsidR="00B206A4" w:rsidRPr="00F7539F" w:rsidRDefault="000E6A47" w:rsidP="00B17697">
      <w:pPr>
        <w:pStyle w:val="Heading1"/>
        <w:rPr>
          <w:lang w:val="fr-CA"/>
        </w:rPr>
      </w:pPr>
      <w:bookmarkStart w:id="3" w:name="_Toc443808028"/>
      <w:bookmarkStart w:id="4" w:name="_Toc486652847"/>
      <w:r w:rsidRPr="00F7539F">
        <w:rPr>
          <w:snapToGrid w:val="0"/>
          <w:lang w:val="fr-CA"/>
        </w:rPr>
        <w:br w:type="page"/>
      </w:r>
      <w:bookmarkStart w:id="5" w:name="_Toc480183050"/>
      <w:bookmarkStart w:id="6" w:name="_Toc117309840"/>
      <w:bookmarkStart w:id="7" w:name="_Toc184618888"/>
      <w:bookmarkStart w:id="8" w:name="_Toc532457658"/>
      <w:bookmarkEnd w:id="3"/>
      <w:bookmarkEnd w:id="4"/>
      <w:r w:rsidR="00B206A4" w:rsidRPr="00F7539F">
        <w:rPr>
          <w:lang w:val="fr-CA"/>
        </w:rPr>
        <w:lastRenderedPageBreak/>
        <w:t>Document</w:t>
      </w:r>
      <w:bookmarkEnd w:id="5"/>
      <w:r w:rsidR="00B206A4" w:rsidRPr="00F7539F">
        <w:rPr>
          <w:lang w:val="fr-CA"/>
        </w:rPr>
        <w:t xml:space="preserve"> Usage</w:t>
      </w:r>
      <w:bookmarkEnd w:id="6"/>
      <w:bookmarkEnd w:id="7"/>
      <w:bookmarkEnd w:id="8"/>
    </w:p>
    <w:p w14:paraId="6D821BD1" w14:textId="77777777" w:rsidR="00B206A4" w:rsidRPr="00F7539F" w:rsidRDefault="00B206A4" w:rsidP="00B17697">
      <w:pPr>
        <w:pStyle w:val="Heading2"/>
        <w:rPr>
          <w:lang w:val="fr-CA"/>
        </w:rPr>
      </w:pPr>
      <w:bookmarkStart w:id="9" w:name="_Toc480183051"/>
      <w:bookmarkStart w:id="10" w:name="_Toc117309841"/>
      <w:bookmarkStart w:id="11" w:name="_Toc184618889"/>
      <w:bookmarkStart w:id="12" w:name="_Toc532457659"/>
      <w:r w:rsidRPr="00F7539F">
        <w:rPr>
          <w:lang w:val="fr-CA"/>
        </w:rPr>
        <w:t>Document Purpose</w:t>
      </w:r>
      <w:bookmarkEnd w:id="9"/>
      <w:bookmarkEnd w:id="10"/>
      <w:bookmarkEnd w:id="11"/>
      <w:bookmarkEnd w:id="12"/>
      <w:r w:rsidRPr="00F7539F">
        <w:rPr>
          <w:lang w:val="fr-CA"/>
        </w:rPr>
        <w:t xml:space="preserve"> </w:t>
      </w:r>
    </w:p>
    <w:p w14:paraId="3371FFF0" w14:textId="4A3F212F" w:rsidR="00C83BF6" w:rsidRPr="00F7539F" w:rsidRDefault="00183AF7" w:rsidP="00386296">
      <w:pPr>
        <w:rPr>
          <w:lang w:val="fr-CA"/>
        </w:rPr>
      </w:pPr>
      <w:r>
        <w:rPr>
          <w:lang w:val="fr-CA"/>
        </w:rPr>
        <w:t>Step by step instructions for setting up the new computers that are arriving June, 2018. Previously, SFS staff worked from a combination of local machines and VDIs. Once finished with the instructions in this document, Business Analysts</w:t>
      </w:r>
      <w:r w:rsidR="00E7292C">
        <w:rPr>
          <w:lang w:val="fr-CA"/>
        </w:rPr>
        <w:t xml:space="preserve">, </w:t>
      </w:r>
      <w:r w:rsidR="00271C80">
        <w:rPr>
          <w:lang w:val="fr-CA"/>
        </w:rPr>
        <w:t xml:space="preserve">System </w:t>
      </w:r>
      <w:r w:rsidR="00E7292C">
        <w:rPr>
          <w:lang w:val="fr-CA"/>
        </w:rPr>
        <w:t>Testers</w:t>
      </w:r>
      <w:r>
        <w:rPr>
          <w:lang w:val="fr-CA"/>
        </w:rPr>
        <w:t xml:space="preserve"> and Developers will be able to </w:t>
      </w:r>
      <w:r w:rsidR="006E72D9">
        <w:rPr>
          <w:lang w:val="fr-CA"/>
        </w:rPr>
        <w:t>complete all of their regular tasks from their local machine.</w:t>
      </w:r>
    </w:p>
    <w:p w14:paraId="377459F4" w14:textId="77777777" w:rsidR="00B206A4" w:rsidRPr="00B17697" w:rsidRDefault="00B206A4" w:rsidP="00B206A4">
      <w:pPr>
        <w:pStyle w:val="Heading2"/>
        <w:ind w:left="576" w:hanging="576"/>
      </w:pPr>
      <w:bookmarkStart w:id="13" w:name="_Toc480183052"/>
      <w:bookmarkStart w:id="14" w:name="_Toc145213041"/>
      <w:bookmarkStart w:id="15" w:name="_Toc184618890"/>
      <w:bookmarkStart w:id="16" w:name="_Toc532457660"/>
      <w:r w:rsidRPr="00B17697">
        <w:t>Audience</w:t>
      </w:r>
      <w:bookmarkEnd w:id="13"/>
      <w:bookmarkEnd w:id="14"/>
      <w:bookmarkEnd w:id="15"/>
      <w:bookmarkEnd w:id="16"/>
    </w:p>
    <w:p w14:paraId="266DDF6C" w14:textId="5AF95EE5" w:rsidR="00B206A4" w:rsidRPr="00B17697" w:rsidRDefault="00A842FC" w:rsidP="00B206A4">
      <w:r>
        <w:t>Business Analysts</w:t>
      </w:r>
      <w:r w:rsidR="006D7B46">
        <w:t xml:space="preserve">, </w:t>
      </w:r>
      <w:r w:rsidR="00E92233">
        <w:t xml:space="preserve">System </w:t>
      </w:r>
      <w:r w:rsidR="006D7B46">
        <w:t>Testers and Developers</w:t>
      </w:r>
    </w:p>
    <w:p w14:paraId="0CD28347" w14:textId="77777777" w:rsidR="002B44B7" w:rsidRDefault="002B44B7">
      <w:pPr>
        <w:rPr>
          <w:b/>
          <w:kern w:val="28"/>
          <w:sz w:val="28"/>
        </w:rPr>
      </w:pPr>
      <w:bookmarkStart w:id="17" w:name="_Toc480183054"/>
      <w:bookmarkStart w:id="18" w:name="_Toc145213043"/>
      <w:bookmarkStart w:id="19" w:name="_Toc184618891"/>
      <w:bookmarkStart w:id="20" w:name="_Toc480183092"/>
      <w:bookmarkStart w:id="21" w:name="_Toc480183078"/>
      <w:bookmarkStart w:id="22" w:name="_Toc97949850"/>
      <w:r>
        <w:br w:type="page"/>
      </w:r>
    </w:p>
    <w:p w14:paraId="6A21EB5C" w14:textId="03E9FB27" w:rsidR="003362E4" w:rsidRDefault="003362E4" w:rsidP="003362E4">
      <w:pPr>
        <w:pStyle w:val="Heading1"/>
      </w:pPr>
      <w:bookmarkStart w:id="23" w:name="_Toc532457661"/>
      <w:r>
        <w:lastRenderedPageBreak/>
        <w:t>Before You Begin, Activate BitLocker</w:t>
      </w:r>
      <w:bookmarkEnd w:id="23"/>
    </w:p>
    <w:p w14:paraId="7A4EAC68" w14:textId="25F7C043" w:rsidR="003362E4" w:rsidRDefault="003362E4" w:rsidP="009606C1">
      <w:pPr>
        <w:pStyle w:val="BodyText3"/>
        <w:numPr>
          <w:ilvl w:val="0"/>
          <w:numId w:val="51"/>
        </w:numPr>
      </w:pPr>
      <w:r>
        <w:t>BitLocker Activation Instructions.docx can be found on SharePoint and should be completed before installing any software. BitLocker is a drive encryption technology and it runs MUCH faster on an empty drive, so activate BitLocker first.</w:t>
      </w:r>
    </w:p>
    <w:p w14:paraId="2C9789A8" w14:textId="47E87B0B" w:rsidR="007467C3" w:rsidRDefault="007467C3" w:rsidP="009606C1">
      <w:pPr>
        <w:pStyle w:val="BodyText3"/>
        <w:numPr>
          <w:ilvl w:val="1"/>
          <w:numId w:val="51"/>
        </w:numPr>
      </w:pPr>
      <w:r w:rsidRPr="007467C3">
        <w:t>http://projects.wfd.alberta.ca/PWA/SA-Program/SA_IT_SITE/_layouts/15/DocIdRedir.aspx?ID=W7JMZDVRVNQ3-2019753045-464</w:t>
      </w:r>
    </w:p>
    <w:p w14:paraId="014D2C11" w14:textId="7B924FFD" w:rsidR="003362E4" w:rsidRDefault="003362E4" w:rsidP="009606C1">
      <w:pPr>
        <w:pStyle w:val="BodyText3"/>
        <w:numPr>
          <w:ilvl w:val="0"/>
          <w:numId w:val="51"/>
        </w:numPr>
      </w:pPr>
      <w:r>
        <w:t>BitLocker CAN be activated after a drive has been used for some time, but will slow down your computer for several hours.</w:t>
      </w:r>
    </w:p>
    <w:p w14:paraId="6020F12C" w14:textId="44A49E03" w:rsidR="00D73867" w:rsidRPr="00B17697" w:rsidRDefault="00EB544F" w:rsidP="00D73867">
      <w:pPr>
        <w:pStyle w:val="Heading1"/>
      </w:pPr>
      <w:bookmarkStart w:id="24" w:name="_Toc532457662"/>
      <w:r>
        <w:t>Initial .Z Login and Administrator Privileges</w:t>
      </w:r>
      <w:bookmarkEnd w:id="24"/>
    </w:p>
    <w:bookmarkEnd w:id="17"/>
    <w:bookmarkEnd w:id="18"/>
    <w:bookmarkEnd w:id="19"/>
    <w:p w14:paraId="61B5CC57" w14:textId="77777777" w:rsidR="00EB544F" w:rsidRDefault="00EB544F" w:rsidP="009628B7">
      <w:pPr>
        <w:pStyle w:val="ListParagraph"/>
        <w:numPr>
          <w:ilvl w:val="0"/>
          <w:numId w:val="16"/>
        </w:numPr>
        <w:spacing w:before="0" w:after="160" w:line="259" w:lineRule="auto"/>
      </w:pPr>
      <w:r>
        <w:t>Please save all your work before restarting your computer.</w:t>
      </w:r>
    </w:p>
    <w:p w14:paraId="166D2044" w14:textId="77777777" w:rsidR="00EB544F" w:rsidRDefault="00EB544F" w:rsidP="009628B7">
      <w:pPr>
        <w:pStyle w:val="ListParagraph"/>
        <w:numPr>
          <w:ilvl w:val="0"/>
          <w:numId w:val="16"/>
        </w:numPr>
        <w:spacing w:before="0" w:after="160" w:line="259" w:lineRule="auto"/>
      </w:pPr>
      <w:r>
        <w:t>REBOOT / RESTART your computer.</w:t>
      </w:r>
    </w:p>
    <w:p w14:paraId="737B9170" w14:textId="03406166" w:rsidR="00EB544F" w:rsidRDefault="00EB544F" w:rsidP="009628B7">
      <w:pPr>
        <w:pStyle w:val="ListParagraph"/>
        <w:numPr>
          <w:ilvl w:val="0"/>
          <w:numId w:val="16"/>
        </w:numPr>
        <w:spacing w:before="0" w:after="160" w:line="259" w:lineRule="auto"/>
      </w:pPr>
      <w:r>
        <w:t xml:space="preserve">After your computer has restarted, log in with your </w:t>
      </w:r>
      <w:r w:rsidR="005B1E1F">
        <w:t>.</w:t>
      </w:r>
      <w:r w:rsidR="006C43CF">
        <w:t>Z</w:t>
      </w:r>
      <w:r>
        <w:t xml:space="preserve"> ID and password as soon as you see the prompt.</w:t>
      </w:r>
    </w:p>
    <w:p w14:paraId="6687737D" w14:textId="77777777" w:rsidR="00EB544F" w:rsidRDefault="00EB544F" w:rsidP="009628B7">
      <w:pPr>
        <w:pStyle w:val="ListParagraph"/>
        <w:numPr>
          <w:ilvl w:val="0"/>
          <w:numId w:val="16"/>
        </w:numPr>
        <w:spacing w:before="0" w:after="160" w:line="259" w:lineRule="auto"/>
      </w:pPr>
      <w:r>
        <w:t>Wait 5 minutes to prepare for another reboot/restart.</w:t>
      </w:r>
    </w:p>
    <w:p w14:paraId="756681B6" w14:textId="77777777" w:rsidR="00EB544F" w:rsidRDefault="00EB544F" w:rsidP="009628B7">
      <w:pPr>
        <w:pStyle w:val="ListParagraph"/>
        <w:numPr>
          <w:ilvl w:val="0"/>
          <w:numId w:val="16"/>
        </w:numPr>
        <w:spacing w:before="0" w:after="160" w:line="259" w:lineRule="auto"/>
      </w:pPr>
      <w:r>
        <w:t>When 5 minutes has lapsed, REBOOT / RESTART your computer again.</w:t>
      </w:r>
    </w:p>
    <w:p w14:paraId="788B1441" w14:textId="7F26BDBE" w:rsidR="00EB544F" w:rsidRDefault="00EB544F" w:rsidP="009628B7">
      <w:pPr>
        <w:pStyle w:val="ListParagraph"/>
        <w:numPr>
          <w:ilvl w:val="0"/>
          <w:numId w:val="16"/>
        </w:numPr>
        <w:spacing w:before="0" w:after="160" w:line="259" w:lineRule="auto"/>
      </w:pPr>
      <w:r>
        <w:t>Log in with your</w:t>
      </w:r>
      <w:r w:rsidR="006C43CF">
        <w:t>.Z</w:t>
      </w:r>
      <w:r>
        <w:t xml:space="preserve"> ID and password again. Your</w:t>
      </w:r>
      <w:r w:rsidR="00A24DF3">
        <w:t>.Z</w:t>
      </w:r>
      <w:r>
        <w:t xml:space="preserve"> ID should now have local admin access on the requested computer/s. This completes your service request.</w:t>
      </w:r>
    </w:p>
    <w:p w14:paraId="3FE5D754" w14:textId="1DAA2B12" w:rsidR="00B206A4" w:rsidRPr="00B17697" w:rsidRDefault="00EB544F" w:rsidP="00B17697">
      <w:pPr>
        <w:pStyle w:val="Heading2"/>
      </w:pPr>
      <w:bookmarkStart w:id="25" w:name="_Toc532457663"/>
      <w:bookmarkStart w:id="26" w:name="_Toc480183055"/>
      <w:r>
        <w:t>Check</w:t>
      </w:r>
      <w:r w:rsidR="00571B35">
        <w:t>ing</w:t>
      </w:r>
      <w:r>
        <w:t xml:space="preserve"> That You</w:t>
      </w:r>
      <w:r w:rsidR="00BA4BB1">
        <w:t>r</w:t>
      </w:r>
      <w:r>
        <w:t xml:space="preserve"> .Z Account is an Administrator</w:t>
      </w:r>
      <w:bookmarkEnd w:id="25"/>
    </w:p>
    <w:bookmarkEnd w:id="20"/>
    <w:bookmarkEnd w:id="21"/>
    <w:bookmarkEnd w:id="22"/>
    <w:bookmarkEnd w:id="26"/>
    <w:p w14:paraId="6F5E21BE" w14:textId="77777777" w:rsidR="00EB544F" w:rsidRDefault="00EB544F" w:rsidP="009628B7">
      <w:pPr>
        <w:pStyle w:val="ListParagraph"/>
        <w:numPr>
          <w:ilvl w:val="0"/>
          <w:numId w:val="17"/>
        </w:numPr>
        <w:spacing w:before="0" w:after="160" w:line="259" w:lineRule="auto"/>
      </w:pPr>
      <w:r>
        <w:t>Log into your GOA account.</w:t>
      </w:r>
    </w:p>
    <w:p w14:paraId="09417B06" w14:textId="77777777" w:rsidR="00EB544F" w:rsidRDefault="00EB544F" w:rsidP="009628B7">
      <w:pPr>
        <w:pStyle w:val="ListParagraph"/>
        <w:numPr>
          <w:ilvl w:val="0"/>
          <w:numId w:val="17"/>
        </w:numPr>
        <w:spacing w:before="0" w:after="160" w:line="259" w:lineRule="auto"/>
      </w:pPr>
      <w:r>
        <w:t>Use the Windows Key to open a search for “Computer Management”</w:t>
      </w:r>
    </w:p>
    <w:p w14:paraId="3019588B" w14:textId="77777777" w:rsidR="00EB544F" w:rsidRDefault="00EB544F" w:rsidP="009628B7">
      <w:pPr>
        <w:pStyle w:val="ListParagraph"/>
        <w:numPr>
          <w:ilvl w:val="0"/>
          <w:numId w:val="17"/>
        </w:numPr>
        <w:spacing w:before="0" w:after="160" w:line="259" w:lineRule="auto"/>
      </w:pPr>
      <w:r>
        <w:t>Right-click Computer Management and Run as Administrator</w:t>
      </w:r>
    </w:p>
    <w:p w14:paraId="57668B49" w14:textId="77777777" w:rsidR="00EB544F" w:rsidRDefault="00EB544F" w:rsidP="009628B7">
      <w:pPr>
        <w:pStyle w:val="ListParagraph"/>
        <w:numPr>
          <w:ilvl w:val="1"/>
          <w:numId w:val="17"/>
        </w:numPr>
        <w:spacing w:before="0" w:after="160" w:line="259" w:lineRule="auto"/>
      </w:pPr>
      <w:r>
        <w:t>Enter your .Z credentials</w:t>
      </w:r>
    </w:p>
    <w:p w14:paraId="13FA519B" w14:textId="77777777" w:rsidR="00EB544F" w:rsidRDefault="00EB544F" w:rsidP="009628B7">
      <w:pPr>
        <w:pStyle w:val="ListParagraph"/>
        <w:numPr>
          <w:ilvl w:val="0"/>
          <w:numId w:val="17"/>
        </w:numPr>
        <w:spacing w:before="0" w:after="160" w:line="259" w:lineRule="auto"/>
      </w:pPr>
      <w:r>
        <w:t>Navigate to Local Users and Groups &gt; Groups &gt; Administrators</w:t>
      </w:r>
    </w:p>
    <w:p w14:paraId="6F82898E" w14:textId="1BBA345E" w:rsidR="00C83BF6" w:rsidRDefault="00EB544F" w:rsidP="009628B7">
      <w:pPr>
        <w:pStyle w:val="ListParagraph"/>
        <w:numPr>
          <w:ilvl w:val="0"/>
          <w:numId w:val="17"/>
        </w:numPr>
        <w:spacing w:before="0" w:after="160" w:line="259" w:lineRule="auto"/>
      </w:pPr>
      <w:r>
        <w:t>If your .Z account is listed then you are an admin.</w:t>
      </w:r>
    </w:p>
    <w:p w14:paraId="5177BDE2" w14:textId="0E9AD379" w:rsidR="00EB544F" w:rsidRDefault="00EB544F" w:rsidP="00EB544F">
      <w:pPr>
        <w:pStyle w:val="Heading2"/>
      </w:pPr>
      <w:bookmarkStart w:id="27" w:name="_Toc532457664"/>
      <w:r>
        <w:t>If Your .Z Account Does Not Have Administrator Privileges</w:t>
      </w:r>
      <w:bookmarkEnd w:id="27"/>
    </w:p>
    <w:p w14:paraId="52B065B4" w14:textId="0D0410A6" w:rsidR="004B424D" w:rsidRDefault="004B424D" w:rsidP="009628B7">
      <w:pPr>
        <w:pStyle w:val="ListParagraph"/>
        <w:numPr>
          <w:ilvl w:val="0"/>
          <w:numId w:val="18"/>
        </w:numPr>
        <w:spacing w:before="0" w:after="160" w:line="259" w:lineRule="auto"/>
      </w:pPr>
      <w:r>
        <w:t xml:space="preserve">.Z accounts may have to be ported over to the new machine by Ken. If Ken is still hanging around installing machines then you can ask  him if the request has been sent yet. </w:t>
      </w:r>
    </w:p>
    <w:p w14:paraId="6FFF76BC" w14:textId="3634FA47" w:rsidR="004B424D" w:rsidRDefault="004B424D" w:rsidP="004B424D">
      <w:pPr>
        <w:pStyle w:val="ListParagraph"/>
        <w:numPr>
          <w:ilvl w:val="1"/>
          <w:numId w:val="18"/>
        </w:numPr>
        <w:spacing w:before="0" w:after="160" w:line="259" w:lineRule="auto"/>
      </w:pPr>
      <w:r>
        <w:t>You should still be able to download software while you wait.</w:t>
      </w:r>
    </w:p>
    <w:p w14:paraId="230A1707" w14:textId="57903790" w:rsidR="00AB3975" w:rsidRDefault="00AB3975" w:rsidP="009628B7">
      <w:pPr>
        <w:pStyle w:val="ListParagraph"/>
        <w:numPr>
          <w:ilvl w:val="0"/>
          <w:numId w:val="18"/>
        </w:numPr>
        <w:spacing w:before="0" w:after="160" w:line="259" w:lineRule="auto"/>
      </w:pPr>
      <w:r>
        <w:t>.Z privileges may disappear even after you have confirmed that .Z privileges were available.</w:t>
      </w:r>
    </w:p>
    <w:p w14:paraId="5522329F" w14:textId="77777777" w:rsidR="00AB3975" w:rsidRDefault="00AB3975" w:rsidP="009628B7">
      <w:pPr>
        <w:pStyle w:val="ListParagraph"/>
        <w:numPr>
          <w:ilvl w:val="1"/>
          <w:numId w:val="18"/>
        </w:numPr>
        <w:spacing w:before="0" w:after="160" w:line="259" w:lineRule="auto"/>
      </w:pPr>
      <w:r>
        <w:t xml:space="preserve">You may have to email </w:t>
      </w:r>
      <w:hyperlink r:id="rId12" w:history="1">
        <w:r w:rsidRPr="00A76B83">
          <w:rPr>
            <w:rStyle w:val="Hyperlink"/>
          </w:rPr>
          <w:t>Janet.Assaf@gov.ab.ca</w:t>
        </w:r>
      </w:hyperlink>
      <w:r>
        <w:t xml:space="preserve"> to make a service request.</w:t>
      </w:r>
    </w:p>
    <w:p w14:paraId="1BFCD7C1" w14:textId="77777777" w:rsidR="00AB3975" w:rsidRDefault="00AB3975" w:rsidP="009628B7">
      <w:pPr>
        <w:pStyle w:val="ListParagraph"/>
        <w:numPr>
          <w:ilvl w:val="0"/>
          <w:numId w:val="18"/>
        </w:numPr>
        <w:spacing w:before="0" w:after="160" w:line="259" w:lineRule="auto"/>
      </w:pPr>
      <w:r>
        <w:t>Once your service request is resolved be sure to verify that:</w:t>
      </w:r>
    </w:p>
    <w:p w14:paraId="4DEDC05C" w14:textId="77777777" w:rsidR="00AB3975" w:rsidRDefault="00AB3975" w:rsidP="009628B7">
      <w:pPr>
        <w:pStyle w:val="ListParagraph"/>
        <w:numPr>
          <w:ilvl w:val="1"/>
          <w:numId w:val="18"/>
        </w:numPr>
        <w:spacing w:before="0" w:after="160" w:line="259" w:lineRule="auto"/>
      </w:pPr>
      <w:r>
        <w:t>Your .Z account is listed in the Administrators group (Computer Management)</w:t>
      </w:r>
    </w:p>
    <w:p w14:paraId="34F95A92" w14:textId="77777777" w:rsidR="00AB3975" w:rsidRDefault="00AB3975" w:rsidP="009628B7">
      <w:pPr>
        <w:pStyle w:val="ListParagraph"/>
        <w:numPr>
          <w:ilvl w:val="1"/>
          <w:numId w:val="18"/>
        </w:numPr>
        <w:spacing w:before="0" w:after="160" w:line="259" w:lineRule="auto"/>
      </w:pPr>
      <w:r>
        <w:t>You can install software on your PC (try installing Notepad++ as it is fast and easy to download and install).</w:t>
      </w:r>
    </w:p>
    <w:p w14:paraId="64AF90E3" w14:textId="5428544D" w:rsidR="00AB3975" w:rsidRDefault="00AB3975" w:rsidP="00AB3975">
      <w:pPr>
        <w:pStyle w:val="Heading2"/>
      </w:pPr>
      <w:bookmarkStart w:id="28" w:name="_Toc532457665"/>
      <w:r>
        <w:t>Adding Your GOA Account to the Administrator Group</w:t>
      </w:r>
      <w:bookmarkEnd w:id="28"/>
    </w:p>
    <w:p w14:paraId="4231F3FB" w14:textId="77777777" w:rsidR="00AB3975" w:rsidRDefault="00AB3975" w:rsidP="009628B7">
      <w:pPr>
        <w:pStyle w:val="ListParagraph"/>
        <w:numPr>
          <w:ilvl w:val="0"/>
          <w:numId w:val="19"/>
        </w:numPr>
        <w:spacing w:before="0" w:after="160" w:line="259" w:lineRule="auto"/>
      </w:pPr>
      <w:r>
        <w:t>Use the Windows Key to open a search for “Computer Management”</w:t>
      </w:r>
    </w:p>
    <w:p w14:paraId="1169BABB" w14:textId="77777777" w:rsidR="00AB3975" w:rsidRDefault="00AB3975" w:rsidP="009628B7">
      <w:pPr>
        <w:pStyle w:val="ListParagraph"/>
        <w:numPr>
          <w:ilvl w:val="0"/>
          <w:numId w:val="19"/>
        </w:numPr>
        <w:spacing w:before="0" w:after="160" w:line="259" w:lineRule="auto"/>
      </w:pPr>
      <w:r>
        <w:t>Right-click Computer Management and Run as Administrator</w:t>
      </w:r>
    </w:p>
    <w:p w14:paraId="202D438B" w14:textId="77777777" w:rsidR="00AB3975" w:rsidRDefault="00AB3975" w:rsidP="009628B7">
      <w:pPr>
        <w:pStyle w:val="ListParagraph"/>
        <w:numPr>
          <w:ilvl w:val="1"/>
          <w:numId w:val="19"/>
        </w:numPr>
        <w:spacing w:before="0" w:after="160" w:line="259" w:lineRule="auto"/>
      </w:pPr>
      <w:r>
        <w:t>Enter your .Z credentials</w:t>
      </w:r>
    </w:p>
    <w:p w14:paraId="0384FA66" w14:textId="77777777" w:rsidR="00AB3975" w:rsidRDefault="00AB3975" w:rsidP="009628B7">
      <w:pPr>
        <w:pStyle w:val="ListParagraph"/>
        <w:numPr>
          <w:ilvl w:val="0"/>
          <w:numId w:val="19"/>
        </w:numPr>
        <w:spacing w:before="0" w:after="160" w:line="259" w:lineRule="auto"/>
      </w:pPr>
      <w:r>
        <w:lastRenderedPageBreak/>
        <w:t>Navigate to Local Users and Groups &gt; Groups &gt; Administrators</w:t>
      </w:r>
    </w:p>
    <w:p w14:paraId="1F86D8CC" w14:textId="77777777" w:rsidR="00AB3975" w:rsidRDefault="00AB3975" w:rsidP="009628B7">
      <w:pPr>
        <w:pStyle w:val="ListParagraph"/>
        <w:numPr>
          <w:ilvl w:val="0"/>
          <w:numId w:val="19"/>
        </w:numPr>
        <w:spacing w:before="0" w:after="160" w:line="259" w:lineRule="auto"/>
      </w:pPr>
      <w:r>
        <w:t>Add…</w:t>
      </w:r>
    </w:p>
    <w:p w14:paraId="1337D75D" w14:textId="01644F57" w:rsidR="00AB3975" w:rsidRDefault="00AB3975" w:rsidP="009628B7">
      <w:pPr>
        <w:pStyle w:val="ListParagraph"/>
        <w:numPr>
          <w:ilvl w:val="1"/>
          <w:numId w:val="19"/>
        </w:numPr>
        <w:spacing w:before="0" w:after="160" w:line="259" w:lineRule="auto"/>
      </w:pPr>
      <w:r>
        <w:t>Enter the object names to select: &lt;</w:t>
      </w:r>
      <w:r w:rsidR="00832C52">
        <w:t>FirstName.LastName</w:t>
      </w:r>
      <w:r>
        <w:t>&gt;</w:t>
      </w:r>
    </w:p>
    <w:p w14:paraId="604DC8AD" w14:textId="77777777" w:rsidR="00AB3975" w:rsidRDefault="00AB3975" w:rsidP="009628B7">
      <w:pPr>
        <w:pStyle w:val="ListParagraph"/>
        <w:numPr>
          <w:ilvl w:val="1"/>
          <w:numId w:val="19"/>
        </w:numPr>
        <w:spacing w:before="0" w:after="160" w:line="259" w:lineRule="auto"/>
      </w:pPr>
      <w:r>
        <w:t>Check Names</w:t>
      </w:r>
    </w:p>
    <w:p w14:paraId="2318700A" w14:textId="77777777" w:rsidR="00AB3975" w:rsidRDefault="00AB3975" w:rsidP="009628B7">
      <w:pPr>
        <w:pStyle w:val="ListParagraph"/>
        <w:numPr>
          <w:ilvl w:val="2"/>
          <w:numId w:val="19"/>
        </w:numPr>
        <w:spacing w:before="0" w:after="160" w:line="259" w:lineRule="auto"/>
      </w:pPr>
      <w:r>
        <w:t>Highlight your GOA account</w:t>
      </w:r>
    </w:p>
    <w:p w14:paraId="7B8EE547" w14:textId="77777777" w:rsidR="00AB3975" w:rsidRDefault="00AB3975" w:rsidP="009628B7">
      <w:pPr>
        <w:pStyle w:val="ListParagraph"/>
        <w:numPr>
          <w:ilvl w:val="2"/>
          <w:numId w:val="19"/>
        </w:numPr>
        <w:spacing w:before="0" w:after="160" w:line="259" w:lineRule="auto"/>
      </w:pPr>
      <w:r>
        <w:t>OK</w:t>
      </w:r>
    </w:p>
    <w:p w14:paraId="33FED718" w14:textId="77777777" w:rsidR="00AB3975" w:rsidRDefault="00AB3975" w:rsidP="009628B7">
      <w:pPr>
        <w:pStyle w:val="ListParagraph"/>
        <w:numPr>
          <w:ilvl w:val="1"/>
          <w:numId w:val="19"/>
        </w:numPr>
        <w:spacing w:before="0" w:after="160" w:line="259" w:lineRule="auto"/>
      </w:pPr>
      <w:r>
        <w:t>OK</w:t>
      </w:r>
    </w:p>
    <w:p w14:paraId="528E88C3" w14:textId="77777777" w:rsidR="00AB3975" w:rsidRDefault="00AB3975" w:rsidP="009628B7">
      <w:pPr>
        <w:pStyle w:val="ListParagraph"/>
        <w:numPr>
          <w:ilvl w:val="0"/>
          <w:numId w:val="19"/>
        </w:numPr>
        <w:spacing w:before="0" w:after="160" w:line="259" w:lineRule="auto"/>
      </w:pPr>
      <w:r>
        <w:t>OK</w:t>
      </w:r>
    </w:p>
    <w:p w14:paraId="6D1C69B3" w14:textId="0188B38D" w:rsidR="002B44B7" w:rsidRPr="00AB1813" w:rsidRDefault="00A53F06" w:rsidP="00030E66">
      <w:pPr>
        <w:pStyle w:val="ListParagraph"/>
        <w:numPr>
          <w:ilvl w:val="0"/>
          <w:numId w:val="19"/>
        </w:numPr>
        <w:spacing w:before="0" w:after="160" w:line="259" w:lineRule="auto"/>
        <w:rPr>
          <w:b/>
          <w:kern w:val="28"/>
          <w:sz w:val="28"/>
        </w:rPr>
      </w:pPr>
      <w:r>
        <w:t>Each time you reboot you will have to re-add your GOA account to the administrators group.</w:t>
      </w:r>
      <w:r w:rsidR="002B44B7">
        <w:br w:type="page"/>
      </w:r>
    </w:p>
    <w:p w14:paraId="4D2B01FB" w14:textId="741F3AB7" w:rsidR="00AB3975" w:rsidRDefault="00EC1872" w:rsidP="00EC1872">
      <w:pPr>
        <w:pStyle w:val="Heading1"/>
      </w:pPr>
      <w:bookmarkStart w:id="29" w:name="_Toc532457666"/>
      <w:r>
        <w:lastRenderedPageBreak/>
        <w:t>General Houskeeping Tasks</w:t>
      </w:r>
      <w:bookmarkEnd w:id="29"/>
    </w:p>
    <w:p w14:paraId="1D74CC8F" w14:textId="42DA4A93" w:rsidR="00B7200B" w:rsidRDefault="00B7200B" w:rsidP="00EC1872">
      <w:pPr>
        <w:pStyle w:val="Heading2"/>
      </w:pPr>
      <w:bookmarkStart w:id="30" w:name="_Toc532457667"/>
      <w:r>
        <w:t>Disable OneDrive</w:t>
      </w:r>
      <w:bookmarkEnd w:id="30"/>
    </w:p>
    <w:p w14:paraId="4B6BC57D" w14:textId="3735FDE7" w:rsidR="00B7200B" w:rsidRDefault="00B7200B" w:rsidP="009606C1">
      <w:pPr>
        <w:pStyle w:val="ListParagraph"/>
        <w:numPr>
          <w:ilvl w:val="0"/>
          <w:numId w:val="46"/>
        </w:numPr>
      </w:pPr>
      <w:r>
        <w:t>In bottom right corner look for the cloud icon and right click on it</w:t>
      </w:r>
    </w:p>
    <w:p w14:paraId="7981068D" w14:textId="09422F61" w:rsidR="00B7200B" w:rsidRDefault="00B7200B" w:rsidP="009606C1">
      <w:pPr>
        <w:pStyle w:val="ListParagraph"/>
        <w:numPr>
          <w:ilvl w:val="0"/>
          <w:numId w:val="46"/>
        </w:numPr>
      </w:pPr>
      <w:r>
        <w:t>Select settings</w:t>
      </w:r>
    </w:p>
    <w:p w14:paraId="4B205FD3" w14:textId="04AFCFC3" w:rsidR="00B7200B" w:rsidRDefault="00B7200B" w:rsidP="009606C1">
      <w:pPr>
        <w:pStyle w:val="ListParagraph"/>
        <w:numPr>
          <w:ilvl w:val="0"/>
          <w:numId w:val="46"/>
        </w:numPr>
      </w:pPr>
      <w:r>
        <w:t>Go to the setting tab and uncheck “Start OneDrive automatically when I sign in to Windows” and push Ok</w:t>
      </w:r>
    </w:p>
    <w:p w14:paraId="41FCFB1A" w14:textId="50A9B8DE" w:rsidR="00B7200B" w:rsidRPr="00B7200B" w:rsidRDefault="00B7200B" w:rsidP="009606C1">
      <w:pPr>
        <w:pStyle w:val="ListParagraph"/>
        <w:numPr>
          <w:ilvl w:val="0"/>
          <w:numId w:val="46"/>
        </w:numPr>
      </w:pPr>
      <w:r w:rsidRPr="00B7200B">
        <w:t xml:space="preserve">In bottom right corner look for the cloud icon </w:t>
      </w:r>
      <w:r>
        <w:t xml:space="preserve">again </w:t>
      </w:r>
      <w:r w:rsidRPr="00B7200B">
        <w:t>and right click on it</w:t>
      </w:r>
      <w:r>
        <w:t xml:space="preserve"> again and select Quit OneDrive</w:t>
      </w:r>
    </w:p>
    <w:p w14:paraId="3AC2BC37" w14:textId="2173B997" w:rsidR="00B7200B" w:rsidRPr="00B7200B" w:rsidRDefault="00B7200B" w:rsidP="009606C1">
      <w:pPr>
        <w:pStyle w:val="ListParagraph"/>
        <w:numPr>
          <w:ilvl w:val="0"/>
          <w:numId w:val="46"/>
        </w:numPr>
      </w:pPr>
      <w:r>
        <w:t>When prompted click Ok</w:t>
      </w:r>
    </w:p>
    <w:p w14:paraId="6ED89310" w14:textId="62D8424F" w:rsidR="00EC1872" w:rsidRDefault="00EC1872" w:rsidP="00EC1872">
      <w:pPr>
        <w:pStyle w:val="Heading2"/>
      </w:pPr>
      <w:bookmarkStart w:id="31" w:name="_Toc532457668"/>
      <w:r>
        <w:t>Creating a Restore Point</w:t>
      </w:r>
      <w:bookmarkEnd w:id="31"/>
    </w:p>
    <w:p w14:paraId="2B7A9969" w14:textId="77777777" w:rsidR="00EC1872" w:rsidRDefault="00EC1872" w:rsidP="009628B7">
      <w:pPr>
        <w:pStyle w:val="ListParagraph"/>
        <w:numPr>
          <w:ilvl w:val="0"/>
          <w:numId w:val="20"/>
        </w:numPr>
        <w:spacing w:before="0" w:after="160" w:line="259" w:lineRule="auto"/>
      </w:pPr>
      <w:r>
        <w:t>Use the Windows key to open a search for “Create a Restore Point”</w:t>
      </w:r>
    </w:p>
    <w:p w14:paraId="195C2CEF" w14:textId="5767D327" w:rsidR="00EC1872" w:rsidRDefault="00EC1872" w:rsidP="009628B7">
      <w:pPr>
        <w:pStyle w:val="ListParagraph"/>
        <w:numPr>
          <w:ilvl w:val="0"/>
          <w:numId w:val="20"/>
        </w:numPr>
        <w:spacing w:before="0" w:after="160" w:line="259" w:lineRule="auto"/>
      </w:pPr>
      <w:r>
        <w:t>On the System Protection tab make sure Protection is turned on for both of your drive</w:t>
      </w:r>
      <w:r w:rsidR="00721A7E">
        <w:t>s</w:t>
      </w:r>
    </w:p>
    <w:p w14:paraId="003493DC" w14:textId="77777777" w:rsidR="00EC1872" w:rsidRDefault="00EC1872" w:rsidP="009628B7">
      <w:pPr>
        <w:pStyle w:val="ListParagraph"/>
        <w:numPr>
          <w:ilvl w:val="0"/>
          <w:numId w:val="20"/>
        </w:numPr>
        <w:spacing w:before="0" w:after="160" w:line="259" w:lineRule="auto"/>
      </w:pPr>
      <w:r>
        <w:t>Create…</w:t>
      </w:r>
    </w:p>
    <w:p w14:paraId="7C1919E3" w14:textId="77777777" w:rsidR="00EC1872" w:rsidRDefault="00EC1872" w:rsidP="009628B7">
      <w:pPr>
        <w:pStyle w:val="ListParagraph"/>
        <w:numPr>
          <w:ilvl w:val="1"/>
          <w:numId w:val="20"/>
        </w:numPr>
        <w:spacing w:before="0" w:after="160" w:line="259" w:lineRule="auto"/>
      </w:pPr>
      <w:r>
        <w:t>Enter a name for your restore point “Brand New Machine”</w:t>
      </w:r>
    </w:p>
    <w:p w14:paraId="6A0317CB" w14:textId="77777777" w:rsidR="00EC1872" w:rsidRPr="00931519" w:rsidRDefault="00EC1872" w:rsidP="009628B7">
      <w:pPr>
        <w:pStyle w:val="ListParagraph"/>
        <w:numPr>
          <w:ilvl w:val="1"/>
          <w:numId w:val="20"/>
        </w:numPr>
        <w:spacing w:before="0" w:after="160" w:line="259" w:lineRule="auto"/>
      </w:pPr>
      <w:r>
        <w:t>Create</w:t>
      </w:r>
    </w:p>
    <w:p w14:paraId="3B722403" w14:textId="52F535C6" w:rsidR="00EC1872" w:rsidRDefault="00EC1872" w:rsidP="00EC1872">
      <w:pPr>
        <w:pStyle w:val="Heading2"/>
      </w:pPr>
      <w:bookmarkStart w:id="32" w:name="_Toc532457669"/>
      <w:r>
        <w:t>Mapping Network Drives</w:t>
      </w:r>
      <w:bookmarkEnd w:id="32"/>
    </w:p>
    <w:p w14:paraId="24EA43A8" w14:textId="77777777" w:rsidR="00EC1872" w:rsidRPr="007167C3" w:rsidRDefault="00EC1872" w:rsidP="00EC1872">
      <w:r>
        <w:t>Your network drives should automatically be mapped when you first log in. You can check to see if your drives are already mapped by opening CMD and typing “M:” or by visiting the M: in File Explorer. If your network drives are unmapped, then follow these instructions:</w:t>
      </w:r>
    </w:p>
    <w:p w14:paraId="4A3241FF" w14:textId="77777777" w:rsidR="00EC1872" w:rsidRDefault="00EC1872" w:rsidP="009628B7">
      <w:pPr>
        <w:pStyle w:val="ListParagraph"/>
        <w:numPr>
          <w:ilvl w:val="0"/>
          <w:numId w:val="21"/>
        </w:numPr>
        <w:spacing w:before="0" w:after="160" w:line="259" w:lineRule="auto"/>
      </w:pPr>
      <w:r>
        <w:t>Open Windows Explorer</w:t>
      </w:r>
    </w:p>
    <w:p w14:paraId="051AB5CC" w14:textId="77777777" w:rsidR="00EC1872" w:rsidRDefault="00EC1872" w:rsidP="009628B7">
      <w:pPr>
        <w:pStyle w:val="ListParagraph"/>
        <w:numPr>
          <w:ilvl w:val="0"/>
          <w:numId w:val="21"/>
        </w:numPr>
        <w:spacing w:before="0" w:after="160" w:line="259" w:lineRule="auto"/>
      </w:pPr>
      <w:r>
        <w:t>Click on This PC</w:t>
      </w:r>
    </w:p>
    <w:p w14:paraId="6CBD04A2" w14:textId="77777777" w:rsidR="00EC1872" w:rsidRDefault="00EC1872" w:rsidP="009628B7">
      <w:pPr>
        <w:pStyle w:val="ListParagraph"/>
        <w:numPr>
          <w:ilvl w:val="0"/>
          <w:numId w:val="21"/>
        </w:numPr>
        <w:spacing w:before="0" w:after="160" w:line="259" w:lineRule="auto"/>
      </w:pPr>
      <w:r>
        <w:t>In the ribbon at the top of Windows Explorer click Map Network Drive and enter the following information:</w:t>
      </w:r>
    </w:p>
    <w:p w14:paraId="2A67BD87" w14:textId="77777777" w:rsidR="00EC1872" w:rsidRDefault="00EC1872" w:rsidP="009628B7">
      <w:pPr>
        <w:pStyle w:val="ListParagraph"/>
        <w:numPr>
          <w:ilvl w:val="1"/>
          <w:numId w:val="21"/>
        </w:numPr>
        <w:spacing w:before="0" w:after="160" w:line="259" w:lineRule="auto"/>
      </w:pPr>
      <w:r>
        <w:t>Drive: M: (</w:t>
      </w:r>
      <w:hyperlink r:id="rId13" w:history="1">
        <w:r w:rsidRPr="00996A9E">
          <w:rPr>
            <w:rStyle w:val="Hyperlink"/>
          </w:rPr>
          <w:t>\\GOA\SHARED\AE</w:t>
        </w:r>
      </w:hyperlink>
      <w:r>
        <w:t>)</w:t>
      </w:r>
    </w:p>
    <w:p w14:paraId="68DEB57D" w14:textId="77777777" w:rsidR="00EC1872" w:rsidRDefault="00EC1872" w:rsidP="009628B7">
      <w:pPr>
        <w:pStyle w:val="ListParagraph"/>
        <w:numPr>
          <w:ilvl w:val="1"/>
          <w:numId w:val="21"/>
        </w:numPr>
        <w:spacing w:before="0" w:after="160" w:line="259" w:lineRule="auto"/>
      </w:pPr>
      <w:r>
        <w:t>Folder: \\GOA\SHARED\AE</w:t>
      </w:r>
    </w:p>
    <w:p w14:paraId="241CD4A2" w14:textId="6352515B" w:rsidR="00EC1872" w:rsidRDefault="00EC1872" w:rsidP="00EC1872">
      <w:pPr>
        <w:pStyle w:val="Heading2"/>
      </w:pPr>
      <w:bookmarkStart w:id="33" w:name="_Toc532457670"/>
      <w:r>
        <w:t>Set Powershell and Command Prompt to Run as Administrator</w:t>
      </w:r>
      <w:bookmarkEnd w:id="33"/>
    </w:p>
    <w:p w14:paraId="6C0999BB" w14:textId="77777777" w:rsidR="00EC1872" w:rsidRDefault="00EC1872" w:rsidP="009628B7">
      <w:pPr>
        <w:pStyle w:val="ListParagraph"/>
        <w:numPr>
          <w:ilvl w:val="0"/>
          <w:numId w:val="22"/>
        </w:numPr>
        <w:spacing w:before="0" w:after="160" w:line="259" w:lineRule="auto"/>
        <w:rPr>
          <w:lang w:eastAsia="en-CA"/>
        </w:rPr>
      </w:pPr>
      <w:r>
        <w:t xml:space="preserve">Use the Windows Key to open a search for </w:t>
      </w:r>
      <w:r>
        <w:rPr>
          <w:lang w:eastAsia="en-CA"/>
        </w:rPr>
        <w:t>“PowerShell”</w:t>
      </w:r>
    </w:p>
    <w:p w14:paraId="475B9D3C" w14:textId="77777777" w:rsidR="00EC1872" w:rsidRDefault="00EC1872" w:rsidP="009628B7">
      <w:pPr>
        <w:pStyle w:val="ListParagraph"/>
        <w:numPr>
          <w:ilvl w:val="0"/>
          <w:numId w:val="22"/>
        </w:numPr>
        <w:spacing w:before="0" w:after="160" w:line="259" w:lineRule="auto"/>
        <w:rPr>
          <w:lang w:eastAsia="en-CA"/>
        </w:rPr>
      </w:pPr>
      <w:r>
        <w:rPr>
          <w:lang w:eastAsia="en-CA"/>
        </w:rPr>
        <w:t>Right-click on PowerShell and pin it to the taskbar</w:t>
      </w:r>
    </w:p>
    <w:p w14:paraId="20ABDBD8" w14:textId="77777777" w:rsidR="00EC1872" w:rsidRDefault="00EC1872" w:rsidP="009628B7">
      <w:pPr>
        <w:pStyle w:val="ListParagraph"/>
        <w:numPr>
          <w:ilvl w:val="0"/>
          <w:numId w:val="22"/>
        </w:numPr>
        <w:spacing w:before="0" w:after="160" w:line="259" w:lineRule="auto"/>
        <w:rPr>
          <w:lang w:eastAsia="en-CA"/>
        </w:rPr>
      </w:pPr>
      <w:r>
        <w:rPr>
          <w:lang w:eastAsia="en-CA"/>
        </w:rPr>
        <w:t>Right-click on PowerShell in the taskbar and select “properties”</w:t>
      </w:r>
    </w:p>
    <w:p w14:paraId="7C1DA729" w14:textId="77777777" w:rsidR="00EC1872" w:rsidRDefault="00EC1872" w:rsidP="009628B7">
      <w:pPr>
        <w:pStyle w:val="ListParagraph"/>
        <w:numPr>
          <w:ilvl w:val="1"/>
          <w:numId w:val="22"/>
        </w:numPr>
        <w:spacing w:before="0" w:after="160" w:line="259" w:lineRule="auto"/>
        <w:rPr>
          <w:lang w:eastAsia="en-CA"/>
        </w:rPr>
      </w:pPr>
      <w:r>
        <w:rPr>
          <w:lang w:eastAsia="en-CA"/>
        </w:rPr>
        <w:t>On the Shortcut tab click Advanced</w:t>
      </w:r>
    </w:p>
    <w:p w14:paraId="18A2CADB" w14:textId="77777777" w:rsidR="00EC1872" w:rsidRDefault="00EC1872" w:rsidP="009628B7">
      <w:pPr>
        <w:pStyle w:val="ListParagraph"/>
        <w:numPr>
          <w:ilvl w:val="2"/>
          <w:numId w:val="22"/>
        </w:numPr>
        <w:spacing w:before="0" w:after="160" w:line="259" w:lineRule="auto"/>
        <w:rPr>
          <w:lang w:eastAsia="en-CA"/>
        </w:rPr>
      </w:pPr>
      <w:r>
        <w:rPr>
          <w:lang w:eastAsia="en-CA"/>
        </w:rPr>
        <w:t>Run as Administrator: checked</w:t>
      </w:r>
    </w:p>
    <w:p w14:paraId="384CE9E2" w14:textId="77777777" w:rsidR="00EC1872" w:rsidRDefault="00EC1872" w:rsidP="009628B7">
      <w:pPr>
        <w:pStyle w:val="ListParagraph"/>
        <w:numPr>
          <w:ilvl w:val="2"/>
          <w:numId w:val="22"/>
        </w:numPr>
        <w:spacing w:before="0" w:after="160" w:line="259" w:lineRule="auto"/>
        <w:rPr>
          <w:lang w:eastAsia="en-CA"/>
        </w:rPr>
      </w:pPr>
      <w:r>
        <w:rPr>
          <w:lang w:eastAsia="en-CA"/>
        </w:rPr>
        <w:t>OK</w:t>
      </w:r>
    </w:p>
    <w:p w14:paraId="2A36EC16" w14:textId="0458A923" w:rsidR="00AB3975" w:rsidRDefault="00EC1872" w:rsidP="009628B7">
      <w:pPr>
        <w:pStyle w:val="ListParagraph"/>
        <w:numPr>
          <w:ilvl w:val="1"/>
          <w:numId w:val="22"/>
        </w:numPr>
        <w:spacing w:before="0" w:after="160" w:line="259" w:lineRule="auto"/>
        <w:rPr>
          <w:lang w:eastAsia="en-CA"/>
        </w:rPr>
      </w:pPr>
      <w:r>
        <w:rPr>
          <w:lang w:eastAsia="en-CA"/>
        </w:rPr>
        <w:t>OK</w:t>
      </w:r>
    </w:p>
    <w:p w14:paraId="585D5C36" w14:textId="67416B0C" w:rsidR="0057074E" w:rsidRDefault="0057074E" w:rsidP="009628B7">
      <w:pPr>
        <w:pStyle w:val="ListParagraph"/>
        <w:numPr>
          <w:ilvl w:val="0"/>
          <w:numId w:val="22"/>
        </w:numPr>
        <w:spacing w:before="0" w:after="160" w:line="259" w:lineRule="auto"/>
        <w:rPr>
          <w:lang w:eastAsia="en-CA"/>
        </w:rPr>
      </w:pPr>
      <w:r>
        <w:rPr>
          <w:lang w:eastAsia="en-CA"/>
        </w:rPr>
        <w:t>Repeat the steps above for Command Prompt</w:t>
      </w:r>
    </w:p>
    <w:p w14:paraId="5F689978" w14:textId="0E6CCC89" w:rsidR="0057074E" w:rsidRDefault="00E036AC" w:rsidP="0057074E">
      <w:pPr>
        <w:pStyle w:val="Heading2"/>
        <w:rPr>
          <w:lang w:eastAsia="en-CA"/>
        </w:rPr>
      </w:pPr>
      <w:bookmarkStart w:id="34" w:name="_Toc532457671"/>
      <w:r>
        <w:rPr>
          <w:lang w:eastAsia="en-CA"/>
        </w:rPr>
        <w:t>Set Skype For Business So Others Can See Your Presence</w:t>
      </w:r>
      <w:bookmarkEnd w:id="34"/>
    </w:p>
    <w:p w14:paraId="0E5738F6" w14:textId="77777777" w:rsidR="00E036AC" w:rsidRDefault="00E036AC" w:rsidP="009628B7">
      <w:pPr>
        <w:pStyle w:val="ListParagraph"/>
        <w:numPr>
          <w:ilvl w:val="0"/>
          <w:numId w:val="23"/>
        </w:numPr>
        <w:spacing w:before="0" w:after="160" w:line="259" w:lineRule="auto"/>
        <w:rPr>
          <w:lang w:eastAsia="en-CA"/>
        </w:rPr>
      </w:pPr>
      <w:r>
        <w:rPr>
          <w:lang w:eastAsia="en-CA"/>
        </w:rPr>
        <w:t>Open Skype for Business &gt; Options &gt; Status</w:t>
      </w:r>
    </w:p>
    <w:p w14:paraId="4330E984" w14:textId="77777777" w:rsidR="00E036AC" w:rsidRDefault="00E036AC" w:rsidP="009628B7">
      <w:pPr>
        <w:pStyle w:val="ListParagraph"/>
        <w:numPr>
          <w:ilvl w:val="0"/>
          <w:numId w:val="23"/>
        </w:numPr>
        <w:spacing w:before="0" w:after="160" w:line="259" w:lineRule="auto"/>
        <w:rPr>
          <w:lang w:eastAsia="en-CA"/>
        </w:rPr>
      </w:pPr>
      <w:r>
        <w:rPr>
          <w:lang w:eastAsia="en-CA"/>
        </w:rPr>
        <w:t>Select the option “I want everyone to be able to see my presence regardless of system settings…”</w:t>
      </w:r>
    </w:p>
    <w:p w14:paraId="7EEF62EE" w14:textId="0C304D5D" w:rsidR="00E036AC" w:rsidRDefault="00332742" w:rsidP="00332742">
      <w:pPr>
        <w:pStyle w:val="Heading2"/>
        <w:rPr>
          <w:lang w:eastAsia="en-CA"/>
        </w:rPr>
      </w:pPr>
      <w:bookmarkStart w:id="35" w:name="_Toc532457672"/>
      <w:r>
        <w:rPr>
          <w:lang w:eastAsia="en-CA"/>
        </w:rPr>
        <w:lastRenderedPageBreak/>
        <w:t>Set Microsoft Outlook and Skype For Business to Run on Startup</w:t>
      </w:r>
      <w:bookmarkEnd w:id="35"/>
    </w:p>
    <w:p w14:paraId="1FDFD8B2" w14:textId="77777777" w:rsidR="00332742" w:rsidRDefault="00332742" w:rsidP="009628B7">
      <w:pPr>
        <w:pStyle w:val="ListParagraph"/>
        <w:numPr>
          <w:ilvl w:val="0"/>
          <w:numId w:val="26"/>
        </w:numPr>
        <w:spacing w:before="0" w:after="160" w:line="259" w:lineRule="auto"/>
        <w:ind w:left="360"/>
        <w:rPr>
          <w:lang w:eastAsia="en-CA"/>
        </w:rPr>
      </w:pPr>
      <w:r>
        <w:t>Open Internet Explorer and navigate to:</w:t>
      </w:r>
    </w:p>
    <w:p w14:paraId="6988E03B" w14:textId="77777777" w:rsidR="00332742" w:rsidRDefault="009676DD" w:rsidP="009628B7">
      <w:pPr>
        <w:pStyle w:val="ListParagraph"/>
        <w:numPr>
          <w:ilvl w:val="1"/>
          <w:numId w:val="24"/>
        </w:numPr>
        <w:spacing w:before="0" w:after="160" w:line="259" w:lineRule="auto"/>
        <w:ind w:left="1080"/>
      </w:pPr>
      <w:hyperlink r:id="rId14" w:history="1">
        <w:r w:rsidR="00332742" w:rsidRPr="00A76B83">
          <w:rPr>
            <w:rStyle w:val="Hyperlink"/>
          </w:rPr>
          <w:t>https://superuser.com/questions/1168835/starting-outlook-automatically-in-windows-10</w:t>
        </w:r>
      </w:hyperlink>
    </w:p>
    <w:p w14:paraId="430F20C8" w14:textId="77777777" w:rsidR="00332742" w:rsidRPr="00CD4485" w:rsidRDefault="00332742" w:rsidP="009628B7">
      <w:pPr>
        <w:numPr>
          <w:ilvl w:val="0"/>
          <w:numId w:val="24"/>
        </w:numPr>
        <w:shd w:val="clear" w:color="auto" w:fill="FFFFFF"/>
        <w:ind w:left="360"/>
        <w:rPr>
          <w:rFonts w:ascii="Arial" w:hAnsi="Arial" w:cs="Arial"/>
          <w:color w:val="242729"/>
          <w:sz w:val="23"/>
          <w:szCs w:val="23"/>
          <w:lang w:eastAsia="en-CA"/>
        </w:rPr>
      </w:pPr>
      <w:r w:rsidRPr="00CD4485">
        <w:rPr>
          <w:rFonts w:cstheme="minorHAnsi"/>
          <w:color w:val="242729"/>
          <w:lang w:eastAsia="en-CA"/>
        </w:rPr>
        <w:t>Bring up Run dialog</w:t>
      </w:r>
      <w:r w:rsidRPr="00CD4485">
        <w:rPr>
          <w:rFonts w:ascii="Arial" w:hAnsi="Arial" w:cs="Arial"/>
          <w:color w:val="242729"/>
          <w:sz w:val="23"/>
          <w:szCs w:val="23"/>
          <w:lang w:eastAsia="en-CA"/>
        </w:rPr>
        <w:t xml:space="preserve"> </w:t>
      </w:r>
      <w:r w:rsidRPr="00CD4485">
        <w:rPr>
          <w:rFonts w:ascii="Arial" w:hAnsi="Arial" w:cs="Arial"/>
          <w:color w:val="242729"/>
          <w:sz w:val="17"/>
          <w:szCs w:val="17"/>
          <w:bdr w:val="single" w:sz="6" w:space="1" w:color="ADB3B9" w:frame="1"/>
          <w:shd w:val="clear" w:color="auto" w:fill="E1E3E5"/>
          <w:lang w:eastAsia="en-CA"/>
        </w:rPr>
        <w:t>Win</w:t>
      </w:r>
      <w:r w:rsidRPr="00CD4485">
        <w:rPr>
          <w:rFonts w:ascii="Arial" w:hAnsi="Arial" w:cs="Arial"/>
          <w:color w:val="242729"/>
          <w:sz w:val="23"/>
          <w:szCs w:val="23"/>
          <w:lang w:eastAsia="en-CA"/>
        </w:rPr>
        <w:t>+</w:t>
      </w:r>
      <w:r w:rsidRPr="00CD4485">
        <w:rPr>
          <w:rFonts w:ascii="Arial" w:hAnsi="Arial" w:cs="Arial"/>
          <w:color w:val="242729"/>
          <w:sz w:val="17"/>
          <w:szCs w:val="17"/>
          <w:bdr w:val="single" w:sz="6" w:space="1" w:color="ADB3B9" w:frame="1"/>
          <w:shd w:val="clear" w:color="auto" w:fill="E1E3E5"/>
          <w:lang w:eastAsia="en-CA"/>
        </w:rPr>
        <w:t>R</w:t>
      </w:r>
    </w:p>
    <w:p w14:paraId="36698155" w14:textId="77777777" w:rsidR="00332742" w:rsidRPr="00054F54" w:rsidRDefault="00332742" w:rsidP="009628B7">
      <w:pPr>
        <w:numPr>
          <w:ilvl w:val="1"/>
          <w:numId w:val="25"/>
        </w:numPr>
        <w:shd w:val="clear" w:color="auto" w:fill="FFFFFF"/>
        <w:spacing w:after="240"/>
        <w:ind w:left="1080"/>
        <w:rPr>
          <w:rFonts w:ascii="Arial" w:hAnsi="Arial" w:cs="Arial"/>
          <w:color w:val="242729"/>
          <w:sz w:val="23"/>
          <w:szCs w:val="23"/>
          <w:lang w:eastAsia="en-CA"/>
        </w:rPr>
      </w:pPr>
      <w:r w:rsidRPr="00CD4485">
        <w:rPr>
          <w:rFonts w:cstheme="minorHAnsi"/>
          <w:color w:val="242729"/>
          <w:lang w:eastAsia="en-CA"/>
        </w:rPr>
        <w:t>Type</w:t>
      </w:r>
      <w:r w:rsidRPr="00CD4485">
        <w:rPr>
          <w:rFonts w:ascii="Arial" w:hAnsi="Arial" w:cs="Arial"/>
          <w:color w:val="242729"/>
          <w:sz w:val="23"/>
          <w:szCs w:val="23"/>
          <w:lang w:eastAsia="en-CA"/>
        </w:rPr>
        <w:t xml:space="preserve"> </w:t>
      </w:r>
      <w:r w:rsidRPr="00CD4485">
        <w:rPr>
          <w:rFonts w:ascii="Consolas" w:hAnsi="Consolas" w:cs="Courier New"/>
          <w:color w:val="242729"/>
          <w:sz w:val="20"/>
          <w:shd w:val="clear" w:color="auto" w:fill="EFF0F1"/>
          <w:lang w:eastAsia="en-CA"/>
        </w:rPr>
        <w:t>shell:startup</w:t>
      </w:r>
    </w:p>
    <w:p w14:paraId="08936A35" w14:textId="77777777" w:rsidR="00332742" w:rsidRDefault="00332742" w:rsidP="00D94764">
      <w:pPr>
        <w:shd w:val="clear" w:color="auto" w:fill="FFFFFF"/>
        <w:spacing w:after="240"/>
        <w:ind w:left="1080"/>
        <w:rPr>
          <w:rFonts w:ascii="Arial" w:hAnsi="Arial" w:cs="Arial"/>
          <w:color w:val="242729"/>
          <w:sz w:val="23"/>
          <w:szCs w:val="23"/>
          <w:lang w:eastAsia="en-CA"/>
        </w:rPr>
      </w:pPr>
      <w:r w:rsidRPr="00CD4485">
        <w:rPr>
          <w:rFonts w:ascii="Arial" w:hAnsi="Arial" w:cs="Arial"/>
          <w:noProof/>
          <w:color w:val="0082A3"/>
          <w:sz w:val="23"/>
          <w:szCs w:val="23"/>
        </w:rPr>
        <w:drawing>
          <wp:inline distT="0" distB="0" distL="0" distR="0" wp14:anchorId="7F8B8198" wp14:editId="25F7AA44">
            <wp:extent cx="3795395" cy="1966595"/>
            <wp:effectExtent l="0" t="0" r="0" b="0"/>
            <wp:docPr id="1" name="Picture 1" descr="enter image description he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1966595"/>
                    </a:xfrm>
                    <a:prstGeom prst="rect">
                      <a:avLst/>
                    </a:prstGeom>
                    <a:noFill/>
                    <a:ln>
                      <a:noFill/>
                    </a:ln>
                  </pic:spPr>
                </pic:pic>
              </a:graphicData>
            </a:graphic>
          </wp:inline>
        </w:drawing>
      </w:r>
    </w:p>
    <w:p w14:paraId="1A5E1BF1" w14:textId="77777777" w:rsidR="00332742" w:rsidRDefault="00332742" w:rsidP="009628B7">
      <w:pPr>
        <w:numPr>
          <w:ilvl w:val="1"/>
          <w:numId w:val="25"/>
        </w:numPr>
        <w:shd w:val="clear" w:color="auto" w:fill="FFFFFF"/>
        <w:spacing w:after="120"/>
        <w:ind w:left="1080"/>
        <w:rPr>
          <w:rFonts w:cstheme="minorHAnsi"/>
          <w:color w:val="242729"/>
          <w:lang w:eastAsia="en-CA"/>
        </w:rPr>
      </w:pPr>
      <w:r w:rsidRPr="00CD4485">
        <w:rPr>
          <w:rFonts w:cstheme="minorHAnsi"/>
          <w:color w:val="242729"/>
          <w:lang w:eastAsia="en-CA"/>
        </w:rPr>
        <w:t>Copy the shortcut to Outlook to the Startup folder:</w:t>
      </w:r>
    </w:p>
    <w:p w14:paraId="2762B83B" w14:textId="77777777" w:rsidR="00332742" w:rsidRPr="00CD4485" w:rsidRDefault="00332742" w:rsidP="009628B7">
      <w:pPr>
        <w:numPr>
          <w:ilvl w:val="1"/>
          <w:numId w:val="25"/>
        </w:numPr>
        <w:shd w:val="clear" w:color="auto" w:fill="FFFFFF"/>
        <w:spacing w:after="120"/>
        <w:ind w:left="1080"/>
        <w:rPr>
          <w:rFonts w:cstheme="minorHAnsi"/>
          <w:color w:val="242729"/>
          <w:lang w:eastAsia="en-CA"/>
        </w:rPr>
      </w:pPr>
      <w:r w:rsidRPr="00CD4485">
        <w:rPr>
          <w:rFonts w:cstheme="minorHAnsi"/>
          <w:color w:val="242729"/>
          <w:lang w:eastAsia="en-CA"/>
        </w:rPr>
        <w:t>Right click on the Outlook shortcut from your start menu</w:t>
      </w:r>
    </w:p>
    <w:p w14:paraId="11427472" w14:textId="77777777" w:rsidR="00332742" w:rsidRPr="00CD4485" w:rsidRDefault="00332742" w:rsidP="009628B7">
      <w:pPr>
        <w:numPr>
          <w:ilvl w:val="1"/>
          <w:numId w:val="25"/>
        </w:numPr>
        <w:shd w:val="clear" w:color="auto" w:fill="FFFFFF"/>
        <w:spacing w:after="120"/>
        <w:ind w:left="1080"/>
        <w:rPr>
          <w:rFonts w:cstheme="minorHAnsi"/>
          <w:color w:val="242729"/>
          <w:lang w:eastAsia="en-CA"/>
        </w:rPr>
      </w:pPr>
      <w:r w:rsidRPr="00CD4485">
        <w:rPr>
          <w:rFonts w:cstheme="minorHAnsi"/>
          <w:color w:val="242729"/>
          <w:lang w:eastAsia="en-CA"/>
        </w:rPr>
        <w:t>Select</w:t>
      </w:r>
      <w:r w:rsidRPr="00CD4485">
        <w:rPr>
          <w:rFonts w:ascii="Arial" w:hAnsi="Arial" w:cs="Arial"/>
          <w:color w:val="242729"/>
          <w:sz w:val="23"/>
          <w:szCs w:val="23"/>
          <w:lang w:eastAsia="en-CA"/>
        </w:rPr>
        <w:t xml:space="preserve"> </w:t>
      </w:r>
      <w:r w:rsidRPr="00CD4485">
        <w:rPr>
          <w:rFonts w:ascii="Consolas" w:hAnsi="Consolas" w:cs="Courier New"/>
          <w:color w:val="242729"/>
          <w:sz w:val="20"/>
          <w:shd w:val="clear" w:color="auto" w:fill="EFF0F1"/>
          <w:lang w:eastAsia="en-CA"/>
        </w:rPr>
        <w:t>Open file location</w:t>
      </w:r>
    </w:p>
    <w:p w14:paraId="3D79F80E" w14:textId="77777777" w:rsidR="00332742" w:rsidRDefault="00332742" w:rsidP="009628B7">
      <w:pPr>
        <w:numPr>
          <w:ilvl w:val="1"/>
          <w:numId w:val="25"/>
        </w:numPr>
        <w:shd w:val="clear" w:color="auto" w:fill="FFFFFF"/>
        <w:spacing w:after="120"/>
        <w:ind w:left="1080"/>
        <w:rPr>
          <w:rFonts w:cstheme="minorHAnsi"/>
          <w:color w:val="242729"/>
          <w:lang w:eastAsia="en-CA"/>
        </w:rPr>
      </w:pPr>
      <w:r w:rsidRPr="00CD4485">
        <w:rPr>
          <w:rFonts w:cstheme="minorHAnsi"/>
          <w:color w:val="242729"/>
          <w:lang w:eastAsia="en-CA"/>
        </w:rPr>
        <w:t>Copy the shortcut for Outlook to the Startup folder</w:t>
      </w:r>
    </w:p>
    <w:p w14:paraId="0B2E053C" w14:textId="2D3ABB43" w:rsidR="00332742" w:rsidRDefault="00332742" w:rsidP="009628B7">
      <w:pPr>
        <w:numPr>
          <w:ilvl w:val="1"/>
          <w:numId w:val="25"/>
        </w:numPr>
        <w:shd w:val="clear" w:color="auto" w:fill="FFFFFF"/>
        <w:spacing w:after="120"/>
        <w:ind w:left="1080"/>
        <w:rPr>
          <w:rFonts w:cstheme="minorHAnsi"/>
          <w:color w:val="242729"/>
          <w:lang w:eastAsia="en-CA"/>
        </w:rPr>
      </w:pPr>
      <w:r>
        <w:rPr>
          <w:rFonts w:cstheme="minorHAnsi"/>
          <w:color w:val="242729"/>
          <w:lang w:eastAsia="en-CA"/>
        </w:rPr>
        <w:t>Copy the shortcut for Skype for Business to the Startup folder</w:t>
      </w:r>
      <w:r w:rsidR="00D94764">
        <w:rPr>
          <w:rFonts w:cstheme="minorHAnsi"/>
          <w:color w:val="242729"/>
          <w:lang w:eastAsia="en-CA"/>
        </w:rPr>
        <w:tab/>
      </w:r>
    </w:p>
    <w:p w14:paraId="7AC4AE33" w14:textId="77777777" w:rsidR="002B44B7" w:rsidRDefault="002B44B7">
      <w:pPr>
        <w:rPr>
          <w:b/>
          <w:kern w:val="28"/>
          <w:sz w:val="28"/>
          <w:lang w:eastAsia="en-CA"/>
        </w:rPr>
      </w:pPr>
      <w:r>
        <w:rPr>
          <w:lang w:eastAsia="en-CA"/>
        </w:rPr>
        <w:br w:type="page"/>
      </w:r>
    </w:p>
    <w:p w14:paraId="4721DA43" w14:textId="61C5C287" w:rsidR="00332742" w:rsidRDefault="00332742" w:rsidP="00332742">
      <w:pPr>
        <w:pStyle w:val="Heading1"/>
        <w:rPr>
          <w:lang w:eastAsia="en-CA"/>
        </w:rPr>
      </w:pPr>
      <w:bookmarkStart w:id="36" w:name="_Toc532457673"/>
      <w:r>
        <w:rPr>
          <w:lang w:eastAsia="en-CA"/>
        </w:rPr>
        <w:lastRenderedPageBreak/>
        <w:t>Pre-Installed Software Packages</w:t>
      </w:r>
      <w:bookmarkEnd w:id="36"/>
    </w:p>
    <w:p w14:paraId="5433F26A" w14:textId="77777777" w:rsidR="00332742" w:rsidRDefault="00332742" w:rsidP="009628B7">
      <w:pPr>
        <w:pStyle w:val="ListParagraph"/>
        <w:numPr>
          <w:ilvl w:val="0"/>
          <w:numId w:val="27"/>
        </w:numPr>
        <w:spacing w:before="0" w:after="160" w:line="259" w:lineRule="auto"/>
      </w:pPr>
      <w:r>
        <w:t>Use the Windows Key to open a search for “Software Center”</w:t>
      </w:r>
    </w:p>
    <w:p w14:paraId="67E7B7A7" w14:textId="77777777" w:rsidR="00332742" w:rsidRDefault="00332742" w:rsidP="009628B7">
      <w:pPr>
        <w:pStyle w:val="ListParagraph"/>
        <w:numPr>
          <w:ilvl w:val="0"/>
          <w:numId w:val="27"/>
        </w:numPr>
        <w:spacing w:before="0" w:after="160" w:line="259" w:lineRule="auto"/>
      </w:pPr>
      <w:r>
        <w:t>Within the Software Center &gt; Applications you can view a list of applications that are ready to be installed.</w:t>
      </w:r>
    </w:p>
    <w:p w14:paraId="3F7D7821" w14:textId="77777777" w:rsidR="00332742" w:rsidRDefault="00332742" w:rsidP="009628B7">
      <w:pPr>
        <w:pStyle w:val="ListParagraph"/>
        <w:numPr>
          <w:ilvl w:val="1"/>
          <w:numId w:val="27"/>
        </w:numPr>
        <w:spacing w:before="0" w:after="160" w:line="259" w:lineRule="auto"/>
      </w:pPr>
      <w:r>
        <w:t>From here you can install the following software by clicking on each title and then clicking on Install (most or all of these programs may already be installed):</w:t>
      </w:r>
    </w:p>
    <w:p w14:paraId="4B766A7F" w14:textId="77777777" w:rsidR="00332742" w:rsidRDefault="00332742" w:rsidP="009628B7">
      <w:pPr>
        <w:pStyle w:val="ListParagraph"/>
        <w:numPr>
          <w:ilvl w:val="2"/>
          <w:numId w:val="27"/>
        </w:numPr>
        <w:spacing w:before="0" w:after="160" w:line="259" w:lineRule="auto"/>
      </w:pPr>
      <w:r>
        <w:t>Google Chrome</w:t>
      </w:r>
    </w:p>
    <w:p w14:paraId="18E0622E" w14:textId="77777777" w:rsidR="00332742" w:rsidRDefault="00332742" w:rsidP="009628B7">
      <w:pPr>
        <w:pStyle w:val="ListParagraph"/>
        <w:numPr>
          <w:ilvl w:val="2"/>
          <w:numId w:val="27"/>
        </w:numPr>
        <w:spacing w:before="0" w:after="160" w:line="259" w:lineRule="auto"/>
      </w:pPr>
      <w:r>
        <w:t>Mozilla Firefox</w:t>
      </w:r>
    </w:p>
    <w:p w14:paraId="73234298" w14:textId="77777777" w:rsidR="00332742" w:rsidRDefault="00332742" w:rsidP="009628B7">
      <w:pPr>
        <w:pStyle w:val="ListParagraph"/>
        <w:numPr>
          <w:ilvl w:val="2"/>
          <w:numId w:val="27"/>
        </w:numPr>
        <w:spacing w:before="0" w:after="160" w:line="259" w:lineRule="auto"/>
      </w:pPr>
      <w:r>
        <w:t>Igor Pavlov 7Zip x64</w:t>
      </w:r>
    </w:p>
    <w:p w14:paraId="2ABEB0CA" w14:textId="77777777" w:rsidR="00332742" w:rsidRDefault="00332742" w:rsidP="009628B7">
      <w:pPr>
        <w:pStyle w:val="ListParagraph"/>
        <w:numPr>
          <w:ilvl w:val="2"/>
          <w:numId w:val="27"/>
        </w:numPr>
        <w:spacing w:before="0" w:after="160" w:line="259" w:lineRule="auto"/>
      </w:pPr>
      <w:r>
        <w:t>Greenshot</w:t>
      </w:r>
    </w:p>
    <w:p w14:paraId="7090FAB0" w14:textId="77777777" w:rsidR="00332742" w:rsidRDefault="00332742" w:rsidP="009628B7">
      <w:pPr>
        <w:pStyle w:val="ListParagraph"/>
        <w:numPr>
          <w:ilvl w:val="2"/>
          <w:numId w:val="27"/>
        </w:numPr>
        <w:spacing w:before="0" w:after="160" w:line="259" w:lineRule="auto"/>
      </w:pPr>
      <w:r>
        <w:t>Oracle JRE Std</w:t>
      </w:r>
    </w:p>
    <w:p w14:paraId="04EE32D1" w14:textId="77777777" w:rsidR="00332742" w:rsidRDefault="00332742" w:rsidP="009628B7">
      <w:pPr>
        <w:pStyle w:val="ListParagraph"/>
        <w:numPr>
          <w:ilvl w:val="2"/>
          <w:numId w:val="27"/>
        </w:numPr>
        <w:spacing w:before="0" w:after="160" w:line="259" w:lineRule="auto"/>
      </w:pPr>
      <w:r>
        <w:t>Adobe Acrobat Reader</w:t>
      </w:r>
    </w:p>
    <w:p w14:paraId="41203F96" w14:textId="77777777" w:rsidR="00332742" w:rsidRDefault="00332742" w:rsidP="009628B7">
      <w:pPr>
        <w:pStyle w:val="ListParagraph"/>
        <w:numPr>
          <w:ilvl w:val="2"/>
          <w:numId w:val="27"/>
        </w:numPr>
        <w:spacing w:before="0" w:after="160" w:line="259" w:lineRule="auto"/>
      </w:pPr>
      <w:r>
        <w:t>Acro CutePDFWriter 2.x</w:t>
      </w:r>
    </w:p>
    <w:p w14:paraId="0D343829" w14:textId="77777777" w:rsidR="00332742" w:rsidRDefault="00332742" w:rsidP="009628B7">
      <w:pPr>
        <w:pStyle w:val="ListParagraph"/>
        <w:numPr>
          <w:ilvl w:val="2"/>
          <w:numId w:val="27"/>
        </w:numPr>
        <w:spacing w:before="0" w:after="160" w:line="259" w:lineRule="auto"/>
      </w:pPr>
      <w:r>
        <w:t>WRQ_Reflections_SFS-HUGH_8.x</w:t>
      </w:r>
    </w:p>
    <w:p w14:paraId="275B2821" w14:textId="77777777" w:rsidR="00332742" w:rsidRDefault="00332742" w:rsidP="009628B7">
      <w:pPr>
        <w:pStyle w:val="ListParagraph"/>
        <w:numPr>
          <w:ilvl w:val="2"/>
          <w:numId w:val="27"/>
        </w:numPr>
        <w:spacing w:before="0" w:after="160" w:line="259" w:lineRule="auto"/>
      </w:pPr>
      <w:r>
        <w:t>Microsoft Visio Pro 2013</w:t>
      </w:r>
    </w:p>
    <w:p w14:paraId="6F1F4C68" w14:textId="77777777" w:rsidR="00332742" w:rsidRDefault="00332742" w:rsidP="009628B7">
      <w:pPr>
        <w:pStyle w:val="ListParagraph"/>
        <w:numPr>
          <w:ilvl w:val="1"/>
          <w:numId w:val="27"/>
        </w:numPr>
        <w:spacing w:before="0" w:after="160" w:line="259" w:lineRule="auto"/>
      </w:pPr>
      <w:r>
        <w:t>You can also optionally uninstall the following software:</w:t>
      </w:r>
    </w:p>
    <w:p w14:paraId="1EC32A7E" w14:textId="77777777" w:rsidR="00332742" w:rsidRDefault="00332742" w:rsidP="009628B7">
      <w:pPr>
        <w:pStyle w:val="ListParagraph"/>
        <w:numPr>
          <w:ilvl w:val="2"/>
          <w:numId w:val="27"/>
        </w:numPr>
        <w:spacing w:before="0" w:after="160" w:line="259" w:lineRule="auto"/>
      </w:pPr>
      <w:r>
        <w:t>Cisco_AnyConnectMobileAccess_4.x</w:t>
      </w:r>
    </w:p>
    <w:p w14:paraId="4041EF3A" w14:textId="77777777" w:rsidR="00332742" w:rsidRDefault="00332742" w:rsidP="009628B7">
      <w:pPr>
        <w:pStyle w:val="ListParagraph"/>
        <w:numPr>
          <w:ilvl w:val="2"/>
          <w:numId w:val="27"/>
        </w:numPr>
        <w:spacing w:before="0" w:after="160" w:line="259" w:lineRule="auto"/>
      </w:pPr>
      <w:r>
        <w:t>Microsoft_VisualStudio_Pro_2013 (we will be installing a later version)</w:t>
      </w:r>
    </w:p>
    <w:p w14:paraId="3C835A8A" w14:textId="77777777" w:rsidR="00332742" w:rsidRDefault="00332742" w:rsidP="009628B7">
      <w:pPr>
        <w:pStyle w:val="ListParagraph"/>
        <w:numPr>
          <w:ilvl w:val="3"/>
          <w:numId w:val="27"/>
        </w:numPr>
        <w:spacing w:before="0" w:after="160" w:line="259" w:lineRule="auto"/>
      </w:pPr>
      <w:r w:rsidRPr="00D737A6">
        <w:rPr>
          <w:color w:val="FF0000"/>
        </w:rPr>
        <w:t xml:space="preserve">WARNING: </w:t>
      </w:r>
      <w:r>
        <w:t>This action may take a full hour to complete.</w:t>
      </w:r>
    </w:p>
    <w:p w14:paraId="16352B24" w14:textId="77777777" w:rsidR="00332742" w:rsidRDefault="00332742" w:rsidP="009628B7">
      <w:pPr>
        <w:pStyle w:val="ListParagraph"/>
        <w:numPr>
          <w:ilvl w:val="3"/>
          <w:numId w:val="27"/>
        </w:numPr>
        <w:spacing w:before="0" w:after="160" w:line="259" w:lineRule="auto"/>
      </w:pPr>
      <w:r>
        <w:t>Open Windows Explorer and navigate to %localappdata%\Microsoft\VisualStudio\</w:t>
      </w:r>
    </w:p>
    <w:p w14:paraId="10C4B0BD" w14:textId="77777777" w:rsidR="00332742" w:rsidRDefault="00332742" w:rsidP="009628B7">
      <w:pPr>
        <w:pStyle w:val="ListParagraph"/>
        <w:numPr>
          <w:ilvl w:val="4"/>
          <w:numId w:val="27"/>
        </w:numPr>
        <w:spacing w:before="0" w:after="160" w:line="259" w:lineRule="auto"/>
      </w:pPr>
      <w:r>
        <w:t>You may see folders for different versions of Visual Studio</w:t>
      </w:r>
    </w:p>
    <w:p w14:paraId="64BD0006" w14:textId="77777777" w:rsidR="00332742" w:rsidRDefault="00332742" w:rsidP="009628B7">
      <w:pPr>
        <w:pStyle w:val="ListParagraph"/>
        <w:numPr>
          <w:ilvl w:val="4"/>
          <w:numId w:val="27"/>
        </w:numPr>
        <w:spacing w:before="0" w:after="160" w:line="259" w:lineRule="auto"/>
      </w:pPr>
      <w:r>
        <w:t>Within each version, there may be a \ComponentModelCache folder. Go into each \ComponentModelCache folder and delete the contents.</w:t>
      </w:r>
    </w:p>
    <w:p w14:paraId="41B6DD51" w14:textId="77777777" w:rsidR="00332742" w:rsidRDefault="00332742" w:rsidP="009628B7">
      <w:pPr>
        <w:pStyle w:val="ListParagraph"/>
        <w:numPr>
          <w:ilvl w:val="4"/>
          <w:numId w:val="27"/>
        </w:numPr>
        <w:spacing w:before="0" w:after="160" w:line="259" w:lineRule="auto"/>
      </w:pPr>
      <w:r>
        <w:t>This step my be repeated later on.</w:t>
      </w:r>
    </w:p>
    <w:p w14:paraId="1F553EED" w14:textId="77777777" w:rsidR="00332742" w:rsidRDefault="00332742" w:rsidP="009628B7">
      <w:pPr>
        <w:pStyle w:val="ListParagraph"/>
        <w:numPr>
          <w:ilvl w:val="2"/>
          <w:numId w:val="27"/>
        </w:numPr>
        <w:spacing w:before="0" w:after="160" w:line="259" w:lineRule="auto"/>
      </w:pPr>
      <w:r w:rsidRPr="00A35AB1">
        <w:t>Microsoft_VisualC++Redist_2013</w:t>
      </w:r>
    </w:p>
    <w:p w14:paraId="245BBD0D" w14:textId="77777777" w:rsidR="00332742" w:rsidRDefault="00332742" w:rsidP="009628B7">
      <w:pPr>
        <w:pStyle w:val="ListParagraph"/>
        <w:numPr>
          <w:ilvl w:val="2"/>
          <w:numId w:val="27"/>
        </w:numPr>
        <w:spacing w:before="0" w:after="160" w:line="259" w:lineRule="auto"/>
      </w:pPr>
      <w:r>
        <w:t>Both Greenshot and TechSmith Snagit come pre-installed and you may wish to remove one or both programs since they both have similar functionality. This step is optional.</w:t>
      </w:r>
    </w:p>
    <w:p w14:paraId="6E7062FA" w14:textId="7E14598A" w:rsidR="00332742" w:rsidRPr="00A35AB1" w:rsidRDefault="00332742" w:rsidP="009628B7">
      <w:pPr>
        <w:pStyle w:val="ListParagraph"/>
        <w:numPr>
          <w:ilvl w:val="2"/>
          <w:numId w:val="27"/>
        </w:numPr>
        <w:spacing w:before="0" w:after="160" w:line="259" w:lineRule="auto"/>
      </w:pPr>
      <w:r>
        <w:t>Developers may not need</w:t>
      </w:r>
      <w:r w:rsidR="00A04698">
        <w:t xml:space="preserve"> </w:t>
      </w:r>
      <w:r>
        <w:t>EaSynthSolution_ForeUI_4.x and wish to uninstall it. Business Analysts will likely need ForeUI for mocking screens and should keep it installed.</w:t>
      </w:r>
    </w:p>
    <w:p w14:paraId="6892070E" w14:textId="77777777" w:rsidR="00332742" w:rsidRDefault="00332742" w:rsidP="009628B7">
      <w:pPr>
        <w:pStyle w:val="ListParagraph"/>
        <w:numPr>
          <w:ilvl w:val="1"/>
          <w:numId w:val="27"/>
        </w:numPr>
        <w:spacing w:before="0" w:after="160" w:line="259" w:lineRule="auto"/>
      </w:pPr>
      <w:r>
        <w:t>The Installation Status tab also offers similar Install/Uninstall functions but includes a full list of the software installed on the machine.</w:t>
      </w:r>
    </w:p>
    <w:p w14:paraId="53BA22A6" w14:textId="77777777" w:rsidR="002B44B7" w:rsidRDefault="002B44B7">
      <w:pPr>
        <w:rPr>
          <w:b/>
          <w:kern w:val="28"/>
          <w:sz w:val="28"/>
          <w:lang w:eastAsia="en-CA"/>
        </w:rPr>
      </w:pPr>
      <w:r>
        <w:rPr>
          <w:lang w:eastAsia="en-CA"/>
        </w:rPr>
        <w:br w:type="page"/>
      </w:r>
    </w:p>
    <w:p w14:paraId="7BDC6911" w14:textId="6ABF9B6A" w:rsidR="00332742" w:rsidRDefault="00332742" w:rsidP="00332742">
      <w:pPr>
        <w:pStyle w:val="Heading1"/>
        <w:rPr>
          <w:lang w:eastAsia="en-CA"/>
        </w:rPr>
      </w:pPr>
      <w:bookmarkStart w:id="37" w:name="_Toc532457674"/>
      <w:r>
        <w:rPr>
          <w:lang w:eastAsia="en-CA"/>
        </w:rPr>
        <w:lastRenderedPageBreak/>
        <w:t>Downloading Software</w:t>
      </w:r>
      <w:bookmarkEnd w:id="37"/>
    </w:p>
    <w:p w14:paraId="1E0862ED" w14:textId="64B99D0F" w:rsidR="00332742" w:rsidRDefault="00332742" w:rsidP="00332742">
      <w:pPr>
        <w:pStyle w:val="Heading2"/>
        <w:rPr>
          <w:lang w:eastAsia="en-CA"/>
        </w:rPr>
      </w:pPr>
      <w:bookmarkStart w:id="38" w:name="_Toc532457675"/>
      <w:r>
        <w:rPr>
          <w:lang w:eastAsia="en-CA"/>
        </w:rPr>
        <w:t>Balsamiq</w:t>
      </w:r>
      <w:bookmarkEnd w:id="38"/>
    </w:p>
    <w:p w14:paraId="34CBE94D" w14:textId="77777777" w:rsidR="004A5D5F" w:rsidRDefault="004A5D5F" w:rsidP="009628B7">
      <w:pPr>
        <w:pStyle w:val="ListParagraph"/>
        <w:numPr>
          <w:ilvl w:val="0"/>
          <w:numId w:val="28"/>
        </w:numPr>
        <w:spacing w:before="0" w:after="160" w:line="259" w:lineRule="auto"/>
      </w:pPr>
      <w:r>
        <w:t>https://balsamiq.com/download/</w:t>
      </w:r>
    </w:p>
    <w:p w14:paraId="0DC1F8B5" w14:textId="77777777" w:rsidR="004A5D5F" w:rsidRDefault="004A5D5F" w:rsidP="009628B7">
      <w:pPr>
        <w:pStyle w:val="ListParagraph"/>
        <w:numPr>
          <w:ilvl w:val="0"/>
          <w:numId w:val="28"/>
        </w:numPr>
        <w:spacing w:before="0" w:after="160" w:line="259" w:lineRule="auto"/>
      </w:pPr>
      <w:r>
        <w:t>Download Mockups 3 For Windows (click)</w:t>
      </w:r>
    </w:p>
    <w:p w14:paraId="656EE10A" w14:textId="77777777" w:rsidR="004A5D5F" w:rsidRDefault="004A5D5F" w:rsidP="009628B7">
      <w:pPr>
        <w:pStyle w:val="ListParagraph"/>
        <w:numPr>
          <w:ilvl w:val="1"/>
          <w:numId w:val="28"/>
        </w:numPr>
        <w:spacing w:before="0" w:after="160" w:line="259" w:lineRule="auto"/>
      </w:pPr>
      <w:r>
        <w:t>I Agree (click)</w:t>
      </w:r>
    </w:p>
    <w:p w14:paraId="69BC19B1" w14:textId="77777777" w:rsidR="004A5D5F" w:rsidRDefault="004A5D5F" w:rsidP="009628B7">
      <w:pPr>
        <w:pStyle w:val="ListParagraph"/>
        <w:numPr>
          <w:ilvl w:val="0"/>
          <w:numId w:val="28"/>
        </w:numPr>
        <w:spacing w:before="0" w:after="160" w:line="259" w:lineRule="auto"/>
      </w:pPr>
      <w:r>
        <w:t>Save As and save file to your E:</w:t>
      </w:r>
    </w:p>
    <w:p w14:paraId="5C27D504" w14:textId="7E9DDCBB" w:rsidR="004A5D5F" w:rsidRPr="004A5D5F" w:rsidRDefault="004A5D5F" w:rsidP="009628B7">
      <w:pPr>
        <w:pStyle w:val="ListParagraph"/>
        <w:numPr>
          <w:ilvl w:val="1"/>
          <w:numId w:val="28"/>
        </w:numPr>
        <w:spacing w:before="0" w:after="160" w:line="259" w:lineRule="auto"/>
      </w:pPr>
      <w:r>
        <w:t>Balsamiq_Mockups_3.5.15.exe</w:t>
      </w:r>
    </w:p>
    <w:p w14:paraId="67C342BD" w14:textId="053C83B1" w:rsidR="00332742" w:rsidRDefault="00332742" w:rsidP="00332742">
      <w:pPr>
        <w:pStyle w:val="Heading2"/>
        <w:rPr>
          <w:lang w:eastAsia="en-CA"/>
        </w:rPr>
      </w:pPr>
      <w:bookmarkStart w:id="39" w:name="_Toc532457676"/>
      <w:r>
        <w:rPr>
          <w:lang w:eastAsia="en-CA"/>
        </w:rPr>
        <w:t>Fiddler</w:t>
      </w:r>
      <w:bookmarkEnd w:id="39"/>
    </w:p>
    <w:p w14:paraId="686D7052" w14:textId="10DB46BD" w:rsidR="00D1015A" w:rsidRDefault="009676DD" w:rsidP="009628B7">
      <w:pPr>
        <w:pStyle w:val="ListParagraph"/>
        <w:numPr>
          <w:ilvl w:val="0"/>
          <w:numId w:val="30"/>
        </w:numPr>
        <w:spacing w:after="160" w:line="259" w:lineRule="auto"/>
      </w:pPr>
      <w:hyperlink r:id="rId17" w:history="1">
        <w:r w:rsidR="00D1015A" w:rsidRPr="009555A0">
          <w:rPr>
            <w:rStyle w:val="Hyperlink"/>
          </w:rPr>
          <w:t>https://www.telerik.com/download/fiddler</w:t>
        </w:r>
      </w:hyperlink>
    </w:p>
    <w:p w14:paraId="1DB0A1ED" w14:textId="77777777" w:rsidR="00D1015A" w:rsidRDefault="00D1015A" w:rsidP="009628B7">
      <w:pPr>
        <w:pStyle w:val="ListParagraph"/>
        <w:numPr>
          <w:ilvl w:val="0"/>
          <w:numId w:val="30"/>
        </w:numPr>
        <w:spacing w:after="160" w:line="259" w:lineRule="auto"/>
      </w:pPr>
      <w:r>
        <w:t>Fill out the form as follows:</w:t>
      </w:r>
    </w:p>
    <w:p w14:paraId="7BFE8671" w14:textId="77777777" w:rsidR="00D1015A" w:rsidRDefault="00D1015A" w:rsidP="009628B7">
      <w:pPr>
        <w:pStyle w:val="ListParagraph"/>
        <w:numPr>
          <w:ilvl w:val="1"/>
          <w:numId w:val="30"/>
        </w:numPr>
        <w:spacing w:after="160" w:line="259" w:lineRule="auto"/>
      </w:pPr>
      <w:r>
        <w:t>Website development/debugging</w:t>
      </w:r>
    </w:p>
    <w:p w14:paraId="4239BABE" w14:textId="77777777" w:rsidR="00D1015A" w:rsidRPr="00D1015A" w:rsidRDefault="009676DD" w:rsidP="009628B7">
      <w:pPr>
        <w:pStyle w:val="ListParagraph"/>
        <w:numPr>
          <w:ilvl w:val="1"/>
          <w:numId w:val="30"/>
        </w:numPr>
        <w:spacing w:after="160" w:line="259" w:lineRule="auto"/>
        <w:rPr>
          <w:rStyle w:val="Hyperlink"/>
          <w:color w:val="auto"/>
          <w:u w:val="none"/>
        </w:rPr>
      </w:pPr>
      <w:hyperlink r:id="rId18" w:history="1">
        <w:r w:rsidR="00D1015A" w:rsidRPr="0068289E">
          <w:rPr>
            <w:rStyle w:val="Hyperlink"/>
          </w:rPr>
          <w:t>your.email@gov.ab.ca</w:t>
        </w:r>
      </w:hyperlink>
    </w:p>
    <w:p w14:paraId="26D4F05A" w14:textId="77777777" w:rsidR="00D1015A" w:rsidRDefault="00D1015A" w:rsidP="009628B7">
      <w:pPr>
        <w:pStyle w:val="ListParagraph"/>
        <w:numPr>
          <w:ilvl w:val="1"/>
          <w:numId w:val="30"/>
        </w:numPr>
        <w:spacing w:after="160" w:line="259" w:lineRule="auto"/>
      </w:pPr>
      <w:r>
        <w:t>Canada</w:t>
      </w:r>
    </w:p>
    <w:p w14:paraId="200CFD06" w14:textId="77777777" w:rsidR="00D1015A" w:rsidRDefault="00D1015A" w:rsidP="009628B7">
      <w:pPr>
        <w:pStyle w:val="ListParagraph"/>
        <w:numPr>
          <w:ilvl w:val="1"/>
          <w:numId w:val="30"/>
        </w:numPr>
        <w:spacing w:after="160" w:line="259" w:lineRule="auto"/>
      </w:pPr>
      <w:r>
        <w:t>Alberta</w:t>
      </w:r>
    </w:p>
    <w:p w14:paraId="2D3246F3" w14:textId="77777777" w:rsidR="00D1015A" w:rsidRDefault="00D1015A" w:rsidP="009628B7">
      <w:pPr>
        <w:pStyle w:val="ListParagraph"/>
        <w:numPr>
          <w:ilvl w:val="1"/>
          <w:numId w:val="30"/>
        </w:numPr>
        <w:spacing w:after="160" w:line="259" w:lineRule="auto"/>
      </w:pPr>
      <w:r>
        <w:t>DO NOT agree to receive email communications</w:t>
      </w:r>
    </w:p>
    <w:p w14:paraId="5A84FC6A" w14:textId="620321BD" w:rsidR="00D1015A" w:rsidRDefault="00D1015A" w:rsidP="009628B7">
      <w:pPr>
        <w:pStyle w:val="ListParagraph"/>
        <w:numPr>
          <w:ilvl w:val="1"/>
          <w:numId w:val="30"/>
        </w:numPr>
        <w:spacing w:after="160" w:line="259" w:lineRule="auto"/>
      </w:pPr>
      <w:r>
        <w:t>I accept the Fiddler End User Agreement</w:t>
      </w:r>
    </w:p>
    <w:p w14:paraId="3AD4529D" w14:textId="77777777" w:rsidR="00D1015A" w:rsidRDefault="00D1015A" w:rsidP="009628B7">
      <w:pPr>
        <w:pStyle w:val="ListParagraph"/>
        <w:numPr>
          <w:ilvl w:val="0"/>
          <w:numId w:val="30"/>
        </w:numPr>
        <w:spacing w:after="160" w:line="259" w:lineRule="auto"/>
      </w:pPr>
      <w:r>
        <w:t>Download for Windows</w:t>
      </w:r>
    </w:p>
    <w:p w14:paraId="7E721E48" w14:textId="77777777" w:rsidR="00D1015A" w:rsidRDefault="00D1015A" w:rsidP="009628B7">
      <w:pPr>
        <w:pStyle w:val="ListParagraph"/>
        <w:numPr>
          <w:ilvl w:val="0"/>
          <w:numId w:val="30"/>
        </w:numPr>
        <w:spacing w:after="160" w:line="259" w:lineRule="auto"/>
      </w:pPr>
      <w:r>
        <w:t>Save As and save file to E:</w:t>
      </w:r>
    </w:p>
    <w:p w14:paraId="7D94D93D" w14:textId="74D642FF" w:rsidR="00D1015A" w:rsidRPr="00D1015A" w:rsidRDefault="00D1015A" w:rsidP="009628B7">
      <w:pPr>
        <w:pStyle w:val="ListParagraph"/>
        <w:numPr>
          <w:ilvl w:val="0"/>
          <w:numId w:val="29"/>
        </w:numPr>
        <w:spacing w:before="0" w:after="160" w:line="259" w:lineRule="auto"/>
      </w:pPr>
      <w:r>
        <w:t>FiddlerSetup.exe</w:t>
      </w:r>
    </w:p>
    <w:p w14:paraId="523240FC" w14:textId="2A865FD1" w:rsidR="00332742" w:rsidRDefault="00332742" w:rsidP="009628B7">
      <w:pPr>
        <w:pStyle w:val="Heading2"/>
        <w:tabs>
          <w:tab w:val="left" w:pos="1660"/>
        </w:tabs>
        <w:rPr>
          <w:lang w:eastAsia="en-CA"/>
        </w:rPr>
      </w:pPr>
      <w:bookmarkStart w:id="40" w:name="_Toc532457677"/>
      <w:r>
        <w:rPr>
          <w:lang w:eastAsia="en-CA"/>
        </w:rPr>
        <w:t>Notepad++</w:t>
      </w:r>
      <w:bookmarkEnd w:id="40"/>
    </w:p>
    <w:p w14:paraId="5C9627DF" w14:textId="5381A38B" w:rsidR="009628B7" w:rsidRDefault="009676DD" w:rsidP="009628B7">
      <w:pPr>
        <w:pStyle w:val="ListParagraph"/>
        <w:numPr>
          <w:ilvl w:val="0"/>
          <w:numId w:val="31"/>
        </w:numPr>
        <w:spacing w:after="160" w:line="259" w:lineRule="auto"/>
      </w:pPr>
      <w:hyperlink r:id="rId19" w:history="1">
        <w:r w:rsidR="009628B7" w:rsidRPr="009555A0">
          <w:rPr>
            <w:rStyle w:val="Hyperlink"/>
          </w:rPr>
          <w:t>https://notepad-plus-plus.org/download/v7.5.6.html</w:t>
        </w:r>
      </w:hyperlink>
    </w:p>
    <w:p w14:paraId="43652095" w14:textId="77777777" w:rsidR="009628B7" w:rsidRDefault="009628B7" w:rsidP="009628B7">
      <w:pPr>
        <w:pStyle w:val="ListParagraph"/>
        <w:numPr>
          <w:ilvl w:val="0"/>
          <w:numId w:val="31"/>
        </w:numPr>
        <w:spacing w:after="160" w:line="259" w:lineRule="auto"/>
      </w:pPr>
      <w:r>
        <w:t>Click on the link for Notepad++ Installer 64-bit x64 (click)</w:t>
      </w:r>
    </w:p>
    <w:p w14:paraId="54E8BB2F" w14:textId="77777777" w:rsidR="009628B7" w:rsidRDefault="009628B7" w:rsidP="009628B7">
      <w:pPr>
        <w:pStyle w:val="ListParagraph"/>
        <w:numPr>
          <w:ilvl w:val="0"/>
          <w:numId w:val="31"/>
        </w:numPr>
        <w:spacing w:after="160" w:line="259" w:lineRule="auto"/>
      </w:pPr>
      <w:r>
        <w:t>Save As and save file to E:</w:t>
      </w:r>
    </w:p>
    <w:p w14:paraId="434BB122" w14:textId="60707295" w:rsidR="009628B7" w:rsidRDefault="009628B7" w:rsidP="009628B7">
      <w:pPr>
        <w:pStyle w:val="ListParagraph"/>
        <w:numPr>
          <w:ilvl w:val="1"/>
          <w:numId w:val="31"/>
        </w:numPr>
        <w:spacing w:after="160" w:line="259" w:lineRule="auto"/>
      </w:pPr>
      <w:r>
        <w:t>npp.7.5.6.Installer.x64.exe</w:t>
      </w:r>
    </w:p>
    <w:p w14:paraId="4D1C9739" w14:textId="5A25A091" w:rsidR="00332742" w:rsidRPr="00332742" w:rsidRDefault="00332742" w:rsidP="00332742">
      <w:pPr>
        <w:pStyle w:val="Heading2"/>
        <w:rPr>
          <w:lang w:eastAsia="en-CA"/>
        </w:rPr>
      </w:pPr>
      <w:bookmarkStart w:id="41" w:name="_Toc532457678"/>
      <w:r>
        <w:rPr>
          <w:lang w:eastAsia="en-CA"/>
        </w:rPr>
        <w:t>Visual Studio Professional/Enterprise 2017</w:t>
      </w:r>
      <w:bookmarkEnd w:id="41"/>
    </w:p>
    <w:p w14:paraId="66AE64EE" w14:textId="6D35A8D0" w:rsidR="00A4359D" w:rsidRPr="00D06D0E" w:rsidRDefault="009676DD" w:rsidP="009606C1">
      <w:pPr>
        <w:pStyle w:val="ListParagraph"/>
        <w:numPr>
          <w:ilvl w:val="0"/>
          <w:numId w:val="32"/>
        </w:numPr>
        <w:spacing w:before="0" w:after="160" w:line="259" w:lineRule="auto"/>
        <w:rPr>
          <w:rStyle w:val="Hyperlink"/>
          <w:color w:val="auto"/>
          <w:u w:val="none"/>
        </w:rPr>
      </w:pPr>
      <w:hyperlink r:id="rId20" w:history="1">
        <w:r w:rsidR="00A4359D" w:rsidRPr="00637C06">
          <w:rPr>
            <w:rStyle w:val="Hyperlink"/>
          </w:rPr>
          <w:t>https://my.visualstudio.com/Downloads?q=Visual Studio 2017</w:t>
        </w:r>
      </w:hyperlink>
    </w:p>
    <w:p w14:paraId="3E9A2348" w14:textId="25E1E0B8" w:rsidR="00D06D0E" w:rsidRDefault="00D06D0E" w:rsidP="009606C1">
      <w:pPr>
        <w:pStyle w:val="ListParagraph"/>
        <w:numPr>
          <w:ilvl w:val="1"/>
          <w:numId w:val="32"/>
        </w:numPr>
        <w:spacing w:before="0" w:after="160" w:line="259" w:lineRule="auto"/>
      </w:pPr>
      <w:r>
        <w:t xml:space="preserve">You may be prompted to log in to my.visualstudio.com. Your login ID should be your </w:t>
      </w:r>
      <w:hyperlink r:id="rId21" w:history="1">
        <w:r w:rsidRPr="00F52580">
          <w:rPr>
            <w:rStyle w:val="Hyperlink"/>
          </w:rPr>
          <w:t>firstName.lastName@gov.ab.ca</w:t>
        </w:r>
      </w:hyperlink>
      <w:r>
        <w:t xml:space="preserve"> email. Your password should be your regular GOA password.</w:t>
      </w:r>
    </w:p>
    <w:p w14:paraId="4B62F286" w14:textId="7B0DD83D" w:rsidR="00A4359D" w:rsidRDefault="00A4359D" w:rsidP="009606C1">
      <w:pPr>
        <w:pStyle w:val="ListParagraph"/>
        <w:numPr>
          <w:ilvl w:val="0"/>
          <w:numId w:val="32"/>
        </w:numPr>
        <w:spacing w:before="0" w:after="160" w:line="259" w:lineRule="auto"/>
      </w:pPr>
      <w:r>
        <w:t xml:space="preserve">Visual Studio Professional/Enterprise 2017 (version 15.7) </w:t>
      </w:r>
      <w:r w:rsidR="00D06D0E">
        <w:t>should appear on the page. Read each option carefully.</w:t>
      </w:r>
    </w:p>
    <w:p w14:paraId="2DFEE662" w14:textId="77777777" w:rsidR="00A4359D" w:rsidRDefault="00A4359D" w:rsidP="009606C1">
      <w:pPr>
        <w:pStyle w:val="ListParagraph"/>
        <w:numPr>
          <w:ilvl w:val="0"/>
          <w:numId w:val="32"/>
        </w:numPr>
        <w:spacing w:before="0" w:after="160" w:line="259" w:lineRule="auto"/>
      </w:pPr>
      <w:r>
        <w:t>Click the drop down with x64 and change it to x86</w:t>
      </w:r>
    </w:p>
    <w:p w14:paraId="26D90011" w14:textId="77777777" w:rsidR="00A4359D" w:rsidRDefault="00A4359D" w:rsidP="009606C1">
      <w:pPr>
        <w:pStyle w:val="ListParagraph"/>
        <w:numPr>
          <w:ilvl w:val="0"/>
          <w:numId w:val="32"/>
        </w:numPr>
        <w:spacing w:before="0" w:after="160" w:line="259" w:lineRule="auto"/>
      </w:pPr>
      <w:r>
        <w:t>Download</w:t>
      </w:r>
    </w:p>
    <w:p w14:paraId="6DE44412" w14:textId="77777777" w:rsidR="00A4359D" w:rsidRDefault="00A4359D" w:rsidP="009606C1">
      <w:pPr>
        <w:pStyle w:val="ListParagraph"/>
        <w:numPr>
          <w:ilvl w:val="0"/>
          <w:numId w:val="32"/>
        </w:numPr>
        <w:spacing w:before="0" w:after="160" w:line="259" w:lineRule="auto"/>
      </w:pPr>
      <w:r>
        <w:t>Save As and save file to E:</w:t>
      </w:r>
    </w:p>
    <w:p w14:paraId="341499B7" w14:textId="77777777" w:rsidR="00332742" w:rsidRDefault="00A4359D" w:rsidP="009606C1">
      <w:pPr>
        <w:pStyle w:val="ListParagraph"/>
        <w:numPr>
          <w:ilvl w:val="1"/>
          <w:numId w:val="32"/>
        </w:numPr>
        <w:spacing w:before="0" w:after="160" w:line="259" w:lineRule="auto"/>
      </w:pPr>
      <w:r>
        <w:t>vs_professional__594472731.1526066655.exe</w:t>
      </w:r>
      <w:r w:rsidR="00CF010F">
        <w:t xml:space="preserve"> (Example name file name. Your file name may differ).</w:t>
      </w:r>
    </w:p>
    <w:p w14:paraId="2F36E865" w14:textId="77777777" w:rsidR="002B44B7" w:rsidRDefault="002B44B7">
      <w:pPr>
        <w:rPr>
          <w:b/>
          <w:kern w:val="28"/>
          <w:sz w:val="28"/>
        </w:rPr>
      </w:pPr>
      <w:r>
        <w:br w:type="page"/>
      </w:r>
    </w:p>
    <w:p w14:paraId="2EE14BCD" w14:textId="1B3083A4" w:rsidR="005405F8" w:rsidRDefault="005405F8" w:rsidP="005405F8">
      <w:pPr>
        <w:pStyle w:val="Heading1"/>
      </w:pPr>
      <w:bookmarkStart w:id="42" w:name="_Toc532457679"/>
      <w:r>
        <w:lastRenderedPageBreak/>
        <w:t>Installing SQL Server 2012</w:t>
      </w:r>
      <w:r w:rsidR="002837E0">
        <w:t>/</w:t>
      </w:r>
      <w:r w:rsidR="00B81731">
        <w:t>2016 and SQL Server Management Studio 2017</w:t>
      </w:r>
      <w:bookmarkEnd w:id="42"/>
    </w:p>
    <w:p w14:paraId="4F8E37FC" w14:textId="621C3A33" w:rsidR="00B81731" w:rsidRDefault="00B81731" w:rsidP="00B81731">
      <w:pPr>
        <w:pStyle w:val="Heading2"/>
      </w:pPr>
      <w:bookmarkStart w:id="43" w:name="_Toc532457680"/>
      <w:r>
        <w:t>Installing SQL Server 2012</w:t>
      </w:r>
      <w:bookmarkEnd w:id="43"/>
    </w:p>
    <w:p w14:paraId="05E38C6F" w14:textId="30EEADCC" w:rsidR="005405F8" w:rsidRPr="001E5CC4" w:rsidRDefault="005405F8" w:rsidP="005405F8">
      <w:r>
        <w:t>An older set of instructions are here:</w:t>
      </w:r>
    </w:p>
    <w:p w14:paraId="058F231E" w14:textId="77777777" w:rsidR="005405F8" w:rsidRDefault="009676DD" w:rsidP="005405F8">
      <w:hyperlink r:id="rId22" w:history="1">
        <w:r w:rsidR="005405F8" w:rsidRPr="00AA2B68">
          <w:rPr>
            <w:rStyle w:val="Hyperlink"/>
          </w:rPr>
          <w:t>https://cloud.eae.alberta.ca/sites/sfs/Wiki/SQL%20Server%202012%20Installation%20-%20Batch%20Script.aspx</w:t>
        </w:r>
      </w:hyperlink>
    </w:p>
    <w:p w14:paraId="5F42F07E" w14:textId="77777777" w:rsidR="005405F8" w:rsidRDefault="005405F8" w:rsidP="009606C1">
      <w:pPr>
        <w:pStyle w:val="ListParagraph"/>
        <w:numPr>
          <w:ilvl w:val="0"/>
          <w:numId w:val="33"/>
        </w:numPr>
        <w:spacing w:before="0" w:after="160" w:line="259" w:lineRule="auto"/>
      </w:pPr>
      <w:r>
        <w:t>Create Directories in File Explorer for:</w:t>
      </w:r>
    </w:p>
    <w:p w14:paraId="2610ED43" w14:textId="77777777" w:rsidR="005405F8" w:rsidRDefault="005405F8" w:rsidP="009606C1">
      <w:pPr>
        <w:pStyle w:val="ListParagraph"/>
        <w:numPr>
          <w:ilvl w:val="1"/>
          <w:numId w:val="33"/>
        </w:numPr>
        <w:spacing w:before="0" w:after="160" w:line="259" w:lineRule="auto"/>
      </w:pPr>
      <w:r>
        <w:t>C:\_LOCALdata\Deploy</w:t>
      </w:r>
    </w:p>
    <w:p w14:paraId="726AF4DC" w14:textId="38239081" w:rsidR="005405F8" w:rsidRDefault="005405F8" w:rsidP="009606C1">
      <w:pPr>
        <w:pStyle w:val="ListParagraph"/>
        <w:numPr>
          <w:ilvl w:val="1"/>
          <w:numId w:val="33"/>
        </w:numPr>
        <w:spacing w:before="0" w:after="160" w:line="259" w:lineRule="auto"/>
      </w:pPr>
      <w:r>
        <w:t>C:\_LOCALdata\SFSSQLData\Dev</w:t>
      </w:r>
    </w:p>
    <w:p w14:paraId="476B77A9" w14:textId="523FF925" w:rsidR="00783E5A" w:rsidRDefault="00783E5A" w:rsidP="009606C1">
      <w:pPr>
        <w:pStyle w:val="ListParagraph"/>
        <w:numPr>
          <w:ilvl w:val="1"/>
          <w:numId w:val="33"/>
        </w:numPr>
        <w:spacing w:before="0" w:after="160" w:line="259" w:lineRule="auto"/>
      </w:pPr>
      <w:r w:rsidRPr="00783E5A">
        <w:t>C:\_LOCALdata\SQLSnapshots\DEV</w:t>
      </w:r>
    </w:p>
    <w:p w14:paraId="0C408DBE" w14:textId="0C0BA2DD" w:rsidR="005405F8" w:rsidRDefault="005405F8" w:rsidP="009606C1">
      <w:pPr>
        <w:pStyle w:val="ListParagraph"/>
        <w:numPr>
          <w:ilvl w:val="0"/>
          <w:numId w:val="33"/>
        </w:numPr>
        <w:spacing w:before="0" w:after="160" w:line="259" w:lineRule="auto"/>
      </w:pPr>
      <w:r>
        <w:t>Open CMD as &lt;</w:t>
      </w:r>
      <w:r w:rsidR="00832C52">
        <w:t>FirstName.LastName</w:t>
      </w:r>
      <w:r>
        <w:t xml:space="preserve">&gt;, </w:t>
      </w:r>
      <w:r w:rsidRPr="003343C2">
        <w:t>not</w:t>
      </w:r>
      <w:r>
        <w:t xml:space="preserve"> &lt;</w:t>
      </w:r>
      <w:r w:rsidR="00832C52">
        <w:t>FirstName.LastName</w:t>
      </w:r>
      <w:r>
        <w:t>.Z&gt;</w:t>
      </w:r>
    </w:p>
    <w:p w14:paraId="238A6234" w14:textId="77777777" w:rsidR="005405F8" w:rsidRDefault="005405F8" w:rsidP="009606C1">
      <w:pPr>
        <w:pStyle w:val="ListParagraph"/>
        <w:numPr>
          <w:ilvl w:val="1"/>
          <w:numId w:val="33"/>
        </w:numPr>
        <w:spacing w:before="0" w:after="160" w:line="259" w:lineRule="auto"/>
      </w:pPr>
      <w:r>
        <w:t>Use the Windows Key to open a search for “cmd”</w:t>
      </w:r>
    </w:p>
    <w:p w14:paraId="0EE636DE" w14:textId="77777777" w:rsidR="005405F8" w:rsidRDefault="005405F8" w:rsidP="009606C1">
      <w:pPr>
        <w:pStyle w:val="ListParagraph"/>
        <w:numPr>
          <w:ilvl w:val="1"/>
          <w:numId w:val="33"/>
        </w:numPr>
        <w:spacing w:before="0" w:after="160" w:line="259" w:lineRule="auto"/>
      </w:pPr>
      <w:r>
        <w:t>Right-click on Command Prompt and choose Run as a Different User.</w:t>
      </w:r>
    </w:p>
    <w:p w14:paraId="30D38B30" w14:textId="77777777" w:rsidR="005405F8" w:rsidRDefault="005405F8" w:rsidP="009606C1">
      <w:pPr>
        <w:pStyle w:val="ListParagraph"/>
        <w:numPr>
          <w:ilvl w:val="2"/>
          <w:numId w:val="33"/>
        </w:numPr>
        <w:spacing w:before="0" w:after="160" w:line="259" w:lineRule="auto"/>
      </w:pPr>
      <w:r>
        <w:t>If the Run as Different User option is not available choose Open File Location</w:t>
      </w:r>
    </w:p>
    <w:p w14:paraId="3E8F6E2E" w14:textId="77777777" w:rsidR="005405F8" w:rsidRDefault="005405F8" w:rsidP="009606C1">
      <w:pPr>
        <w:pStyle w:val="ListParagraph"/>
        <w:numPr>
          <w:ilvl w:val="2"/>
          <w:numId w:val="33"/>
        </w:numPr>
        <w:spacing w:before="0" w:after="160" w:line="259" w:lineRule="auto"/>
      </w:pPr>
      <w:r>
        <w:t>Hold shift and right-click on the file in Windows Explorer</w:t>
      </w:r>
    </w:p>
    <w:p w14:paraId="1F82A7F7" w14:textId="77777777" w:rsidR="005405F8" w:rsidRDefault="005405F8" w:rsidP="009606C1">
      <w:pPr>
        <w:pStyle w:val="ListParagraph"/>
        <w:numPr>
          <w:ilvl w:val="2"/>
          <w:numId w:val="33"/>
        </w:numPr>
        <w:spacing w:before="0" w:after="160" w:line="259" w:lineRule="auto"/>
      </w:pPr>
      <w:r>
        <w:t>Run as a Different User should be available.</w:t>
      </w:r>
    </w:p>
    <w:p w14:paraId="72726C9E" w14:textId="330F7850" w:rsidR="005405F8" w:rsidRDefault="005405F8" w:rsidP="009606C1">
      <w:pPr>
        <w:pStyle w:val="ListParagraph"/>
        <w:numPr>
          <w:ilvl w:val="1"/>
          <w:numId w:val="33"/>
        </w:numPr>
        <w:spacing w:before="0" w:after="160" w:line="259" w:lineRule="auto"/>
      </w:pPr>
      <w:r>
        <w:t>Enter your GOA credentials as GOA\&lt;</w:t>
      </w:r>
      <w:r w:rsidR="00832C52">
        <w:t>FirstName.LastName</w:t>
      </w:r>
      <w:r>
        <w:t>&gt;</w:t>
      </w:r>
    </w:p>
    <w:p w14:paraId="2ABDEAF3" w14:textId="77777777" w:rsidR="005405F8" w:rsidRDefault="005405F8" w:rsidP="009606C1">
      <w:pPr>
        <w:pStyle w:val="ListParagraph"/>
        <w:numPr>
          <w:ilvl w:val="0"/>
          <w:numId w:val="33"/>
        </w:numPr>
        <w:spacing w:before="0" w:after="160" w:line="259" w:lineRule="auto"/>
      </w:pPr>
      <w:r>
        <w:t>In Command Prompt enter the following commands:</w:t>
      </w:r>
    </w:p>
    <w:p w14:paraId="52EB485D" w14:textId="77777777" w:rsidR="005405F8" w:rsidRDefault="005405F8" w:rsidP="009606C1">
      <w:pPr>
        <w:pStyle w:val="ListParagraph"/>
        <w:numPr>
          <w:ilvl w:val="1"/>
          <w:numId w:val="33"/>
        </w:numPr>
        <w:spacing w:before="0" w:after="160" w:line="259" w:lineRule="auto"/>
      </w:pPr>
      <w:r>
        <w:t>M:</w:t>
      </w:r>
    </w:p>
    <w:p w14:paraId="2743FAB1" w14:textId="77777777" w:rsidR="005405F8" w:rsidRDefault="005405F8" w:rsidP="009606C1">
      <w:pPr>
        <w:pStyle w:val="ListParagraph"/>
        <w:numPr>
          <w:ilvl w:val="1"/>
          <w:numId w:val="33"/>
        </w:numPr>
        <w:spacing w:before="0" w:after="160" w:line="259" w:lineRule="auto"/>
      </w:pPr>
      <w:r>
        <w:t>cd M:\SA\Systems\Software\SQL Server 2012 Developer Edition with SP1\_GeneratedConfigFileForUnattendedInstallations</w:t>
      </w:r>
    </w:p>
    <w:p w14:paraId="75F52925" w14:textId="77777777" w:rsidR="005405F8" w:rsidRDefault="005405F8" w:rsidP="009606C1">
      <w:pPr>
        <w:pStyle w:val="ListParagraph"/>
        <w:numPr>
          <w:ilvl w:val="1"/>
          <w:numId w:val="33"/>
        </w:numPr>
        <w:spacing w:before="0" w:after="160" w:line="259" w:lineRule="auto"/>
      </w:pPr>
      <w:r>
        <w:t>Install_SQL2012_GOA.bat</w:t>
      </w:r>
    </w:p>
    <w:p w14:paraId="59387045" w14:textId="77777777" w:rsidR="005405F8" w:rsidRDefault="005405F8" w:rsidP="009606C1">
      <w:pPr>
        <w:pStyle w:val="ListParagraph"/>
        <w:numPr>
          <w:ilvl w:val="0"/>
          <w:numId w:val="33"/>
        </w:numPr>
        <w:spacing w:before="0" w:after="160" w:line="259" w:lineRule="auto"/>
      </w:pPr>
      <w:r>
        <w:t>You will be prompted for admin permission</w:t>
      </w:r>
    </w:p>
    <w:p w14:paraId="6537DC68" w14:textId="77777777" w:rsidR="005405F8" w:rsidRPr="003D4262" w:rsidRDefault="005405F8" w:rsidP="009606C1">
      <w:pPr>
        <w:pStyle w:val="ListParagraph"/>
        <w:numPr>
          <w:ilvl w:val="1"/>
          <w:numId w:val="33"/>
        </w:numPr>
        <w:spacing w:before="0" w:after="160" w:line="259" w:lineRule="auto"/>
      </w:pPr>
      <w:r>
        <w:t>Yes</w:t>
      </w:r>
    </w:p>
    <w:p w14:paraId="2B0F7DB7" w14:textId="77777777" w:rsidR="005405F8" w:rsidRDefault="005405F8" w:rsidP="009606C1">
      <w:pPr>
        <w:pStyle w:val="ListParagraph"/>
        <w:numPr>
          <w:ilvl w:val="0"/>
          <w:numId w:val="33"/>
        </w:numPr>
        <w:spacing w:before="0" w:after="160" w:line="259" w:lineRule="auto"/>
      </w:pPr>
      <w:r>
        <w:t>Dialogs will continue to appear, but they will not require user input.</w:t>
      </w:r>
    </w:p>
    <w:p w14:paraId="0C569998" w14:textId="77777777" w:rsidR="005405F8" w:rsidRDefault="005405F8" w:rsidP="009606C1">
      <w:pPr>
        <w:pStyle w:val="ListParagraph"/>
        <w:numPr>
          <w:ilvl w:val="0"/>
          <w:numId w:val="33"/>
        </w:numPr>
        <w:spacing w:before="0" w:after="160" w:line="259" w:lineRule="auto"/>
      </w:pPr>
      <w:r>
        <w:t>At the completion, control will return to your Command Prompt and it will look like:</w:t>
      </w:r>
    </w:p>
    <w:p w14:paraId="714F13F6" w14:textId="77777777" w:rsidR="005405F8" w:rsidRDefault="005405F8" w:rsidP="005405F8">
      <w:pPr>
        <w:pStyle w:val="ListParagraph"/>
      </w:pPr>
      <w:r>
        <w:rPr>
          <w:rFonts w:ascii="Verdana" w:hAnsi="Verdana"/>
          <w:noProof/>
          <w:sz w:val="16"/>
          <w:szCs w:val="16"/>
        </w:rPr>
        <w:drawing>
          <wp:inline distT="0" distB="0" distL="0" distR="0" wp14:anchorId="7074DA45" wp14:editId="4DE68F30">
            <wp:extent cx="5549265" cy="426085"/>
            <wp:effectExtent l="0" t="0" r="0" b="0"/>
            <wp:docPr id="2" name="Picture 2" descr="https://cloud.eae.alberta.ca/sites/sfs/WIKI%20Images/Database/SQL%20Install%20via%20Batch%20script/SQL%20Install%20-%20Install%20Complete%20-%20Command%20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eae.alberta.ca/sites/sfs/WIKI%20Images/Database/SQL%20Install%20via%20Batch%20script/SQL%20Install%20-%20Install%20Complete%20-%20Command%20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265" cy="426085"/>
                    </a:xfrm>
                    <a:prstGeom prst="rect">
                      <a:avLst/>
                    </a:prstGeom>
                    <a:noFill/>
                    <a:ln>
                      <a:noFill/>
                    </a:ln>
                  </pic:spPr>
                </pic:pic>
              </a:graphicData>
            </a:graphic>
          </wp:inline>
        </w:drawing>
      </w:r>
    </w:p>
    <w:p w14:paraId="01BDC9F8" w14:textId="77777777" w:rsidR="005405F8" w:rsidRDefault="005405F8" w:rsidP="009606C1">
      <w:pPr>
        <w:pStyle w:val="ListParagraph"/>
        <w:numPr>
          <w:ilvl w:val="0"/>
          <w:numId w:val="33"/>
        </w:numPr>
        <w:spacing w:before="0" w:after="160" w:line="259" w:lineRule="auto"/>
      </w:pPr>
      <w:r>
        <w:t>A log of the installation is available at:</w:t>
      </w:r>
    </w:p>
    <w:p w14:paraId="68F9DD79" w14:textId="787CFFFA" w:rsidR="005405F8" w:rsidRDefault="005405F8" w:rsidP="009606C1">
      <w:pPr>
        <w:pStyle w:val="ListParagraph"/>
        <w:numPr>
          <w:ilvl w:val="1"/>
          <w:numId w:val="33"/>
        </w:numPr>
        <w:spacing w:before="0" w:after="160" w:line="259" w:lineRule="auto"/>
      </w:pPr>
      <w:r>
        <w:t>C:\Program Files\Microsoft SQL Server\110\Setup Bootstrap\Log</w:t>
      </w:r>
      <w:r w:rsidR="00580298">
        <w:t>\</w:t>
      </w:r>
      <w:r>
        <w:t>Summary.txt</w:t>
      </w:r>
    </w:p>
    <w:p w14:paraId="54B25582" w14:textId="77777777" w:rsidR="005405F8" w:rsidRDefault="005405F8" w:rsidP="009606C1">
      <w:pPr>
        <w:pStyle w:val="ListParagraph"/>
        <w:numPr>
          <w:ilvl w:val="1"/>
          <w:numId w:val="33"/>
        </w:numPr>
        <w:spacing w:before="0" w:after="160" w:line="259" w:lineRule="auto"/>
      </w:pPr>
      <w:r>
        <w:t>A successful installation will look like this:</w:t>
      </w:r>
    </w:p>
    <w:p w14:paraId="588731F1" w14:textId="77777777" w:rsidR="005405F8" w:rsidRPr="00D66357" w:rsidRDefault="005405F8" w:rsidP="009606C1">
      <w:pPr>
        <w:pStyle w:val="ListParagraph"/>
        <w:numPr>
          <w:ilvl w:val="2"/>
          <w:numId w:val="33"/>
        </w:numPr>
        <w:spacing w:before="0" w:after="160" w:line="259" w:lineRule="auto"/>
        <w:rPr>
          <w:rFonts w:cstheme="minorHAnsi"/>
        </w:rPr>
      </w:pPr>
      <w:r>
        <w:rPr>
          <w:rFonts w:ascii="Verdana" w:hAnsi="Verdana"/>
          <w:color w:val="676767"/>
        </w:rPr>
        <w:t>Overall summary:</w:t>
      </w:r>
      <w:r>
        <w:rPr>
          <w:rFonts w:ascii="Verdana" w:hAnsi="Verdana"/>
          <w:color w:val="676767"/>
        </w:rPr>
        <w:br/>
        <w:t>Final result:                  Passed</w:t>
      </w:r>
      <w:r>
        <w:rPr>
          <w:rFonts w:ascii="Verdana" w:hAnsi="Verdana"/>
          <w:color w:val="676767"/>
        </w:rPr>
        <w:br/>
        <w:t>Exit code (Decimal):       0</w:t>
      </w:r>
      <w:r>
        <w:rPr>
          <w:rFonts w:ascii="Verdana" w:hAnsi="Verdana"/>
          <w:color w:val="676767"/>
        </w:rPr>
        <w:br/>
        <w:t>Start time:                   2018-04-26 15:39:32</w:t>
      </w:r>
      <w:r>
        <w:rPr>
          <w:rFonts w:ascii="Verdana" w:hAnsi="Verdana"/>
          <w:color w:val="676767"/>
        </w:rPr>
        <w:br/>
        <w:t>End time:                     2018-04-26 15:52:19</w:t>
      </w:r>
      <w:r>
        <w:rPr>
          <w:rFonts w:ascii="Verdana" w:hAnsi="Verdana"/>
          <w:color w:val="676767"/>
        </w:rPr>
        <w:br/>
        <w:t>Requested action:          Install</w:t>
      </w:r>
    </w:p>
    <w:p w14:paraId="5593E2F6" w14:textId="77777777" w:rsidR="005405F8" w:rsidRDefault="005405F8" w:rsidP="009606C1">
      <w:pPr>
        <w:pStyle w:val="ListParagraph"/>
        <w:numPr>
          <w:ilvl w:val="0"/>
          <w:numId w:val="33"/>
        </w:numPr>
        <w:spacing w:before="0" w:after="160" w:line="259" w:lineRule="auto"/>
        <w:rPr>
          <w:rFonts w:cstheme="minorHAnsi"/>
        </w:rPr>
      </w:pPr>
      <w:r w:rsidRPr="00D66357">
        <w:rPr>
          <w:rFonts w:cstheme="minorHAnsi"/>
        </w:rPr>
        <w:t>Run</w:t>
      </w:r>
      <w:r>
        <w:rPr>
          <w:rFonts w:cstheme="minorHAnsi"/>
        </w:rPr>
        <w:t xml:space="preserve"> Microsoft SQL Server Management Studio as Administrator</w:t>
      </w:r>
    </w:p>
    <w:p w14:paraId="2576CD3D" w14:textId="77777777" w:rsidR="005405F8" w:rsidRDefault="005405F8" w:rsidP="009606C1">
      <w:pPr>
        <w:pStyle w:val="ListParagraph"/>
        <w:numPr>
          <w:ilvl w:val="1"/>
          <w:numId w:val="33"/>
        </w:numPr>
        <w:spacing w:before="0" w:after="160" w:line="259" w:lineRule="auto"/>
        <w:rPr>
          <w:rFonts w:cstheme="minorHAnsi"/>
        </w:rPr>
      </w:pPr>
      <w:r>
        <w:rPr>
          <w:rFonts w:cstheme="minorHAnsi"/>
        </w:rPr>
        <w:t>Yes</w:t>
      </w:r>
    </w:p>
    <w:p w14:paraId="59AC56C7" w14:textId="77777777" w:rsidR="005405F8" w:rsidRDefault="005405F8" w:rsidP="009606C1">
      <w:pPr>
        <w:pStyle w:val="ListParagraph"/>
        <w:numPr>
          <w:ilvl w:val="0"/>
          <w:numId w:val="33"/>
        </w:numPr>
        <w:spacing w:before="0" w:after="160" w:line="259" w:lineRule="auto"/>
        <w:rPr>
          <w:rFonts w:cstheme="minorHAnsi"/>
        </w:rPr>
      </w:pPr>
      <w:r>
        <w:rPr>
          <w:rFonts w:cstheme="minorHAnsi"/>
        </w:rPr>
        <w:t>Add your GOA account as a SQL Server Sysadmin</w:t>
      </w:r>
    </w:p>
    <w:p w14:paraId="438A0448" w14:textId="77777777" w:rsidR="005405F8" w:rsidRDefault="005405F8" w:rsidP="009606C1">
      <w:pPr>
        <w:pStyle w:val="ListParagraph"/>
        <w:numPr>
          <w:ilvl w:val="1"/>
          <w:numId w:val="33"/>
        </w:numPr>
        <w:spacing w:before="0" w:after="160" w:line="259" w:lineRule="auto"/>
        <w:rPr>
          <w:rFonts w:cstheme="minorHAnsi"/>
        </w:rPr>
      </w:pPr>
      <w:r>
        <w:rPr>
          <w:rFonts w:cstheme="minorHAnsi"/>
        </w:rPr>
        <w:t>In Object Explorer &gt; Security &gt; Logins right-click on Logins</w:t>
      </w:r>
    </w:p>
    <w:p w14:paraId="20D31EE4" w14:textId="77777777" w:rsidR="005405F8" w:rsidRDefault="005405F8" w:rsidP="009606C1">
      <w:pPr>
        <w:pStyle w:val="ListParagraph"/>
        <w:numPr>
          <w:ilvl w:val="2"/>
          <w:numId w:val="33"/>
        </w:numPr>
        <w:spacing w:before="0" w:after="160" w:line="259" w:lineRule="auto"/>
        <w:rPr>
          <w:rFonts w:cstheme="minorHAnsi"/>
        </w:rPr>
      </w:pPr>
      <w:r>
        <w:rPr>
          <w:rFonts w:cstheme="minorHAnsi"/>
        </w:rPr>
        <w:t>New Login…</w:t>
      </w:r>
    </w:p>
    <w:p w14:paraId="5E54D769" w14:textId="2BFE9961" w:rsidR="005405F8" w:rsidRDefault="005405F8" w:rsidP="009606C1">
      <w:pPr>
        <w:pStyle w:val="ListParagraph"/>
        <w:numPr>
          <w:ilvl w:val="2"/>
          <w:numId w:val="33"/>
        </w:numPr>
        <w:spacing w:before="0" w:after="160" w:line="259" w:lineRule="auto"/>
        <w:rPr>
          <w:rFonts w:cstheme="minorHAnsi"/>
        </w:rPr>
      </w:pPr>
      <w:r>
        <w:rPr>
          <w:rFonts w:cstheme="minorHAnsi"/>
        </w:rPr>
        <w:t xml:space="preserve">Login name: </w:t>
      </w:r>
      <w:r w:rsidR="00832C52">
        <w:rPr>
          <w:rFonts w:cstheme="minorHAnsi"/>
        </w:rPr>
        <w:t>FirstName.LastName</w:t>
      </w:r>
    </w:p>
    <w:p w14:paraId="77D8B507" w14:textId="77777777" w:rsidR="005405F8" w:rsidRDefault="005405F8" w:rsidP="009606C1">
      <w:pPr>
        <w:pStyle w:val="ListParagraph"/>
        <w:numPr>
          <w:ilvl w:val="3"/>
          <w:numId w:val="33"/>
        </w:numPr>
        <w:spacing w:before="0" w:after="160" w:line="259" w:lineRule="auto"/>
        <w:rPr>
          <w:rFonts w:cstheme="minorHAnsi"/>
        </w:rPr>
      </w:pPr>
      <w:r>
        <w:rPr>
          <w:rFonts w:cstheme="minorHAnsi"/>
        </w:rPr>
        <w:lastRenderedPageBreak/>
        <w:t>Search…</w:t>
      </w:r>
    </w:p>
    <w:p w14:paraId="4FA5BE3C" w14:textId="2A42CEF6" w:rsidR="005405F8" w:rsidRDefault="005405F8" w:rsidP="009606C1">
      <w:pPr>
        <w:pStyle w:val="ListParagraph"/>
        <w:numPr>
          <w:ilvl w:val="4"/>
          <w:numId w:val="33"/>
        </w:numPr>
        <w:spacing w:before="0" w:after="160" w:line="259" w:lineRule="auto"/>
        <w:rPr>
          <w:rFonts w:cstheme="minorHAnsi"/>
        </w:rPr>
      </w:pPr>
      <w:r>
        <w:rPr>
          <w:rFonts w:cstheme="minorHAnsi"/>
        </w:rPr>
        <w:t>Enter the object name to select: GOA\</w:t>
      </w:r>
      <w:r w:rsidR="00832C52">
        <w:rPr>
          <w:rFonts w:cstheme="minorHAnsi"/>
        </w:rPr>
        <w:t>FirstName.LastName</w:t>
      </w:r>
    </w:p>
    <w:p w14:paraId="247FE4D5" w14:textId="77777777" w:rsidR="005405F8" w:rsidRDefault="005405F8" w:rsidP="009606C1">
      <w:pPr>
        <w:pStyle w:val="ListParagraph"/>
        <w:numPr>
          <w:ilvl w:val="4"/>
          <w:numId w:val="33"/>
        </w:numPr>
        <w:spacing w:before="0" w:after="160" w:line="259" w:lineRule="auto"/>
        <w:rPr>
          <w:rFonts w:cstheme="minorHAnsi"/>
        </w:rPr>
      </w:pPr>
      <w:r>
        <w:rPr>
          <w:rFonts w:cstheme="minorHAnsi"/>
        </w:rPr>
        <w:t>Click Check Names</w:t>
      </w:r>
    </w:p>
    <w:p w14:paraId="597A7B78" w14:textId="77777777" w:rsidR="005405F8" w:rsidRDefault="005405F8" w:rsidP="009606C1">
      <w:pPr>
        <w:pStyle w:val="ListParagraph"/>
        <w:numPr>
          <w:ilvl w:val="4"/>
          <w:numId w:val="33"/>
        </w:numPr>
        <w:spacing w:before="0" w:after="160" w:line="259" w:lineRule="auto"/>
        <w:rPr>
          <w:rFonts w:cstheme="minorHAnsi"/>
        </w:rPr>
      </w:pPr>
      <w:r>
        <w:rPr>
          <w:rFonts w:cstheme="minorHAnsi"/>
        </w:rPr>
        <w:t>Multiple Names Found window</w:t>
      </w:r>
    </w:p>
    <w:p w14:paraId="4ADF9E5C" w14:textId="77777777" w:rsidR="005405F8" w:rsidRDefault="005405F8" w:rsidP="009606C1">
      <w:pPr>
        <w:pStyle w:val="ListParagraph"/>
        <w:numPr>
          <w:ilvl w:val="5"/>
          <w:numId w:val="33"/>
        </w:numPr>
        <w:spacing w:before="0" w:after="160" w:line="259" w:lineRule="auto"/>
        <w:rPr>
          <w:rFonts w:cstheme="minorHAnsi"/>
        </w:rPr>
      </w:pPr>
      <w:r>
        <w:rPr>
          <w:rFonts w:cstheme="minorHAnsi"/>
        </w:rPr>
        <w:t>Select your non-.Z account name</w:t>
      </w:r>
    </w:p>
    <w:p w14:paraId="7FCAFB3F" w14:textId="77777777" w:rsidR="005405F8" w:rsidRDefault="005405F8" w:rsidP="009606C1">
      <w:pPr>
        <w:pStyle w:val="ListParagraph"/>
        <w:numPr>
          <w:ilvl w:val="5"/>
          <w:numId w:val="33"/>
        </w:numPr>
        <w:spacing w:before="0" w:after="160" w:line="259" w:lineRule="auto"/>
        <w:rPr>
          <w:rFonts w:cstheme="minorHAnsi"/>
        </w:rPr>
      </w:pPr>
      <w:r>
        <w:rPr>
          <w:rFonts w:cstheme="minorHAnsi"/>
        </w:rPr>
        <w:t>OK</w:t>
      </w:r>
    </w:p>
    <w:p w14:paraId="29159933" w14:textId="77777777" w:rsidR="005405F8" w:rsidRDefault="005405F8" w:rsidP="009606C1">
      <w:pPr>
        <w:pStyle w:val="ListParagraph"/>
        <w:numPr>
          <w:ilvl w:val="4"/>
          <w:numId w:val="33"/>
        </w:numPr>
        <w:spacing w:before="0" w:after="160" w:line="259" w:lineRule="auto"/>
        <w:rPr>
          <w:rFonts w:cstheme="minorHAnsi"/>
        </w:rPr>
      </w:pPr>
      <w:r>
        <w:rPr>
          <w:rFonts w:cstheme="minorHAnsi"/>
        </w:rPr>
        <w:t>OK</w:t>
      </w:r>
    </w:p>
    <w:p w14:paraId="3CA2F000" w14:textId="77777777" w:rsidR="005405F8" w:rsidRDefault="005405F8" w:rsidP="009606C1">
      <w:pPr>
        <w:pStyle w:val="ListParagraph"/>
        <w:numPr>
          <w:ilvl w:val="3"/>
          <w:numId w:val="33"/>
        </w:numPr>
        <w:spacing w:before="0" w:after="160" w:line="259" w:lineRule="auto"/>
        <w:rPr>
          <w:rFonts w:cstheme="minorHAnsi"/>
        </w:rPr>
      </w:pPr>
      <w:r>
        <w:rPr>
          <w:rFonts w:cstheme="minorHAnsi"/>
        </w:rPr>
        <w:t>Leave Windows authentication selected</w:t>
      </w:r>
    </w:p>
    <w:p w14:paraId="51DE0BDC" w14:textId="77777777" w:rsidR="005405F8" w:rsidRDefault="005405F8" w:rsidP="009606C1">
      <w:pPr>
        <w:pStyle w:val="ListParagraph"/>
        <w:numPr>
          <w:ilvl w:val="3"/>
          <w:numId w:val="33"/>
        </w:numPr>
        <w:spacing w:before="0" w:after="160" w:line="259" w:lineRule="auto"/>
        <w:rPr>
          <w:rFonts w:cstheme="minorHAnsi"/>
        </w:rPr>
      </w:pPr>
      <w:r>
        <w:rPr>
          <w:rFonts w:cstheme="minorHAnsi"/>
        </w:rPr>
        <w:t>In the left sidebar navigate to Server Roles</w:t>
      </w:r>
    </w:p>
    <w:p w14:paraId="4E79EB49" w14:textId="77777777" w:rsidR="005405F8" w:rsidRDefault="005405F8" w:rsidP="009606C1">
      <w:pPr>
        <w:pStyle w:val="ListParagraph"/>
        <w:numPr>
          <w:ilvl w:val="4"/>
          <w:numId w:val="33"/>
        </w:numPr>
        <w:spacing w:before="0" w:after="160" w:line="259" w:lineRule="auto"/>
        <w:rPr>
          <w:rFonts w:cstheme="minorHAnsi"/>
        </w:rPr>
      </w:pPr>
      <w:r>
        <w:rPr>
          <w:rFonts w:cstheme="minorHAnsi"/>
        </w:rPr>
        <w:t>Sysadmin: checked</w:t>
      </w:r>
    </w:p>
    <w:p w14:paraId="36442CBB" w14:textId="77777777" w:rsidR="005405F8" w:rsidRPr="00D66357" w:rsidRDefault="005405F8" w:rsidP="009606C1">
      <w:pPr>
        <w:pStyle w:val="ListParagraph"/>
        <w:numPr>
          <w:ilvl w:val="4"/>
          <w:numId w:val="33"/>
        </w:numPr>
        <w:spacing w:before="0" w:after="160" w:line="259" w:lineRule="auto"/>
        <w:rPr>
          <w:rFonts w:cstheme="minorHAnsi"/>
        </w:rPr>
      </w:pPr>
      <w:r>
        <w:rPr>
          <w:rFonts w:cstheme="minorHAnsi"/>
        </w:rPr>
        <w:t>OK</w:t>
      </w:r>
    </w:p>
    <w:p w14:paraId="7EB3CC54" w14:textId="4AAB9D95" w:rsidR="005405F8" w:rsidRDefault="005405F8" w:rsidP="005405F8">
      <w:pPr>
        <w:pStyle w:val="Heading2"/>
      </w:pPr>
      <w:bookmarkStart w:id="44" w:name="_Toc532457681"/>
      <w:r>
        <w:t>Installing SQL Server 2012 Service Pack 4</w:t>
      </w:r>
      <w:bookmarkEnd w:id="44"/>
    </w:p>
    <w:p w14:paraId="4C96AEB0" w14:textId="77777777" w:rsidR="00B81731" w:rsidRDefault="00B81731" w:rsidP="009606C1">
      <w:pPr>
        <w:pStyle w:val="ListParagraph"/>
        <w:numPr>
          <w:ilvl w:val="0"/>
          <w:numId w:val="34"/>
        </w:numPr>
        <w:spacing w:before="0" w:after="160" w:line="259" w:lineRule="auto"/>
      </w:pPr>
      <w:r>
        <w:t>Open Command Prompt as Administrator</w:t>
      </w:r>
    </w:p>
    <w:p w14:paraId="4BB8740C" w14:textId="77777777" w:rsidR="00B81731" w:rsidRDefault="00B81731" w:rsidP="009606C1">
      <w:pPr>
        <w:pStyle w:val="ListParagraph"/>
        <w:numPr>
          <w:ilvl w:val="0"/>
          <w:numId w:val="34"/>
        </w:numPr>
        <w:spacing w:before="0" w:after="160" w:line="259" w:lineRule="auto"/>
      </w:pPr>
      <w:r>
        <w:t>In Command Prompt enter the following commands:</w:t>
      </w:r>
    </w:p>
    <w:p w14:paraId="7E48CF97" w14:textId="77777777" w:rsidR="00B81731" w:rsidRDefault="00B81731" w:rsidP="009606C1">
      <w:pPr>
        <w:pStyle w:val="ListParagraph"/>
        <w:numPr>
          <w:ilvl w:val="1"/>
          <w:numId w:val="34"/>
        </w:numPr>
        <w:spacing w:before="0" w:after="160" w:line="259" w:lineRule="auto"/>
      </w:pPr>
      <w:r>
        <w:t>M:</w:t>
      </w:r>
    </w:p>
    <w:p w14:paraId="4A50CEE3" w14:textId="77777777" w:rsidR="00B81731" w:rsidRDefault="00B81731" w:rsidP="009606C1">
      <w:pPr>
        <w:pStyle w:val="ListParagraph"/>
        <w:numPr>
          <w:ilvl w:val="1"/>
          <w:numId w:val="34"/>
        </w:numPr>
        <w:spacing w:before="0" w:after="160" w:line="259" w:lineRule="auto"/>
      </w:pPr>
      <w:r>
        <w:t>cd SA\Systems\Software\SQL Server 2012 SP4</w:t>
      </w:r>
    </w:p>
    <w:p w14:paraId="191DBE32" w14:textId="77777777" w:rsidR="00B81731" w:rsidRDefault="00B81731" w:rsidP="009606C1">
      <w:pPr>
        <w:pStyle w:val="ListParagraph"/>
        <w:numPr>
          <w:ilvl w:val="1"/>
          <w:numId w:val="34"/>
        </w:numPr>
        <w:spacing w:before="0" w:after="160" w:line="259" w:lineRule="auto"/>
      </w:pPr>
      <w:r>
        <w:t>Install_SQL2012_SP4.bat</w:t>
      </w:r>
    </w:p>
    <w:p w14:paraId="251654F0" w14:textId="77777777" w:rsidR="00B81731" w:rsidRDefault="00B81731" w:rsidP="009606C1">
      <w:pPr>
        <w:pStyle w:val="ListParagraph"/>
        <w:numPr>
          <w:ilvl w:val="0"/>
          <w:numId w:val="34"/>
        </w:numPr>
        <w:spacing w:before="0" w:after="160" w:line="259" w:lineRule="auto"/>
      </w:pPr>
      <w:r>
        <w:t>You will be prompted for credentials once</w:t>
      </w:r>
    </w:p>
    <w:p w14:paraId="64C54DAE" w14:textId="0D5F9861" w:rsidR="00B81731" w:rsidRPr="003D4262" w:rsidRDefault="00B81731" w:rsidP="009606C1">
      <w:pPr>
        <w:pStyle w:val="ListParagraph"/>
        <w:numPr>
          <w:ilvl w:val="1"/>
          <w:numId w:val="34"/>
        </w:numPr>
        <w:spacing w:before="0" w:after="160" w:line="259" w:lineRule="auto"/>
      </w:pPr>
      <w:r>
        <w:t xml:space="preserve">Enter your </w:t>
      </w:r>
      <w:r w:rsidR="00824CB5">
        <w:t>GOA credentials as GOA\&lt;</w:t>
      </w:r>
      <w:r w:rsidR="00832C52">
        <w:t>FirstName.LastName</w:t>
      </w:r>
      <w:r w:rsidR="00824CB5">
        <w:t>&gt;</w:t>
      </w:r>
    </w:p>
    <w:p w14:paraId="00420BE5" w14:textId="77777777" w:rsidR="00B81731" w:rsidRDefault="00B81731" w:rsidP="009606C1">
      <w:pPr>
        <w:pStyle w:val="ListParagraph"/>
        <w:numPr>
          <w:ilvl w:val="0"/>
          <w:numId w:val="34"/>
        </w:numPr>
        <w:spacing w:before="0" w:after="160" w:line="259" w:lineRule="auto"/>
      </w:pPr>
      <w:r>
        <w:t>Dialogs will appear during the installation, but they won’t require user input.</w:t>
      </w:r>
    </w:p>
    <w:p w14:paraId="00CEF117" w14:textId="77777777" w:rsidR="00B81731" w:rsidRDefault="00B81731" w:rsidP="009606C1">
      <w:pPr>
        <w:pStyle w:val="ListParagraph"/>
        <w:numPr>
          <w:ilvl w:val="0"/>
          <w:numId w:val="34"/>
        </w:numPr>
        <w:spacing w:before="0" w:after="160" w:line="259" w:lineRule="auto"/>
      </w:pPr>
      <w:r>
        <w:t>At the completion, control will return to your Command Prompt and it will look like:</w:t>
      </w:r>
    </w:p>
    <w:p w14:paraId="1E03A8DF" w14:textId="77777777" w:rsidR="00B81731" w:rsidRDefault="00B81731" w:rsidP="00B81731">
      <w:pPr>
        <w:pStyle w:val="ListParagraph"/>
      </w:pPr>
      <w:r>
        <w:rPr>
          <w:rFonts w:ascii="Verdana" w:hAnsi="Verdana"/>
          <w:noProof/>
          <w:color w:val="000000"/>
          <w:sz w:val="16"/>
          <w:szCs w:val="16"/>
        </w:rPr>
        <w:drawing>
          <wp:inline distT="0" distB="0" distL="0" distR="0" wp14:anchorId="54CA3B91" wp14:editId="6D5C00E4">
            <wp:extent cx="4008120" cy="363220"/>
            <wp:effectExtent l="0" t="0" r="0" b="0"/>
            <wp:docPr id="3" name="Picture 3" descr="https://cloud.eae.alberta.ca/sites/sfs/WIKI%20Images/Database/SQL%20Install%20via%20Batch%20script/SP4%20Install%20-%20Install%20Complete%20-%20Command%20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eae.alberta.ca/sites/sfs/WIKI%20Images/Database/SQL%20Install%20via%20Batch%20script/SP4%20Install%20-%20Install%20Complete%20-%20Command%20Prom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120" cy="363220"/>
                    </a:xfrm>
                    <a:prstGeom prst="rect">
                      <a:avLst/>
                    </a:prstGeom>
                    <a:noFill/>
                    <a:ln>
                      <a:noFill/>
                    </a:ln>
                  </pic:spPr>
                </pic:pic>
              </a:graphicData>
            </a:graphic>
          </wp:inline>
        </w:drawing>
      </w:r>
    </w:p>
    <w:p w14:paraId="0D7226A1" w14:textId="77777777" w:rsidR="00B81731" w:rsidRDefault="00B81731" w:rsidP="00B81731">
      <w:pPr>
        <w:ind w:left="360"/>
      </w:pPr>
      <w:r>
        <w:t>A log of the installation is available at:</w:t>
      </w:r>
    </w:p>
    <w:p w14:paraId="6F409C58" w14:textId="77777777" w:rsidR="00B81731" w:rsidRDefault="00B81731" w:rsidP="009606C1">
      <w:pPr>
        <w:pStyle w:val="ListParagraph"/>
        <w:numPr>
          <w:ilvl w:val="1"/>
          <w:numId w:val="34"/>
        </w:numPr>
        <w:spacing w:before="0" w:after="160" w:line="259" w:lineRule="auto"/>
      </w:pPr>
      <w:r>
        <w:t>C:\Program Files\Microsoft SQL Server\110\Setup Bootstrap\Log\Summary.txt</w:t>
      </w:r>
    </w:p>
    <w:p w14:paraId="1CBABC1B" w14:textId="77777777" w:rsidR="00B81731" w:rsidRDefault="00B81731" w:rsidP="009606C1">
      <w:pPr>
        <w:pStyle w:val="ListParagraph"/>
        <w:numPr>
          <w:ilvl w:val="0"/>
          <w:numId w:val="34"/>
        </w:numPr>
        <w:spacing w:before="0" w:after="160" w:line="259" w:lineRule="auto"/>
      </w:pPr>
      <w:r>
        <w:t>A successful installation will look like this:</w:t>
      </w:r>
    </w:p>
    <w:p w14:paraId="42CF0D15" w14:textId="77777777" w:rsidR="00B81731" w:rsidRPr="000B190C" w:rsidRDefault="00B81731" w:rsidP="009606C1">
      <w:pPr>
        <w:pStyle w:val="ListParagraph"/>
        <w:numPr>
          <w:ilvl w:val="1"/>
          <w:numId w:val="34"/>
        </w:numPr>
        <w:spacing w:before="0" w:after="160" w:line="259" w:lineRule="auto"/>
      </w:pPr>
      <w:r>
        <w:rPr>
          <w:rFonts w:ascii="Verdana" w:hAnsi="Verdana"/>
          <w:color w:val="676767"/>
          <w:sz w:val="20"/>
        </w:rPr>
        <w:t>Overall summary:</w:t>
      </w:r>
      <w:r>
        <w:rPr>
          <w:rFonts w:ascii="Verdana" w:hAnsi="Verdana"/>
          <w:color w:val="676767"/>
          <w:sz w:val="20"/>
        </w:rPr>
        <w:br/>
        <w:t>Final result:                  Passed but reboot required, see logs for details</w:t>
      </w:r>
      <w:r>
        <w:rPr>
          <w:rFonts w:ascii="Verdana" w:hAnsi="Verdana"/>
          <w:color w:val="676767"/>
          <w:sz w:val="20"/>
        </w:rPr>
        <w:br/>
        <w:t>Exit code (Decimal):        3010</w:t>
      </w:r>
      <w:r>
        <w:rPr>
          <w:rFonts w:ascii="Verdana" w:hAnsi="Verdana"/>
          <w:color w:val="676767"/>
          <w:sz w:val="20"/>
        </w:rPr>
        <w:br/>
        <w:t>Start time:                    2018-04-26 16:14:06</w:t>
      </w:r>
      <w:r>
        <w:rPr>
          <w:rFonts w:ascii="Verdana" w:hAnsi="Verdana"/>
          <w:color w:val="676767"/>
          <w:sz w:val="20"/>
        </w:rPr>
        <w:br/>
        <w:t>End time:                      2018-04-26 16:23:46</w:t>
      </w:r>
      <w:r>
        <w:rPr>
          <w:rFonts w:ascii="Verdana" w:hAnsi="Verdana"/>
          <w:color w:val="676767"/>
          <w:sz w:val="20"/>
        </w:rPr>
        <w:br/>
        <w:t>Requested action:           Patch</w:t>
      </w:r>
    </w:p>
    <w:p w14:paraId="1C35BE17" w14:textId="77777777" w:rsidR="00B81731" w:rsidRDefault="00B81731" w:rsidP="009606C1">
      <w:pPr>
        <w:pStyle w:val="ListParagraph"/>
        <w:numPr>
          <w:ilvl w:val="0"/>
          <w:numId w:val="34"/>
        </w:numPr>
        <w:spacing w:before="0" w:after="160" w:line="259" w:lineRule="auto"/>
        <w:rPr>
          <w:rFonts w:cstheme="minorHAnsi"/>
        </w:rPr>
      </w:pPr>
      <w:r w:rsidRPr="00576823">
        <w:rPr>
          <w:rFonts w:cstheme="minorHAnsi"/>
        </w:rPr>
        <w:t>It is recommended to reboot after the installation.</w:t>
      </w:r>
    </w:p>
    <w:p w14:paraId="34C92DE7" w14:textId="68185621" w:rsidR="00B81731" w:rsidRDefault="00B81731" w:rsidP="00B81731">
      <w:pPr>
        <w:pStyle w:val="Heading2"/>
      </w:pPr>
      <w:bookmarkStart w:id="45" w:name="_Toc532457682"/>
      <w:r>
        <w:t xml:space="preserve">Installing SQL Server 2016 </w:t>
      </w:r>
      <w:r w:rsidR="0087343E">
        <w:t>via Batch Script</w:t>
      </w:r>
      <w:bookmarkEnd w:id="45"/>
    </w:p>
    <w:p w14:paraId="08AD27BA" w14:textId="56907D73" w:rsidR="0087343E" w:rsidRPr="0087343E" w:rsidRDefault="0087343E" w:rsidP="0087343E">
      <w:pPr>
        <w:pStyle w:val="BodyText3"/>
      </w:pPr>
      <w:r>
        <w:t>Please follow the instructions found at this wiki page:</w:t>
      </w:r>
    </w:p>
    <w:p w14:paraId="0B7ABD5D" w14:textId="3B13E65F" w:rsidR="0087343E" w:rsidRDefault="009676DD" w:rsidP="00B81731">
      <w:pPr>
        <w:pStyle w:val="Heading2"/>
        <w:rPr>
          <w:b w:val="0"/>
          <w:i w:val="0"/>
          <w:sz w:val="22"/>
        </w:rPr>
      </w:pPr>
      <w:hyperlink r:id="rId25" w:history="1">
        <w:bookmarkStart w:id="46" w:name="_Toc532457683"/>
        <w:r w:rsidR="0087343E" w:rsidRPr="007E0F97">
          <w:rPr>
            <w:rStyle w:val="Hyperlink"/>
            <w:b w:val="0"/>
            <w:i w:val="0"/>
            <w:sz w:val="22"/>
          </w:rPr>
          <w:t>https://cloud.eae.alberta.ca/sites/sfs/Wiki/SQL%20Server%202016%20Installation%20-%20Batch%20Script.aspx</w:t>
        </w:r>
        <w:bookmarkEnd w:id="46"/>
      </w:hyperlink>
    </w:p>
    <w:p w14:paraId="1F5880EE" w14:textId="1D060857" w:rsidR="00B81731" w:rsidRDefault="00B81731" w:rsidP="00B81731">
      <w:pPr>
        <w:pStyle w:val="Heading2"/>
      </w:pPr>
      <w:bookmarkStart w:id="47" w:name="_Toc532457684"/>
      <w:r>
        <w:t>Installing SQL Server Management Studio 2017</w:t>
      </w:r>
      <w:bookmarkEnd w:id="47"/>
    </w:p>
    <w:p w14:paraId="02E594E8" w14:textId="77777777" w:rsidR="00B81731" w:rsidRDefault="00B81731" w:rsidP="009606C1">
      <w:pPr>
        <w:pStyle w:val="ListParagraph"/>
        <w:numPr>
          <w:ilvl w:val="0"/>
          <w:numId w:val="35"/>
        </w:numPr>
        <w:spacing w:before="0" w:after="160" w:line="259" w:lineRule="auto"/>
      </w:pPr>
      <w:r>
        <w:t>Backup instructions can be found here:</w:t>
      </w:r>
    </w:p>
    <w:p w14:paraId="3C8E4C77" w14:textId="77777777" w:rsidR="00B81731" w:rsidRDefault="009676DD" w:rsidP="009606C1">
      <w:pPr>
        <w:pStyle w:val="ListParagraph"/>
        <w:numPr>
          <w:ilvl w:val="1"/>
          <w:numId w:val="35"/>
        </w:numPr>
        <w:spacing w:before="0" w:after="160" w:line="259" w:lineRule="auto"/>
      </w:pPr>
      <w:hyperlink r:id="rId26" w:history="1">
        <w:r w:rsidR="00B81731" w:rsidRPr="00415499">
          <w:rPr>
            <w:rStyle w:val="Hyperlink"/>
          </w:rPr>
          <w:t>https://cloud.eae.alberta.ca/sites/sfs/Wiki/SQL%20Server%20Management%20Studio%2017%20Installation.aspx</w:t>
        </w:r>
      </w:hyperlink>
    </w:p>
    <w:p w14:paraId="3A185650" w14:textId="77777777" w:rsidR="00B81731" w:rsidRDefault="00B81731" w:rsidP="009606C1">
      <w:pPr>
        <w:pStyle w:val="ListParagraph"/>
        <w:numPr>
          <w:ilvl w:val="0"/>
          <w:numId w:val="35"/>
        </w:numPr>
        <w:spacing w:before="0" w:after="160" w:line="259" w:lineRule="auto"/>
      </w:pPr>
      <w:r>
        <w:t>Use Windows Explorer to navigate to the software location:</w:t>
      </w:r>
    </w:p>
    <w:p w14:paraId="52B406D0" w14:textId="77777777" w:rsidR="00B81731" w:rsidRDefault="009676DD" w:rsidP="009606C1">
      <w:pPr>
        <w:pStyle w:val="ListParagraph"/>
        <w:numPr>
          <w:ilvl w:val="1"/>
          <w:numId w:val="35"/>
        </w:numPr>
        <w:spacing w:before="0" w:after="160" w:line="259" w:lineRule="auto"/>
        <w:rPr>
          <w:rFonts w:cstheme="minorHAnsi"/>
        </w:rPr>
      </w:pPr>
      <w:hyperlink r:id="rId27" w:history="1">
        <w:r w:rsidR="00B81731" w:rsidRPr="009B1B39">
          <w:rPr>
            <w:rStyle w:val="Hyperlink"/>
            <w:rFonts w:cstheme="minorHAnsi"/>
          </w:rPr>
          <w:t>M:\SA\Systems\Software\SQL Server Management Studio\17.7</w:t>
        </w:r>
      </w:hyperlink>
    </w:p>
    <w:p w14:paraId="5F764BE7" w14:textId="77777777" w:rsidR="00B81731" w:rsidRDefault="00B81731" w:rsidP="009606C1">
      <w:pPr>
        <w:pStyle w:val="ListParagraph"/>
        <w:numPr>
          <w:ilvl w:val="0"/>
          <w:numId w:val="35"/>
        </w:numPr>
        <w:spacing w:before="0" w:after="160" w:line="259" w:lineRule="auto"/>
        <w:rPr>
          <w:rFonts w:cstheme="minorHAnsi"/>
        </w:rPr>
      </w:pPr>
      <w:r>
        <w:rPr>
          <w:rFonts w:cstheme="minorHAnsi"/>
        </w:rPr>
        <w:t xml:space="preserve">Double-click on </w:t>
      </w:r>
      <w:r w:rsidRPr="009B1B39">
        <w:rPr>
          <w:rFonts w:cstheme="minorHAnsi"/>
        </w:rPr>
        <w:t>SSMS-Setup-ENU.exe</w:t>
      </w:r>
    </w:p>
    <w:p w14:paraId="584ABDCD" w14:textId="77777777" w:rsidR="00B81731" w:rsidRDefault="00B81731" w:rsidP="009606C1">
      <w:pPr>
        <w:pStyle w:val="ListParagraph"/>
        <w:numPr>
          <w:ilvl w:val="1"/>
          <w:numId w:val="35"/>
        </w:numPr>
        <w:spacing w:before="0" w:after="160" w:line="259" w:lineRule="auto"/>
        <w:rPr>
          <w:rFonts w:cstheme="minorHAnsi"/>
        </w:rPr>
      </w:pPr>
      <w:r>
        <w:rPr>
          <w:rFonts w:cstheme="minorHAnsi"/>
        </w:rPr>
        <w:t>Click Run</w:t>
      </w:r>
    </w:p>
    <w:p w14:paraId="466035FE" w14:textId="77777777" w:rsidR="00B81731" w:rsidRDefault="00B81731" w:rsidP="009606C1">
      <w:pPr>
        <w:pStyle w:val="ListParagraph"/>
        <w:numPr>
          <w:ilvl w:val="1"/>
          <w:numId w:val="35"/>
        </w:numPr>
        <w:spacing w:before="0" w:after="160" w:line="259" w:lineRule="auto"/>
        <w:rPr>
          <w:rFonts w:cstheme="minorHAnsi"/>
        </w:rPr>
      </w:pPr>
      <w:r>
        <w:rPr>
          <w:rFonts w:cstheme="minorHAnsi"/>
        </w:rPr>
        <w:t>Click Yes</w:t>
      </w:r>
    </w:p>
    <w:p w14:paraId="740426EA" w14:textId="77777777" w:rsidR="00B81731" w:rsidRDefault="00B81731" w:rsidP="009606C1">
      <w:pPr>
        <w:pStyle w:val="ListParagraph"/>
        <w:numPr>
          <w:ilvl w:val="1"/>
          <w:numId w:val="35"/>
        </w:numPr>
        <w:spacing w:before="0" w:after="160" w:line="259" w:lineRule="auto"/>
        <w:rPr>
          <w:rFonts w:cstheme="minorHAnsi"/>
        </w:rPr>
      </w:pPr>
      <w:r>
        <w:rPr>
          <w:rFonts w:cstheme="minorHAnsi"/>
        </w:rPr>
        <w:t>Click Install</w:t>
      </w:r>
    </w:p>
    <w:p w14:paraId="5E55D073" w14:textId="77777777" w:rsidR="00B81731" w:rsidRDefault="00B81731" w:rsidP="009606C1">
      <w:pPr>
        <w:pStyle w:val="ListParagraph"/>
        <w:numPr>
          <w:ilvl w:val="1"/>
          <w:numId w:val="35"/>
        </w:numPr>
        <w:spacing w:before="0" w:after="160" w:line="259" w:lineRule="auto"/>
        <w:rPr>
          <w:rFonts w:cstheme="minorHAnsi"/>
        </w:rPr>
      </w:pPr>
      <w:r>
        <w:rPr>
          <w:rFonts w:cstheme="minorHAnsi"/>
        </w:rPr>
        <w:t>When the installation is finished click Closed</w:t>
      </w:r>
    </w:p>
    <w:p w14:paraId="1D2AA5EB" w14:textId="77777777" w:rsidR="00B81731" w:rsidRDefault="00B81731" w:rsidP="009606C1">
      <w:pPr>
        <w:pStyle w:val="ListParagraph"/>
        <w:numPr>
          <w:ilvl w:val="0"/>
          <w:numId w:val="35"/>
        </w:numPr>
        <w:spacing w:before="0" w:after="160" w:line="259" w:lineRule="auto"/>
        <w:rPr>
          <w:rFonts w:cstheme="minorHAnsi"/>
        </w:rPr>
      </w:pPr>
      <w:r>
        <w:rPr>
          <w:rFonts w:cstheme="minorHAnsi"/>
        </w:rPr>
        <w:t>You can manage your 2012 DB through SSMS 17!</w:t>
      </w:r>
    </w:p>
    <w:p w14:paraId="082BEF8F" w14:textId="77777777" w:rsidR="00B81731" w:rsidRDefault="00B81731" w:rsidP="009606C1">
      <w:pPr>
        <w:pStyle w:val="ListParagraph"/>
        <w:numPr>
          <w:ilvl w:val="1"/>
          <w:numId w:val="35"/>
        </w:numPr>
        <w:spacing w:before="0" w:after="160" w:line="259" w:lineRule="auto"/>
        <w:rPr>
          <w:rFonts w:cstheme="minorHAnsi"/>
        </w:rPr>
      </w:pPr>
      <w:r>
        <w:rPr>
          <w:rFonts w:cstheme="minorHAnsi"/>
        </w:rPr>
        <w:t>Open SSMS 17</w:t>
      </w:r>
    </w:p>
    <w:p w14:paraId="1891E37E" w14:textId="0DCCCC9E" w:rsidR="00B81731" w:rsidRDefault="00B81731" w:rsidP="009606C1">
      <w:pPr>
        <w:pStyle w:val="ListParagraph"/>
        <w:numPr>
          <w:ilvl w:val="1"/>
          <w:numId w:val="35"/>
        </w:numPr>
        <w:spacing w:after="160" w:line="259" w:lineRule="auto"/>
        <w:rPr>
          <w:rFonts w:cstheme="minorHAnsi"/>
        </w:rPr>
      </w:pPr>
      <w:r w:rsidRPr="00B81731">
        <w:rPr>
          <w:rFonts w:cstheme="minorHAnsi"/>
        </w:rPr>
        <w:t>Connect: &lt;machine Name&gt;\DEV</w:t>
      </w:r>
    </w:p>
    <w:p w14:paraId="7A8BC1D1" w14:textId="77777777" w:rsidR="001C3CB3" w:rsidRPr="00D82CDD" w:rsidRDefault="001C3CB3" w:rsidP="001C3CB3">
      <w:pPr>
        <w:pStyle w:val="Heading1"/>
      </w:pPr>
      <w:bookmarkStart w:id="48" w:name="_Toc532457685"/>
      <w:r>
        <w:t>Installing Visual Studio 2017 and ReSharper</w:t>
      </w:r>
      <w:bookmarkEnd w:id="48"/>
    </w:p>
    <w:p w14:paraId="5E975C18" w14:textId="77777777" w:rsidR="001C3CB3" w:rsidRDefault="001C3CB3" w:rsidP="001C3CB3">
      <w:pPr>
        <w:pStyle w:val="Heading2"/>
      </w:pPr>
      <w:bookmarkStart w:id="49" w:name="_Toc532457686"/>
      <w:r>
        <w:t>Installing Visual Studio 2017</w:t>
      </w:r>
      <w:bookmarkEnd w:id="49"/>
    </w:p>
    <w:p w14:paraId="6FB4F795" w14:textId="77777777" w:rsidR="001C3CB3" w:rsidRDefault="001C3CB3" w:rsidP="009606C1">
      <w:pPr>
        <w:pStyle w:val="ListParagraph"/>
        <w:numPr>
          <w:ilvl w:val="0"/>
          <w:numId w:val="36"/>
        </w:numPr>
        <w:spacing w:before="0" w:after="160" w:line="259" w:lineRule="auto"/>
      </w:pPr>
      <w:r>
        <w:t>Open Windows Explorer and navigate to E:</w:t>
      </w:r>
    </w:p>
    <w:p w14:paraId="0C8AFA6E" w14:textId="77777777" w:rsidR="001C3CB3" w:rsidRDefault="001C3CB3" w:rsidP="009606C1">
      <w:pPr>
        <w:pStyle w:val="ListParagraph"/>
        <w:numPr>
          <w:ilvl w:val="0"/>
          <w:numId w:val="36"/>
        </w:numPr>
        <w:spacing w:before="0" w:after="160" w:line="259" w:lineRule="auto"/>
      </w:pPr>
      <w:r>
        <w:t>Double-click on</w:t>
      </w:r>
    </w:p>
    <w:p w14:paraId="4AB605A2" w14:textId="77777777" w:rsidR="001C3CB3" w:rsidRDefault="001C3CB3" w:rsidP="009606C1">
      <w:pPr>
        <w:pStyle w:val="ListParagraph"/>
        <w:numPr>
          <w:ilvl w:val="1"/>
          <w:numId w:val="36"/>
        </w:numPr>
        <w:spacing w:before="0" w:after="160" w:line="259" w:lineRule="auto"/>
      </w:pPr>
      <w:r w:rsidRPr="009D500D">
        <w:t>vs_professional__594472731.1526066655.exe</w:t>
      </w:r>
      <w:r>
        <w:t xml:space="preserve"> or (Example name file name. Your file name may differ).</w:t>
      </w:r>
    </w:p>
    <w:p w14:paraId="4402F01E" w14:textId="77777777" w:rsidR="001C3CB3" w:rsidRDefault="001C3CB3" w:rsidP="009606C1">
      <w:pPr>
        <w:pStyle w:val="ListParagraph"/>
        <w:numPr>
          <w:ilvl w:val="1"/>
          <w:numId w:val="36"/>
        </w:numPr>
        <w:spacing w:before="0" w:after="160" w:line="259" w:lineRule="auto"/>
      </w:pPr>
      <w:r w:rsidRPr="0094745C">
        <w:t>vs_enterprise__594472731.1526066655.exe</w:t>
      </w:r>
      <w:r>
        <w:t xml:space="preserve"> (Example name file name. Your file name may differ).</w:t>
      </w:r>
    </w:p>
    <w:p w14:paraId="3FC287B0" w14:textId="77777777" w:rsidR="001C3CB3" w:rsidRDefault="001C3CB3" w:rsidP="009606C1">
      <w:pPr>
        <w:pStyle w:val="ListParagraph"/>
        <w:numPr>
          <w:ilvl w:val="1"/>
          <w:numId w:val="36"/>
        </w:numPr>
        <w:spacing w:before="0" w:after="160" w:line="259" w:lineRule="auto"/>
      </w:pPr>
      <w:r>
        <w:t>Click Yes to allow the installer to make changes</w:t>
      </w:r>
    </w:p>
    <w:p w14:paraId="24DC4E25" w14:textId="77777777" w:rsidR="001C3CB3" w:rsidRDefault="001C3CB3" w:rsidP="009606C1">
      <w:pPr>
        <w:pStyle w:val="ListParagraph"/>
        <w:numPr>
          <w:ilvl w:val="1"/>
          <w:numId w:val="36"/>
        </w:numPr>
        <w:spacing w:before="0" w:after="160" w:line="259" w:lineRule="auto"/>
      </w:pPr>
      <w:r>
        <w:t>Click Continue</w:t>
      </w:r>
    </w:p>
    <w:p w14:paraId="32AEA7CD" w14:textId="77777777" w:rsidR="001C3CB3" w:rsidRDefault="001C3CB3" w:rsidP="009606C1">
      <w:pPr>
        <w:pStyle w:val="ListParagraph"/>
        <w:numPr>
          <w:ilvl w:val="0"/>
          <w:numId w:val="36"/>
        </w:numPr>
        <w:spacing w:before="0" w:after="160" w:line="259" w:lineRule="auto"/>
      </w:pPr>
      <w:r>
        <w:t>The Installer will open and give you the option to install various workloads. Install the following from the list:</w:t>
      </w:r>
    </w:p>
    <w:p w14:paraId="71682C73" w14:textId="77777777" w:rsidR="001C3CB3" w:rsidRDefault="001C3CB3" w:rsidP="009606C1">
      <w:pPr>
        <w:pStyle w:val="ListParagraph"/>
        <w:numPr>
          <w:ilvl w:val="1"/>
          <w:numId w:val="36"/>
        </w:numPr>
        <w:spacing w:before="0" w:after="160" w:line="259" w:lineRule="auto"/>
      </w:pPr>
      <w:r>
        <w:t>Universal Windows Platform development</w:t>
      </w:r>
    </w:p>
    <w:p w14:paraId="447E34D5" w14:textId="77777777" w:rsidR="001C3CB3" w:rsidRDefault="001C3CB3" w:rsidP="009606C1">
      <w:pPr>
        <w:pStyle w:val="ListParagraph"/>
        <w:numPr>
          <w:ilvl w:val="1"/>
          <w:numId w:val="36"/>
        </w:numPr>
        <w:spacing w:before="0" w:after="160" w:line="259" w:lineRule="auto"/>
      </w:pPr>
      <w:r>
        <w:t>.NET desktop development</w:t>
      </w:r>
    </w:p>
    <w:p w14:paraId="38BDAF5D" w14:textId="77777777" w:rsidR="001C3CB3" w:rsidRDefault="001C3CB3" w:rsidP="009606C1">
      <w:pPr>
        <w:pStyle w:val="ListParagraph"/>
        <w:numPr>
          <w:ilvl w:val="1"/>
          <w:numId w:val="36"/>
        </w:numPr>
        <w:spacing w:before="0" w:after="160" w:line="259" w:lineRule="auto"/>
      </w:pPr>
      <w:r>
        <w:t>ASP.NET and web development</w:t>
      </w:r>
    </w:p>
    <w:p w14:paraId="5FFD5069" w14:textId="77777777" w:rsidR="001C3CB3" w:rsidRDefault="001C3CB3" w:rsidP="009606C1">
      <w:pPr>
        <w:pStyle w:val="ListParagraph"/>
        <w:numPr>
          <w:ilvl w:val="1"/>
          <w:numId w:val="36"/>
        </w:numPr>
        <w:spacing w:before="0" w:after="160" w:line="259" w:lineRule="auto"/>
      </w:pPr>
      <w:r>
        <w:t>Office/SharePoint development</w:t>
      </w:r>
    </w:p>
    <w:p w14:paraId="1402ACE1" w14:textId="77777777" w:rsidR="001C3CB3" w:rsidRDefault="001C3CB3" w:rsidP="009606C1">
      <w:pPr>
        <w:pStyle w:val="ListParagraph"/>
        <w:numPr>
          <w:ilvl w:val="1"/>
          <w:numId w:val="36"/>
        </w:numPr>
        <w:spacing w:before="0" w:after="160" w:line="259" w:lineRule="auto"/>
      </w:pPr>
      <w:r>
        <w:t>Install</w:t>
      </w:r>
    </w:p>
    <w:p w14:paraId="754713B9" w14:textId="77777777" w:rsidR="001C3CB3" w:rsidRDefault="001C3CB3" w:rsidP="009606C1">
      <w:pPr>
        <w:pStyle w:val="ListParagraph"/>
        <w:numPr>
          <w:ilvl w:val="0"/>
          <w:numId w:val="36"/>
        </w:numPr>
        <w:spacing w:before="0" w:after="160" w:line="259" w:lineRule="auto"/>
      </w:pPr>
      <w:r>
        <w:t>Search for Visual Studio 2017, right-click and open file location</w:t>
      </w:r>
    </w:p>
    <w:p w14:paraId="42CCA654" w14:textId="77777777" w:rsidR="001C3CB3" w:rsidRDefault="001C3CB3" w:rsidP="009606C1">
      <w:pPr>
        <w:pStyle w:val="ListParagraph"/>
        <w:numPr>
          <w:ilvl w:val="1"/>
          <w:numId w:val="36"/>
        </w:numPr>
        <w:spacing w:before="0" w:after="160" w:line="259" w:lineRule="auto"/>
      </w:pPr>
      <w:r>
        <w:t>Right-click on Visual Studio and click Properties</w:t>
      </w:r>
    </w:p>
    <w:p w14:paraId="4015C3C0" w14:textId="77777777" w:rsidR="001C3CB3" w:rsidRDefault="001C3CB3" w:rsidP="009606C1">
      <w:pPr>
        <w:pStyle w:val="ListParagraph"/>
        <w:numPr>
          <w:ilvl w:val="2"/>
          <w:numId w:val="36"/>
        </w:numPr>
        <w:spacing w:before="0" w:after="160" w:line="259" w:lineRule="auto"/>
      </w:pPr>
      <w:r>
        <w:t>In the Shortcut tab select Advanced</w:t>
      </w:r>
    </w:p>
    <w:p w14:paraId="1E03716C" w14:textId="2C19BD98" w:rsidR="001C3CB3" w:rsidRDefault="001C3CB3" w:rsidP="009606C1">
      <w:pPr>
        <w:pStyle w:val="ListParagraph"/>
        <w:numPr>
          <w:ilvl w:val="2"/>
          <w:numId w:val="36"/>
        </w:numPr>
        <w:spacing w:before="0" w:after="160" w:line="259" w:lineRule="auto"/>
      </w:pPr>
      <w:r>
        <w:t>Check Run as Administrator</w:t>
      </w:r>
    </w:p>
    <w:p w14:paraId="728B3334" w14:textId="5C805B16" w:rsidR="00CB356C" w:rsidRDefault="00CB356C" w:rsidP="009606C1">
      <w:pPr>
        <w:pStyle w:val="ListParagraph"/>
        <w:numPr>
          <w:ilvl w:val="2"/>
          <w:numId w:val="36"/>
        </w:numPr>
        <w:spacing w:before="0" w:after="160" w:line="259" w:lineRule="auto"/>
      </w:pPr>
      <w:r>
        <w:rPr>
          <w:color w:val="FF0000"/>
        </w:rPr>
        <w:t>ATTENTION: While running Visual Studio you can confirm that you are running as Administrator by looking at the top left of the application frame and seeing “ &lt;&lt;ProjectName&gt;&gt; - Microsoft Visual Studio (Administrator)”</w:t>
      </w:r>
    </w:p>
    <w:p w14:paraId="0522F974" w14:textId="77777777" w:rsidR="001C3CB3" w:rsidRDefault="001C3CB3" w:rsidP="009606C1">
      <w:pPr>
        <w:pStyle w:val="ListParagraph"/>
        <w:numPr>
          <w:ilvl w:val="0"/>
          <w:numId w:val="36"/>
        </w:numPr>
        <w:spacing w:before="0" w:after="160" w:line="259" w:lineRule="auto"/>
      </w:pPr>
      <w:r>
        <w:t>Open Visual Studio 2017</w:t>
      </w:r>
    </w:p>
    <w:p w14:paraId="29C899FA" w14:textId="77777777" w:rsidR="001C3CB3" w:rsidRDefault="001C3CB3" w:rsidP="009606C1">
      <w:pPr>
        <w:pStyle w:val="ListParagraph"/>
        <w:numPr>
          <w:ilvl w:val="1"/>
          <w:numId w:val="36"/>
        </w:numPr>
        <w:spacing w:before="0" w:after="160" w:line="259" w:lineRule="auto"/>
      </w:pPr>
      <w:r>
        <w:t>Sign in with your @gov.ab.ca email</w:t>
      </w:r>
    </w:p>
    <w:p w14:paraId="0FC7E690" w14:textId="77777777" w:rsidR="001C3CB3" w:rsidRDefault="001C3CB3" w:rsidP="009606C1">
      <w:pPr>
        <w:pStyle w:val="ListParagraph"/>
        <w:numPr>
          <w:ilvl w:val="1"/>
          <w:numId w:val="36"/>
        </w:numPr>
        <w:spacing w:before="0" w:after="160" w:line="259" w:lineRule="auto"/>
      </w:pPr>
      <w:r>
        <w:t>Choose your theme</w:t>
      </w:r>
    </w:p>
    <w:p w14:paraId="02E4D485" w14:textId="77777777" w:rsidR="001C3CB3" w:rsidRDefault="001C3CB3" w:rsidP="009606C1">
      <w:pPr>
        <w:pStyle w:val="ListParagraph"/>
        <w:numPr>
          <w:ilvl w:val="1"/>
          <w:numId w:val="36"/>
        </w:numPr>
        <w:spacing w:before="0" w:after="160" w:line="259" w:lineRule="auto"/>
      </w:pPr>
      <w:r>
        <w:t>Start Visual Studio</w:t>
      </w:r>
    </w:p>
    <w:p w14:paraId="1FB99A41" w14:textId="77777777" w:rsidR="001C3CB3" w:rsidRDefault="001C3CB3" w:rsidP="009606C1">
      <w:pPr>
        <w:pStyle w:val="ListParagraph"/>
        <w:numPr>
          <w:ilvl w:val="0"/>
          <w:numId w:val="36"/>
        </w:numPr>
        <w:spacing w:before="0" w:after="160" w:line="259" w:lineRule="auto"/>
      </w:pPr>
      <w:r>
        <w:t>Open Team Explorer</w:t>
      </w:r>
    </w:p>
    <w:p w14:paraId="2E5F8256" w14:textId="77777777" w:rsidR="001C3CB3" w:rsidRDefault="001C3CB3" w:rsidP="009606C1">
      <w:pPr>
        <w:pStyle w:val="ListParagraph"/>
        <w:numPr>
          <w:ilvl w:val="1"/>
          <w:numId w:val="36"/>
        </w:numPr>
        <w:spacing w:before="0" w:after="160" w:line="259" w:lineRule="auto"/>
      </w:pPr>
      <w:r>
        <w:lastRenderedPageBreak/>
        <w:t>Click Connect…</w:t>
      </w:r>
    </w:p>
    <w:p w14:paraId="2117FC1B" w14:textId="77777777" w:rsidR="001C3CB3" w:rsidRDefault="001C3CB3" w:rsidP="009606C1">
      <w:pPr>
        <w:pStyle w:val="ListParagraph"/>
        <w:numPr>
          <w:ilvl w:val="1"/>
          <w:numId w:val="36"/>
        </w:numPr>
        <w:spacing w:before="0" w:after="160" w:line="259" w:lineRule="auto"/>
      </w:pPr>
      <w:r>
        <w:t>Click Servers…</w:t>
      </w:r>
    </w:p>
    <w:p w14:paraId="302F49A3" w14:textId="77777777" w:rsidR="001C3CB3" w:rsidRDefault="001C3CB3" w:rsidP="009606C1">
      <w:pPr>
        <w:pStyle w:val="ListParagraph"/>
        <w:numPr>
          <w:ilvl w:val="1"/>
          <w:numId w:val="36"/>
        </w:numPr>
        <w:spacing w:before="0" w:after="160" w:line="259" w:lineRule="auto"/>
      </w:pPr>
      <w:r>
        <w:t>Click Add…</w:t>
      </w:r>
    </w:p>
    <w:p w14:paraId="2128C40A" w14:textId="77777777" w:rsidR="001C3CB3" w:rsidRDefault="001C3CB3" w:rsidP="009606C1">
      <w:pPr>
        <w:pStyle w:val="ListParagraph"/>
        <w:numPr>
          <w:ilvl w:val="2"/>
          <w:numId w:val="36"/>
        </w:numPr>
        <w:spacing w:before="0" w:after="160" w:line="259" w:lineRule="auto"/>
      </w:pPr>
      <w:r>
        <w:t xml:space="preserve">Name or URL of Team Foundation Server: </w:t>
      </w:r>
      <w:hyperlink r:id="rId28" w:history="1">
        <w:r w:rsidRPr="001F2243">
          <w:rPr>
            <w:rStyle w:val="Hyperlink"/>
          </w:rPr>
          <w:t>https://tfs.ae.alberta.ca/tfs/</w:t>
        </w:r>
      </w:hyperlink>
      <w:r>
        <w:t xml:space="preserve"> </w:t>
      </w:r>
    </w:p>
    <w:p w14:paraId="33F57499" w14:textId="77777777" w:rsidR="001C3CB3" w:rsidRDefault="001C3CB3" w:rsidP="009606C1">
      <w:pPr>
        <w:pStyle w:val="ListParagraph"/>
        <w:numPr>
          <w:ilvl w:val="2"/>
          <w:numId w:val="36"/>
        </w:numPr>
        <w:spacing w:before="0" w:after="160" w:line="259" w:lineRule="auto"/>
      </w:pPr>
      <w:r>
        <w:t>Protocol: HTTPS</w:t>
      </w:r>
    </w:p>
    <w:p w14:paraId="6A86D790" w14:textId="77777777" w:rsidR="001C3CB3" w:rsidRPr="0028135E" w:rsidRDefault="001C3CB3" w:rsidP="009606C1">
      <w:pPr>
        <w:pStyle w:val="ListParagraph"/>
        <w:numPr>
          <w:ilvl w:val="2"/>
          <w:numId w:val="36"/>
        </w:numPr>
        <w:spacing w:before="0" w:after="160" w:line="259" w:lineRule="auto"/>
      </w:pPr>
      <w:r>
        <w:t>OK</w:t>
      </w:r>
    </w:p>
    <w:p w14:paraId="5208A22D" w14:textId="77777777" w:rsidR="001C3CB3" w:rsidRPr="0028135E" w:rsidRDefault="001C3CB3" w:rsidP="009606C1">
      <w:pPr>
        <w:pStyle w:val="ListParagraph"/>
        <w:numPr>
          <w:ilvl w:val="2"/>
          <w:numId w:val="36"/>
        </w:numPr>
        <w:spacing w:before="0" w:after="160" w:line="259" w:lineRule="auto"/>
      </w:pPr>
      <w:r w:rsidRPr="0028135E">
        <w:t>Enter your .Z credentials</w:t>
      </w:r>
    </w:p>
    <w:p w14:paraId="304283A5" w14:textId="77777777" w:rsidR="001C3CB3" w:rsidRDefault="001C3CB3" w:rsidP="009606C1">
      <w:pPr>
        <w:pStyle w:val="ListParagraph"/>
        <w:numPr>
          <w:ilvl w:val="1"/>
          <w:numId w:val="36"/>
        </w:numPr>
        <w:spacing w:before="0" w:after="160" w:line="259" w:lineRule="auto"/>
      </w:pPr>
      <w:r w:rsidRPr="0028135E">
        <w:t>Select the Team Proj</w:t>
      </w:r>
      <w:r>
        <w:t>ects you need:</w:t>
      </w:r>
    </w:p>
    <w:p w14:paraId="02C12EFB" w14:textId="77777777" w:rsidR="001C3CB3" w:rsidRPr="00197D32" w:rsidRDefault="001C3CB3" w:rsidP="009606C1">
      <w:pPr>
        <w:pStyle w:val="ListParagraph"/>
        <w:numPr>
          <w:ilvl w:val="2"/>
          <w:numId w:val="36"/>
        </w:numPr>
        <w:spacing w:before="0" w:after="160" w:line="259" w:lineRule="auto"/>
      </w:pPr>
      <w:r w:rsidRPr="00A66BB6">
        <w:rPr>
          <w:i/>
        </w:rPr>
        <w:t xml:space="preserve">I chose SFS 2.0 and </w:t>
      </w:r>
      <w:r w:rsidRPr="00197D32">
        <w:rPr>
          <w:i/>
        </w:rPr>
        <w:t>no others</w:t>
      </w:r>
    </w:p>
    <w:p w14:paraId="48340516" w14:textId="77777777" w:rsidR="001C3CB3" w:rsidRPr="00197D32" w:rsidRDefault="001C3CB3" w:rsidP="009606C1">
      <w:pPr>
        <w:pStyle w:val="ListParagraph"/>
        <w:numPr>
          <w:ilvl w:val="1"/>
          <w:numId w:val="36"/>
        </w:numPr>
        <w:spacing w:before="0" w:after="160" w:line="259" w:lineRule="auto"/>
      </w:pPr>
      <w:r w:rsidRPr="00197D32">
        <w:t>Configure your workspace mappings</w:t>
      </w:r>
    </w:p>
    <w:p w14:paraId="0EB3F5CA" w14:textId="00A7940E" w:rsidR="001C3CB3" w:rsidRDefault="001C3CB3" w:rsidP="009606C1">
      <w:pPr>
        <w:pStyle w:val="ListParagraph"/>
        <w:numPr>
          <w:ilvl w:val="2"/>
          <w:numId w:val="36"/>
        </w:numPr>
        <w:spacing w:before="0" w:after="160" w:line="259" w:lineRule="auto"/>
      </w:pPr>
      <w:r w:rsidRPr="00197D32">
        <w:t>C:</w:t>
      </w:r>
      <w:r>
        <w:t>\_LOCALdata</w:t>
      </w:r>
    </w:p>
    <w:p w14:paraId="28E8F3DE" w14:textId="77777777" w:rsidR="001C3CB3" w:rsidRPr="00197D32" w:rsidRDefault="001C3CB3" w:rsidP="009606C1">
      <w:pPr>
        <w:pStyle w:val="ListParagraph"/>
        <w:numPr>
          <w:ilvl w:val="2"/>
          <w:numId w:val="36"/>
        </w:numPr>
        <w:spacing w:before="0" w:after="160" w:line="259" w:lineRule="auto"/>
      </w:pPr>
      <w:r>
        <w:t xml:space="preserve">Be sure </w:t>
      </w:r>
      <w:r w:rsidRPr="00197D32">
        <w:t>only</w:t>
      </w:r>
      <w:r>
        <w:t xml:space="preserve"> to</w:t>
      </w:r>
      <w:r w:rsidRPr="00197D32">
        <w:t xml:space="preserve"> grab the latest branch. Your path should look like:</w:t>
      </w:r>
    </w:p>
    <w:p w14:paraId="0BE048F1" w14:textId="77777777" w:rsidR="001C3CB3" w:rsidRPr="00197D32" w:rsidRDefault="001C3CB3" w:rsidP="009606C1">
      <w:pPr>
        <w:pStyle w:val="ListParagraph"/>
        <w:numPr>
          <w:ilvl w:val="3"/>
          <w:numId w:val="36"/>
        </w:numPr>
        <w:spacing w:before="0" w:after="160" w:line="259" w:lineRule="auto"/>
      </w:pPr>
      <w:r w:rsidRPr="00197D32">
        <w:t>$/SFS 2.0/AMS/18.0</w:t>
      </w:r>
    </w:p>
    <w:p w14:paraId="365B0F5B" w14:textId="77777777" w:rsidR="001C3CB3" w:rsidRDefault="001C3CB3" w:rsidP="009606C1">
      <w:pPr>
        <w:pStyle w:val="ListParagraph"/>
        <w:numPr>
          <w:ilvl w:val="1"/>
          <w:numId w:val="36"/>
        </w:numPr>
        <w:spacing w:before="0" w:after="160" w:line="259" w:lineRule="auto"/>
      </w:pPr>
      <w:r>
        <w:t>Map &amp; Get</w:t>
      </w:r>
    </w:p>
    <w:p w14:paraId="5E68ECAD" w14:textId="77777777" w:rsidR="001C3CB3" w:rsidRDefault="001C3CB3" w:rsidP="009606C1">
      <w:pPr>
        <w:pStyle w:val="ListParagraph"/>
        <w:numPr>
          <w:ilvl w:val="0"/>
          <w:numId w:val="36"/>
        </w:numPr>
        <w:spacing w:before="0" w:after="160" w:line="259" w:lineRule="auto"/>
      </w:pPr>
      <w:r>
        <w:t>Open FullSolution.sln</w:t>
      </w:r>
    </w:p>
    <w:p w14:paraId="7A4C81C9" w14:textId="77777777" w:rsidR="001C3CB3" w:rsidRDefault="001C3CB3" w:rsidP="009606C1">
      <w:pPr>
        <w:pStyle w:val="ListParagraph"/>
        <w:numPr>
          <w:ilvl w:val="1"/>
          <w:numId w:val="36"/>
        </w:numPr>
        <w:spacing w:before="0" w:after="160" w:line="259" w:lineRule="auto"/>
      </w:pPr>
      <w:r>
        <w:t>Build the solution</w:t>
      </w:r>
    </w:p>
    <w:p w14:paraId="641BED29" w14:textId="77777777" w:rsidR="001C3CB3" w:rsidRDefault="001C3CB3" w:rsidP="009606C1">
      <w:pPr>
        <w:pStyle w:val="ListParagraph"/>
        <w:numPr>
          <w:ilvl w:val="0"/>
          <w:numId w:val="36"/>
        </w:numPr>
        <w:spacing w:before="0" w:after="160" w:line="259" w:lineRule="auto"/>
      </w:pPr>
      <w:r>
        <w:t>Install Missing Features dialog may open</w:t>
      </w:r>
    </w:p>
    <w:p w14:paraId="1E662287" w14:textId="77777777" w:rsidR="001C3CB3" w:rsidRDefault="001C3CB3" w:rsidP="009606C1">
      <w:pPr>
        <w:pStyle w:val="ListParagraph"/>
        <w:numPr>
          <w:ilvl w:val="1"/>
          <w:numId w:val="36"/>
        </w:numPr>
        <w:spacing w:before="0" w:after="160" w:line="259" w:lineRule="auto"/>
      </w:pPr>
      <w:r>
        <w:t>Select Install</w:t>
      </w:r>
    </w:p>
    <w:p w14:paraId="4F474658" w14:textId="77777777" w:rsidR="001C3CB3" w:rsidRDefault="001C3CB3" w:rsidP="009606C1">
      <w:pPr>
        <w:pStyle w:val="ListParagraph"/>
        <w:numPr>
          <w:ilvl w:val="1"/>
          <w:numId w:val="36"/>
        </w:numPr>
        <w:spacing w:before="0" w:after="160" w:line="259" w:lineRule="auto"/>
      </w:pPr>
      <w:r>
        <w:t>Click Install (You may have to close Visual Studio first)</w:t>
      </w:r>
    </w:p>
    <w:p w14:paraId="7C628BBC" w14:textId="77777777" w:rsidR="001C3CB3" w:rsidRDefault="001C3CB3" w:rsidP="009606C1">
      <w:pPr>
        <w:pStyle w:val="ListParagraph"/>
        <w:numPr>
          <w:ilvl w:val="1"/>
          <w:numId w:val="36"/>
        </w:numPr>
        <w:spacing w:before="0" w:after="160" w:line="259" w:lineRule="auto"/>
      </w:pPr>
      <w:r>
        <w:t>When installation is complete restart your computer.</w:t>
      </w:r>
    </w:p>
    <w:p w14:paraId="6B97AF78" w14:textId="77777777" w:rsidR="001C3CB3" w:rsidRDefault="001C3CB3" w:rsidP="001C3CB3">
      <w:pPr>
        <w:pStyle w:val="Heading2"/>
      </w:pPr>
      <w:bookmarkStart w:id="50" w:name="_Toc532457687"/>
      <w:r>
        <w:t>Installing ReSharper</w:t>
      </w:r>
      <w:bookmarkEnd w:id="50"/>
    </w:p>
    <w:p w14:paraId="35337852" w14:textId="77777777" w:rsidR="001C3CB3" w:rsidRDefault="001C3CB3" w:rsidP="009606C1">
      <w:pPr>
        <w:pStyle w:val="ListParagraph"/>
        <w:numPr>
          <w:ilvl w:val="0"/>
          <w:numId w:val="37"/>
        </w:numPr>
        <w:spacing w:before="0" w:after="160" w:line="259" w:lineRule="auto"/>
      </w:pPr>
      <w:r>
        <w:t>Open Windows Explorer and navigate to</w:t>
      </w:r>
      <w:r>
        <w:tab/>
      </w:r>
    </w:p>
    <w:p w14:paraId="129BA0A8" w14:textId="77777777" w:rsidR="001C3CB3" w:rsidRDefault="001C3CB3" w:rsidP="009606C1">
      <w:pPr>
        <w:pStyle w:val="ListParagraph"/>
        <w:numPr>
          <w:ilvl w:val="1"/>
          <w:numId w:val="37"/>
        </w:numPr>
        <w:spacing w:before="0" w:after="160" w:line="259" w:lineRule="auto"/>
      </w:pPr>
      <w:r w:rsidRPr="005456D3">
        <w:t>M:\SA\Systems\Software\Jetbrains</w:t>
      </w:r>
    </w:p>
    <w:p w14:paraId="776F0FB7" w14:textId="77777777" w:rsidR="001C3CB3" w:rsidRDefault="001C3CB3" w:rsidP="009606C1">
      <w:pPr>
        <w:pStyle w:val="ListParagraph"/>
        <w:numPr>
          <w:ilvl w:val="0"/>
          <w:numId w:val="37"/>
        </w:numPr>
        <w:spacing w:before="0" w:after="160" w:line="259" w:lineRule="auto"/>
      </w:pPr>
      <w:r>
        <w:t xml:space="preserve">Right-click on </w:t>
      </w:r>
      <w:r w:rsidRPr="005456D3">
        <w:t>JetBrains.ReSharperUltimate.2017.2.2.exe</w:t>
      </w:r>
      <w:r>
        <w:t xml:space="preserve"> and Run as Administrator</w:t>
      </w:r>
    </w:p>
    <w:p w14:paraId="7ABAD2A4" w14:textId="77777777" w:rsidR="001C3CB3" w:rsidRDefault="001C3CB3" w:rsidP="009606C1">
      <w:pPr>
        <w:pStyle w:val="ListParagraph"/>
        <w:numPr>
          <w:ilvl w:val="1"/>
          <w:numId w:val="37"/>
        </w:numPr>
        <w:spacing w:before="0" w:after="160" w:line="259" w:lineRule="auto"/>
      </w:pPr>
      <w:r>
        <w:t>Yes</w:t>
      </w:r>
    </w:p>
    <w:p w14:paraId="6C2FE4D2" w14:textId="77777777" w:rsidR="001C3CB3" w:rsidRDefault="001C3CB3" w:rsidP="009606C1">
      <w:pPr>
        <w:pStyle w:val="ListParagraph"/>
        <w:numPr>
          <w:ilvl w:val="0"/>
          <w:numId w:val="37"/>
        </w:numPr>
        <w:spacing w:before="0" w:after="160" w:line="259" w:lineRule="auto"/>
      </w:pPr>
      <w:r>
        <w:t>A setup screen will appear. Set the following values:</w:t>
      </w:r>
    </w:p>
    <w:p w14:paraId="046A4740" w14:textId="77777777" w:rsidR="001C3CB3" w:rsidRDefault="001C3CB3" w:rsidP="009606C1">
      <w:pPr>
        <w:pStyle w:val="ListParagraph"/>
        <w:numPr>
          <w:ilvl w:val="1"/>
          <w:numId w:val="37"/>
        </w:numPr>
        <w:spacing w:before="0" w:after="160" w:line="259" w:lineRule="auto"/>
      </w:pPr>
      <w:r>
        <w:t>ReSharper 2017.2.2: Install</w:t>
      </w:r>
    </w:p>
    <w:p w14:paraId="7C3C1892" w14:textId="77777777" w:rsidR="001C3CB3" w:rsidRDefault="001C3CB3" w:rsidP="009606C1">
      <w:pPr>
        <w:pStyle w:val="ListParagraph"/>
        <w:numPr>
          <w:ilvl w:val="1"/>
          <w:numId w:val="37"/>
        </w:numPr>
        <w:spacing w:before="0" w:after="160" w:line="259" w:lineRule="auto"/>
      </w:pPr>
      <w:r>
        <w:t>dotCover 2017.2.2: Install</w:t>
      </w:r>
    </w:p>
    <w:p w14:paraId="28878D54" w14:textId="77777777" w:rsidR="001C3CB3" w:rsidRDefault="001C3CB3" w:rsidP="009606C1">
      <w:pPr>
        <w:pStyle w:val="ListParagraph"/>
        <w:numPr>
          <w:ilvl w:val="1"/>
          <w:numId w:val="37"/>
        </w:numPr>
        <w:spacing w:before="0" w:after="160" w:line="259" w:lineRule="auto"/>
      </w:pPr>
      <w:r>
        <w:t>Visual Studio Integration: 2010, 2015, 2017</w:t>
      </w:r>
    </w:p>
    <w:p w14:paraId="7345A5C1" w14:textId="77777777" w:rsidR="001C3CB3" w:rsidRDefault="001C3CB3" w:rsidP="009606C1">
      <w:pPr>
        <w:pStyle w:val="ListParagraph"/>
        <w:numPr>
          <w:ilvl w:val="1"/>
          <w:numId w:val="37"/>
        </w:numPr>
        <w:spacing w:before="0" w:after="160" w:line="259" w:lineRule="auto"/>
      </w:pPr>
      <w:r>
        <w:t>I have read and accept the license agreement: checked</w:t>
      </w:r>
    </w:p>
    <w:p w14:paraId="51F4DFF0" w14:textId="77777777" w:rsidR="001C3CB3" w:rsidRDefault="001C3CB3" w:rsidP="009606C1">
      <w:pPr>
        <w:pStyle w:val="ListParagraph"/>
        <w:numPr>
          <w:ilvl w:val="1"/>
          <w:numId w:val="37"/>
        </w:numPr>
        <w:spacing w:before="0" w:after="160" w:line="259" w:lineRule="auto"/>
      </w:pPr>
      <w:r>
        <w:t>Next</w:t>
      </w:r>
    </w:p>
    <w:p w14:paraId="3A3FD9B9" w14:textId="77777777" w:rsidR="001C3CB3" w:rsidRDefault="001C3CB3" w:rsidP="009606C1">
      <w:pPr>
        <w:pStyle w:val="ListParagraph"/>
        <w:numPr>
          <w:ilvl w:val="0"/>
          <w:numId w:val="37"/>
        </w:numPr>
        <w:spacing w:before="0" w:after="160" w:line="259" w:lineRule="auto"/>
      </w:pPr>
      <w:r>
        <w:t>Click Install</w:t>
      </w:r>
    </w:p>
    <w:p w14:paraId="3E905863" w14:textId="77777777" w:rsidR="001C3CB3" w:rsidRDefault="001C3CB3" w:rsidP="009606C1">
      <w:pPr>
        <w:pStyle w:val="ListParagraph"/>
        <w:numPr>
          <w:ilvl w:val="0"/>
          <w:numId w:val="37"/>
        </w:numPr>
        <w:spacing w:before="0" w:after="160" w:line="259" w:lineRule="auto"/>
      </w:pPr>
      <w:r>
        <w:t>When the installation is finished click Exit.</w:t>
      </w:r>
    </w:p>
    <w:p w14:paraId="429BA10F" w14:textId="77777777" w:rsidR="001C3CB3" w:rsidRDefault="001C3CB3" w:rsidP="009606C1">
      <w:pPr>
        <w:pStyle w:val="ListParagraph"/>
        <w:numPr>
          <w:ilvl w:val="0"/>
          <w:numId w:val="37"/>
        </w:numPr>
        <w:spacing w:before="0" w:after="160" w:line="259" w:lineRule="auto"/>
      </w:pPr>
      <w:r>
        <w:t>Open Visual Studio (repeat these steps for both 2015, and 2017)</w:t>
      </w:r>
    </w:p>
    <w:p w14:paraId="677EA725" w14:textId="77777777" w:rsidR="001C3CB3" w:rsidRDefault="001C3CB3" w:rsidP="009606C1">
      <w:pPr>
        <w:pStyle w:val="ListParagraph"/>
        <w:numPr>
          <w:ilvl w:val="0"/>
          <w:numId w:val="37"/>
        </w:numPr>
        <w:spacing w:before="0" w:after="160" w:line="259" w:lineRule="auto"/>
      </w:pPr>
      <w:r>
        <w:t>Accept the terms and conditions</w:t>
      </w:r>
    </w:p>
    <w:p w14:paraId="00DF2976" w14:textId="77777777" w:rsidR="001C3CB3" w:rsidRDefault="001C3CB3" w:rsidP="009606C1">
      <w:pPr>
        <w:pStyle w:val="ListParagraph"/>
        <w:numPr>
          <w:ilvl w:val="0"/>
          <w:numId w:val="37"/>
        </w:numPr>
        <w:spacing w:before="0" w:after="160" w:line="259" w:lineRule="auto"/>
      </w:pPr>
      <w:r>
        <w:t>Use your JB account to register ReSharper</w:t>
      </w:r>
    </w:p>
    <w:p w14:paraId="0C464061" w14:textId="557A2C09" w:rsidR="001C3CB3" w:rsidRDefault="001C3CB3" w:rsidP="009606C1">
      <w:pPr>
        <w:pStyle w:val="ListParagraph"/>
        <w:numPr>
          <w:ilvl w:val="1"/>
          <w:numId w:val="37"/>
        </w:numPr>
        <w:spacing w:before="0" w:after="160" w:line="259" w:lineRule="auto"/>
      </w:pPr>
      <w:r>
        <w:t>You can view your JB account name by logging into your VDI, going into Visual Studio, selecting ReSharper from the menu bar, and then choosing License Information.</w:t>
      </w:r>
    </w:p>
    <w:p w14:paraId="4AF84271" w14:textId="5D911C9E" w:rsidR="0033072B" w:rsidRDefault="0033072B" w:rsidP="009606C1">
      <w:pPr>
        <w:pStyle w:val="ListParagraph"/>
        <w:numPr>
          <w:ilvl w:val="0"/>
          <w:numId w:val="37"/>
        </w:numPr>
        <w:spacing w:before="0" w:after="160" w:line="259" w:lineRule="auto"/>
      </w:pPr>
      <w:r>
        <w:t>In the Menu bar go to Resharper &gt; Help &gt; Check for Updates</w:t>
      </w:r>
    </w:p>
    <w:p w14:paraId="2303BB2F" w14:textId="0AC3A2D0" w:rsidR="0033072B" w:rsidRDefault="0033072B" w:rsidP="009606C1">
      <w:pPr>
        <w:pStyle w:val="ListParagraph"/>
        <w:numPr>
          <w:ilvl w:val="1"/>
          <w:numId w:val="37"/>
        </w:numPr>
        <w:spacing w:before="0" w:after="160" w:line="259" w:lineRule="auto"/>
      </w:pPr>
      <w:r>
        <w:t>Select Update for you installed products</w:t>
      </w:r>
    </w:p>
    <w:p w14:paraId="0E49CE65" w14:textId="17EA2BCC" w:rsidR="0033072B" w:rsidRDefault="0033072B" w:rsidP="009606C1">
      <w:pPr>
        <w:pStyle w:val="ListParagraph"/>
        <w:numPr>
          <w:ilvl w:val="1"/>
          <w:numId w:val="37"/>
        </w:numPr>
        <w:spacing w:before="0" w:after="160" w:line="259" w:lineRule="auto"/>
      </w:pPr>
      <w:r>
        <w:t>Accept the terms and conditions</w:t>
      </w:r>
    </w:p>
    <w:p w14:paraId="0D9EF5BF" w14:textId="16D7531F" w:rsidR="0033072B" w:rsidRDefault="0033072B" w:rsidP="009606C1">
      <w:pPr>
        <w:pStyle w:val="ListParagraph"/>
        <w:numPr>
          <w:ilvl w:val="1"/>
          <w:numId w:val="37"/>
        </w:numPr>
        <w:spacing w:before="0" w:after="160" w:line="259" w:lineRule="auto"/>
      </w:pPr>
      <w:r>
        <w:t>Next</w:t>
      </w:r>
    </w:p>
    <w:p w14:paraId="5D9C8BB9" w14:textId="46B40C6B" w:rsidR="0033072B" w:rsidRDefault="0033072B" w:rsidP="009606C1">
      <w:pPr>
        <w:pStyle w:val="ListParagraph"/>
        <w:numPr>
          <w:ilvl w:val="1"/>
          <w:numId w:val="37"/>
        </w:numPr>
        <w:spacing w:before="0" w:after="160" w:line="259" w:lineRule="auto"/>
      </w:pPr>
      <w:r>
        <w:lastRenderedPageBreak/>
        <w:t>Install</w:t>
      </w:r>
    </w:p>
    <w:p w14:paraId="7E2078AA" w14:textId="18CC363D" w:rsidR="001C3CB3" w:rsidRDefault="001C3CB3" w:rsidP="009606C1">
      <w:pPr>
        <w:pStyle w:val="ListParagraph"/>
        <w:numPr>
          <w:ilvl w:val="0"/>
          <w:numId w:val="37"/>
        </w:numPr>
        <w:spacing w:before="0" w:after="160" w:line="259" w:lineRule="auto"/>
      </w:pPr>
      <w:r>
        <w:t>If you have issues then repeat these steps and choose the Repair option instead of Install.</w:t>
      </w:r>
    </w:p>
    <w:p w14:paraId="502077E5" w14:textId="77777777" w:rsidR="0062053B" w:rsidRDefault="0062053B" w:rsidP="0062053B">
      <w:pPr>
        <w:pStyle w:val="Heading2"/>
      </w:pPr>
      <w:bookmarkStart w:id="51" w:name="_Toc532457688"/>
      <w:r>
        <w:t>Installing SQL Server Data Tools 2017(SSDT)</w:t>
      </w:r>
      <w:bookmarkEnd w:id="51"/>
    </w:p>
    <w:p w14:paraId="08A45ACB" w14:textId="77777777" w:rsidR="0062053B" w:rsidRDefault="0062053B" w:rsidP="009606C1">
      <w:pPr>
        <w:pStyle w:val="ListParagraph"/>
        <w:numPr>
          <w:ilvl w:val="0"/>
          <w:numId w:val="42"/>
        </w:numPr>
        <w:spacing w:before="0" w:after="160" w:line="259" w:lineRule="auto"/>
      </w:pPr>
      <w:r>
        <w:t>Open Internet Explorer and navigate to:</w:t>
      </w:r>
    </w:p>
    <w:p w14:paraId="243BE5FB" w14:textId="77777777" w:rsidR="0062053B" w:rsidRDefault="009676DD" w:rsidP="009606C1">
      <w:pPr>
        <w:pStyle w:val="ListParagraph"/>
        <w:numPr>
          <w:ilvl w:val="1"/>
          <w:numId w:val="42"/>
        </w:numPr>
        <w:spacing w:before="0" w:after="160" w:line="259" w:lineRule="auto"/>
      </w:pPr>
      <w:hyperlink r:id="rId29" w:history="1">
        <w:r w:rsidR="0062053B" w:rsidRPr="005849F2">
          <w:rPr>
            <w:rStyle w:val="Hyperlink"/>
          </w:rPr>
          <w:t>https://docs.microsoft.com/en-us/sql/ssdt/download-sql-server-data-tools-ssdt?view=sql-server-2017</w:t>
        </w:r>
      </w:hyperlink>
    </w:p>
    <w:p w14:paraId="28F2858F" w14:textId="77777777" w:rsidR="0062053B" w:rsidRDefault="0062053B" w:rsidP="009606C1">
      <w:pPr>
        <w:pStyle w:val="ListParagraph"/>
        <w:numPr>
          <w:ilvl w:val="1"/>
          <w:numId w:val="42"/>
        </w:numPr>
        <w:spacing w:before="0" w:after="160" w:line="259" w:lineRule="auto"/>
      </w:pPr>
      <w:r>
        <w:t>Download SSDT for Visual Studio 2017 (15.x.x)</w:t>
      </w:r>
    </w:p>
    <w:p w14:paraId="7AFA7B57" w14:textId="77777777" w:rsidR="0062053B" w:rsidRDefault="0062053B" w:rsidP="009606C1">
      <w:pPr>
        <w:pStyle w:val="ListParagraph"/>
        <w:numPr>
          <w:ilvl w:val="1"/>
          <w:numId w:val="42"/>
        </w:numPr>
        <w:spacing w:before="0" w:after="160" w:line="259" w:lineRule="auto"/>
      </w:pPr>
      <w:r>
        <w:t>Save the installer to the E:</w:t>
      </w:r>
    </w:p>
    <w:p w14:paraId="765AA1E0" w14:textId="77777777" w:rsidR="0062053B" w:rsidRDefault="0062053B" w:rsidP="009606C1">
      <w:pPr>
        <w:pStyle w:val="ListParagraph"/>
        <w:numPr>
          <w:ilvl w:val="2"/>
          <w:numId w:val="42"/>
        </w:numPr>
        <w:spacing w:before="0" w:after="160" w:line="259" w:lineRule="auto"/>
      </w:pPr>
      <w:r w:rsidRPr="00A3219E">
        <w:t>SSDT-Setup-ENU.exe</w:t>
      </w:r>
    </w:p>
    <w:p w14:paraId="0E011686" w14:textId="77777777" w:rsidR="0062053B" w:rsidRDefault="0062053B" w:rsidP="009606C1">
      <w:pPr>
        <w:pStyle w:val="ListParagraph"/>
        <w:numPr>
          <w:ilvl w:val="0"/>
          <w:numId w:val="42"/>
        </w:numPr>
        <w:spacing w:before="0" w:after="160" w:line="259" w:lineRule="auto"/>
      </w:pPr>
      <w:r>
        <w:t>Open Command Prompt</w:t>
      </w:r>
    </w:p>
    <w:p w14:paraId="5AC9C7CD" w14:textId="77777777" w:rsidR="0062053B" w:rsidRDefault="0062053B" w:rsidP="009606C1">
      <w:pPr>
        <w:pStyle w:val="ListParagraph"/>
        <w:numPr>
          <w:ilvl w:val="1"/>
          <w:numId w:val="42"/>
        </w:numPr>
        <w:spacing w:before="0" w:after="160" w:line="259" w:lineRule="auto"/>
      </w:pPr>
      <w:r>
        <w:t>Enter the following commands</w:t>
      </w:r>
    </w:p>
    <w:p w14:paraId="0A02FB5D" w14:textId="77777777" w:rsidR="0062053B" w:rsidRDefault="0062053B" w:rsidP="009606C1">
      <w:pPr>
        <w:pStyle w:val="ListParagraph"/>
        <w:numPr>
          <w:ilvl w:val="2"/>
          <w:numId w:val="42"/>
        </w:numPr>
        <w:spacing w:before="0" w:after="160" w:line="259" w:lineRule="auto"/>
      </w:pPr>
      <w:r>
        <w:t>E:</w:t>
      </w:r>
    </w:p>
    <w:p w14:paraId="2F71C3E0" w14:textId="77777777" w:rsidR="0062053B" w:rsidRDefault="0062053B" w:rsidP="009606C1">
      <w:pPr>
        <w:pStyle w:val="ListParagraph"/>
        <w:numPr>
          <w:ilvl w:val="2"/>
          <w:numId w:val="42"/>
        </w:numPr>
        <w:spacing w:before="0" w:after="160" w:line="259" w:lineRule="auto"/>
      </w:pPr>
      <w:r>
        <w:t>SSDT-Setup-ENU.exe /layout</w:t>
      </w:r>
    </w:p>
    <w:p w14:paraId="3A743ED8" w14:textId="77777777" w:rsidR="0062053B" w:rsidRDefault="0062053B" w:rsidP="009606C1">
      <w:pPr>
        <w:pStyle w:val="ListParagraph"/>
        <w:numPr>
          <w:ilvl w:val="3"/>
          <w:numId w:val="42"/>
        </w:numPr>
        <w:spacing w:before="0" w:after="160" w:line="259" w:lineRule="auto"/>
      </w:pPr>
      <w:r>
        <w:t>This will add two folders to E: (payload and redist) and download all the packages there for us to use directly.</w:t>
      </w:r>
    </w:p>
    <w:p w14:paraId="189BAF7A" w14:textId="77777777" w:rsidR="0062053B" w:rsidRDefault="0062053B" w:rsidP="009606C1">
      <w:pPr>
        <w:pStyle w:val="ListParagraph"/>
        <w:numPr>
          <w:ilvl w:val="0"/>
          <w:numId w:val="42"/>
        </w:numPr>
        <w:spacing w:before="0" w:after="160" w:line="259" w:lineRule="auto"/>
      </w:pPr>
      <w:r>
        <w:t>Open File Explorer and navigate to</w:t>
      </w:r>
    </w:p>
    <w:p w14:paraId="27A787FB" w14:textId="77777777" w:rsidR="0062053B" w:rsidRDefault="0062053B" w:rsidP="009606C1">
      <w:pPr>
        <w:pStyle w:val="ListParagraph"/>
        <w:numPr>
          <w:ilvl w:val="1"/>
          <w:numId w:val="42"/>
        </w:numPr>
        <w:spacing w:before="0" w:after="160" w:line="259" w:lineRule="auto"/>
      </w:pPr>
      <w:r>
        <w:t>E:\payload</w:t>
      </w:r>
    </w:p>
    <w:p w14:paraId="6118658C" w14:textId="77777777" w:rsidR="0062053B" w:rsidRDefault="0062053B" w:rsidP="009606C1">
      <w:pPr>
        <w:pStyle w:val="ListParagraph"/>
        <w:numPr>
          <w:ilvl w:val="1"/>
          <w:numId w:val="42"/>
        </w:numPr>
        <w:spacing w:before="0" w:after="160" w:line="259" w:lineRule="auto"/>
      </w:pPr>
      <w:r>
        <w:t xml:space="preserve">Double-click on </w:t>
      </w:r>
      <w:r w:rsidRPr="00A3219E">
        <w:t>vsta_setup.exe</w:t>
      </w:r>
    </w:p>
    <w:p w14:paraId="7FFCA2FE" w14:textId="77777777" w:rsidR="0062053B" w:rsidRDefault="0062053B" w:rsidP="009606C1">
      <w:pPr>
        <w:pStyle w:val="ListParagraph"/>
        <w:numPr>
          <w:ilvl w:val="2"/>
          <w:numId w:val="42"/>
        </w:numPr>
        <w:spacing w:before="0" w:after="160" w:line="259" w:lineRule="auto"/>
      </w:pPr>
      <w:r>
        <w:t>Select Install</w:t>
      </w:r>
    </w:p>
    <w:p w14:paraId="1A05E323" w14:textId="77777777" w:rsidR="0062053B" w:rsidRDefault="0062053B" w:rsidP="009606C1">
      <w:pPr>
        <w:pStyle w:val="ListParagraph"/>
        <w:numPr>
          <w:ilvl w:val="2"/>
          <w:numId w:val="42"/>
        </w:numPr>
        <w:spacing w:before="0" w:after="160" w:line="259" w:lineRule="auto"/>
      </w:pPr>
      <w:r>
        <w:t>Yes</w:t>
      </w:r>
    </w:p>
    <w:p w14:paraId="6EE768BD" w14:textId="77777777" w:rsidR="0062053B" w:rsidRDefault="0062053B" w:rsidP="009606C1">
      <w:pPr>
        <w:pStyle w:val="ListParagraph"/>
        <w:numPr>
          <w:ilvl w:val="1"/>
          <w:numId w:val="42"/>
        </w:numPr>
        <w:spacing w:before="0" w:after="160" w:line="259" w:lineRule="auto"/>
      </w:pPr>
      <w:r>
        <w:t xml:space="preserve">Double-click on </w:t>
      </w:r>
      <w:r w:rsidRPr="00A3219E">
        <w:t>Microsoft.DataTools.ReportingServices.VSIX</w:t>
      </w:r>
    </w:p>
    <w:p w14:paraId="3EAA0F40" w14:textId="77777777" w:rsidR="0062053B" w:rsidRDefault="0062053B" w:rsidP="009606C1">
      <w:pPr>
        <w:pStyle w:val="ListParagraph"/>
        <w:numPr>
          <w:ilvl w:val="2"/>
          <w:numId w:val="42"/>
        </w:numPr>
        <w:spacing w:before="0" w:after="160" w:line="259" w:lineRule="auto"/>
      </w:pPr>
      <w:r>
        <w:t>Select Install</w:t>
      </w:r>
    </w:p>
    <w:p w14:paraId="1D17D601" w14:textId="77777777" w:rsidR="0062053B" w:rsidRDefault="0062053B" w:rsidP="009606C1">
      <w:pPr>
        <w:pStyle w:val="ListParagraph"/>
        <w:numPr>
          <w:ilvl w:val="2"/>
          <w:numId w:val="42"/>
        </w:numPr>
        <w:spacing w:before="0" w:after="160" w:line="259" w:lineRule="auto"/>
      </w:pPr>
      <w:r>
        <w:t>Yes</w:t>
      </w:r>
    </w:p>
    <w:p w14:paraId="3679B057" w14:textId="77777777" w:rsidR="0062053B" w:rsidRDefault="0062053B" w:rsidP="009606C1">
      <w:pPr>
        <w:pStyle w:val="ListParagraph"/>
        <w:numPr>
          <w:ilvl w:val="1"/>
          <w:numId w:val="42"/>
        </w:numPr>
        <w:spacing w:before="0" w:after="160" w:line="259" w:lineRule="auto"/>
      </w:pPr>
      <w:r>
        <w:t xml:space="preserve">Double-click on </w:t>
      </w:r>
      <w:r w:rsidRPr="00A3219E">
        <w:t>Microsoft.DataTools.IntegrationServices.VSIX</w:t>
      </w:r>
    </w:p>
    <w:p w14:paraId="756EDA7C" w14:textId="77777777" w:rsidR="0062053B" w:rsidRDefault="0062053B" w:rsidP="009606C1">
      <w:pPr>
        <w:pStyle w:val="ListParagraph"/>
        <w:numPr>
          <w:ilvl w:val="2"/>
          <w:numId w:val="42"/>
        </w:numPr>
        <w:spacing w:before="0" w:after="160" w:line="259" w:lineRule="auto"/>
      </w:pPr>
      <w:r>
        <w:t>Select Install</w:t>
      </w:r>
    </w:p>
    <w:p w14:paraId="38C0C1EE" w14:textId="77777777" w:rsidR="0062053B" w:rsidRDefault="0062053B" w:rsidP="009606C1">
      <w:pPr>
        <w:pStyle w:val="ListParagraph"/>
        <w:numPr>
          <w:ilvl w:val="2"/>
          <w:numId w:val="42"/>
        </w:numPr>
        <w:spacing w:before="0" w:after="160" w:line="259" w:lineRule="auto"/>
      </w:pPr>
      <w:r>
        <w:t>Yes</w:t>
      </w:r>
    </w:p>
    <w:p w14:paraId="6D4984C5" w14:textId="20BC0D2C" w:rsidR="0062053B" w:rsidRDefault="0062053B" w:rsidP="009606C1">
      <w:pPr>
        <w:pStyle w:val="ListParagraph"/>
        <w:numPr>
          <w:ilvl w:val="0"/>
          <w:numId w:val="42"/>
        </w:numPr>
        <w:spacing w:before="0" w:after="160" w:line="259" w:lineRule="auto"/>
      </w:pPr>
      <w:r>
        <w:t>Restart your computer</w:t>
      </w:r>
    </w:p>
    <w:p w14:paraId="50178FB8" w14:textId="2FE3B02D" w:rsidR="00853FAE" w:rsidRPr="00853FAE" w:rsidRDefault="00853FAE" w:rsidP="00853FAE">
      <w:pPr>
        <w:pStyle w:val="Heading2"/>
      </w:pPr>
      <w:bookmarkStart w:id="52" w:name="_Toc532457689"/>
      <w:r w:rsidRPr="00853FAE">
        <w:t>Set up SSRS on your workstation</w:t>
      </w:r>
      <w:bookmarkEnd w:id="52"/>
    </w:p>
    <w:p w14:paraId="32F1757D" w14:textId="77777777" w:rsidR="00853FAE" w:rsidRPr="00853FAE" w:rsidRDefault="00853FAE" w:rsidP="00853FAE">
      <w:pPr>
        <w:rPr>
          <w:rFonts w:asciiTheme="minorHAnsi" w:hAnsiTheme="minorHAnsi" w:cstheme="minorHAnsi"/>
          <w:color w:val="000000"/>
          <w:lang w:eastAsia="en-CA"/>
        </w:rPr>
      </w:pPr>
      <w:r w:rsidRPr="00853FAE">
        <w:rPr>
          <w:rFonts w:asciiTheme="minorHAnsi" w:hAnsiTheme="minorHAnsi" w:cstheme="minorHAnsi"/>
          <w:color w:val="000000"/>
          <w:lang w:eastAsia="en-CA"/>
        </w:rPr>
        <w:t>In order to set the initial security for SSRS:</w:t>
      </w:r>
    </w:p>
    <w:p w14:paraId="31983E76" w14:textId="0B04788A" w:rsidR="00853FAE" w:rsidRPr="00853FAE" w:rsidRDefault="00853FAE" w:rsidP="009606C1">
      <w:pPr>
        <w:pStyle w:val="ListParagraph"/>
        <w:numPr>
          <w:ilvl w:val="0"/>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 xml:space="preserve">Start Internet Explorer as Administrator </w:t>
      </w:r>
    </w:p>
    <w:p w14:paraId="7DCDADC2" w14:textId="77777777" w:rsidR="00853FAE" w:rsidRDefault="00853FAE" w:rsidP="009606C1">
      <w:pPr>
        <w:pStyle w:val="ListParagraph"/>
        <w:numPr>
          <w:ilvl w:val="0"/>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Go to the Reporting Services man</w:t>
      </w:r>
      <w:r>
        <w:rPr>
          <w:rFonts w:asciiTheme="minorHAnsi" w:hAnsiTheme="minorHAnsi" w:cstheme="minorHAnsi"/>
          <w:color w:val="000000"/>
          <w:lang w:eastAsia="en-CA"/>
        </w:rPr>
        <w:t>ager website for the instance:</w:t>
      </w:r>
    </w:p>
    <w:p w14:paraId="38A0FD06" w14:textId="1D6B5029" w:rsidR="00853FAE" w:rsidRP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http://localhost/Reports_DEV</w:t>
      </w:r>
      <w:r w:rsidR="004E3FE8">
        <w:rPr>
          <w:rFonts w:asciiTheme="minorHAnsi" w:hAnsiTheme="minorHAnsi" w:cstheme="minorHAnsi"/>
          <w:color w:val="000000"/>
          <w:lang w:eastAsia="en-CA"/>
        </w:rPr>
        <w:t>13</w:t>
      </w:r>
      <w:r w:rsidRPr="00853FAE">
        <w:rPr>
          <w:rFonts w:asciiTheme="minorHAnsi" w:hAnsiTheme="minorHAnsi" w:cstheme="minorHAnsi"/>
          <w:color w:val="000000"/>
          <w:lang w:eastAsia="en-CA"/>
        </w:rPr>
        <w:t>/Pages/Folder.aspx</w:t>
      </w:r>
    </w:p>
    <w:p w14:paraId="12AB4227" w14:textId="4187E2AB" w:rsidR="00853FAE" w:rsidRDefault="00853FAE" w:rsidP="009606C1">
      <w:pPr>
        <w:pStyle w:val="ListParagraph"/>
        <w:numPr>
          <w:ilvl w:val="0"/>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 xml:space="preserve"> Select Site Settings </w:t>
      </w:r>
      <w:r w:rsidR="00A7120B">
        <w:rPr>
          <w:rFonts w:asciiTheme="minorHAnsi" w:hAnsiTheme="minorHAnsi" w:cstheme="minorHAnsi"/>
          <w:color w:val="000000"/>
          <w:lang w:eastAsia="en-CA"/>
        </w:rPr>
        <w:t xml:space="preserve">&gt; Security &gt; New Role Assignment </w:t>
      </w:r>
      <w:r w:rsidRPr="00853FAE">
        <w:rPr>
          <w:rFonts w:asciiTheme="minorHAnsi" w:hAnsiTheme="minorHAnsi" w:cstheme="minorHAnsi"/>
          <w:color w:val="000000"/>
          <w:lang w:eastAsia="en-CA"/>
        </w:rPr>
        <w:t>and add the following identities as a System Administrator:</w:t>
      </w:r>
    </w:p>
    <w:p w14:paraId="3812C626" w14:textId="77777777" w:rsid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Your non-admin account</w:t>
      </w:r>
    </w:p>
    <w:p w14:paraId="35959863" w14:textId="7F92A6B7" w:rsidR="00853FAE" w:rsidRP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GOA\SFS-G-DBA-DEV-TEST</w:t>
      </w:r>
    </w:p>
    <w:p w14:paraId="20F5095D" w14:textId="7C7033B0" w:rsidR="00853FAE" w:rsidRDefault="00853FAE" w:rsidP="009606C1">
      <w:pPr>
        <w:pStyle w:val="ListParagraph"/>
        <w:numPr>
          <w:ilvl w:val="0"/>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 xml:space="preserve"> Select </w:t>
      </w:r>
      <w:r w:rsidR="00A7120B">
        <w:rPr>
          <w:rFonts w:asciiTheme="minorHAnsi" w:hAnsiTheme="minorHAnsi" w:cstheme="minorHAnsi"/>
          <w:color w:val="000000"/>
          <w:lang w:eastAsia="en-CA"/>
        </w:rPr>
        <w:t xml:space="preserve">Home &gt; </w:t>
      </w:r>
      <w:r w:rsidRPr="00853FAE">
        <w:rPr>
          <w:rFonts w:asciiTheme="minorHAnsi" w:hAnsiTheme="minorHAnsi" w:cstheme="minorHAnsi"/>
          <w:color w:val="000000"/>
          <w:lang w:eastAsia="en-CA"/>
        </w:rPr>
        <w:t>Folder Settings and add New Role Assignments:</w:t>
      </w:r>
    </w:p>
    <w:p w14:paraId="1B0805E7" w14:textId="77777777" w:rsid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Your non-admin account -- &gt; Content Manger</w:t>
      </w:r>
    </w:p>
    <w:p w14:paraId="15082A27" w14:textId="77777777" w:rsid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LAN\_SFSR2.Web.SYST --&gt; Content Manager</w:t>
      </w:r>
    </w:p>
    <w:p w14:paraId="44787F92" w14:textId="77777777" w:rsid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LAN\_SFSR2.Web.DEVL --&gt; Content Manager</w:t>
      </w:r>
    </w:p>
    <w:p w14:paraId="197A4A2D" w14:textId="77777777" w:rsid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GOA\SFSR2-Web-SYST.S --&gt; Content Manager</w:t>
      </w:r>
    </w:p>
    <w:p w14:paraId="4D8632A3" w14:textId="3DCDC138" w:rsidR="00853FAE" w:rsidRPr="00853FAE" w:rsidRDefault="00853FAE" w:rsidP="009606C1">
      <w:pPr>
        <w:pStyle w:val="ListParagraph"/>
        <w:numPr>
          <w:ilvl w:val="1"/>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t>GOA\SFSR2-Web-DEV.S --&gt; Content Manager</w:t>
      </w:r>
    </w:p>
    <w:p w14:paraId="4205D9C1" w14:textId="0F00068C" w:rsidR="00853FAE" w:rsidRPr="00853FAE" w:rsidRDefault="00853FAE" w:rsidP="009606C1">
      <w:pPr>
        <w:pStyle w:val="ListParagraph"/>
        <w:numPr>
          <w:ilvl w:val="0"/>
          <w:numId w:val="50"/>
        </w:numPr>
        <w:rPr>
          <w:rFonts w:asciiTheme="minorHAnsi" w:hAnsiTheme="minorHAnsi" w:cstheme="minorHAnsi"/>
          <w:color w:val="000000"/>
          <w:lang w:eastAsia="en-CA"/>
        </w:rPr>
      </w:pPr>
      <w:r w:rsidRPr="00853FAE">
        <w:rPr>
          <w:rFonts w:asciiTheme="minorHAnsi" w:hAnsiTheme="minorHAnsi" w:cstheme="minorHAnsi"/>
          <w:color w:val="000000"/>
          <w:lang w:eastAsia="en-CA"/>
        </w:rPr>
        <w:lastRenderedPageBreak/>
        <w:t>You should now be able to Build and Publish the reporting solution from Visual Studio to your local machine.</w:t>
      </w:r>
    </w:p>
    <w:p w14:paraId="6952195D" w14:textId="77777777" w:rsidR="00853FAE" w:rsidRDefault="00853FAE" w:rsidP="00853FAE">
      <w:pPr>
        <w:spacing w:after="160" w:line="259" w:lineRule="auto"/>
        <w:ind w:left="360"/>
      </w:pPr>
    </w:p>
    <w:p w14:paraId="23E3BF14" w14:textId="25B653C5" w:rsidR="00030E66" w:rsidRDefault="00030E66" w:rsidP="003E092B">
      <w:pPr>
        <w:pStyle w:val="Heading1"/>
      </w:pPr>
      <w:bookmarkStart w:id="53" w:name="_Toc532457690"/>
      <w:r>
        <w:t>Visual Studio Code</w:t>
      </w:r>
      <w:bookmarkEnd w:id="53"/>
    </w:p>
    <w:p w14:paraId="3B2DE91F" w14:textId="3F3C831A" w:rsidR="00030E66" w:rsidRDefault="00030E66" w:rsidP="00030E66">
      <w:pPr>
        <w:pStyle w:val="Heading2"/>
      </w:pPr>
      <w:bookmarkStart w:id="54" w:name="_Toc532457691"/>
      <w:r>
        <w:t>Install</w:t>
      </w:r>
      <w:r w:rsidR="000E7342">
        <w:t>ing</w:t>
      </w:r>
      <w:r>
        <w:t xml:space="preserve"> Visual Studio Code</w:t>
      </w:r>
      <w:bookmarkEnd w:id="54"/>
    </w:p>
    <w:p w14:paraId="5EB87505" w14:textId="42A47BCB" w:rsidR="00030E66" w:rsidRDefault="00030E66" w:rsidP="009606C1">
      <w:pPr>
        <w:pStyle w:val="BodyText3"/>
        <w:numPr>
          <w:ilvl w:val="0"/>
          <w:numId w:val="54"/>
        </w:numPr>
      </w:pPr>
      <w:r>
        <w:t xml:space="preserve">Go to </w:t>
      </w:r>
      <w:hyperlink r:id="rId30" w:history="1">
        <w:r w:rsidRPr="00F5536C">
          <w:rPr>
            <w:rStyle w:val="Hyperlink"/>
          </w:rPr>
          <w:t>https://code.visualstudio.com</w:t>
        </w:r>
      </w:hyperlink>
      <w:r>
        <w:t xml:space="preserve"> and download the latest stable version of Visual Studio Code.</w:t>
      </w:r>
    </w:p>
    <w:p w14:paraId="07FC4195" w14:textId="6B07CA4F" w:rsidR="00030E66" w:rsidRDefault="00030E66" w:rsidP="009606C1">
      <w:pPr>
        <w:pStyle w:val="BodyText3"/>
        <w:numPr>
          <w:ilvl w:val="0"/>
          <w:numId w:val="54"/>
        </w:numPr>
      </w:pPr>
      <w:r>
        <w:t>Run Visual Studio Code executable.</w:t>
      </w:r>
    </w:p>
    <w:p w14:paraId="6BE512D9" w14:textId="0679487D" w:rsidR="00030E66" w:rsidRDefault="00030E66" w:rsidP="009606C1">
      <w:pPr>
        <w:pStyle w:val="BodyText3"/>
        <w:numPr>
          <w:ilvl w:val="0"/>
          <w:numId w:val="54"/>
        </w:numPr>
      </w:pPr>
      <w:r>
        <w:t>I accept the agreement and push next.</w:t>
      </w:r>
    </w:p>
    <w:p w14:paraId="783C2AFF" w14:textId="5C8C0487" w:rsidR="00030E66" w:rsidRDefault="00030E66" w:rsidP="009606C1">
      <w:pPr>
        <w:pStyle w:val="BodyText3"/>
        <w:numPr>
          <w:ilvl w:val="0"/>
          <w:numId w:val="54"/>
        </w:numPr>
      </w:pPr>
      <w:r>
        <w:t>Leave the default installation path and push next.</w:t>
      </w:r>
    </w:p>
    <w:p w14:paraId="0296A595" w14:textId="74BD2069" w:rsidR="00030E66" w:rsidRDefault="00030E66" w:rsidP="009606C1">
      <w:pPr>
        <w:pStyle w:val="BodyText3"/>
        <w:numPr>
          <w:ilvl w:val="0"/>
          <w:numId w:val="54"/>
        </w:numPr>
      </w:pPr>
      <w:r>
        <w:t>Leave the detault Start Menu Folder and push next.</w:t>
      </w:r>
    </w:p>
    <w:p w14:paraId="16915262" w14:textId="5D8A5792" w:rsidR="00030E66" w:rsidRDefault="00030E66" w:rsidP="009606C1">
      <w:pPr>
        <w:pStyle w:val="BodyText3"/>
        <w:numPr>
          <w:ilvl w:val="0"/>
          <w:numId w:val="54"/>
        </w:numPr>
      </w:pPr>
      <w:r>
        <w:t>Only select the Add to PATH check box and push next.</w:t>
      </w:r>
    </w:p>
    <w:p w14:paraId="1F4E5F65" w14:textId="7F5DFAA0" w:rsidR="00030E66" w:rsidRDefault="00030E66" w:rsidP="009606C1">
      <w:pPr>
        <w:pStyle w:val="BodyText3"/>
        <w:numPr>
          <w:ilvl w:val="0"/>
          <w:numId w:val="54"/>
        </w:numPr>
      </w:pPr>
      <w:r>
        <w:t>Push Install.</w:t>
      </w:r>
    </w:p>
    <w:p w14:paraId="5364D6E4" w14:textId="618FACA3" w:rsidR="00030E66" w:rsidRDefault="00030E66" w:rsidP="009606C1">
      <w:pPr>
        <w:pStyle w:val="BodyText3"/>
        <w:numPr>
          <w:ilvl w:val="0"/>
          <w:numId w:val="54"/>
        </w:numPr>
      </w:pPr>
      <w:r>
        <w:t>Launch Visual Studio Code.</w:t>
      </w:r>
    </w:p>
    <w:p w14:paraId="5FDECEF7" w14:textId="6B223A6F" w:rsidR="00030E66" w:rsidRDefault="00030E66" w:rsidP="00030E66">
      <w:pPr>
        <w:pStyle w:val="BodyText3"/>
      </w:pPr>
    </w:p>
    <w:p w14:paraId="1B28A159" w14:textId="7396F2C8" w:rsidR="00CF0C42" w:rsidRDefault="00CF0C42" w:rsidP="00CF0C42">
      <w:pPr>
        <w:pStyle w:val="Heading1"/>
      </w:pPr>
      <w:bookmarkStart w:id="55" w:name="_Toc532457692"/>
      <w:r>
        <w:t>GIT</w:t>
      </w:r>
      <w:bookmarkEnd w:id="55"/>
    </w:p>
    <w:p w14:paraId="7D99ED65" w14:textId="653B9F12" w:rsidR="00030E66" w:rsidRDefault="00CF0C42" w:rsidP="00CF0C42">
      <w:pPr>
        <w:pStyle w:val="Heading2"/>
      </w:pPr>
      <w:bookmarkStart w:id="56" w:name="_Toc532457693"/>
      <w:r>
        <w:t>Install</w:t>
      </w:r>
      <w:r w:rsidR="000E7342">
        <w:t>ing</w:t>
      </w:r>
      <w:r>
        <w:t xml:space="preserve"> GIT</w:t>
      </w:r>
      <w:bookmarkEnd w:id="56"/>
    </w:p>
    <w:p w14:paraId="2FBD6A9E" w14:textId="04FE0352" w:rsidR="00CF0C42" w:rsidRDefault="00CF0C42" w:rsidP="009606C1">
      <w:pPr>
        <w:pStyle w:val="BodyText3"/>
        <w:numPr>
          <w:ilvl w:val="0"/>
          <w:numId w:val="55"/>
        </w:numPr>
      </w:pPr>
      <w:r>
        <w:t xml:space="preserve">Go to </w:t>
      </w:r>
      <w:hyperlink r:id="rId31" w:history="1">
        <w:r w:rsidRPr="00F5536C">
          <w:rPr>
            <w:rStyle w:val="Hyperlink"/>
          </w:rPr>
          <w:t>https://git-scm.com/download</w:t>
        </w:r>
      </w:hyperlink>
      <w:r>
        <w:t xml:space="preserve"> and download the latest source release.</w:t>
      </w:r>
    </w:p>
    <w:p w14:paraId="1FD221FB" w14:textId="36FB1028" w:rsidR="00CF0C42" w:rsidRDefault="00CF0C42" w:rsidP="009606C1">
      <w:pPr>
        <w:pStyle w:val="BodyText3"/>
        <w:numPr>
          <w:ilvl w:val="0"/>
          <w:numId w:val="55"/>
        </w:numPr>
      </w:pPr>
      <w:r>
        <w:t>Run Git executable</w:t>
      </w:r>
      <w:r w:rsidR="00504285">
        <w:t>.</w:t>
      </w:r>
    </w:p>
    <w:p w14:paraId="58A7A107" w14:textId="76D6D164" w:rsidR="00504285" w:rsidRDefault="00504285" w:rsidP="009606C1">
      <w:pPr>
        <w:pStyle w:val="BodyText3"/>
        <w:numPr>
          <w:ilvl w:val="0"/>
          <w:numId w:val="55"/>
        </w:numPr>
      </w:pPr>
      <w:r>
        <w:t>When you see the GNU General Public License push next.</w:t>
      </w:r>
    </w:p>
    <w:p w14:paraId="2A2BE7CF" w14:textId="2CF4BADF" w:rsidR="00504285" w:rsidRDefault="00504285" w:rsidP="009606C1">
      <w:pPr>
        <w:pStyle w:val="BodyText3"/>
        <w:numPr>
          <w:ilvl w:val="0"/>
          <w:numId w:val="55"/>
        </w:numPr>
      </w:pPr>
      <w:r>
        <w:t>Leave the default installation path and push next.</w:t>
      </w:r>
    </w:p>
    <w:p w14:paraId="43B1BBA7" w14:textId="7AFC7C2B" w:rsidR="00504285" w:rsidRDefault="00504285" w:rsidP="009606C1">
      <w:pPr>
        <w:pStyle w:val="BodyText3"/>
        <w:numPr>
          <w:ilvl w:val="0"/>
          <w:numId w:val="55"/>
        </w:numPr>
      </w:pPr>
      <w:r>
        <w:t>Leave the components as default push next.</w:t>
      </w:r>
    </w:p>
    <w:p w14:paraId="43348458" w14:textId="2767188A" w:rsidR="00504285" w:rsidRDefault="00504285" w:rsidP="009606C1">
      <w:pPr>
        <w:pStyle w:val="BodyText3"/>
        <w:numPr>
          <w:ilvl w:val="0"/>
          <w:numId w:val="55"/>
        </w:numPr>
      </w:pPr>
      <w:r>
        <w:t>Leave the deatuls Start Menu Folder and push next.</w:t>
      </w:r>
    </w:p>
    <w:p w14:paraId="39251BD2" w14:textId="3A9F2A85" w:rsidR="00504285" w:rsidRPr="00504285" w:rsidRDefault="00504285" w:rsidP="009606C1">
      <w:pPr>
        <w:pStyle w:val="BodyText3"/>
        <w:numPr>
          <w:ilvl w:val="0"/>
          <w:numId w:val="55"/>
        </w:numPr>
      </w:pPr>
      <w:r>
        <w:t xml:space="preserve">For the default editor used by Git select </w:t>
      </w:r>
      <w:r w:rsidRPr="00504285">
        <w:rPr>
          <w:b/>
        </w:rPr>
        <w:t>“Use Visual Studio Code as Git’s default editor”</w:t>
      </w:r>
      <w:r>
        <w:rPr>
          <w:b/>
        </w:rPr>
        <w:t>.</w:t>
      </w:r>
    </w:p>
    <w:p w14:paraId="56DD000E" w14:textId="1FB58278" w:rsidR="00504285" w:rsidRPr="00504285" w:rsidRDefault="00504285" w:rsidP="009606C1">
      <w:pPr>
        <w:pStyle w:val="BodyText3"/>
        <w:numPr>
          <w:ilvl w:val="0"/>
          <w:numId w:val="55"/>
        </w:numPr>
      </w:pPr>
      <w:r>
        <w:t xml:space="preserve">For Adjusting your PATH environment select </w:t>
      </w:r>
      <w:r w:rsidRPr="00504285">
        <w:rPr>
          <w:b/>
        </w:rPr>
        <w:t>“Git from the command line and also from 3</w:t>
      </w:r>
      <w:r w:rsidRPr="00504285">
        <w:rPr>
          <w:b/>
          <w:vertAlign w:val="superscript"/>
        </w:rPr>
        <w:t>rd</w:t>
      </w:r>
      <w:r w:rsidRPr="00504285">
        <w:rPr>
          <w:b/>
        </w:rPr>
        <w:t>-party software”</w:t>
      </w:r>
      <w:r>
        <w:rPr>
          <w:b/>
        </w:rPr>
        <w:t>.</w:t>
      </w:r>
    </w:p>
    <w:p w14:paraId="115AFB94" w14:textId="62EEB6B2" w:rsidR="00504285" w:rsidRDefault="00504285" w:rsidP="009606C1">
      <w:pPr>
        <w:pStyle w:val="BodyText3"/>
        <w:numPr>
          <w:ilvl w:val="0"/>
          <w:numId w:val="55"/>
        </w:numPr>
      </w:pPr>
      <w:r w:rsidRPr="00504285">
        <w:t>For HTTPS transport backend select</w:t>
      </w:r>
      <w:r>
        <w:rPr>
          <w:b/>
        </w:rPr>
        <w:t xml:space="preserve"> “Use the Open SSL Library”</w:t>
      </w:r>
    </w:p>
    <w:p w14:paraId="7AE3A5B3" w14:textId="3DB2EE56" w:rsidR="00504285" w:rsidRPr="00504285" w:rsidRDefault="00504285" w:rsidP="009606C1">
      <w:pPr>
        <w:pStyle w:val="BodyText3"/>
        <w:numPr>
          <w:ilvl w:val="0"/>
          <w:numId w:val="55"/>
        </w:numPr>
      </w:pPr>
      <w:r>
        <w:t xml:space="preserve">For line ending conversions select </w:t>
      </w:r>
      <w:r w:rsidRPr="00504285">
        <w:rPr>
          <w:b/>
        </w:rPr>
        <w:t>“Checkout Windows-style, commit Unix-style line endings”</w:t>
      </w:r>
    </w:p>
    <w:p w14:paraId="146E381B" w14:textId="7CE5CCCB" w:rsidR="00504285" w:rsidRPr="00504285" w:rsidRDefault="00504285" w:rsidP="009606C1">
      <w:pPr>
        <w:pStyle w:val="BodyText3"/>
        <w:numPr>
          <w:ilvl w:val="0"/>
          <w:numId w:val="55"/>
        </w:numPr>
      </w:pPr>
      <w:r>
        <w:t xml:space="preserve">For terminal emulator to use with Git Bath select </w:t>
      </w:r>
      <w:r w:rsidRPr="00504285">
        <w:rPr>
          <w:b/>
        </w:rPr>
        <w:t>“Use Windows’ default console window”</w:t>
      </w:r>
    </w:p>
    <w:p w14:paraId="50C826E6" w14:textId="60DDCE3A" w:rsidR="00504285" w:rsidRDefault="00504285" w:rsidP="009606C1">
      <w:pPr>
        <w:pStyle w:val="BodyText3"/>
        <w:numPr>
          <w:ilvl w:val="0"/>
          <w:numId w:val="55"/>
        </w:numPr>
      </w:pPr>
      <w:r>
        <w:t xml:space="preserve">For the extra options select </w:t>
      </w:r>
      <w:r w:rsidRPr="00504285">
        <w:rPr>
          <w:b/>
        </w:rPr>
        <w:t>“Enable file system caching”</w:t>
      </w:r>
      <w:r>
        <w:t xml:space="preserve"> and </w:t>
      </w:r>
      <w:r w:rsidRPr="00504285">
        <w:rPr>
          <w:b/>
        </w:rPr>
        <w:t>“Enable Git Credential Manager”</w:t>
      </w:r>
      <w:r w:rsidR="000E7342">
        <w:rPr>
          <w:b/>
        </w:rPr>
        <w:t xml:space="preserve"> </w:t>
      </w:r>
      <w:r w:rsidR="000E7342" w:rsidRPr="000E7342">
        <w:t>and push install</w:t>
      </w:r>
    </w:p>
    <w:p w14:paraId="383D7152" w14:textId="0BD98F54" w:rsidR="000E7342" w:rsidRDefault="000E7342" w:rsidP="000E7342">
      <w:pPr>
        <w:pStyle w:val="BodyText3"/>
      </w:pPr>
    </w:p>
    <w:p w14:paraId="345C4B27" w14:textId="73FB86BB" w:rsidR="000E7342" w:rsidRDefault="000E7342" w:rsidP="000E7342">
      <w:pPr>
        <w:pStyle w:val="Heading1"/>
      </w:pPr>
      <w:bookmarkStart w:id="57" w:name="_Toc532457694"/>
      <w:r>
        <w:lastRenderedPageBreak/>
        <w:t>NodeJS</w:t>
      </w:r>
      <w:bookmarkEnd w:id="57"/>
    </w:p>
    <w:p w14:paraId="136C9CE9" w14:textId="2036E004" w:rsidR="000E7342" w:rsidRDefault="000E7342" w:rsidP="000E7342">
      <w:pPr>
        <w:pStyle w:val="Heading2"/>
      </w:pPr>
      <w:bookmarkStart w:id="58" w:name="_Toc532457695"/>
      <w:r>
        <w:t>Installing NodeJS</w:t>
      </w:r>
      <w:bookmarkEnd w:id="58"/>
    </w:p>
    <w:p w14:paraId="743CBF22" w14:textId="78478A70" w:rsidR="000E7342" w:rsidRDefault="000E7342" w:rsidP="009606C1">
      <w:pPr>
        <w:pStyle w:val="BodyText3"/>
        <w:numPr>
          <w:ilvl w:val="0"/>
          <w:numId w:val="56"/>
        </w:numPr>
      </w:pPr>
      <w:r>
        <w:t xml:space="preserve">Go to </w:t>
      </w:r>
      <w:hyperlink r:id="rId32" w:history="1">
        <w:r w:rsidRPr="00F5536C">
          <w:rPr>
            <w:rStyle w:val="Hyperlink"/>
          </w:rPr>
          <w:t>https://nodejs.org/dist/v10.14.1/node-v10.14.1-x64.msi</w:t>
        </w:r>
      </w:hyperlink>
      <w:r>
        <w:t xml:space="preserve"> and download this version.</w:t>
      </w:r>
    </w:p>
    <w:p w14:paraId="4C769442" w14:textId="739A4171" w:rsidR="000E7342" w:rsidRDefault="000E7342" w:rsidP="009606C1">
      <w:pPr>
        <w:pStyle w:val="BodyText3"/>
        <w:numPr>
          <w:ilvl w:val="0"/>
          <w:numId w:val="56"/>
        </w:numPr>
      </w:pPr>
      <w:r>
        <w:t>Run the NodeJS msi file.</w:t>
      </w:r>
    </w:p>
    <w:p w14:paraId="7B24CD99" w14:textId="772F0AB8" w:rsidR="000E7342" w:rsidRDefault="000E7342" w:rsidP="009606C1">
      <w:pPr>
        <w:pStyle w:val="BodyText3"/>
        <w:numPr>
          <w:ilvl w:val="0"/>
          <w:numId w:val="56"/>
        </w:numPr>
      </w:pPr>
      <w:r>
        <w:t>When the setup wizard starts push next.</w:t>
      </w:r>
    </w:p>
    <w:p w14:paraId="62BB1F9D" w14:textId="665699CF" w:rsidR="000E7342" w:rsidRDefault="000E7342" w:rsidP="009606C1">
      <w:pPr>
        <w:pStyle w:val="BodyText3"/>
        <w:numPr>
          <w:ilvl w:val="0"/>
          <w:numId w:val="56"/>
        </w:numPr>
      </w:pPr>
      <w:r>
        <w:t>Push the Accept the terms check box and push next.</w:t>
      </w:r>
    </w:p>
    <w:p w14:paraId="2E70FF01" w14:textId="66E7C6F7" w:rsidR="000E7342" w:rsidRDefault="000E7342" w:rsidP="009606C1">
      <w:pPr>
        <w:pStyle w:val="BodyText3"/>
        <w:numPr>
          <w:ilvl w:val="0"/>
          <w:numId w:val="56"/>
        </w:numPr>
      </w:pPr>
      <w:r>
        <w:t>Leave the default installation location and push next.</w:t>
      </w:r>
    </w:p>
    <w:p w14:paraId="64C8E3B2" w14:textId="5B921AE6" w:rsidR="000E7342" w:rsidRDefault="000E7342" w:rsidP="009606C1">
      <w:pPr>
        <w:pStyle w:val="BodyText3"/>
        <w:numPr>
          <w:ilvl w:val="0"/>
          <w:numId w:val="56"/>
        </w:numPr>
      </w:pPr>
      <w:r>
        <w:t>For the Custom Setup leave the features as default and push next.</w:t>
      </w:r>
    </w:p>
    <w:p w14:paraId="09C07655" w14:textId="2C87F7AE" w:rsidR="000E7342" w:rsidRDefault="000E7342" w:rsidP="000E7342">
      <w:pPr>
        <w:pStyle w:val="BodyText3"/>
        <w:ind w:left="360"/>
      </w:pPr>
      <w:r>
        <w:rPr>
          <w:noProof/>
        </w:rPr>
        <w:drawing>
          <wp:inline distT="0" distB="0" distL="0" distR="0" wp14:anchorId="2EE581AE" wp14:editId="62EC9495">
            <wp:extent cx="3505200" cy="2732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1267" cy="2736777"/>
                    </a:xfrm>
                    <a:prstGeom prst="rect">
                      <a:avLst/>
                    </a:prstGeom>
                  </pic:spPr>
                </pic:pic>
              </a:graphicData>
            </a:graphic>
          </wp:inline>
        </w:drawing>
      </w:r>
    </w:p>
    <w:p w14:paraId="7735A606" w14:textId="2C9846FF" w:rsidR="000E7342" w:rsidRDefault="000E7342" w:rsidP="009606C1">
      <w:pPr>
        <w:pStyle w:val="BodyText3"/>
        <w:numPr>
          <w:ilvl w:val="0"/>
          <w:numId w:val="56"/>
        </w:numPr>
      </w:pPr>
      <w:r>
        <w:t>Push the Install button.</w:t>
      </w:r>
    </w:p>
    <w:p w14:paraId="68E87ED9" w14:textId="74F592A0" w:rsidR="000E7342" w:rsidRDefault="009606C1" w:rsidP="009606C1">
      <w:pPr>
        <w:pStyle w:val="BodyText3"/>
        <w:numPr>
          <w:ilvl w:val="0"/>
          <w:numId w:val="56"/>
        </w:numPr>
      </w:pPr>
      <w:r>
        <w:t>Push the finish button.</w:t>
      </w:r>
    </w:p>
    <w:p w14:paraId="0C0707C7" w14:textId="38A03975" w:rsidR="00640193" w:rsidRDefault="00640193" w:rsidP="00640193">
      <w:pPr>
        <w:pStyle w:val="Heading1"/>
      </w:pPr>
      <w:bookmarkStart w:id="59" w:name="_Toc532457696"/>
      <w:r>
        <w:t>Angular and Command Line Interface</w:t>
      </w:r>
      <w:bookmarkEnd w:id="59"/>
    </w:p>
    <w:p w14:paraId="75C90F3F" w14:textId="24D623F4" w:rsidR="00640193" w:rsidRDefault="00640193" w:rsidP="00640193">
      <w:pPr>
        <w:pStyle w:val="Heading2"/>
      </w:pPr>
      <w:bookmarkStart w:id="60" w:name="_Toc532457697"/>
      <w:r>
        <w:t>Installing Angular and Command Line Interface</w:t>
      </w:r>
      <w:bookmarkEnd w:id="60"/>
    </w:p>
    <w:p w14:paraId="462E1CFC" w14:textId="4A53DC38" w:rsidR="00640193" w:rsidRDefault="00640193" w:rsidP="00640193">
      <w:pPr>
        <w:pStyle w:val="BodyText3"/>
        <w:numPr>
          <w:ilvl w:val="0"/>
          <w:numId w:val="57"/>
        </w:numPr>
      </w:pPr>
      <w:r>
        <w:t>Open Command Prompt as Administrator</w:t>
      </w:r>
    </w:p>
    <w:p w14:paraId="0E34381F" w14:textId="56546B44" w:rsidR="00640193" w:rsidRPr="00640193" w:rsidRDefault="00640193" w:rsidP="00640193">
      <w:pPr>
        <w:pStyle w:val="BodyText3"/>
        <w:numPr>
          <w:ilvl w:val="0"/>
          <w:numId w:val="57"/>
        </w:numPr>
      </w:pPr>
      <w:r>
        <w:t xml:space="preserve">Run the following command: </w:t>
      </w:r>
      <w:r w:rsidRPr="00640193">
        <w:t>"npm install -g @angular/cli"</w:t>
      </w:r>
    </w:p>
    <w:p w14:paraId="3E0550BF" w14:textId="2539961F" w:rsidR="00640193" w:rsidRDefault="00640193" w:rsidP="00640193">
      <w:pPr>
        <w:pStyle w:val="BodyText3"/>
      </w:pPr>
    </w:p>
    <w:p w14:paraId="2D40F529" w14:textId="1018AB99" w:rsidR="00E11063" w:rsidRDefault="00E11063" w:rsidP="00E11063">
      <w:pPr>
        <w:pStyle w:val="Heading1"/>
      </w:pPr>
      <w:bookmarkStart w:id="61" w:name="_Toc532457698"/>
      <w:r>
        <w:t>URL Rewrite Module 2.</w:t>
      </w:r>
      <w:r w:rsidR="000A5BE9">
        <w:t>1</w:t>
      </w:r>
      <w:r>
        <w:t xml:space="preserve"> for IIS</w:t>
      </w:r>
      <w:bookmarkEnd w:id="61"/>
    </w:p>
    <w:p w14:paraId="2599FE2A" w14:textId="2D943A35" w:rsidR="00E11063" w:rsidRDefault="00E11063" w:rsidP="00E11063">
      <w:pPr>
        <w:pStyle w:val="Heading2"/>
      </w:pPr>
      <w:bookmarkStart w:id="62" w:name="_Toc532457699"/>
      <w:r>
        <w:t>Installing the URL Rewrite Modile 2.</w:t>
      </w:r>
      <w:bookmarkEnd w:id="62"/>
      <w:r w:rsidR="000A5BE9">
        <w:t>1</w:t>
      </w:r>
    </w:p>
    <w:p w14:paraId="225A9514" w14:textId="57F97CC0" w:rsidR="00E11063" w:rsidRDefault="00E11063" w:rsidP="000A5BE9">
      <w:pPr>
        <w:pStyle w:val="BodyText3"/>
        <w:numPr>
          <w:ilvl w:val="0"/>
          <w:numId w:val="58"/>
        </w:numPr>
      </w:pPr>
      <w:r>
        <w:t xml:space="preserve">Go to </w:t>
      </w:r>
      <w:r w:rsidR="000A5BE9" w:rsidRPr="000A5BE9">
        <w:rPr>
          <w:rStyle w:val="Hyperlink"/>
        </w:rPr>
        <w:t>https://www.iis.net/downloads/microsoft/url-rewrite</w:t>
      </w:r>
      <w:r w:rsidRPr="000A5BE9">
        <w:rPr>
          <w:rStyle w:val="Hyperlink"/>
        </w:rPr>
        <w:t xml:space="preserve"> </w:t>
      </w:r>
      <w:r>
        <w:t>and download the MSI file.</w:t>
      </w:r>
    </w:p>
    <w:p w14:paraId="6C93A2AE" w14:textId="0A0D79DB" w:rsidR="00E11063" w:rsidRDefault="005D24CF" w:rsidP="00E11063">
      <w:pPr>
        <w:pStyle w:val="BodyText3"/>
        <w:numPr>
          <w:ilvl w:val="0"/>
          <w:numId w:val="58"/>
        </w:numPr>
      </w:pPr>
      <w:r>
        <w:t>Run the installer.</w:t>
      </w:r>
    </w:p>
    <w:p w14:paraId="52DAA5AE" w14:textId="69B7BE5E" w:rsidR="00E11063" w:rsidRDefault="005D24CF" w:rsidP="00E11063">
      <w:pPr>
        <w:pStyle w:val="BodyText3"/>
        <w:numPr>
          <w:ilvl w:val="0"/>
          <w:numId w:val="58"/>
        </w:numPr>
      </w:pPr>
      <w:r>
        <w:lastRenderedPageBreak/>
        <w:t>Select all default option when required.</w:t>
      </w:r>
    </w:p>
    <w:p w14:paraId="490F0593" w14:textId="09BDEAD9" w:rsidR="005D24CF" w:rsidRDefault="005D24CF" w:rsidP="00E11063">
      <w:pPr>
        <w:pStyle w:val="BodyText3"/>
        <w:numPr>
          <w:ilvl w:val="0"/>
          <w:numId w:val="58"/>
        </w:numPr>
      </w:pPr>
      <w:r>
        <w:t>Click the finish button to complete the installer.</w:t>
      </w:r>
    </w:p>
    <w:p w14:paraId="55E7324A" w14:textId="167381C9" w:rsidR="00DA127F" w:rsidRDefault="00DA127F" w:rsidP="00E11063">
      <w:pPr>
        <w:pStyle w:val="BodyText3"/>
        <w:numPr>
          <w:ilvl w:val="0"/>
          <w:numId w:val="58"/>
        </w:numPr>
      </w:pPr>
      <w:r>
        <w:t>Reboot your computer if required.</w:t>
      </w:r>
    </w:p>
    <w:p w14:paraId="6FAC3607" w14:textId="6D3D5028" w:rsidR="005D24CF" w:rsidRDefault="005D24CF" w:rsidP="00E11063">
      <w:pPr>
        <w:pStyle w:val="BodyText3"/>
        <w:numPr>
          <w:ilvl w:val="0"/>
          <w:numId w:val="58"/>
        </w:numPr>
      </w:pPr>
      <w:r>
        <w:t>Open your IIS as administrator.</w:t>
      </w:r>
    </w:p>
    <w:p w14:paraId="4474A776" w14:textId="1621C218" w:rsidR="005D24CF" w:rsidRDefault="005D24CF" w:rsidP="00E11063">
      <w:pPr>
        <w:pStyle w:val="BodyText3"/>
        <w:numPr>
          <w:ilvl w:val="0"/>
          <w:numId w:val="58"/>
        </w:numPr>
      </w:pPr>
      <w:r>
        <w:t>In the connections section select your machine name or if your on a server the server name.</w:t>
      </w:r>
    </w:p>
    <w:p w14:paraId="281FBFFA" w14:textId="5A48801B" w:rsidR="005D24CF" w:rsidRDefault="005D24CF" w:rsidP="00E11063">
      <w:pPr>
        <w:pStyle w:val="BodyText3"/>
        <w:numPr>
          <w:ilvl w:val="0"/>
          <w:numId w:val="58"/>
        </w:numPr>
      </w:pPr>
      <w:r>
        <w:t>In the features view select Modules</w:t>
      </w:r>
    </w:p>
    <w:p w14:paraId="2A677D07" w14:textId="34659EF1" w:rsidR="005D24CF" w:rsidRDefault="005D24CF" w:rsidP="00E11063">
      <w:pPr>
        <w:pStyle w:val="BodyText3"/>
        <w:numPr>
          <w:ilvl w:val="0"/>
          <w:numId w:val="58"/>
        </w:numPr>
      </w:pPr>
      <w:r>
        <w:t>Make sure there is a Module in the list of Modules called RewriteModule.</w:t>
      </w:r>
    </w:p>
    <w:p w14:paraId="6691A202" w14:textId="727AF1DA" w:rsidR="005D24CF" w:rsidRDefault="005D24CF" w:rsidP="005D24CF">
      <w:pPr>
        <w:pStyle w:val="BodyText3"/>
      </w:pPr>
      <w:r>
        <w:rPr>
          <w:noProof/>
        </w:rPr>
        <w:drawing>
          <wp:inline distT="0" distB="0" distL="0" distR="0" wp14:anchorId="719D2A4F" wp14:editId="0694F4B3">
            <wp:extent cx="5944870" cy="3651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870" cy="3651250"/>
                    </a:xfrm>
                    <a:prstGeom prst="rect">
                      <a:avLst/>
                    </a:prstGeom>
                  </pic:spPr>
                </pic:pic>
              </a:graphicData>
            </a:graphic>
          </wp:inline>
        </w:drawing>
      </w:r>
    </w:p>
    <w:p w14:paraId="6B7F554F" w14:textId="77777777" w:rsidR="005D24CF" w:rsidRPr="00E11063" w:rsidRDefault="005D24CF" w:rsidP="005D24CF">
      <w:pPr>
        <w:pStyle w:val="BodyText3"/>
        <w:ind w:left="720"/>
      </w:pPr>
    </w:p>
    <w:p w14:paraId="03FFA2D1" w14:textId="5A9D6C50" w:rsidR="00640193" w:rsidRDefault="00714A10" w:rsidP="00640193">
      <w:pPr>
        <w:pStyle w:val="Heading1"/>
      </w:pPr>
      <w:bookmarkStart w:id="63" w:name="_Toc532457700"/>
      <w:r>
        <w:t>Git Source Control</w:t>
      </w:r>
      <w:bookmarkEnd w:id="63"/>
    </w:p>
    <w:p w14:paraId="5D4152D8" w14:textId="26E76CD6" w:rsidR="00DA127F" w:rsidRDefault="00714A10" w:rsidP="00DA127F">
      <w:pPr>
        <w:pStyle w:val="Heading2"/>
      </w:pPr>
      <w:bookmarkStart w:id="64" w:name="_Toc532457701"/>
      <w:r>
        <w:t>Get Welcome Page Code Base</w:t>
      </w:r>
      <w:bookmarkEnd w:id="64"/>
    </w:p>
    <w:p w14:paraId="515C7F22" w14:textId="7581E514" w:rsidR="00DA127F" w:rsidRDefault="00714A10" w:rsidP="00714A10">
      <w:pPr>
        <w:pStyle w:val="BodyText3"/>
        <w:numPr>
          <w:ilvl w:val="0"/>
          <w:numId w:val="59"/>
        </w:numPr>
      </w:pPr>
      <w:r>
        <w:t xml:space="preserve">Go to </w:t>
      </w:r>
      <w:hyperlink r:id="rId35" w:history="1">
        <w:r w:rsidRPr="00F5536C">
          <w:rPr>
            <w:rStyle w:val="Hyperlink"/>
          </w:rPr>
          <w:t>https://tfs.ae.alberta.ca/tfs/sfs/WelcomePage/_git/ng-student-portal</w:t>
        </w:r>
      </w:hyperlink>
      <w:r>
        <w:t xml:space="preserve"> and click on copy clone link.</w:t>
      </w:r>
    </w:p>
    <w:p w14:paraId="133E1E43" w14:textId="7FC3541E" w:rsidR="00714A10" w:rsidRDefault="00714A10" w:rsidP="00714A10">
      <w:pPr>
        <w:pStyle w:val="BodyText3"/>
        <w:numPr>
          <w:ilvl w:val="0"/>
          <w:numId w:val="59"/>
        </w:numPr>
      </w:pPr>
      <w:r>
        <w:t>Open command prompt as administrator.</w:t>
      </w:r>
    </w:p>
    <w:p w14:paraId="037F0F65" w14:textId="73A64249" w:rsidR="00714A10" w:rsidRDefault="00714A10" w:rsidP="00714A10">
      <w:pPr>
        <w:pStyle w:val="BodyText3"/>
        <w:numPr>
          <w:ilvl w:val="0"/>
          <w:numId w:val="59"/>
        </w:numPr>
      </w:pPr>
      <w:r>
        <w:t>Navigate to c:\_LOCALdata\source.</w:t>
      </w:r>
    </w:p>
    <w:p w14:paraId="4C49E10E" w14:textId="412633A8" w:rsidR="00714A10" w:rsidRDefault="00714A10" w:rsidP="00714A10">
      <w:pPr>
        <w:pStyle w:val="BodyText3"/>
        <w:numPr>
          <w:ilvl w:val="0"/>
          <w:numId w:val="59"/>
        </w:numPr>
      </w:pPr>
      <w:r>
        <w:t>Run the command “git clone [Paste Clone Link]” (Make sure you paste your link in that command)</w:t>
      </w:r>
    </w:p>
    <w:p w14:paraId="71988780" w14:textId="2C03B7A1" w:rsidR="00714A10" w:rsidRDefault="00714A10" w:rsidP="00714A10">
      <w:pPr>
        <w:pStyle w:val="BodyText3"/>
        <w:numPr>
          <w:ilvl w:val="0"/>
          <w:numId w:val="59"/>
        </w:numPr>
      </w:pPr>
      <w:r>
        <w:t>Navigate to the folder c:\_LOCALdata\source\ng-student-portal</w:t>
      </w:r>
    </w:p>
    <w:p w14:paraId="41419798" w14:textId="3137C167" w:rsidR="00640193" w:rsidRPr="000E7342" w:rsidRDefault="00714A10" w:rsidP="0048389D">
      <w:pPr>
        <w:pStyle w:val="BodyText3"/>
        <w:numPr>
          <w:ilvl w:val="0"/>
          <w:numId w:val="59"/>
        </w:numPr>
      </w:pPr>
      <w:r>
        <w:lastRenderedPageBreak/>
        <w:t>Run the command “npm install”</w:t>
      </w:r>
      <w:r w:rsidR="00640193">
        <w:t xml:space="preserve"> </w:t>
      </w:r>
    </w:p>
    <w:p w14:paraId="5E1636B0" w14:textId="43C2D149" w:rsidR="003E092B" w:rsidRDefault="003E092B" w:rsidP="003E092B">
      <w:pPr>
        <w:pStyle w:val="Heading1"/>
      </w:pPr>
      <w:bookmarkStart w:id="65" w:name="_Toc532457702"/>
      <w:r>
        <w:t>Internet Information Services</w:t>
      </w:r>
      <w:bookmarkEnd w:id="65"/>
      <w:r>
        <w:t xml:space="preserve"> </w:t>
      </w:r>
    </w:p>
    <w:p w14:paraId="153CF7D9" w14:textId="77777777" w:rsidR="003E092B" w:rsidRDefault="003E092B" w:rsidP="003E092B">
      <w:pPr>
        <w:pStyle w:val="Heading2"/>
      </w:pPr>
      <w:bookmarkStart w:id="66" w:name="_Toc532457703"/>
      <w:r>
        <w:t>Setup Internet Information Services (IIS)</w:t>
      </w:r>
      <w:bookmarkEnd w:id="66"/>
    </w:p>
    <w:p w14:paraId="5EFD079D" w14:textId="77777777" w:rsidR="003E092B" w:rsidRDefault="003E092B" w:rsidP="009606C1">
      <w:pPr>
        <w:pStyle w:val="ListParagraph"/>
        <w:numPr>
          <w:ilvl w:val="0"/>
          <w:numId w:val="38"/>
        </w:numPr>
        <w:spacing w:before="0" w:after="160" w:line="259" w:lineRule="auto"/>
      </w:pPr>
      <w:r>
        <w:t>Backup instructions can be found here:</w:t>
      </w:r>
    </w:p>
    <w:p w14:paraId="2C19EC53" w14:textId="77777777" w:rsidR="003E092B" w:rsidRDefault="009676DD" w:rsidP="009606C1">
      <w:pPr>
        <w:pStyle w:val="ListParagraph"/>
        <w:numPr>
          <w:ilvl w:val="1"/>
          <w:numId w:val="38"/>
        </w:numPr>
        <w:spacing w:before="0" w:after="160" w:line="259" w:lineRule="auto"/>
      </w:pPr>
      <w:hyperlink r:id="rId36" w:history="1">
        <w:r w:rsidR="003E092B" w:rsidRPr="001F2243">
          <w:rPr>
            <w:rStyle w:val="Hyperlink"/>
          </w:rPr>
          <w:t>https://cloud.eae.alberta.ca/sites/sfs/Wiki/Developer%20Quick%20Start%20IIS%20SetUp.aspx</w:t>
        </w:r>
      </w:hyperlink>
    </w:p>
    <w:p w14:paraId="798C0145" w14:textId="77777777" w:rsidR="003E092B" w:rsidRDefault="003E092B" w:rsidP="009606C1">
      <w:pPr>
        <w:pStyle w:val="ListParagraph"/>
        <w:numPr>
          <w:ilvl w:val="0"/>
          <w:numId w:val="38"/>
        </w:numPr>
        <w:spacing w:before="0" w:after="160" w:line="259" w:lineRule="auto"/>
      </w:pPr>
      <w:r>
        <w:t>Open Control Panel</w:t>
      </w:r>
    </w:p>
    <w:p w14:paraId="0B199B19" w14:textId="77777777" w:rsidR="003E092B" w:rsidRDefault="003E092B" w:rsidP="009606C1">
      <w:pPr>
        <w:pStyle w:val="ListParagraph"/>
        <w:numPr>
          <w:ilvl w:val="1"/>
          <w:numId w:val="38"/>
        </w:numPr>
        <w:spacing w:before="0" w:after="160" w:line="259" w:lineRule="auto"/>
      </w:pPr>
      <w:r>
        <w:t>Click Programs</w:t>
      </w:r>
    </w:p>
    <w:p w14:paraId="705FB844" w14:textId="77777777" w:rsidR="003E092B" w:rsidRDefault="003E092B" w:rsidP="009606C1">
      <w:pPr>
        <w:pStyle w:val="ListParagraph"/>
        <w:numPr>
          <w:ilvl w:val="1"/>
          <w:numId w:val="38"/>
        </w:numPr>
        <w:spacing w:before="0" w:after="160" w:line="259" w:lineRule="auto"/>
      </w:pPr>
      <w:r>
        <w:t>Click Programs and Features</w:t>
      </w:r>
    </w:p>
    <w:p w14:paraId="232CECA9" w14:textId="77777777" w:rsidR="003E092B" w:rsidRDefault="003E092B" w:rsidP="009606C1">
      <w:pPr>
        <w:pStyle w:val="ListParagraph"/>
        <w:numPr>
          <w:ilvl w:val="1"/>
          <w:numId w:val="38"/>
        </w:numPr>
        <w:spacing w:before="0" w:after="160" w:line="259" w:lineRule="auto"/>
      </w:pPr>
      <w:r>
        <w:t>Click Turn Windows features on or off (left sidebar)</w:t>
      </w:r>
    </w:p>
    <w:p w14:paraId="0D7FCEDD" w14:textId="77777777" w:rsidR="003E092B" w:rsidRDefault="003E092B" w:rsidP="009606C1">
      <w:pPr>
        <w:pStyle w:val="ListParagraph"/>
        <w:numPr>
          <w:ilvl w:val="1"/>
          <w:numId w:val="38"/>
        </w:numPr>
        <w:spacing w:before="0" w:after="160" w:line="259" w:lineRule="auto"/>
      </w:pPr>
      <w:r>
        <w:t>A window with Windows Features will open</w:t>
      </w:r>
    </w:p>
    <w:p w14:paraId="7B2FA1FD" w14:textId="77777777" w:rsidR="003E092B" w:rsidRDefault="003E092B" w:rsidP="009606C1">
      <w:pPr>
        <w:pStyle w:val="ListParagraph"/>
        <w:numPr>
          <w:ilvl w:val="2"/>
          <w:numId w:val="38"/>
        </w:numPr>
        <w:spacing w:before="0" w:after="160" w:line="259" w:lineRule="auto"/>
      </w:pPr>
      <w:r>
        <w:t>Expand the Internet Information Services row.</w:t>
      </w:r>
    </w:p>
    <w:p w14:paraId="6D665F78" w14:textId="77777777" w:rsidR="003E092B" w:rsidRDefault="003E092B" w:rsidP="009606C1">
      <w:pPr>
        <w:pStyle w:val="ListParagraph"/>
        <w:numPr>
          <w:ilvl w:val="2"/>
          <w:numId w:val="38"/>
        </w:numPr>
        <w:spacing w:before="0" w:after="160" w:line="259" w:lineRule="auto"/>
      </w:pPr>
      <w:r>
        <w:t>Expand the Web Management Tools row.</w:t>
      </w:r>
    </w:p>
    <w:p w14:paraId="0B69627A" w14:textId="77777777" w:rsidR="003E092B" w:rsidRDefault="003E092B" w:rsidP="009606C1">
      <w:pPr>
        <w:pStyle w:val="ListParagraph"/>
        <w:numPr>
          <w:ilvl w:val="3"/>
          <w:numId w:val="38"/>
        </w:numPr>
        <w:spacing w:before="0" w:after="160" w:line="259" w:lineRule="auto"/>
      </w:pPr>
      <w:r>
        <w:t>Check IIS Management Console</w:t>
      </w:r>
    </w:p>
    <w:p w14:paraId="64F39ABD" w14:textId="77777777" w:rsidR="003E092B" w:rsidRDefault="003E092B" w:rsidP="009606C1">
      <w:pPr>
        <w:pStyle w:val="ListParagraph"/>
        <w:numPr>
          <w:ilvl w:val="2"/>
          <w:numId w:val="38"/>
        </w:numPr>
        <w:spacing w:before="0" w:after="160" w:line="259" w:lineRule="auto"/>
      </w:pPr>
      <w:r>
        <w:t>Expand the World Wide Web Services row.</w:t>
      </w:r>
    </w:p>
    <w:p w14:paraId="70843C3E" w14:textId="77777777" w:rsidR="003E092B" w:rsidRDefault="003E092B" w:rsidP="009606C1">
      <w:pPr>
        <w:pStyle w:val="ListParagraph"/>
        <w:numPr>
          <w:ilvl w:val="2"/>
          <w:numId w:val="38"/>
        </w:numPr>
        <w:spacing w:before="0" w:after="160" w:line="259" w:lineRule="auto"/>
      </w:pPr>
      <w:r>
        <w:t>Expand the Application Development Features row.</w:t>
      </w:r>
    </w:p>
    <w:p w14:paraId="1C0812D5" w14:textId="77777777" w:rsidR="003E092B" w:rsidRDefault="003E092B" w:rsidP="009606C1">
      <w:pPr>
        <w:pStyle w:val="ListParagraph"/>
        <w:numPr>
          <w:ilvl w:val="3"/>
          <w:numId w:val="38"/>
        </w:numPr>
        <w:spacing w:before="0" w:after="160" w:line="259" w:lineRule="auto"/>
      </w:pPr>
      <w:r>
        <w:t>Check .NET Extensibility 3.5</w:t>
      </w:r>
    </w:p>
    <w:p w14:paraId="7CC7360A" w14:textId="77777777" w:rsidR="003E092B" w:rsidRPr="00155F69" w:rsidRDefault="003E092B" w:rsidP="009606C1">
      <w:pPr>
        <w:pStyle w:val="ListParagraph"/>
        <w:numPr>
          <w:ilvl w:val="3"/>
          <w:numId w:val="38"/>
        </w:numPr>
        <w:spacing w:before="0" w:after="160" w:line="259" w:lineRule="auto"/>
      </w:pPr>
      <w:r>
        <w:t>Check .NET Extensibility 4.7</w:t>
      </w:r>
    </w:p>
    <w:p w14:paraId="01711479" w14:textId="77777777" w:rsidR="003E092B" w:rsidRDefault="003E092B" w:rsidP="009606C1">
      <w:pPr>
        <w:pStyle w:val="ListParagraph"/>
        <w:numPr>
          <w:ilvl w:val="3"/>
          <w:numId w:val="38"/>
        </w:numPr>
        <w:spacing w:before="0" w:after="160" w:line="259" w:lineRule="auto"/>
      </w:pPr>
      <w:r>
        <w:t>Check ASP.NET 3.5</w:t>
      </w:r>
    </w:p>
    <w:p w14:paraId="6A2B1CBA" w14:textId="77777777" w:rsidR="003E092B" w:rsidRDefault="003E092B" w:rsidP="009606C1">
      <w:pPr>
        <w:pStyle w:val="ListParagraph"/>
        <w:numPr>
          <w:ilvl w:val="3"/>
          <w:numId w:val="38"/>
        </w:numPr>
        <w:spacing w:before="0" w:after="160" w:line="259" w:lineRule="auto"/>
      </w:pPr>
      <w:r>
        <w:t>Check ASP.NET 4.7</w:t>
      </w:r>
    </w:p>
    <w:p w14:paraId="12FA034F" w14:textId="77777777" w:rsidR="003E092B" w:rsidRDefault="003E092B" w:rsidP="009606C1">
      <w:pPr>
        <w:pStyle w:val="ListParagraph"/>
        <w:numPr>
          <w:ilvl w:val="3"/>
          <w:numId w:val="38"/>
        </w:numPr>
        <w:spacing w:before="0" w:after="160" w:line="259" w:lineRule="auto"/>
      </w:pPr>
      <w:r>
        <w:t>Check ISAPI Extensions</w:t>
      </w:r>
    </w:p>
    <w:p w14:paraId="1C5DB6AF" w14:textId="77777777" w:rsidR="003E092B" w:rsidRDefault="003E092B" w:rsidP="009606C1">
      <w:pPr>
        <w:pStyle w:val="ListParagraph"/>
        <w:numPr>
          <w:ilvl w:val="3"/>
          <w:numId w:val="38"/>
        </w:numPr>
        <w:spacing w:before="0" w:after="160" w:line="259" w:lineRule="auto"/>
      </w:pPr>
      <w:r>
        <w:t>Check ISAPI Filters</w:t>
      </w:r>
    </w:p>
    <w:p w14:paraId="523607E7" w14:textId="77777777" w:rsidR="003E092B" w:rsidRDefault="003E092B" w:rsidP="009606C1">
      <w:pPr>
        <w:pStyle w:val="ListParagraph"/>
        <w:numPr>
          <w:ilvl w:val="2"/>
          <w:numId w:val="38"/>
        </w:numPr>
        <w:spacing w:before="0" w:after="160" w:line="259" w:lineRule="auto"/>
      </w:pPr>
      <w:r>
        <w:t>Expand Common HTTP Features</w:t>
      </w:r>
    </w:p>
    <w:p w14:paraId="7DDA08D3" w14:textId="77777777" w:rsidR="003E092B" w:rsidRDefault="003E092B" w:rsidP="009606C1">
      <w:pPr>
        <w:pStyle w:val="ListParagraph"/>
        <w:numPr>
          <w:ilvl w:val="3"/>
          <w:numId w:val="38"/>
        </w:numPr>
        <w:spacing w:before="0" w:after="160" w:line="259" w:lineRule="auto"/>
      </w:pPr>
      <w:r>
        <w:t>Check Default Document</w:t>
      </w:r>
    </w:p>
    <w:p w14:paraId="309173AD" w14:textId="77777777" w:rsidR="003E092B" w:rsidRDefault="003E092B" w:rsidP="009606C1">
      <w:pPr>
        <w:pStyle w:val="ListParagraph"/>
        <w:numPr>
          <w:ilvl w:val="3"/>
          <w:numId w:val="38"/>
        </w:numPr>
        <w:spacing w:before="0" w:after="160" w:line="259" w:lineRule="auto"/>
      </w:pPr>
      <w:r>
        <w:t>Check Directory Browsing</w:t>
      </w:r>
    </w:p>
    <w:p w14:paraId="570F7269" w14:textId="77777777" w:rsidR="003E092B" w:rsidRDefault="003E092B" w:rsidP="009606C1">
      <w:pPr>
        <w:pStyle w:val="ListParagraph"/>
        <w:numPr>
          <w:ilvl w:val="3"/>
          <w:numId w:val="38"/>
        </w:numPr>
        <w:spacing w:before="0" w:after="160" w:line="259" w:lineRule="auto"/>
      </w:pPr>
      <w:r>
        <w:t>Check HTTP Errors</w:t>
      </w:r>
    </w:p>
    <w:p w14:paraId="06A519B0" w14:textId="77777777" w:rsidR="003E092B" w:rsidRDefault="003E092B" w:rsidP="009606C1">
      <w:pPr>
        <w:pStyle w:val="ListParagraph"/>
        <w:numPr>
          <w:ilvl w:val="3"/>
          <w:numId w:val="38"/>
        </w:numPr>
        <w:spacing w:before="0" w:after="160" w:line="259" w:lineRule="auto"/>
      </w:pPr>
      <w:r>
        <w:t>Check Static Content</w:t>
      </w:r>
    </w:p>
    <w:p w14:paraId="06D72BDD" w14:textId="77777777" w:rsidR="003E092B" w:rsidRDefault="003E092B" w:rsidP="009606C1">
      <w:pPr>
        <w:pStyle w:val="ListParagraph"/>
        <w:numPr>
          <w:ilvl w:val="2"/>
          <w:numId w:val="38"/>
        </w:numPr>
        <w:spacing w:before="0" w:after="160" w:line="259" w:lineRule="auto"/>
      </w:pPr>
      <w:r>
        <w:t>Expand Health and Diagnostics</w:t>
      </w:r>
    </w:p>
    <w:p w14:paraId="07BA763C" w14:textId="77777777" w:rsidR="003E092B" w:rsidRDefault="003E092B" w:rsidP="009606C1">
      <w:pPr>
        <w:pStyle w:val="ListParagraph"/>
        <w:numPr>
          <w:ilvl w:val="3"/>
          <w:numId w:val="38"/>
        </w:numPr>
        <w:spacing w:before="0" w:after="160" w:line="259" w:lineRule="auto"/>
      </w:pPr>
      <w:r>
        <w:t>Check HTTP Logging</w:t>
      </w:r>
    </w:p>
    <w:p w14:paraId="17569113" w14:textId="77777777" w:rsidR="003E092B" w:rsidRDefault="003E092B" w:rsidP="009606C1">
      <w:pPr>
        <w:pStyle w:val="ListParagraph"/>
        <w:numPr>
          <w:ilvl w:val="2"/>
          <w:numId w:val="38"/>
        </w:numPr>
        <w:spacing w:before="0" w:after="160" w:line="259" w:lineRule="auto"/>
      </w:pPr>
      <w:r>
        <w:t>Expand Performance Features</w:t>
      </w:r>
    </w:p>
    <w:p w14:paraId="6F083EFF" w14:textId="77777777" w:rsidR="003E092B" w:rsidRDefault="003E092B" w:rsidP="009606C1">
      <w:pPr>
        <w:pStyle w:val="ListParagraph"/>
        <w:numPr>
          <w:ilvl w:val="3"/>
          <w:numId w:val="38"/>
        </w:numPr>
        <w:spacing w:before="0" w:after="160" w:line="259" w:lineRule="auto"/>
      </w:pPr>
      <w:r>
        <w:t>Check Static Content Compression</w:t>
      </w:r>
    </w:p>
    <w:p w14:paraId="2A65A636" w14:textId="77777777" w:rsidR="003E092B" w:rsidRDefault="003E092B" w:rsidP="009606C1">
      <w:pPr>
        <w:pStyle w:val="ListParagraph"/>
        <w:numPr>
          <w:ilvl w:val="2"/>
          <w:numId w:val="38"/>
        </w:numPr>
        <w:spacing w:before="0" w:after="160" w:line="259" w:lineRule="auto"/>
      </w:pPr>
      <w:r>
        <w:t>Expand Security</w:t>
      </w:r>
    </w:p>
    <w:p w14:paraId="18A63CE9" w14:textId="77777777" w:rsidR="003E092B" w:rsidRDefault="003E092B" w:rsidP="009606C1">
      <w:pPr>
        <w:pStyle w:val="ListParagraph"/>
        <w:numPr>
          <w:ilvl w:val="3"/>
          <w:numId w:val="38"/>
        </w:numPr>
        <w:spacing w:before="0" w:after="160" w:line="259" w:lineRule="auto"/>
      </w:pPr>
      <w:r>
        <w:t>Check Basic Authentication</w:t>
      </w:r>
    </w:p>
    <w:p w14:paraId="3C7B8193" w14:textId="77777777" w:rsidR="003E092B" w:rsidRDefault="003E092B" w:rsidP="009606C1">
      <w:pPr>
        <w:pStyle w:val="ListParagraph"/>
        <w:numPr>
          <w:ilvl w:val="3"/>
          <w:numId w:val="38"/>
        </w:numPr>
        <w:spacing w:before="0" w:after="160" w:line="259" w:lineRule="auto"/>
      </w:pPr>
      <w:r>
        <w:t>Check Request Filtering</w:t>
      </w:r>
    </w:p>
    <w:p w14:paraId="6926B074" w14:textId="77777777" w:rsidR="003E092B" w:rsidRDefault="003E092B" w:rsidP="009606C1">
      <w:pPr>
        <w:pStyle w:val="ListParagraph"/>
        <w:numPr>
          <w:ilvl w:val="3"/>
          <w:numId w:val="38"/>
        </w:numPr>
        <w:spacing w:before="0" w:after="160" w:line="259" w:lineRule="auto"/>
      </w:pPr>
      <w:r>
        <w:t>Check Windows Authentication</w:t>
      </w:r>
    </w:p>
    <w:p w14:paraId="0C4C39FF" w14:textId="77777777" w:rsidR="003E092B" w:rsidRDefault="003E092B" w:rsidP="009606C1">
      <w:pPr>
        <w:pStyle w:val="ListParagraph"/>
        <w:numPr>
          <w:ilvl w:val="1"/>
          <w:numId w:val="38"/>
        </w:numPr>
        <w:spacing w:before="0" w:after="160" w:line="259" w:lineRule="auto"/>
      </w:pPr>
      <w:r>
        <w:t>Click OK and wait for the changes to take effect.</w:t>
      </w:r>
    </w:p>
    <w:p w14:paraId="385E7F5C" w14:textId="77777777" w:rsidR="003E092B" w:rsidRDefault="003E092B" w:rsidP="009606C1">
      <w:pPr>
        <w:pStyle w:val="ListParagraph"/>
        <w:numPr>
          <w:ilvl w:val="0"/>
          <w:numId w:val="38"/>
        </w:numPr>
        <w:spacing w:before="0" w:after="160" w:line="259" w:lineRule="auto"/>
      </w:pPr>
      <w:r>
        <w:t>Use the Windows key to open a search and type “IIS Manager”</w:t>
      </w:r>
    </w:p>
    <w:p w14:paraId="1C48D027" w14:textId="77777777" w:rsidR="003E092B" w:rsidRDefault="003E092B" w:rsidP="009606C1">
      <w:pPr>
        <w:pStyle w:val="ListParagraph"/>
        <w:numPr>
          <w:ilvl w:val="1"/>
          <w:numId w:val="38"/>
        </w:numPr>
        <w:spacing w:before="0" w:after="160" w:line="259" w:lineRule="auto"/>
      </w:pPr>
      <w:r>
        <w:t>Right-click on Internet Information Services (IIS) Manager and Run as Administrator</w:t>
      </w:r>
    </w:p>
    <w:p w14:paraId="306638F1" w14:textId="77777777" w:rsidR="003E092B" w:rsidRDefault="003E092B" w:rsidP="009606C1">
      <w:pPr>
        <w:pStyle w:val="ListParagraph"/>
        <w:numPr>
          <w:ilvl w:val="2"/>
          <w:numId w:val="38"/>
        </w:numPr>
        <w:spacing w:before="0" w:after="160" w:line="259" w:lineRule="auto"/>
      </w:pPr>
      <w:r>
        <w:t>Yes</w:t>
      </w:r>
    </w:p>
    <w:p w14:paraId="5CA3480C" w14:textId="77777777" w:rsidR="003E092B" w:rsidRDefault="003E092B" w:rsidP="009606C1">
      <w:pPr>
        <w:pStyle w:val="ListParagraph"/>
        <w:numPr>
          <w:ilvl w:val="1"/>
          <w:numId w:val="38"/>
        </w:numPr>
        <w:spacing w:before="0" w:after="160" w:line="259" w:lineRule="auto"/>
      </w:pPr>
      <w:r>
        <w:t>In the left sidebar navigate to</w:t>
      </w:r>
    </w:p>
    <w:p w14:paraId="7F0FCDAC" w14:textId="77777777" w:rsidR="003E092B" w:rsidRDefault="003E092B" w:rsidP="009606C1">
      <w:pPr>
        <w:pStyle w:val="ListParagraph"/>
        <w:numPr>
          <w:ilvl w:val="2"/>
          <w:numId w:val="38"/>
        </w:numPr>
        <w:spacing w:before="0" w:after="160" w:line="259" w:lineRule="auto"/>
      </w:pPr>
      <w:r>
        <w:t>&lt;MachineName&gt; &gt; Application Pools</w:t>
      </w:r>
    </w:p>
    <w:p w14:paraId="1C522D1B" w14:textId="77777777" w:rsidR="003E092B" w:rsidRDefault="003E092B" w:rsidP="009606C1">
      <w:pPr>
        <w:pStyle w:val="ListParagraph"/>
        <w:numPr>
          <w:ilvl w:val="2"/>
          <w:numId w:val="38"/>
        </w:numPr>
        <w:spacing w:before="0" w:after="160" w:line="259" w:lineRule="auto"/>
      </w:pPr>
      <w:r>
        <w:lastRenderedPageBreak/>
        <w:t>In the main pane right-click DefaultAppPool and select Advanced Settings</w:t>
      </w:r>
    </w:p>
    <w:p w14:paraId="179934C3" w14:textId="77777777" w:rsidR="003E092B" w:rsidRDefault="003E092B" w:rsidP="009606C1">
      <w:pPr>
        <w:pStyle w:val="ListParagraph"/>
        <w:numPr>
          <w:ilvl w:val="3"/>
          <w:numId w:val="38"/>
        </w:numPr>
        <w:spacing w:before="0" w:after="160" w:line="259" w:lineRule="auto"/>
      </w:pPr>
      <w:r>
        <w:t xml:space="preserve">Set Enable 32-Bit Applications to False </w:t>
      </w:r>
    </w:p>
    <w:p w14:paraId="6B89C90C" w14:textId="77777777" w:rsidR="003E092B" w:rsidRDefault="003E092B" w:rsidP="009606C1">
      <w:pPr>
        <w:pStyle w:val="ListParagraph"/>
        <w:numPr>
          <w:ilvl w:val="3"/>
          <w:numId w:val="38"/>
        </w:numPr>
        <w:spacing w:before="0" w:after="160" w:line="259" w:lineRule="auto"/>
      </w:pPr>
      <w:r>
        <w:t>In the Advanced Settings menu scroll down to Process Model &gt; Identity</w:t>
      </w:r>
    </w:p>
    <w:p w14:paraId="1FF2B1A5" w14:textId="77777777" w:rsidR="003E092B" w:rsidRDefault="003E092B" w:rsidP="009606C1">
      <w:pPr>
        <w:pStyle w:val="ListParagraph"/>
        <w:numPr>
          <w:ilvl w:val="4"/>
          <w:numId w:val="38"/>
        </w:numPr>
        <w:spacing w:before="0" w:after="160" w:line="259" w:lineRule="auto"/>
      </w:pPr>
      <w:r>
        <w:t>Change  Lan\_SFSR2.Web.DEV to Lan\_SFSR2.Web.SYST by clicking on the ellipsis (…)</w:t>
      </w:r>
    </w:p>
    <w:p w14:paraId="3C95CA27" w14:textId="77777777" w:rsidR="003E092B" w:rsidRDefault="003E092B" w:rsidP="009606C1">
      <w:pPr>
        <w:pStyle w:val="ListParagraph"/>
        <w:numPr>
          <w:ilvl w:val="5"/>
          <w:numId w:val="38"/>
        </w:numPr>
        <w:spacing w:before="0" w:after="160" w:line="259" w:lineRule="auto"/>
      </w:pPr>
      <w:r>
        <w:t>Click Set…</w:t>
      </w:r>
    </w:p>
    <w:p w14:paraId="59791162" w14:textId="77777777" w:rsidR="003E092B" w:rsidRDefault="003E092B" w:rsidP="009606C1">
      <w:pPr>
        <w:pStyle w:val="ListParagraph"/>
        <w:numPr>
          <w:ilvl w:val="5"/>
          <w:numId w:val="38"/>
        </w:numPr>
        <w:spacing w:before="0" w:after="160" w:line="259" w:lineRule="auto"/>
      </w:pPr>
      <w:r>
        <w:t xml:space="preserve">User name: </w:t>
      </w:r>
      <w:r w:rsidRPr="008C1331">
        <w:t>Lan\_SFSR2.Web.SYST</w:t>
      </w:r>
    </w:p>
    <w:p w14:paraId="149CC6EE" w14:textId="77777777" w:rsidR="003E092B" w:rsidRPr="00EE6DBB" w:rsidRDefault="003E092B" w:rsidP="009606C1">
      <w:pPr>
        <w:pStyle w:val="ListParagraph"/>
        <w:numPr>
          <w:ilvl w:val="5"/>
          <w:numId w:val="38"/>
        </w:numPr>
        <w:spacing w:before="0" w:after="160" w:line="259" w:lineRule="auto"/>
      </w:pPr>
      <w:r>
        <w:t xml:space="preserve">Password: </w:t>
      </w:r>
      <w:r>
        <w:rPr>
          <w:rFonts w:ascii="Consolas" w:hAnsi="Consolas" w:cs="Consolas"/>
          <w:color w:val="A31515"/>
          <w:sz w:val="19"/>
          <w:szCs w:val="19"/>
        </w:rPr>
        <w:t>N18J08j8D404uVs1</w:t>
      </w:r>
    </w:p>
    <w:p w14:paraId="5D884245" w14:textId="77777777" w:rsidR="003E092B" w:rsidRPr="0042623C" w:rsidRDefault="003E092B" w:rsidP="009606C1">
      <w:pPr>
        <w:pStyle w:val="ListParagraph"/>
        <w:numPr>
          <w:ilvl w:val="5"/>
          <w:numId w:val="38"/>
        </w:numPr>
        <w:spacing w:before="0" w:after="160" w:line="259" w:lineRule="auto"/>
      </w:pPr>
      <w:r>
        <w:rPr>
          <w:rFonts w:cstheme="minorHAnsi"/>
        </w:rPr>
        <w:t>OK</w:t>
      </w:r>
    </w:p>
    <w:p w14:paraId="4F63388B" w14:textId="77777777" w:rsidR="003E092B" w:rsidRPr="0042623C" w:rsidRDefault="003E092B" w:rsidP="009606C1">
      <w:pPr>
        <w:pStyle w:val="ListParagraph"/>
        <w:numPr>
          <w:ilvl w:val="5"/>
          <w:numId w:val="38"/>
        </w:numPr>
        <w:spacing w:before="0" w:after="160" w:line="259" w:lineRule="auto"/>
      </w:pPr>
      <w:r>
        <w:rPr>
          <w:rFonts w:cstheme="minorHAnsi"/>
        </w:rPr>
        <w:t>OK</w:t>
      </w:r>
    </w:p>
    <w:p w14:paraId="2C7D006B" w14:textId="77777777" w:rsidR="003E092B" w:rsidRPr="002B44B7" w:rsidRDefault="003E092B" w:rsidP="009606C1">
      <w:pPr>
        <w:pStyle w:val="ListParagraph"/>
        <w:numPr>
          <w:ilvl w:val="5"/>
          <w:numId w:val="38"/>
        </w:numPr>
        <w:spacing w:before="0" w:after="160" w:line="259" w:lineRule="auto"/>
      </w:pPr>
      <w:r>
        <w:rPr>
          <w:rFonts w:cstheme="minorHAnsi"/>
        </w:rPr>
        <w:t>OK</w:t>
      </w:r>
    </w:p>
    <w:p w14:paraId="5285CD21" w14:textId="77777777" w:rsidR="003E092B" w:rsidRPr="002375AC" w:rsidRDefault="003E092B" w:rsidP="003E092B">
      <w:pPr>
        <w:spacing w:after="160" w:line="259" w:lineRule="auto"/>
        <w:ind w:left="720" w:firstLine="720"/>
      </w:pPr>
      <w:r>
        <w:rPr>
          <w:noProof/>
        </w:rPr>
        <w:drawing>
          <wp:inline distT="0" distB="0" distL="0" distR="0" wp14:anchorId="05E03DDB" wp14:editId="06B1A605">
            <wp:extent cx="2990626" cy="37172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8314" cy="3739284"/>
                    </a:xfrm>
                    <a:prstGeom prst="rect">
                      <a:avLst/>
                    </a:prstGeom>
                    <a:noFill/>
                    <a:ln>
                      <a:noFill/>
                    </a:ln>
                  </pic:spPr>
                </pic:pic>
              </a:graphicData>
            </a:graphic>
          </wp:inline>
        </w:drawing>
      </w:r>
    </w:p>
    <w:p w14:paraId="721B5708" w14:textId="77777777" w:rsidR="003E092B" w:rsidRPr="002375AC" w:rsidRDefault="003E092B" w:rsidP="009606C1">
      <w:pPr>
        <w:pStyle w:val="ListParagraph"/>
        <w:numPr>
          <w:ilvl w:val="2"/>
          <w:numId w:val="38"/>
        </w:numPr>
        <w:spacing w:before="0" w:after="160" w:line="259" w:lineRule="auto"/>
      </w:pPr>
      <w:r>
        <w:rPr>
          <w:rFonts w:cstheme="minorHAnsi"/>
        </w:rPr>
        <w:t>Select your top-level server from the left sidebar</w:t>
      </w:r>
    </w:p>
    <w:p w14:paraId="1DE6CB44" w14:textId="77777777" w:rsidR="003E092B" w:rsidRPr="002375AC" w:rsidRDefault="003E092B" w:rsidP="009606C1">
      <w:pPr>
        <w:pStyle w:val="ListParagraph"/>
        <w:numPr>
          <w:ilvl w:val="3"/>
          <w:numId w:val="38"/>
        </w:numPr>
        <w:spacing w:before="0" w:after="160" w:line="259" w:lineRule="auto"/>
      </w:pPr>
      <w:r>
        <w:rPr>
          <w:rFonts w:cstheme="minorHAnsi"/>
        </w:rPr>
        <w:t>In the main pane choose Feature Delegation</w:t>
      </w:r>
    </w:p>
    <w:p w14:paraId="3A109ED5" w14:textId="77777777" w:rsidR="003E092B" w:rsidRPr="002375AC" w:rsidRDefault="003E092B" w:rsidP="009606C1">
      <w:pPr>
        <w:pStyle w:val="ListParagraph"/>
        <w:numPr>
          <w:ilvl w:val="3"/>
          <w:numId w:val="38"/>
        </w:numPr>
        <w:spacing w:before="0" w:after="160" w:line="259" w:lineRule="auto"/>
      </w:pPr>
      <w:r>
        <w:rPr>
          <w:rFonts w:cstheme="minorHAnsi"/>
        </w:rPr>
        <w:t>Authentication – Anonymous must be set to Read/Write</w:t>
      </w:r>
    </w:p>
    <w:p w14:paraId="2AAA34E3" w14:textId="77777777" w:rsidR="003E092B" w:rsidRPr="0042623C" w:rsidRDefault="003E092B" w:rsidP="009606C1">
      <w:pPr>
        <w:pStyle w:val="ListParagraph"/>
        <w:numPr>
          <w:ilvl w:val="3"/>
          <w:numId w:val="38"/>
        </w:numPr>
        <w:spacing w:before="0" w:after="160" w:line="259" w:lineRule="auto"/>
      </w:pPr>
      <w:r>
        <w:rPr>
          <w:rFonts w:cstheme="minorHAnsi"/>
        </w:rPr>
        <w:t>Authentication – Windows must be set to Read/Write</w:t>
      </w:r>
    </w:p>
    <w:p w14:paraId="47366313" w14:textId="77777777" w:rsidR="00C45154" w:rsidRPr="00C45154" w:rsidRDefault="003E092B" w:rsidP="009606C1">
      <w:pPr>
        <w:pStyle w:val="ListParagraph"/>
        <w:numPr>
          <w:ilvl w:val="1"/>
          <w:numId w:val="38"/>
        </w:numPr>
        <w:spacing w:before="0" w:after="160" w:line="259" w:lineRule="auto"/>
      </w:pPr>
      <w:r w:rsidRPr="00C45154">
        <w:rPr>
          <w:rFonts w:cstheme="minorHAnsi"/>
        </w:rPr>
        <w:t>With the DefaultAppPool highlighted click on Start (right sidebar)</w:t>
      </w:r>
    </w:p>
    <w:p w14:paraId="35EBFE5A" w14:textId="6A89E581" w:rsidR="003E092B" w:rsidRDefault="003E092B" w:rsidP="009606C1">
      <w:pPr>
        <w:pStyle w:val="ListParagraph"/>
        <w:numPr>
          <w:ilvl w:val="1"/>
          <w:numId w:val="38"/>
        </w:numPr>
        <w:spacing w:before="0" w:after="160" w:line="259" w:lineRule="auto"/>
      </w:pPr>
      <w:r>
        <w:t>Close IIS Manager</w:t>
      </w:r>
    </w:p>
    <w:p w14:paraId="1C37E845" w14:textId="1C91F47D" w:rsidR="003E092B" w:rsidRDefault="003E092B" w:rsidP="00C52175">
      <w:pPr>
        <w:pStyle w:val="Heading1"/>
      </w:pPr>
      <w:bookmarkStart w:id="67" w:name="_Toc532457704"/>
      <w:r>
        <w:t>Deploying the Database</w:t>
      </w:r>
      <w:bookmarkEnd w:id="67"/>
    </w:p>
    <w:p w14:paraId="26A3A0EF" w14:textId="6B905C75" w:rsidR="00896ADE" w:rsidRDefault="00896ADE" w:rsidP="00896ADE">
      <w:pPr>
        <w:pStyle w:val="Heading2"/>
      </w:pPr>
      <w:bookmarkStart w:id="68" w:name="_Toc532457705"/>
      <w:r>
        <w:t>Setup SQL Server Session State</w:t>
      </w:r>
      <w:bookmarkEnd w:id="68"/>
    </w:p>
    <w:p w14:paraId="6E61B827" w14:textId="77777777" w:rsidR="00896ADE" w:rsidRDefault="00896ADE" w:rsidP="009606C1">
      <w:pPr>
        <w:pStyle w:val="ListParagraph"/>
        <w:numPr>
          <w:ilvl w:val="0"/>
          <w:numId w:val="39"/>
        </w:numPr>
        <w:spacing w:before="0" w:after="160" w:line="259" w:lineRule="auto"/>
      </w:pPr>
      <w:r>
        <w:t>Backup instructions can be found here:</w:t>
      </w:r>
    </w:p>
    <w:p w14:paraId="35E2AD60" w14:textId="77777777" w:rsidR="00896ADE" w:rsidRDefault="009676DD" w:rsidP="009606C1">
      <w:pPr>
        <w:pStyle w:val="ListParagraph"/>
        <w:numPr>
          <w:ilvl w:val="1"/>
          <w:numId w:val="39"/>
        </w:numPr>
        <w:spacing w:before="0" w:after="160" w:line="259" w:lineRule="auto"/>
      </w:pPr>
      <w:hyperlink r:id="rId38" w:history="1">
        <w:r w:rsidR="00896ADE" w:rsidRPr="001F2243">
          <w:rPr>
            <w:rStyle w:val="Hyperlink"/>
          </w:rPr>
          <w:t>https://cloud.eae.alberta.ca/sites/sfs/Wiki/Setup%20SQL%20Server%20Session%20State.aspx</w:t>
        </w:r>
      </w:hyperlink>
    </w:p>
    <w:p w14:paraId="5422036E" w14:textId="77777777" w:rsidR="00896ADE" w:rsidRDefault="00896ADE" w:rsidP="009606C1">
      <w:pPr>
        <w:pStyle w:val="ListParagraph"/>
        <w:numPr>
          <w:ilvl w:val="0"/>
          <w:numId w:val="39"/>
        </w:numPr>
        <w:spacing w:before="0" w:after="160" w:line="259" w:lineRule="auto"/>
      </w:pPr>
      <w:r>
        <w:t>Use the Windows Key to open a search for “Developer Command Prompt for Visual Studio”</w:t>
      </w:r>
    </w:p>
    <w:p w14:paraId="37EA7EB5" w14:textId="77777777" w:rsidR="00896ADE" w:rsidRDefault="00896ADE" w:rsidP="009606C1">
      <w:pPr>
        <w:pStyle w:val="ListParagraph"/>
        <w:numPr>
          <w:ilvl w:val="1"/>
          <w:numId w:val="39"/>
        </w:numPr>
        <w:spacing w:before="0" w:after="160" w:line="259" w:lineRule="auto"/>
      </w:pPr>
      <w:r>
        <w:t>Run as Administrator</w:t>
      </w:r>
    </w:p>
    <w:p w14:paraId="3A0BC73C" w14:textId="77777777" w:rsidR="00896ADE" w:rsidRPr="004A7EC5" w:rsidRDefault="00896ADE" w:rsidP="009606C1">
      <w:pPr>
        <w:pStyle w:val="ListParagraph"/>
        <w:numPr>
          <w:ilvl w:val="2"/>
          <w:numId w:val="39"/>
        </w:numPr>
        <w:spacing w:before="0" w:after="160" w:line="259" w:lineRule="auto"/>
        <w:rPr>
          <w:rFonts w:cstheme="minorHAnsi"/>
        </w:rPr>
      </w:pPr>
      <w:r>
        <w:t>Yes</w:t>
      </w:r>
    </w:p>
    <w:p w14:paraId="70E72EB2" w14:textId="77777777" w:rsidR="00896ADE" w:rsidRPr="004A7EC5" w:rsidRDefault="00896ADE" w:rsidP="009606C1">
      <w:pPr>
        <w:pStyle w:val="ListParagraph"/>
        <w:numPr>
          <w:ilvl w:val="1"/>
          <w:numId w:val="39"/>
        </w:numPr>
        <w:spacing w:before="0" w:after="160" w:line="259" w:lineRule="auto"/>
        <w:rPr>
          <w:rFonts w:cstheme="minorHAnsi"/>
        </w:rPr>
      </w:pPr>
      <w:r w:rsidRPr="004A7EC5">
        <w:rPr>
          <w:rFonts w:cstheme="minorHAnsi"/>
        </w:rPr>
        <w:t>Paste the following command in and hit enter:</w:t>
      </w:r>
    </w:p>
    <w:p w14:paraId="6FF76410" w14:textId="23DE8B8A" w:rsidR="00896ADE" w:rsidRPr="00760CA1" w:rsidRDefault="00896ADE" w:rsidP="009606C1">
      <w:pPr>
        <w:pStyle w:val="ListParagraph"/>
        <w:numPr>
          <w:ilvl w:val="2"/>
          <w:numId w:val="39"/>
        </w:numPr>
        <w:spacing w:before="0" w:after="160" w:line="259" w:lineRule="auto"/>
        <w:rPr>
          <w:rStyle w:val="ms-rtethemefontface-11"/>
          <w:rFonts w:asciiTheme="minorHAnsi" w:hAnsiTheme="minorHAnsi" w:cstheme="minorHAnsi"/>
          <w:szCs w:val="22"/>
        </w:rPr>
      </w:pPr>
      <w:r>
        <w:rPr>
          <w:rStyle w:val="ms-rtethemefontface-11"/>
          <w:rFonts w:asciiTheme="minorHAnsi" w:hAnsiTheme="minorHAnsi" w:cstheme="minorHAnsi"/>
        </w:rPr>
        <w:t xml:space="preserve">Cd </w:t>
      </w:r>
      <w:r w:rsidRPr="004A7EC5">
        <w:rPr>
          <w:rStyle w:val="ms-rtethemefontface-11"/>
          <w:rFonts w:asciiTheme="minorHAnsi" w:hAnsiTheme="minorHAnsi" w:cstheme="minorHAnsi"/>
        </w:rPr>
        <w:t>C:\Program Files (x86)\Microsoft</w:t>
      </w:r>
      <w:r w:rsidR="00D054BD">
        <w:rPr>
          <w:rStyle w:val="ms-rtethemefontface-11"/>
          <w:rFonts w:asciiTheme="minorHAnsi" w:hAnsiTheme="minorHAnsi" w:cstheme="minorHAnsi"/>
        </w:rPr>
        <w:t xml:space="preserve"> </w:t>
      </w:r>
      <w:r w:rsidRPr="004A7EC5">
        <w:rPr>
          <w:rStyle w:val="ms-rtethemefontface-11"/>
          <w:rFonts w:asciiTheme="minorHAnsi" w:hAnsiTheme="minorHAnsi" w:cstheme="minorHAnsi"/>
        </w:rPr>
        <w:t xml:space="preserve">Visual Studio </w:t>
      </w:r>
      <w:r w:rsidRPr="00760CA1">
        <w:rPr>
          <w:rStyle w:val="ms-rtethemefontface-11"/>
          <w:rFonts w:asciiTheme="minorHAnsi" w:hAnsiTheme="minorHAnsi" w:cstheme="minorHAnsi"/>
          <w:szCs w:val="22"/>
        </w:rPr>
        <w:t>14.0</w:t>
      </w:r>
    </w:p>
    <w:p w14:paraId="00C6AE55" w14:textId="3543B990" w:rsidR="00896ADE" w:rsidRDefault="00896ADE" w:rsidP="009606C1">
      <w:pPr>
        <w:pStyle w:val="ListParagraph"/>
        <w:numPr>
          <w:ilvl w:val="2"/>
          <w:numId w:val="39"/>
        </w:numPr>
        <w:spacing w:before="0" w:after="160" w:line="259" w:lineRule="auto"/>
        <w:rPr>
          <w:rStyle w:val="ms-rtethemefontface-11"/>
          <w:rFonts w:asciiTheme="minorHAnsi" w:hAnsiTheme="minorHAnsi" w:cstheme="minorHAnsi"/>
        </w:rPr>
      </w:pPr>
      <w:r>
        <w:rPr>
          <w:rStyle w:val="ms-rtethemefontface-11"/>
          <w:rFonts w:asciiTheme="minorHAnsi" w:hAnsiTheme="minorHAnsi" w:cstheme="minorHAnsi"/>
        </w:rPr>
        <w:t>aspnet_regsql -S localhost\DEV</w:t>
      </w:r>
      <w:r w:rsidR="004506DE">
        <w:rPr>
          <w:rStyle w:val="ms-rtethemefontface-11"/>
          <w:rFonts w:asciiTheme="minorHAnsi" w:hAnsiTheme="minorHAnsi" w:cstheme="minorHAnsi"/>
        </w:rPr>
        <w:t>13</w:t>
      </w:r>
      <w:r w:rsidRPr="004A7EC5">
        <w:rPr>
          <w:rStyle w:val="ms-rtethemefontface-11"/>
          <w:rFonts w:asciiTheme="minorHAnsi" w:hAnsiTheme="minorHAnsi" w:cstheme="minorHAnsi"/>
        </w:rPr>
        <w:t xml:space="preserve"> -E -ssadd -sstype p</w:t>
      </w:r>
    </w:p>
    <w:p w14:paraId="611A915F" w14:textId="77777777" w:rsidR="00896ADE" w:rsidRDefault="00896ADE" w:rsidP="009606C1">
      <w:pPr>
        <w:pStyle w:val="ListParagraph"/>
        <w:numPr>
          <w:ilvl w:val="0"/>
          <w:numId w:val="39"/>
        </w:numPr>
        <w:spacing w:before="0" w:after="160" w:line="259" w:lineRule="auto"/>
        <w:rPr>
          <w:rStyle w:val="ms-rtethemefontface-11"/>
          <w:rFonts w:asciiTheme="minorHAnsi" w:hAnsiTheme="minorHAnsi" w:cstheme="minorHAnsi"/>
        </w:rPr>
      </w:pPr>
      <w:r>
        <w:rPr>
          <w:rStyle w:val="ms-rtethemefontface-11"/>
          <w:rFonts w:asciiTheme="minorHAnsi" w:hAnsiTheme="minorHAnsi" w:cstheme="minorHAnsi"/>
        </w:rPr>
        <w:t>Open Microsoft SQL Server Management Studio</w:t>
      </w:r>
    </w:p>
    <w:p w14:paraId="5347E6F1" w14:textId="77777777" w:rsidR="00896ADE" w:rsidRDefault="00896ADE" w:rsidP="009606C1">
      <w:pPr>
        <w:pStyle w:val="ListParagraph"/>
        <w:numPr>
          <w:ilvl w:val="1"/>
          <w:numId w:val="39"/>
        </w:numPr>
        <w:spacing w:before="0" w:after="160" w:line="259" w:lineRule="auto"/>
        <w:rPr>
          <w:rStyle w:val="ms-rtethemefontface-11"/>
          <w:rFonts w:asciiTheme="minorHAnsi" w:hAnsiTheme="minorHAnsi" w:cstheme="minorHAnsi"/>
        </w:rPr>
      </w:pPr>
      <w:r>
        <w:rPr>
          <w:rStyle w:val="ms-rtethemefontface-11"/>
          <w:rFonts w:asciiTheme="minorHAnsi" w:hAnsiTheme="minorHAnsi" w:cstheme="minorHAnsi"/>
        </w:rPr>
        <w:t>Object Explorer &gt; Databases &gt; ASPState should exist</w:t>
      </w:r>
    </w:p>
    <w:p w14:paraId="08739368" w14:textId="77777777" w:rsidR="00896ADE" w:rsidRDefault="00896ADE" w:rsidP="009606C1">
      <w:pPr>
        <w:pStyle w:val="ListParagraph"/>
        <w:numPr>
          <w:ilvl w:val="1"/>
          <w:numId w:val="39"/>
        </w:numPr>
        <w:spacing w:before="0" w:after="160" w:line="259" w:lineRule="auto"/>
        <w:rPr>
          <w:rStyle w:val="ms-rtethemefontface-11"/>
          <w:rFonts w:asciiTheme="minorHAnsi" w:hAnsiTheme="minorHAnsi" w:cstheme="minorHAnsi"/>
        </w:rPr>
      </w:pPr>
      <w:r>
        <w:rPr>
          <w:rStyle w:val="ms-rtethemefontface-11"/>
          <w:rFonts w:asciiTheme="minorHAnsi" w:hAnsiTheme="minorHAnsi" w:cstheme="minorHAnsi"/>
        </w:rPr>
        <w:t>Right-click ASPState and click Properties</w:t>
      </w:r>
    </w:p>
    <w:p w14:paraId="54EAA6D1" w14:textId="77777777" w:rsidR="00896ADE" w:rsidRDefault="00896ADE" w:rsidP="009606C1">
      <w:pPr>
        <w:pStyle w:val="ListParagraph"/>
        <w:numPr>
          <w:ilvl w:val="2"/>
          <w:numId w:val="39"/>
        </w:numPr>
        <w:spacing w:before="0" w:after="160" w:line="259" w:lineRule="auto"/>
        <w:rPr>
          <w:rStyle w:val="ms-rtethemefontface-11"/>
          <w:rFonts w:asciiTheme="minorHAnsi" w:hAnsiTheme="minorHAnsi" w:cstheme="minorHAnsi"/>
        </w:rPr>
      </w:pPr>
      <w:r>
        <w:rPr>
          <w:rStyle w:val="ms-rtethemefontface-11"/>
          <w:rFonts w:asciiTheme="minorHAnsi" w:hAnsiTheme="minorHAnsi" w:cstheme="minorHAnsi"/>
        </w:rPr>
        <w:t>Verify that your GOA account is listed as the Owner</w:t>
      </w:r>
    </w:p>
    <w:p w14:paraId="395A1D4F" w14:textId="77777777" w:rsidR="0004788C" w:rsidRDefault="0004788C" w:rsidP="0004788C">
      <w:pPr>
        <w:pStyle w:val="Heading2"/>
      </w:pPr>
      <w:bookmarkStart w:id="69" w:name="_Toc532457706"/>
      <w:r>
        <w:t>Setup SFS Event Logs</w:t>
      </w:r>
      <w:bookmarkEnd w:id="69"/>
    </w:p>
    <w:p w14:paraId="51233844" w14:textId="77777777" w:rsidR="0004788C" w:rsidRDefault="0004788C" w:rsidP="009606C1">
      <w:pPr>
        <w:pStyle w:val="BodyText3"/>
        <w:numPr>
          <w:ilvl w:val="0"/>
          <w:numId w:val="47"/>
        </w:numPr>
      </w:pPr>
      <w:r>
        <w:t>Open PowerShell as Administrator</w:t>
      </w:r>
    </w:p>
    <w:p w14:paraId="4F325701" w14:textId="77777777" w:rsidR="0004788C" w:rsidRDefault="0004788C" w:rsidP="009606C1">
      <w:pPr>
        <w:pStyle w:val="BodyText3"/>
        <w:numPr>
          <w:ilvl w:val="0"/>
          <w:numId w:val="47"/>
        </w:numPr>
      </w:pPr>
      <w:r>
        <w:t xml:space="preserve">Navigate to </w:t>
      </w:r>
      <w:r w:rsidRPr="002278CF">
        <w:t>C:\_LOCALdata\SFS 2.0\AMS\</w:t>
      </w:r>
      <w:r>
        <w:t>18.X</w:t>
      </w:r>
      <w:r w:rsidRPr="002278CF">
        <w:t>\Build\EventLogCreator</w:t>
      </w:r>
    </w:p>
    <w:p w14:paraId="59409415" w14:textId="77777777" w:rsidR="0004788C" w:rsidRDefault="0004788C" w:rsidP="009606C1">
      <w:pPr>
        <w:pStyle w:val="BodyText3"/>
        <w:numPr>
          <w:ilvl w:val="1"/>
          <w:numId w:val="47"/>
        </w:numPr>
      </w:pPr>
      <w:r>
        <w:t>Use cd .\&lt;foldername&gt;</w:t>
      </w:r>
    </w:p>
    <w:p w14:paraId="1D7DD7DA" w14:textId="77777777" w:rsidR="0004788C" w:rsidRDefault="0004788C" w:rsidP="009606C1">
      <w:pPr>
        <w:pStyle w:val="BodyText3"/>
        <w:numPr>
          <w:ilvl w:val="0"/>
          <w:numId w:val="47"/>
        </w:numPr>
      </w:pPr>
      <w:r>
        <w:t>Once you are in this root level execute the following command</w:t>
      </w:r>
    </w:p>
    <w:p w14:paraId="7FCE8116" w14:textId="77777777" w:rsidR="0004788C" w:rsidRDefault="0004788C" w:rsidP="009606C1">
      <w:pPr>
        <w:pStyle w:val="BodyText3"/>
        <w:numPr>
          <w:ilvl w:val="1"/>
          <w:numId w:val="47"/>
        </w:numPr>
      </w:pPr>
      <w:r>
        <w:t>.\’SFS Create Event Logs.ps1’</w:t>
      </w:r>
    </w:p>
    <w:p w14:paraId="66D21044" w14:textId="1E854585" w:rsidR="0004788C" w:rsidRDefault="0004788C" w:rsidP="0004788C">
      <w:pPr>
        <w:pStyle w:val="BodyText3"/>
      </w:pPr>
      <w:r>
        <w:rPr>
          <w:noProof/>
        </w:rPr>
        <w:drawing>
          <wp:inline distT="0" distB="0" distL="0" distR="0" wp14:anchorId="6755042B" wp14:editId="438DDFE7">
            <wp:extent cx="5944870" cy="120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870" cy="1207770"/>
                    </a:xfrm>
                    <a:prstGeom prst="rect">
                      <a:avLst/>
                    </a:prstGeom>
                  </pic:spPr>
                </pic:pic>
              </a:graphicData>
            </a:graphic>
          </wp:inline>
        </w:drawing>
      </w:r>
    </w:p>
    <w:p w14:paraId="4C1E6869" w14:textId="4735678B" w:rsidR="00896ADE" w:rsidRDefault="00896ADE" w:rsidP="00896ADE">
      <w:pPr>
        <w:pStyle w:val="Heading2"/>
      </w:pPr>
      <w:bookmarkStart w:id="70" w:name="_Toc532457707"/>
      <w:r>
        <w:t>Register Ae.dll</w:t>
      </w:r>
      <w:bookmarkEnd w:id="70"/>
    </w:p>
    <w:p w14:paraId="45986015" w14:textId="77777777" w:rsidR="00896ADE" w:rsidRDefault="00896ADE" w:rsidP="009606C1">
      <w:pPr>
        <w:pStyle w:val="ListParagraph"/>
        <w:numPr>
          <w:ilvl w:val="0"/>
          <w:numId w:val="40"/>
        </w:numPr>
        <w:spacing w:before="0" w:after="160" w:line="259" w:lineRule="auto"/>
      </w:pPr>
      <w:r>
        <w:t>Open Visual Studio and build the Full Solution if you have not yet already built a solution</w:t>
      </w:r>
    </w:p>
    <w:p w14:paraId="01AADA9A" w14:textId="77777777" w:rsidR="00896ADE" w:rsidRDefault="00896ADE" w:rsidP="009606C1">
      <w:pPr>
        <w:pStyle w:val="ListParagraph"/>
        <w:numPr>
          <w:ilvl w:val="1"/>
          <w:numId w:val="40"/>
        </w:numPr>
        <w:spacing w:before="0" w:after="160" w:line="259" w:lineRule="auto"/>
      </w:pPr>
      <w:r>
        <w:t>Open the Full Solution</w:t>
      </w:r>
    </w:p>
    <w:p w14:paraId="1290F8AD" w14:textId="77777777" w:rsidR="00896ADE" w:rsidRDefault="00896ADE" w:rsidP="009606C1">
      <w:pPr>
        <w:pStyle w:val="ListParagraph"/>
        <w:numPr>
          <w:ilvl w:val="1"/>
          <w:numId w:val="40"/>
        </w:numPr>
        <w:spacing w:before="0" w:after="160" w:line="259" w:lineRule="auto"/>
      </w:pPr>
      <w:r>
        <w:t>Build Full Solution</w:t>
      </w:r>
    </w:p>
    <w:p w14:paraId="5EA0B733" w14:textId="77777777" w:rsidR="00896ADE" w:rsidRDefault="00896ADE" w:rsidP="009606C1">
      <w:pPr>
        <w:pStyle w:val="ListParagraph"/>
        <w:numPr>
          <w:ilvl w:val="2"/>
          <w:numId w:val="40"/>
        </w:numPr>
        <w:spacing w:before="0" w:after="160" w:line="259" w:lineRule="auto"/>
      </w:pPr>
      <w:r>
        <w:t>You may need to Clean and then Build</w:t>
      </w:r>
    </w:p>
    <w:p w14:paraId="56A112C4" w14:textId="77777777" w:rsidR="00896ADE" w:rsidRDefault="00896ADE" w:rsidP="009606C1">
      <w:pPr>
        <w:pStyle w:val="ListParagraph"/>
        <w:numPr>
          <w:ilvl w:val="2"/>
          <w:numId w:val="40"/>
        </w:numPr>
        <w:spacing w:before="0" w:after="160" w:line="259" w:lineRule="auto"/>
      </w:pPr>
      <w:r>
        <w:t xml:space="preserve">Take a moment to enjoy the </w:t>
      </w:r>
      <w:r w:rsidRPr="00A80BAD">
        <w:rPr>
          <w:i/>
        </w:rPr>
        <w:t>blazing</w:t>
      </w:r>
      <w:r>
        <w:t xml:space="preserve"> speed of your new machine</w:t>
      </w:r>
    </w:p>
    <w:p w14:paraId="7C59D0FA" w14:textId="77777777" w:rsidR="00896ADE" w:rsidRDefault="00896ADE" w:rsidP="009606C1">
      <w:pPr>
        <w:pStyle w:val="ListParagraph"/>
        <w:numPr>
          <w:ilvl w:val="0"/>
          <w:numId w:val="40"/>
        </w:numPr>
        <w:spacing w:before="0" w:after="160" w:line="259" w:lineRule="auto"/>
      </w:pPr>
      <w:r>
        <w:t xml:space="preserve">Open Command Prompt as Administrator and navigate to: </w:t>
      </w:r>
    </w:p>
    <w:p w14:paraId="1CB2F69E" w14:textId="77777777" w:rsidR="00896ADE" w:rsidRDefault="00896ADE" w:rsidP="009606C1">
      <w:pPr>
        <w:pStyle w:val="ListParagraph"/>
        <w:numPr>
          <w:ilvl w:val="1"/>
          <w:numId w:val="40"/>
        </w:numPr>
        <w:spacing w:before="0" w:after="160" w:line="259" w:lineRule="auto"/>
      </w:pPr>
      <w:r w:rsidRPr="00A12A1A">
        <w:t>C:\Windows\Microsoft.NET\Framework\v4.0.30319</w:t>
      </w:r>
    </w:p>
    <w:p w14:paraId="18ABBF2D" w14:textId="77777777" w:rsidR="00896ADE" w:rsidRDefault="00896ADE" w:rsidP="009606C1">
      <w:pPr>
        <w:pStyle w:val="ListParagraph"/>
        <w:numPr>
          <w:ilvl w:val="1"/>
          <w:numId w:val="40"/>
        </w:numPr>
        <w:spacing w:before="0" w:after="160" w:line="259" w:lineRule="auto"/>
      </w:pPr>
      <w:r>
        <w:t>Enter the following command:</w:t>
      </w:r>
    </w:p>
    <w:p w14:paraId="0FD1E888" w14:textId="2EEB74E4" w:rsidR="00896ADE" w:rsidRDefault="00896ADE" w:rsidP="009606C1">
      <w:pPr>
        <w:pStyle w:val="ListParagraph"/>
        <w:numPr>
          <w:ilvl w:val="2"/>
          <w:numId w:val="40"/>
        </w:numPr>
        <w:spacing w:before="0" w:after="160" w:line="259" w:lineRule="auto"/>
      </w:pPr>
      <w:r w:rsidRPr="00A12A1A">
        <w:t>InstallUtil.exe</w:t>
      </w:r>
      <w:r>
        <w:t xml:space="preserve"> </w:t>
      </w:r>
      <w:r w:rsidR="000C34CC">
        <w:t>“</w:t>
      </w:r>
      <w:r w:rsidRPr="002A4ED4">
        <w:t>C:\_LOCALdata\</w:t>
      </w:r>
      <w:r w:rsidR="00160BF4">
        <w:t>18.X</w:t>
      </w:r>
      <w:r w:rsidRPr="002A4ED4">
        <w:t>\SFS.Institution\Src\SFS.Web.UI.Institution\bin</w:t>
      </w:r>
      <w:r>
        <w:t>\Ae.dll</w:t>
      </w:r>
      <w:r w:rsidR="000C34CC">
        <w:t>”</w:t>
      </w:r>
    </w:p>
    <w:p w14:paraId="529AE7B9" w14:textId="713ED8B4" w:rsidR="002B44B7" w:rsidRDefault="00896ADE" w:rsidP="002B44B7">
      <w:pPr>
        <w:pStyle w:val="BodyText3"/>
      </w:pPr>
      <w:r>
        <w:rPr>
          <w:noProof/>
        </w:rPr>
        <w:lastRenderedPageBreak/>
        <w:drawing>
          <wp:inline distT="0" distB="0" distL="0" distR="0" wp14:anchorId="34DD1A65" wp14:editId="3A1AC90A">
            <wp:extent cx="2904565" cy="2142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7216" cy="2166809"/>
                    </a:xfrm>
                    <a:prstGeom prst="rect">
                      <a:avLst/>
                    </a:prstGeom>
                    <a:noFill/>
                    <a:ln>
                      <a:noFill/>
                    </a:ln>
                  </pic:spPr>
                </pic:pic>
              </a:graphicData>
            </a:graphic>
          </wp:inline>
        </w:drawing>
      </w:r>
    </w:p>
    <w:p w14:paraId="662B1A4F" w14:textId="2DC10043" w:rsidR="00896ADE" w:rsidRDefault="00896ADE" w:rsidP="00896ADE">
      <w:pPr>
        <w:pStyle w:val="Heading2"/>
      </w:pPr>
      <w:bookmarkStart w:id="71" w:name="_Toc532457708"/>
      <w:r>
        <w:t>Deploy SFS Database</w:t>
      </w:r>
      <w:bookmarkEnd w:id="71"/>
    </w:p>
    <w:p w14:paraId="1E9D441C" w14:textId="77777777" w:rsidR="00896ADE" w:rsidRDefault="00896ADE" w:rsidP="009606C1">
      <w:pPr>
        <w:pStyle w:val="ListParagraph"/>
        <w:numPr>
          <w:ilvl w:val="0"/>
          <w:numId w:val="41"/>
        </w:numPr>
        <w:spacing w:before="0" w:after="160" w:line="259" w:lineRule="auto"/>
      </w:pPr>
      <w:r>
        <w:t>Open Microsoft SQL Server Management Studio, Run as Administrator</w:t>
      </w:r>
    </w:p>
    <w:p w14:paraId="124A9FDF" w14:textId="77777777" w:rsidR="00896ADE" w:rsidRDefault="00896ADE" w:rsidP="009606C1">
      <w:pPr>
        <w:pStyle w:val="ListParagraph"/>
        <w:numPr>
          <w:ilvl w:val="1"/>
          <w:numId w:val="41"/>
        </w:numPr>
        <w:spacing w:before="0" w:after="160" w:line="259" w:lineRule="auto"/>
      </w:pPr>
      <w:r>
        <w:t>Yes</w:t>
      </w:r>
    </w:p>
    <w:p w14:paraId="53E3DC3E" w14:textId="77777777" w:rsidR="00896ADE" w:rsidRDefault="00896ADE" w:rsidP="009606C1">
      <w:pPr>
        <w:pStyle w:val="ListParagraph"/>
        <w:numPr>
          <w:ilvl w:val="0"/>
          <w:numId w:val="41"/>
        </w:numPr>
        <w:spacing w:before="0" w:after="160" w:line="259" w:lineRule="auto"/>
      </w:pPr>
      <w:r>
        <w:t>Connect to &lt;yourMachineName&gt;\DEV</w:t>
      </w:r>
    </w:p>
    <w:p w14:paraId="67851322" w14:textId="77777777" w:rsidR="00896ADE" w:rsidRDefault="00896ADE" w:rsidP="009606C1">
      <w:pPr>
        <w:pStyle w:val="ListParagraph"/>
        <w:numPr>
          <w:ilvl w:val="0"/>
          <w:numId w:val="41"/>
        </w:numPr>
        <w:spacing w:before="0" w:after="160" w:line="259" w:lineRule="auto"/>
      </w:pPr>
      <w:r>
        <w:t>In Object Explorer verify that no SFS databases are present</w:t>
      </w:r>
    </w:p>
    <w:p w14:paraId="773BECAB" w14:textId="77777777" w:rsidR="00896ADE" w:rsidRDefault="00896ADE" w:rsidP="009606C1">
      <w:pPr>
        <w:pStyle w:val="ListParagraph"/>
        <w:numPr>
          <w:ilvl w:val="0"/>
          <w:numId w:val="41"/>
        </w:numPr>
        <w:spacing w:before="0" w:after="160" w:line="259" w:lineRule="auto"/>
      </w:pPr>
      <w:r>
        <w:t>Open Windows Explorer and navigate to:</w:t>
      </w:r>
    </w:p>
    <w:p w14:paraId="50F35CD9" w14:textId="46192D04" w:rsidR="00896ADE" w:rsidRDefault="00896ADE" w:rsidP="009606C1">
      <w:pPr>
        <w:pStyle w:val="ListParagraph"/>
        <w:numPr>
          <w:ilvl w:val="1"/>
          <w:numId w:val="41"/>
        </w:numPr>
        <w:spacing w:before="0" w:after="160" w:line="259" w:lineRule="auto"/>
      </w:pPr>
      <w:r w:rsidRPr="001D11FE">
        <w:t>C:\_LOCALdata\</w:t>
      </w:r>
      <w:r w:rsidR="00160BF4">
        <w:t>18.X</w:t>
      </w:r>
      <w:r w:rsidRPr="001D11FE">
        <w:t>\SFS.Database\Deploy\DeployScript\DeployByRestore</w:t>
      </w:r>
    </w:p>
    <w:p w14:paraId="2D36E3FB" w14:textId="02F81D34" w:rsidR="00B50590" w:rsidRPr="007712B1" w:rsidRDefault="00896ADE" w:rsidP="009606C1">
      <w:pPr>
        <w:pStyle w:val="ListParagraph"/>
        <w:numPr>
          <w:ilvl w:val="0"/>
          <w:numId w:val="41"/>
        </w:numPr>
        <w:spacing w:before="0" w:after="160" w:line="259" w:lineRule="auto"/>
      </w:pPr>
      <w:r>
        <w:t xml:space="preserve">Double-click </w:t>
      </w:r>
      <w:r w:rsidRPr="001D11FE">
        <w:t>RestoreGOADevDatabase.bat</w:t>
      </w:r>
    </w:p>
    <w:p w14:paraId="3D8E4B11" w14:textId="77777777" w:rsidR="00155255" w:rsidRPr="00B17697" w:rsidRDefault="00155255" w:rsidP="00155255">
      <w:pPr>
        <w:pStyle w:val="Heading1"/>
      </w:pPr>
      <w:bookmarkStart w:id="72" w:name="_Toc530040472"/>
      <w:bookmarkStart w:id="73" w:name="_Toc532457709"/>
      <w:r>
        <w:t>Installing Active Batch</w:t>
      </w:r>
      <w:bookmarkEnd w:id="72"/>
      <w:bookmarkEnd w:id="73"/>
    </w:p>
    <w:p w14:paraId="16E2B281" w14:textId="77777777" w:rsidR="00155255" w:rsidRDefault="00155255" w:rsidP="009606C1">
      <w:pPr>
        <w:pStyle w:val="ListParagraph"/>
        <w:numPr>
          <w:ilvl w:val="0"/>
          <w:numId w:val="52"/>
        </w:numPr>
      </w:pPr>
      <w:r>
        <w:t>In File Explorer navigate to:</w:t>
      </w:r>
    </w:p>
    <w:p w14:paraId="11E6C4D9" w14:textId="77777777" w:rsidR="00155255" w:rsidRDefault="00155255" w:rsidP="009606C1">
      <w:pPr>
        <w:pStyle w:val="ListParagraph"/>
        <w:numPr>
          <w:ilvl w:val="1"/>
          <w:numId w:val="52"/>
        </w:numPr>
      </w:pPr>
      <w:r w:rsidRPr="00196F63">
        <w:t>S:\AE\SA\Systems\Software\ActiveBatch\ActiveBatch.12</w:t>
      </w:r>
      <w:r>
        <w:t>\</w:t>
      </w:r>
    </w:p>
    <w:p w14:paraId="5D1A8555" w14:textId="77777777" w:rsidR="00155255" w:rsidRDefault="00155255" w:rsidP="009606C1">
      <w:pPr>
        <w:pStyle w:val="ListParagraph"/>
        <w:numPr>
          <w:ilvl w:val="0"/>
          <w:numId w:val="52"/>
        </w:numPr>
      </w:pPr>
      <w:r>
        <w:t xml:space="preserve">Copy </w:t>
      </w:r>
      <w:r w:rsidRPr="006E3EDF">
        <w:t>ActiveBatch.msi</w:t>
      </w:r>
      <w:r>
        <w:t xml:space="preserve"> to your E:</w:t>
      </w:r>
    </w:p>
    <w:p w14:paraId="5D79F92D" w14:textId="77777777" w:rsidR="00155255" w:rsidRDefault="00155255" w:rsidP="009606C1">
      <w:pPr>
        <w:pStyle w:val="ListParagraph"/>
        <w:numPr>
          <w:ilvl w:val="0"/>
          <w:numId w:val="52"/>
        </w:numPr>
      </w:pPr>
      <w:r>
        <w:t>Double-click ActiveBatch</w:t>
      </w:r>
      <w:r w:rsidRPr="007331E4">
        <w:t>.</w:t>
      </w:r>
      <w:r>
        <w:t>msi to open the Active Batch InstallShield Wizard</w:t>
      </w:r>
    </w:p>
    <w:p w14:paraId="2B591162" w14:textId="77777777" w:rsidR="00155255" w:rsidRDefault="00155255" w:rsidP="00155255">
      <w:pPr>
        <w:pStyle w:val="ListParagraph"/>
      </w:pPr>
      <w:r>
        <w:rPr>
          <w:noProof/>
        </w:rPr>
        <w:lastRenderedPageBreak/>
        <w:drawing>
          <wp:inline distT="0" distB="0" distL="0" distR="0" wp14:anchorId="3929D7CD" wp14:editId="15489CE8">
            <wp:extent cx="5944870" cy="461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870" cy="4617720"/>
                    </a:xfrm>
                    <a:prstGeom prst="rect">
                      <a:avLst/>
                    </a:prstGeom>
                  </pic:spPr>
                </pic:pic>
              </a:graphicData>
            </a:graphic>
          </wp:inline>
        </w:drawing>
      </w:r>
    </w:p>
    <w:p w14:paraId="12FCB4DF" w14:textId="77777777" w:rsidR="00155255" w:rsidRDefault="00155255" w:rsidP="009606C1">
      <w:pPr>
        <w:pStyle w:val="ListParagraph"/>
        <w:numPr>
          <w:ilvl w:val="0"/>
          <w:numId w:val="52"/>
        </w:numPr>
      </w:pPr>
      <w:r>
        <w:t>Click Next, then accept the Terms and Conditions, then click Next again</w:t>
      </w:r>
    </w:p>
    <w:p w14:paraId="03B38171" w14:textId="77777777" w:rsidR="00155255" w:rsidRDefault="00155255" w:rsidP="009606C1">
      <w:pPr>
        <w:pStyle w:val="ListParagraph"/>
        <w:numPr>
          <w:ilvl w:val="0"/>
          <w:numId w:val="52"/>
        </w:numPr>
      </w:pPr>
      <w:r>
        <w:t>On the Customer Information page accept the defaults by clicking Next</w:t>
      </w:r>
    </w:p>
    <w:p w14:paraId="187988E5" w14:textId="77777777" w:rsidR="00155255" w:rsidRDefault="00155255" w:rsidP="009606C1">
      <w:pPr>
        <w:pStyle w:val="ListParagraph"/>
        <w:numPr>
          <w:ilvl w:val="1"/>
          <w:numId w:val="52"/>
        </w:numPr>
      </w:pPr>
      <w:r>
        <w:t>User Name: GoAdmin</w:t>
      </w:r>
    </w:p>
    <w:p w14:paraId="09857F8D" w14:textId="77777777" w:rsidR="00155255" w:rsidRDefault="00155255" w:rsidP="009606C1">
      <w:pPr>
        <w:pStyle w:val="ListParagraph"/>
        <w:numPr>
          <w:ilvl w:val="1"/>
          <w:numId w:val="52"/>
        </w:numPr>
      </w:pPr>
      <w:r>
        <w:t>Organization GoA</w:t>
      </w:r>
    </w:p>
    <w:p w14:paraId="617B0D33" w14:textId="77777777" w:rsidR="00155255" w:rsidRDefault="00155255" w:rsidP="009606C1">
      <w:pPr>
        <w:pStyle w:val="ListParagraph"/>
        <w:numPr>
          <w:ilvl w:val="0"/>
          <w:numId w:val="52"/>
        </w:numPr>
      </w:pPr>
      <w:r>
        <w:t xml:space="preserve">On the ActiveBatch Feature Setup page we are </w:t>
      </w:r>
      <w:r w:rsidRPr="002D663D">
        <w:rPr>
          <w:b/>
        </w:rPr>
        <w:t>ONLY</w:t>
      </w:r>
      <w:r>
        <w:t xml:space="preserve"> installing the following 3 features:</w:t>
      </w:r>
    </w:p>
    <w:p w14:paraId="48B65A95" w14:textId="77777777" w:rsidR="00155255" w:rsidRDefault="00155255" w:rsidP="009606C1">
      <w:pPr>
        <w:pStyle w:val="ListParagraph"/>
        <w:numPr>
          <w:ilvl w:val="1"/>
          <w:numId w:val="52"/>
        </w:numPr>
      </w:pPr>
      <w:r>
        <w:t>Adminstration Tools</w:t>
      </w:r>
    </w:p>
    <w:p w14:paraId="16BDE60A" w14:textId="77777777" w:rsidR="00155255" w:rsidRDefault="00155255" w:rsidP="009606C1">
      <w:pPr>
        <w:pStyle w:val="ListParagraph"/>
        <w:numPr>
          <w:ilvl w:val="1"/>
          <w:numId w:val="52"/>
        </w:numPr>
      </w:pPr>
      <w:r>
        <w:t>Management Applications</w:t>
      </w:r>
    </w:p>
    <w:p w14:paraId="0E2ED44B" w14:textId="77777777" w:rsidR="00155255" w:rsidRDefault="00155255" w:rsidP="009606C1">
      <w:pPr>
        <w:pStyle w:val="ListParagraph"/>
        <w:numPr>
          <w:ilvl w:val="1"/>
          <w:numId w:val="52"/>
        </w:numPr>
      </w:pPr>
      <w:r>
        <w:t>Client Tools</w:t>
      </w:r>
    </w:p>
    <w:p w14:paraId="3592FFBD" w14:textId="1E7337C1" w:rsidR="00155255" w:rsidRDefault="00155255" w:rsidP="00155255">
      <w:pPr>
        <w:pStyle w:val="ListParagraph"/>
        <w:ind w:left="1440"/>
      </w:pPr>
      <w:r>
        <w:rPr>
          <w:noProof/>
        </w:rPr>
        <w:lastRenderedPageBreak/>
        <w:drawing>
          <wp:inline distT="0" distB="0" distL="0" distR="0" wp14:anchorId="1DB8240F" wp14:editId="2AF0B570">
            <wp:extent cx="5269381" cy="409302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5846" cy="4098051"/>
                    </a:xfrm>
                    <a:prstGeom prst="rect">
                      <a:avLst/>
                    </a:prstGeom>
                  </pic:spPr>
                </pic:pic>
              </a:graphicData>
            </a:graphic>
          </wp:inline>
        </w:drawing>
      </w:r>
    </w:p>
    <w:p w14:paraId="6369BBDE" w14:textId="77777777" w:rsidR="00155255" w:rsidRDefault="00155255" w:rsidP="009606C1">
      <w:pPr>
        <w:pStyle w:val="ListParagraph"/>
        <w:numPr>
          <w:ilvl w:val="1"/>
          <w:numId w:val="52"/>
        </w:numPr>
      </w:pPr>
      <w:r>
        <w:t>Click on all other features until they all have red x’s, then click Next</w:t>
      </w:r>
    </w:p>
    <w:p w14:paraId="6A59150E" w14:textId="77777777" w:rsidR="00155255" w:rsidRDefault="00155255" w:rsidP="009606C1">
      <w:pPr>
        <w:pStyle w:val="ListParagraph"/>
        <w:numPr>
          <w:ilvl w:val="0"/>
          <w:numId w:val="52"/>
        </w:numPr>
      </w:pPr>
      <w:r>
        <w:t>Ready to Install Program screen</w:t>
      </w:r>
    </w:p>
    <w:p w14:paraId="76899904" w14:textId="77777777" w:rsidR="00155255" w:rsidRDefault="00155255" w:rsidP="009606C1">
      <w:pPr>
        <w:pStyle w:val="ListParagraph"/>
        <w:numPr>
          <w:ilvl w:val="1"/>
          <w:numId w:val="52"/>
        </w:numPr>
      </w:pPr>
      <w:r>
        <w:t>Click Install</w:t>
      </w:r>
    </w:p>
    <w:p w14:paraId="17C033FA" w14:textId="77777777" w:rsidR="00155255" w:rsidRDefault="00155255" w:rsidP="009606C1">
      <w:pPr>
        <w:pStyle w:val="ListParagraph"/>
        <w:numPr>
          <w:ilvl w:val="0"/>
          <w:numId w:val="52"/>
        </w:numPr>
      </w:pPr>
      <w:r>
        <w:t>InstallShield Wizard Completed</w:t>
      </w:r>
    </w:p>
    <w:p w14:paraId="4396CBAC" w14:textId="77777777" w:rsidR="00155255" w:rsidRDefault="00155255" w:rsidP="009606C1">
      <w:pPr>
        <w:pStyle w:val="ListParagraph"/>
        <w:numPr>
          <w:ilvl w:val="1"/>
          <w:numId w:val="52"/>
        </w:numPr>
      </w:pPr>
      <w:r>
        <w:t>Click Finish</w:t>
      </w:r>
    </w:p>
    <w:p w14:paraId="0B1054C3" w14:textId="77777777" w:rsidR="00155255" w:rsidRDefault="00155255" w:rsidP="009606C1">
      <w:pPr>
        <w:pStyle w:val="ListParagraph"/>
        <w:numPr>
          <w:ilvl w:val="0"/>
          <w:numId w:val="52"/>
        </w:numPr>
      </w:pPr>
      <w:r>
        <w:rPr>
          <w:b/>
        </w:rPr>
        <w:t>If you have never installed Active Batch 9 then you do not need to complete the following steps.</w:t>
      </w:r>
    </w:p>
    <w:p w14:paraId="0C907710" w14:textId="77777777" w:rsidR="00155255" w:rsidRDefault="00155255" w:rsidP="009606C1">
      <w:pPr>
        <w:pStyle w:val="ListParagraph"/>
        <w:numPr>
          <w:ilvl w:val="0"/>
          <w:numId w:val="52"/>
        </w:numPr>
      </w:pPr>
      <w:r>
        <w:t>Open the Start Search and type “env” and open “Edit the system environment variables”</w:t>
      </w:r>
    </w:p>
    <w:p w14:paraId="1D345976" w14:textId="77777777" w:rsidR="00155255" w:rsidRDefault="00155255" w:rsidP="009606C1">
      <w:pPr>
        <w:pStyle w:val="ListParagraph"/>
        <w:numPr>
          <w:ilvl w:val="1"/>
          <w:numId w:val="52"/>
        </w:numPr>
      </w:pPr>
      <w:r>
        <w:t>It will prompt you for credentials</w:t>
      </w:r>
    </w:p>
    <w:p w14:paraId="7C58C3A1" w14:textId="77777777" w:rsidR="00155255" w:rsidRDefault="00155255" w:rsidP="009606C1">
      <w:pPr>
        <w:pStyle w:val="ListParagraph"/>
        <w:numPr>
          <w:ilvl w:val="0"/>
          <w:numId w:val="52"/>
        </w:numPr>
      </w:pPr>
      <w:r>
        <w:t>In System Properties &gt; Advanced tab, click Environment Variables</w:t>
      </w:r>
    </w:p>
    <w:p w14:paraId="7455E76E" w14:textId="77777777" w:rsidR="00155255" w:rsidRDefault="00155255" w:rsidP="00155255">
      <w:pPr>
        <w:pStyle w:val="ListParagraph"/>
      </w:pPr>
      <w:r>
        <w:rPr>
          <w:noProof/>
        </w:rPr>
        <w:lastRenderedPageBreak/>
        <w:drawing>
          <wp:inline distT="0" distB="0" distL="0" distR="0" wp14:anchorId="4EA681C2" wp14:editId="64CCBF33">
            <wp:extent cx="3942715" cy="42932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2715" cy="4293235"/>
                    </a:xfrm>
                    <a:prstGeom prst="rect">
                      <a:avLst/>
                    </a:prstGeom>
                    <a:noFill/>
                    <a:ln>
                      <a:noFill/>
                    </a:ln>
                  </pic:spPr>
                </pic:pic>
              </a:graphicData>
            </a:graphic>
          </wp:inline>
        </w:drawing>
      </w:r>
    </w:p>
    <w:p w14:paraId="1E9C4F30" w14:textId="77777777" w:rsidR="00155255" w:rsidRDefault="00155255" w:rsidP="00155255">
      <w:pPr>
        <w:pStyle w:val="ListParagraph"/>
      </w:pPr>
      <w:r>
        <w:rPr>
          <w:noProof/>
        </w:rPr>
        <w:lastRenderedPageBreak/>
        <w:drawing>
          <wp:inline distT="0" distB="0" distL="0" distR="0" wp14:anchorId="1DCFEB8F" wp14:editId="4C8C933B">
            <wp:extent cx="5474335" cy="59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335" cy="5902325"/>
                    </a:xfrm>
                    <a:prstGeom prst="rect">
                      <a:avLst/>
                    </a:prstGeom>
                    <a:noFill/>
                    <a:ln>
                      <a:noFill/>
                    </a:ln>
                  </pic:spPr>
                </pic:pic>
              </a:graphicData>
            </a:graphic>
          </wp:inline>
        </w:drawing>
      </w:r>
    </w:p>
    <w:p w14:paraId="6D96B163" w14:textId="77777777" w:rsidR="00155255" w:rsidRDefault="00155255" w:rsidP="009606C1">
      <w:pPr>
        <w:pStyle w:val="ListParagraph"/>
        <w:numPr>
          <w:ilvl w:val="0"/>
          <w:numId w:val="52"/>
        </w:numPr>
      </w:pPr>
      <w:r>
        <w:t>Under System variables select “Path” and click Edit…</w:t>
      </w:r>
    </w:p>
    <w:p w14:paraId="492011B5" w14:textId="77777777" w:rsidR="00155255" w:rsidRDefault="00155255" w:rsidP="009606C1">
      <w:pPr>
        <w:pStyle w:val="ListParagraph"/>
        <w:numPr>
          <w:ilvl w:val="0"/>
          <w:numId w:val="52"/>
        </w:numPr>
      </w:pPr>
      <w:r>
        <w:t>Delete C:\Program Files\ASCI\ActiveBatchV9\</w:t>
      </w:r>
    </w:p>
    <w:p w14:paraId="6E543893" w14:textId="77777777" w:rsidR="00155255" w:rsidRDefault="00155255" w:rsidP="00155255">
      <w:pPr>
        <w:pStyle w:val="ListParagraph"/>
      </w:pPr>
      <w:r>
        <w:rPr>
          <w:noProof/>
        </w:rPr>
        <w:lastRenderedPageBreak/>
        <w:drawing>
          <wp:inline distT="0" distB="0" distL="0" distR="0" wp14:anchorId="47F926CF" wp14:editId="3C52AE03">
            <wp:extent cx="5944870" cy="653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870" cy="6531610"/>
                    </a:xfrm>
                    <a:prstGeom prst="rect">
                      <a:avLst/>
                    </a:prstGeom>
                  </pic:spPr>
                </pic:pic>
              </a:graphicData>
            </a:graphic>
          </wp:inline>
        </w:drawing>
      </w:r>
    </w:p>
    <w:p w14:paraId="300B47DB" w14:textId="77777777" w:rsidR="00155255" w:rsidRDefault="00155255" w:rsidP="009606C1">
      <w:pPr>
        <w:pStyle w:val="ListParagraph"/>
        <w:numPr>
          <w:ilvl w:val="0"/>
          <w:numId w:val="52"/>
        </w:numPr>
      </w:pPr>
      <w:r>
        <w:t>C:\Program Files\ASCI\ActiveBatchV12\bin\Client\Cli and C:\Program Files\ASCI\ActiveBatchV12\bin should stay in the list (see the bottom two entries pictured above).</w:t>
      </w:r>
    </w:p>
    <w:p w14:paraId="3BD05821" w14:textId="77777777" w:rsidR="00155255" w:rsidRDefault="00155255" w:rsidP="00155255">
      <w:pPr>
        <w:pStyle w:val="Heading1"/>
      </w:pPr>
      <w:bookmarkStart w:id="74" w:name="_Toc530040473"/>
      <w:bookmarkStart w:id="75" w:name="_Toc532457710"/>
      <w:r>
        <w:t>Running Active Batch</w:t>
      </w:r>
      <w:bookmarkEnd w:id="74"/>
      <w:bookmarkEnd w:id="75"/>
    </w:p>
    <w:p w14:paraId="42D1ACF9" w14:textId="77777777" w:rsidR="00155255" w:rsidRDefault="00155255" w:rsidP="009606C1">
      <w:pPr>
        <w:pStyle w:val="BodyText3"/>
        <w:numPr>
          <w:ilvl w:val="0"/>
          <w:numId w:val="53"/>
        </w:numPr>
      </w:pPr>
      <w:r>
        <w:t>Use Windows Search to open ActiveBatch V12 Console</w:t>
      </w:r>
    </w:p>
    <w:p w14:paraId="00E5B523" w14:textId="77777777" w:rsidR="00155255" w:rsidRDefault="00155255" w:rsidP="009606C1">
      <w:pPr>
        <w:pStyle w:val="BodyText3"/>
        <w:numPr>
          <w:ilvl w:val="0"/>
          <w:numId w:val="53"/>
        </w:numPr>
      </w:pPr>
      <w:r>
        <w:t>You should get a popup that indicates the following:</w:t>
      </w:r>
    </w:p>
    <w:p w14:paraId="0762A9AE" w14:textId="77777777" w:rsidR="00155255" w:rsidRDefault="00155255" w:rsidP="00155255">
      <w:pPr>
        <w:pStyle w:val="BodyText3"/>
        <w:ind w:left="360"/>
      </w:pPr>
      <w:r>
        <w:rPr>
          <w:noProof/>
        </w:rPr>
        <w:lastRenderedPageBreak/>
        <w:drawing>
          <wp:inline distT="0" distB="0" distL="0" distR="0" wp14:anchorId="4AEA88A0" wp14:editId="22882C4E">
            <wp:extent cx="5944870" cy="1917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870" cy="1917700"/>
                    </a:xfrm>
                    <a:prstGeom prst="rect">
                      <a:avLst/>
                    </a:prstGeom>
                  </pic:spPr>
                </pic:pic>
              </a:graphicData>
            </a:graphic>
          </wp:inline>
        </w:drawing>
      </w:r>
    </w:p>
    <w:p w14:paraId="6F1420E5" w14:textId="77777777" w:rsidR="00155255" w:rsidRDefault="00155255" w:rsidP="009606C1">
      <w:pPr>
        <w:pStyle w:val="BodyText3"/>
        <w:numPr>
          <w:ilvl w:val="0"/>
          <w:numId w:val="53"/>
        </w:numPr>
      </w:pPr>
      <w:r>
        <w:t xml:space="preserve">Select New Connection… </w:t>
      </w:r>
    </w:p>
    <w:p w14:paraId="723EEEBB" w14:textId="77777777" w:rsidR="00155255" w:rsidRDefault="00155255" w:rsidP="00155255">
      <w:pPr>
        <w:pStyle w:val="BodyText3"/>
        <w:ind w:left="720"/>
      </w:pPr>
      <w:r>
        <w:rPr>
          <w:noProof/>
        </w:rPr>
        <w:drawing>
          <wp:inline distT="0" distB="0" distL="0" distR="0" wp14:anchorId="5D187F6E" wp14:editId="0FDD89A9">
            <wp:extent cx="5944870" cy="4340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870" cy="4340860"/>
                    </a:xfrm>
                    <a:prstGeom prst="rect">
                      <a:avLst/>
                    </a:prstGeom>
                  </pic:spPr>
                </pic:pic>
              </a:graphicData>
            </a:graphic>
          </wp:inline>
        </w:drawing>
      </w:r>
    </w:p>
    <w:p w14:paraId="735975FD" w14:textId="77777777" w:rsidR="00155255" w:rsidRDefault="00155255" w:rsidP="009606C1">
      <w:pPr>
        <w:pStyle w:val="BodyText3"/>
        <w:numPr>
          <w:ilvl w:val="0"/>
          <w:numId w:val="53"/>
        </w:numPr>
      </w:pPr>
      <w:r>
        <w:t xml:space="preserve">Enter and Connect to </w:t>
      </w:r>
      <w:r w:rsidRPr="00B051EA">
        <w:t>edm-goa-web-568</w:t>
      </w:r>
    </w:p>
    <w:p w14:paraId="4A106711" w14:textId="77777777" w:rsidR="00155255" w:rsidRDefault="00155255" w:rsidP="00155255">
      <w:pPr>
        <w:pStyle w:val="BodyText3"/>
        <w:ind w:left="720"/>
      </w:pPr>
      <w:r>
        <w:rPr>
          <w:noProof/>
        </w:rPr>
        <w:lastRenderedPageBreak/>
        <w:drawing>
          <wp:inline distT="0" distB="0" distL="0" distR="0" wp14:anchorId="40F6E50C" wp14:editId="5ABDD03B">
            <wp:extent cx="5944870" cy="4246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870" cy="4246245"/>
                    </a:xfrm>
                    <a:prstGeom prst="rect">
                      <a:avLst/>
                    </a:prstGeom>
                  </pic:spPr>
                </pic:pic>
              </a:graphicData>
            </a:graphic>
          </wp:inline>
        </w:drawing>
      </w:r>
    </w:p>
    <w:p w14:paraId="724ED043" w14:textId="77777777" w:rsidR="00155255" w:rsidRDefault="00155255" w:rsidP="009606C1">
      <w:pPr>
        <w:pStyle w:val="BodyText3"/>
        <w:numPr>
          <w:ilvl w:val="0"/>
          <w:numId w:val="53"/>
        </w:numPr>
      </w:pPr>
      <w:r>
        <w:t>You may get an error stating:</w:t>
      </w:r>
    </w:p>
    <w:p w14:paraId="5498996B" w14:textId="77777777" w:rsidR="00155255" w:rsidRDefault="00155255" w:rsidP="00155255">
      <w:pPr>
        <w:pStyle w:val="BodyText3"/>
        <w:ind w:left="720"/>
      </w:pPr>
      <w:r>
        <w:rPr>
          <w:noProof/>
        </w:rPr>
        <w:lastRenderedPageBreak/>
        <w:drawing>
          <wp:inline distT="0" distB="0" distL="0" distR="0" wp14:anchorId="3EEA3D3A" wp14:editId="3B3BB316">
            <wp:extent cx="5944870"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70" cy="4340860"/>
                    </a:xfrm>
                    <a:prstGeom prst="rect">
                      <a:avLst/>
                    </a:prstGeom>
                  </pic:spPr>
                </pic:pic>
              </a:graphicData>
            </a:graphic>
          </wp:inline>
        </w:drawing>
      </w:r>
    </w:p>
    <w:p w14:paraId="7D427A1B" w14:textId="77777777" w:rsidR="00155255" w:rsidRDefault="00155255" w:rsidP="009606C1">
      <w:pPr>
        <w:pStyle w:val="BodyText3"/>
        <w:numPr>
          <w:ilvl w:val="1"/>
          <w:numId w:val="53"/>
        </w:numPr>
      </w:pPr>
      <w:r>
        <w:t>Click OK</w:t>
      </w:r>
    </w:p>
    <w:p w14:paraId="7A534EA6" w14:textId="77777777" w:rsidR="00155255" w:rsidRDefault="00155255" w:rsidP="009606C1">
      <w:pPr>
        <w:pStyle w:val="BodyText3"/>
        <w:numPr>
          <w:ilvl w:val="0"/>
          <w:numId w:val="53"/>
        </w:numPr>
      </w:pPr>
      <w:r>
        <w:t>You are now connected to ActiveBatch 12. The interface is very different than V9.</w:t>
      </w:r>
    </w:p>
    <w:p w14:paraId="68FD256C" w14:textId="77777777" w:rsidR="00155255" w:rsidRDefault="00155255" w:rsidP="00155255">
      <w:pPr>
        <w:pStyle w:val="BodyText3"/>
        <w:ind w:left="720"/>
      </w:pPr>
      <w:r>
        <w:rPr>
          <w:noProof/>
        </w:rPr>
        <w:lastRenderedPageBreak/>
        <w:drawing>
          <wp:inline distT="0" distB="0" distL="0" distR="0" wp14:anchorId="7C5224BC" wp14:editId="76584704">
            <wp:extent cx="594487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4870" cy="3762375"/>
                    </a:xfrm>
                    <a:prstGeom prst="rect">
                      <a:avLst/>
                    </a:prstGeom>
                  </pic:spPr>
                </pic:pic>
              </a:graphicData>
            </a:graphic>
          </wp:inline>
        </w:drawing>
      </w:r>
    </w:p>
    <w:p w14:paraId="52918875" w14:textId="77777777" w:rsidR="00155255" w:rsidRDefault="00155255" w:rsidP="00155255">
      <w:pPr>
        <w:pStyle w:val="BodyText3"/>
        <w:ind w:left="720"/>
      </w:pPr>
    </w:p>
    <w:p w14:paraId="342CE3BF" w14:textId="77777777" w:rsidR="00155255" w:rsidRPr="00971046" w:rsidRDefault="00155255" w:rsidP="009606C1">
      <w:pPr>
        <w:pStyle w:val="BodyText3"/>
        <w:numPr>
          <w:ilvl w:val="0"/>
          <w:numId w:val="53"/>
        </w:numPr>
      </w:pPr>
      <w:r>
        <w:t xml:space="preserve">For more information on how to use Active Batch V12 Console refer to the vendor instruction manuals </w:t>
      </w:r>
      <w:r w:rsidRPr="00480E4E">
        <w:t>S:\AE\SA\Systems\Software\ActiveBatch\ActiveBatch.12\Manual</w:t>
      </w:r>
      <w:r>
        <w:t>.</w:t>
      </w:r>
    </w:p>
    <w:p w14:paraId="11E1D692" w14:textId="24E1DC98" w:rsidR="00E04D91" w:rsidRPr="00B50590" w:rsidRDefault="00B50590" w:rsidP="00A45EBD">
      <w:pPr>
        <w:pStyle w:val="Heading1"/>
      </w:pPr>
      <w:r>
        <w:br w:type="page"/>
      </w:r>
      <w:bookmarkStart w:id="76" w:name="_Toc532457711"/>
      <w:r w:rsidR="00E04D91">
        <w:lastRenderedPageBreak/>
        <w:t>Installing Miscellaneous Software</w:t>
      </w:r>
      <w:bookmarkEnd w:id="76"/>
    </w:p>
    <w:p w14:paraId="0819E214" w14:textId="77777777" w:rsidR="00E04D91" w:rsidRPr="00C82C4E" w:rsidRDefault="00E04D91" w:rsidP="00E04D91">
      <w:pPr>
        <w:pStyle w:val="Heading2"/>
      </w:pPr>
      <w:bookmarkStart w:id="77" w:name="_Toc532457712"/>
      <w:r w:rsidRPr="00C82C4E">
        <w:t>Install Balsamiq</w:t>
      </w:r>
      <w:bookmarkEnd w:id="77"/>
    </w:p>
    <w:p w14:paraId="6402C133" w14:textId="2792273D" w:rsidR="00E04D91" w:rsidRPr="00C82C4E" w:rsidRDefault="006139F6" w:rsidP="009606C1">
      <w:pPr>
        <w:pStyle w:val="ListParagraph"/>
        <w:numPr>
          <w:ilvl w:val="0"/>
          <w:numId w:val="43"/>
        </w:numPr>
        <w:spacing w:before="0" w:after="160" w:line="259" w:lineRule="auto"/>
      </w:pPr>
      <w:r>
        <w:t>D</w:t>
      </w:r>
      <w:r w:rsidR="00E04D91" w:rsidRPr="00C82C4E">
        <w:t>ouble-click on Balsamiq_Mockups_3.5.15 and Balsamiq will install</w:t>
      </w:r>
    </w:p>
    <w:p w14:paraId="58BABA9C" w14:textId="77777777" w:rsidR="00E04D91" w:rsidRPr="00C82C4E" w:rsidRDefault="00E04D91" w:rsidP="009606C1">
      <w:pPr>
        <w:pStyle w:val="ListParagraph"/>
        <w:numPr>
          <w:ilvl w:val="0"/>
          <w:numId w:val="43"/>
        </w:numPr>
        <w:spacing w:before="0" w:after="160" w:line="259" w:lineRule="auto"/>
      </w:pPr>
      <w:r w:rsidRPr="00C82C4E">
        <w:t>A brief installation wizard will appear. Just click on Finish. It is up to you if you would like to run Balsamiq after installation.</w:t>
      </w:r>
    </w:p>
    <w:p w14:paraId="0E95E0E5" w14:textId="77777777" w:rsidR="00E04D91" w:rsidRPr="00C82C4E" w:rsidRDefault="00E04D91" w:rsidP="009606C1">
      <w:pPr>
        <w:pStyle w:val="ListParagraph"/>
        <w:numPr>
          <w:ilvl w:val="0"/>
          <w:numId w:val="43"/>
        </w:numPr>
        <w:spacing w:before="0" w:after="160" w:line="259" w:lineRule="auto"/>
      </w:pPr>
      <w:r>
        <w:t xml:space="preserve">Do not delete </w:t>
      </w:r>
      <w:r w:rsidRPr="00C82C4E">
        <w:t xml:space="preserve">Balsamiq_Mockups_3.5.15 </w:t>
      </w:r>
    </w:p>
    <w:p w14:paraId="26E16C16" w14:textId="77777777" w:rsidR="00E04D91" w:rsidRPr="00C82C4E" w:rsidRDefault="00E04D91" w:rsidP="00E04D91">
      <w:pPr>
        <w:pStyle w:val="Heading2"/>
      </w:pPr>
      <w:bookmarkStart w:id="78" w:name="_Toc532457713"/>
      <w:r w:rsidRPr="00C82C4E">
        <w:t>Install Fiddler</w:t>
      </w:r>
      <w:bookmarkEnd w:id="78"/>
    </w:p>
    <w:p w14:paraId="30FC58FE" w14:textId="17EC9503" w:rsidR="00E04D91" w:rsidRPr="00C82C4E" w:rsidRDefault="00E04D91" w:rsidP="009606C1">
      <w:pPr>
        <w:pStyle w:val="ListParagraph"/>
        <w:numPr>
          <w:ilvl w:val="0"/>
          <w:numId w:val="45"/>
        </w:numPr>
        <w:spacing w:before="0" w:after="160" w:line="259" w:lineRule="auto"/>
      </w:pPr>
      <w:r>
        <w:t>D</w:t>
      </w:r>
      <w:r w:rsidRPr="00C82C4E">
        <w:t>ouble-click on FiddlerS</w:t>
      </w:r>
      <w:r>
        <w:t>e</w:t>
      </w:r>
      <w:r w:rsidRPr="00C82C4E">
        <w:t>tup</w:t>
      </w:r>
    </w:p>
    <w:p w14:paraId="5BEEC94F" w14:textId="77777777" w:rsidR="00E04D91" w:rsidRPr="00C82C4E" w:rsidRDefault="00E04D91" w:rsidP="009606C1">
      <w:pPr>
        <w:pStyle w:val="ListParagraph"/>
        <w:numPr>
          <w:ilvl w:val="0"/>
          <w:numId w:val="45"/>
        </w:numPr>
        <w:spacing w:before="0" w:after="160" w:line="259" w:lineRule="auto"/>
      </w:pPr>
      <w:r w:rsidRPr="00C82C4E">
        <w:t xml:space="preserve">You may be prompted with a blue screen stating "SmartScreen can't be reached </w:t>
      </w:r>
      <w:r w:rsidRPr="00C82C4E">
        <w:tab/>
        <w:t>right now"</w:t>
      </w:r>
    </w:p>
    <w:p w14:paraId="72ADCF03" w14:textId="77777777" w:rsidR="00E04D91" w:rsidRPr="00C82C4E" w:rsidRDefault="00E04D91" w:rsidP="009606C1">
      <w:pPr>
        <w:pStyle w:val="ListParagraph"/>
        <w:numPr>
          <w:ilvl w:val="1"/>
          <w:numId w:val="45"/>
        </w:numPr>
        <w:spacing w:before="0" w:after="160" w:line="259" w:lineRule="auto"/>
      </w:pPr>
      <w:r w:rsidRPr="00C82C4E">
        <w:t>Click Run</w:t>
      </w:r>
    </w:p>
    <w:p w14:paraId="10EB94D6" w14:textId="77777777" w:rsidR="00E04D91" w:rsidRPr="00C82C4E" w:rsidRDefault="00E04D91" w:rsidP="009606C1">
      <w:pPr>
        <w:pStyle w:val="ListParagraph"/>
        <w:numPr>
          <w:ilvl w:val="0"/>
          <w:numId w:val="45"/>
        </w:numPr>
        <w:spacing w:before="0" w:after="160" w:line="259" w:lineRule="auto"/>
      </w:pPr>
      <w:r w:rsidRPr="00C82C4E">
        <w:t>User Account Control will prompt to ask if you want to allow FiddlerSetup to make changes.</w:t>
      </w:r>
    </w:p>
    <w:p w14:paraId="38B99B34" w14:textId="77777777" w:rsidR="00E04D91" w:rsidRPr="00C82C4E" w:rsidRDefault="00E04D91" w:rsidP="009606C1">
      <w:pPr>
        <w:pStyle w:val="ListParagraph"/>
        <w:numPr>
          <w:ilvl w:val="1"/>
          <w:numId w:val="45"/>
        </w:numPr>
        <w:spacing w:before="0" w:after="160" w:line="259" w:lineRule="auto"/>
      </w:pPr>
      <w:r w:rsidRPr="00C82C4E">
        <w:t>Click Yes</w:t>
      </w:r>
    </w:p>
    <w:p w14:paraId="4383DBFA" w14:textId="77777777" w:rsidR="00E04D91" w:rsidRPr="00C82C4E" w:rsidRDefault="00E04D91" w:rsidP="009606C1">
      <w:pPr>
        <w:pStyle w:val="ListParagraph"/>
        <w:numPr>
          <w:ilvl w:val="0"/>
          <w:numId w:val="45"/>
        </w:numPr>
        <w:spacing w:before="0" w:after="160" w:line="259" w:lineRule="auto"/>
      </w:pPr>
      <w:r w:rsidRPr="00C82C4E">
        <w:t>Agree to the License Agreement</w:t>
      </w:r>
    </w:p>
    <w:p w14:paraId="349AE79A" w14:textId="202C134D" w:rsidR="00E04D91" w:rsidRPr="00C82C4E" w:rsidRDefault="00E04D91" w:rsidP="009606C1">
      <w:pPr>
        <w:pStyle w:val="ListParagraph"/>
        <w:numPr>
          <w:ilvl w:val="1"/>
          <w:numId w:val="45"/>
        </w:numPr>
        <w:spacing w:before="0" w:after="160" w:line="259" w:lineRule="auto"/>
      </w:pPr>
      <w:r w:rsidRPr="008E215E">
        <w:rPr>
          <w:color w:val="FF0000"/>
        </w:rPr>
        <w:t>WARNING:</w:t>
      </w:r>
      <w:r w:rsidRPr="00C82C4E">
        <w:t xml:space="preserve"> C:\Program Files\Fiddler</w:t>
      </w:r>
      <w:r w:rsidR="001F650B">
        <w:t xml:space="preserve"> must be set as the Destination</w:t>
      </w:r>
      <w:r w:rsidR="003872C8">
        <w:t xml:space="preserve"> Folder</w:t>
      </w:r>
    </w:p>
    <w:p w14:paraId="35B3DA5C" w14:textId="77777777" w:rsidR="00E04D91" w:rsidRPr="00C82C4E" w:rsidRDefault="00E04D91" w:rsidP="009606C1">
      <w:pPr>
        <w:pStyle w:val="ListParagraph"/>
        <w:numPr>
          <w:ilvl w:val="0"/>
          <w:numId w:val="45"/>
        </w:numPr>
        <w:spacing w:before="0" w:after="160" w:line="259" w:lineRule="auto"/>
      </w:pPr>
      <w:r w:rsidRPr="00C82C4E">
        <w:t>Click Next, then Finish</w:t>
      </w:r>
    </w:p>
    <w:p w14:paraId="4FCCC5FA" w14:textId="3A61F65F" w:rsidR="00E04D91" w:rsidRPr="00C82C4E" w:rsidRDefault="00E04D91" w:rsidP="009606C1">
      <w:pPr>
        <w:pStyle w:val="ListParagraph"/>
        <w:numPr>
          <w:ilvl w:val="0"/>
          <w:numId w:val="45"/>
        </w:numPr>
        <w:spacing w:before="0" w:after="160" w:line="259" w:lineRule="auto"/>
      </w:pPr>
      <w:r>
        <w:t xml:space="preserve">Do not delete </w:t>
      </w:r>
      <w:r w:rsidRPr="00C82C4E">
        <w:t>FiddlerSetup</w:t>
      </w:r>
    </w:p>
    <w:p w14:paraId="7DD3D764" w14:textId="77777777" w:rsidR="00E04D91" w:rsidRPr="00C82C4E" w:rsidRDefault="00E04D91" w:rsidP="00E04D91">
      <w:pPr>
        <w:pStyle w:val="Heading2"/>
      </w:pPr>
      <w:bookmarkStart w:id="79" w:name="_Toc532457714"/>
      <w:r w:rsidRPr="00C82C4E">
        <w:t>Install Notepad++</w:t>
      </w:r>
      <w:bookmarkEnd w:id="79"/>
    </w:p>
    <w:p w14:paraId="42FB13C9" w14:textId="77777777" w:rsidR="00E04D91" w:rsidRPr="00C82C4E" w:rsidRDefault="00E04D91" w:rsidP="009606C1">
      <w:pPr>
        <w:pStyle w:val="ListParagraph"/>
        <w:numPr>
          <w:ilvl w:val="0"/>
          <w:numId w:val="44"/>
        </w:numPr>
        <w:spacing w:before="0" w:after="160" w:line="259" w:lineRule="auto"/>
      </w:pPr>
      <w:r w:rsidRPr="00C82C4E">
        <w:t>double-click on npp.7.5.6.Installer.x64</w:t>
      </w:r>
    </w:p>
    <w:p w14:paraId="3532D49F" w14:textId="77777777" w:rsidR="00E04D91" w:rsidRPr="00C82C4E" w:rsidRDefault="00E04D91" w:rsidP="009606C1">
      <w:pPr>
        <w:pStyle w:val="ListParagraph"/>
        <w:numPr>
          <w:ilvl w:val="0"/>
          <w:numId w:val="44"/>
        </w:numPr>
        <w:spacing w:before="0" w:after="160" w:line="259" w:lineRule="auto"/>
      </w:pPr>
      <w:r w:rsidRPr="00C82C4E">
        <w:t>You may be prompted with a blue screen stating "SmartScreen can't be reached right now"</w:t>
      </w:r>
    </w:p>
    <w:p w14:paraId="7A139FFD" w14:textId="77777777" w:rsidR="00E04D91" w:rsidRPr="00C82C4E" w:rsidRDefault="00E04D91" w:rsidP="009606C1">
      <w:pPr>
        <w:pStyle w:val="ListParagraph"/>
        <w:numPr>
          <w:ilvl w:val="0"/>
          <w:numId w:val="44"/>
        </w:numPr>
        <w:spacing w:before="0" w:after="160" w:line="259" w:lineRule="auto"/>
      </w:pPr>
      <w:r w:rsidRPr="00C82C4E">
        <w:t>Click Run</w:t>
      </w:r>
    </w:p>
    <w:p w14:paraId="5DEDB102" w14:textId="77777777" w:rsidR="00E04D91" w:rsidRPr="00C82C4E" w:rsidRDefault="00E04D91" w:rsidP="009606C1">
      <w:pPr>
        <w:pStyle w:val="ListParagraph"/>
        <w:numPr>
          <w:ilvl w:val="0"/>
          <w:numId w:val="44"/>
        </w:numPr>
        <w:spacing w:before="0" w:after="160" w:line="259" w:lineRule="auto"/>
      </w:pPr>
      <w:r w:rsidRPr="00C82C4E">
        <w:t>User Account Control will appear to ask for admin permission to make changes to the computer.</w:t>
      </w:r>
    </w:p>
    <w:p w14:paraId="02AC7C90" w14:textId="77777777" w:rsidR="00E04D91" w:rsidRPr="00C82C4E" w:rsidRDefault="00E04D91" w:rsidP="009606C1">
      <w:pPr>
        <w:pStyle w:val="ListParagraph"/>
        <w:numPr>
          <w:ilvl w:val="1"/>
          <w:numId w:val="44"/>
        </w:numPr>
        <w:spacing w:before="0" w:after="160" w:line="259" w:lineRule="auto"/>
      </w:pPr>
      <w:r w:rsidRPr="00C82C4E">
        <w:t>Click Yes</w:t>
      </w:r>
    </w:p>
    <w:p w14:paraId="2E3343D4" w14:textId="77777777" w:rsidR="00E04D91" w:rsidRPr="00C82C4E" w:rsidRDefault="00E04D91" w:rsidP="009606C1">
      <w:pPr>
        <w:pStyle w:val="ListParagraph"/>
        <w:numPr>
          <w:ilvl w:val="0"/>
          <w:numId w:val="44"/>
        </w:numPr>
        <w:spacing w:before="0" w:after="160" w:line="259" w:lineRule="auto"/>
      </w:pPr>
      <w:r w:rsidRPr="00C82C4E">
        <w:t>Installer will prompt you to select a language.</w:t>
      </w:r>
    </w:p>
    <w:p w14:paraId="7FBDF99A" w14:textId="77777777" w:rsidR="00E04D91" w:rsidRPr="00C82C4E" w:rsidRDefault="00E04D91" w:rsidP="009606C1">
      <w:pPr>
        <w:pStyle w:val="ListParagraph"/>
        <w:numPr>
          <w:ilvl w:val="1"/>
          <w:numId w:val="44"/>
        </w:numPr>
        <w:spacing w:before="0" w:after="160" w:line="259" w:lineRule="auto"/>
      </w:pPr>
      <w:r w:rsidRPr="00C82C4E">
        <w:t>Click Next</w:t>
      </w:r>
    </w:p>
    <w:p w14:paraId="361D74C5" w14:textId="77777777" w:rsidR="00E04D91" w:rsidRPr="00C82C4E" w:rsidRDefault="00E04D91" w:rsidP="009606C1">
      <w:pPr>
        <w:pStyle w:val="ListParagraph"/>
        <w:numPr>
          <w:ilvl w:val="0"/>
          <w:numId w:val="44"/>
        </w:numPr>
        <w:spacing w:before="0" w:after="160" w:line="259" w:lineRule="auto"/>
      </w:pPr>
      <w:r w:rsidRPr="00C82C4E">
        <w:t>Agree to the license agreement</w:t>
      </w:r>
    </w:p>
    <w:p w14:paraId="23156BBB" w14:textId="77777777" w:rsidR="00E04D91" w:rsidRPr="00C82C4E" w:rsidRDefault="00E04D91" w:rsidP="009606C1">
      <w:pPr>
        <w:pStyle w:val="ListParagraph"/>
        <w:numPr>
          <w:ilvl w:val="0"/>
          <w:numId w:val="44"/>
        </w:numPr>
        <w:spacing w:before="0" w:after="160" w:line="259" w:lineRule="auto"/>
      </w:pPr>
      <w:r w:rsidRPr="00C82C4E">
        <w:t>C:\Program Files\Notepad++ will be set as the destination folder</w:t>
      </w:r>
    </w:p>
    <w:p w14:paraId="07D2A753" w14:textId="77777777" w:rsidR="00E04D91" w:rsidRDefault="00E04D91" w:rsidP="009606C1">
      <w:pPr>
        <w:pStyle w:val="ListParagraph"/>
        <w:numPr>
          <w:ilvl w:val="0"/>
          <w:numId w:val="44"/>
        </w:numPr>
        <w:spacing w:before="0" w:after="160" w:line="259" w:lineRule="auto"/>
      </w:pPr>
      <w:r w:rsidRPr="00C82C4E">
        <w:t>Choose Components dialog will appear, accept the defaults</w:t>
      </w:r>
    </w:p>
    <w:p w14:paraId="3769CC15" w14:textId="77777777" w:rsidR="00E04D91" w:rsidRPr="00C82C4E" w:rsidRDefault="00E04D91" w:rsidP="009606C1">
      <w:pPr>
        <w:pStyle w:val="ListParagraph"/>
        <w:numPr>
          <w:ilvl w:val="1"/>
          <w:numId w:val="44"/>
        </w:numPr>
        <w:spacing w:before="0" w:after="160" w:line="259" w:lineRule="auto"/>
      </w:pPr>
      <w:r>
        <w:t xml:space="preserve">Click </w:t>
      </w:r>
      <w:r w:rsidRPr="00C82C4E">
        <w:t>Next</w:t>
      </w:r>
    </w:p>
    <w:p w14:paraId="70C70C8E" w14:textId="77777777" w:rsidR="00E04D91" w:rsidRDefault="00E04D91" w:rsidP="009606C1">
      <w:pPr>
        <w:pStyle w:val="ListParagraph"/>
        <w:numPr>
          <w:ilvl w:val="0"/>
          <w:numId w:val="44"/>
        </w:numPr>
        <w:spacing w:before="0" w:after="160" w:line="259" w:lineRule="auto"/>
      </w:pPr>
      <w:r w:rsidRPr="00C82C4E">
        <w:t>Do not check any of the boxes asking to not use %APPDATA%</w:t>
      </w:r>
    </w:p>
    <w:p w14:paraId="1F399601" w14:textId="77777777" w:rsidR="00E04D91" w:rsidRPr="00C82C4E" w:rsidRDefault="00E04D91" w:rsidP="009606C1">
      <w:pPr>
        <w:pStyle w:val="ListParagraph"/>
        <w:numPr>
          <w:ilvl w:val="1"/>
          <w:numId w:val="44"/>
        </w:numPr>
        <w:spacing w:before="0" w:after="160" w:line="259" w:lineRule="auto"/>
      </w:pPr>
      <w:r>
        <w:t>C</w:t>
      </w:r>
      <w:r w:rsidRPr="00C82C4E">
        <w:t>lick Next</w:t>
      </w:r>
    </w:p>
    <w:p w14:paraId="7F3C65EC" w14:textId="77777777" w:rsidR="00E04D91" w:rsidRDefault="00E04D91" w:rsidP="009606C1">
      <w:pPr>
        <w:pStyle w:val="ListParagraph"/>
        <w:numPr>
          <w:ilvl w:val="0"/>
          <w:numId w:val="44"/>
        </w:numPr>
        <w:spacing w:before="0" w:after="160" w:line="259" w:lineRule="auto"/>
      </w:pPr>
      <w:r w:rsidRPr="00C82C4E">
        <w:t>Click Finish</w:t>
      </w:r>
    </w:p>
    <w:p w14:paraId="4B1F0C77" w14:textId="2ED0DB6C" w:rsidR="00E04D91" w:rsidRDefault="00E04D91" w:rsidP="009606C1">
      <w:pPr>
        <w:pStyle w:val="ListParagraph"/>
        <w:numPr>
          <w:ilvl w:val="0"/>
          <w:numId w:val="44"/>
        </w:numPr>
        <w:spacing w:before="0" w:after="160" w:line="259" w:lineRule="auto"/>
      </w:pPr>
      <w:r>
        <w:t>Do not delete npp.7.5.6.Installer.x64</w:t>
      </w:r>
    </w:p>
    <w:p w14:paraId="6A256643" w14:textId="0BB0ECD5" w:rsidR="0005070B" w:rsidRPr="0005070B" w:rsidRDefault="00C20DD1" w:rsidP="0005070B">
      <w:pPr>
        <w:pStyle w:val="Heading1"/>
      </w:pPr>
      <w:bookmarkStart w:id="80" w:name="_Toc532457715"/>
      <w:r>
        <w:t xml:space="preserve">Solution Upgrade </w:t>
      </w:r>
      <w:r w:rsidR="0005070B">
        <w:t>Documentation Purposes Only</w:t>
      </w:r>
      <w:bookmarkEnd w:id="80"/>
    </w:p>
    <w:p w14:paraId="1D7E9D2C" w14:textId="73E66E61" w:rsidR="00FD71C9" w:rsidRDefault="0005070B" w:rsidP="0005070B">
      <w:pPr>
        <w:pStyle w:val="Heading2"/>
      </w:pPr>
      <w:bookmarkStart w:id="81" w:name="_Toc532457716"/>
      <w:r>
        <w:t>Upgrading SFS.Report Solution</w:t>
      </w:r>
      <w:bookmarkEnd w:id="81"/>
    </w:p>
    <w:p w14:paraId="48703B9F" w14:textId="728B30B9" w:rsidR="00912B07" w:rsidRDefault="00912B07" w:rsidP="009606C1">
      <w:pPr>
        <w:pStyle w:val="BodyText3"/>
        <w:numPr>
          <w:ilvl w:val="0"/>
          <w:numId w:val="48"/>
        </w:numPr>
      </w:pPr>
      <w:r>
        <w:t>These steps are listed for documentation purposes only.  They are only required to be executed once by one developer and the changes will need to be checked in.</w:t>
      </w:r>
    </w:p>
    <w:p w14:paraId="7BC77C22" w14:textId="570C5915" w:rsidR="00912B07" w:rsidRDefault="00912B07" w:rsidP="009606C1">
      <w:pPr>
        <w:pStyle w:val="BodyText3"/>
        <w:numPr>
          <w:ilvl w:val="0"/>
          <w:numId w:val="48"/>
        </w:numPr>
      </w:pPr>
      <w:r>
        <w:t>Open SFS.Report project.  When prompted to upgrade click Yes.</w:t>
      </w:r>
    </w:p>
    <w:p w14:paraId="0FC258BE" w14:textId="1823205F" w:rsidR="00912B07" w:rsidRDefault="00912B07" w:rsidP="009606C1">
      <w:pPr>
        <w:pStyle w:val="BodyText3"/>
        <w:numPr>
          <w:ilvl w:val="0"/>
          <w:numId w:val="48"/>
        </w:numPr>
      </w:pPr>
      <w:r>
        <w:lastRenderedPageBreak/>
        <w:t>Make sure all pending changes to the following SFS.Report solution/project files are included:</w:t>
      </w:r>
    </w:p>
    <w:p w14:paraId="169D9469" w14:textId="457EE293" w:rsidR="00912B07" w:rsidRDefault="00912B07" w:rsidP="009606C1">
      <w:pPr>
        <w:pStyle w:val="BodyText3"/>
        <w:numPr>
          <w:ilvl w:val="1"/>
          <w:numId w:val="48"/>
        </w:numPr>
      </w:pPr>
      <w:r>
        <w:t>SFS.Report.rptproj</w:t>
      </w:r>
    </w:p>
    <w:p w14:paraId="2FC6FAB8" w14:textId="2AAD00ED" w:rsidR="00912B07" w:rsidRDefault="00912B07" w:rsidP="009606C1">
      <w:pPr>
        <w:pStyle w:val="BodyText3"/>
        <w:numPr>
          <w:ilvl w:val="1"/>
          <w:numId w:val="48"/>
        </w:numPr>
      </w:pPr>
      <w:r>
        <w:t>SFS.Report.rptproj.bak</w:t>
      </w:r>
    </w:p>
    <w:p w14:paraId="4A095BD7" w14:textId="72A2D8F4" w:rsidR="00912B07" w:rsidRDefault="00912B07" w:rsidP="009606C1">
      <w:pPr>
        <w:pStyle w:val="BodyText3"/>
        <w:numPr>
          <w:ilvl w:val="1"/>
          <w:numId w:val="48"/>
        </w:numPr>
      </w:pPr>
      <w:r>
        <w:t>SFS.Report.rptproj.rsuser</w:t>
      </w:r>
    </w:p>
    <w:p w14:paraId="6C6A083E" w14:textId="1073EDB8" w:rsidR="00912B07" w:rsidRDefault="00912B07" w:rsidP="009606C1">
      <w:pPr>
        <w:pStyle w:val="BodyText3"/>
        <w:numPr>
          <w:ilvl w:val="1"/>
          <w:numId w:val="48"/>
        </w:numPr>
      </w:pPr>
      <w:r>
        <w:t>SFS.Report.rptproj.vspscc</w:t>
      </w:r>
    </w:p>
    <w:p w14:paraId="4A735E6C" w14:textId="5A9B81FB" w:rsidR="00912B07" w:rsidRDefault="00912B07" w:rsidP="009606C1">
      <w:pPr>
        <w:pStyle w:val="BodyText3"/>
        <w:numPr>
          <w:ilvl w:val="0"/>
          <w:numId w:val="48"/>
        </w:numPr>
      </w:pPr>
      <w:r>
        <w:t xml:space="preserve">Clean solution. Build the SFS.Report solution (Should succeed). </w:t>
      </w:r>
      <w:r w:rsidR="0005070B">
        <w:t>Deploy the SFS.Report solution (Should succeed).</w:t>
      </w:r>
    </w:p>
    <w:p w14:paraId="1AD6657C" w14:textId="1200186D" w:rsidR="0005070B" w:rsidRDefault="0005070B" w:rsidP="009606C1">
      <w:pPr>
        <w:pStyle w:val="BodyText3"/>
        <w:numPr>
          <w:ilvl w:val="0"/>
          <w:numId w:val="48"/>
        </w:numPr>
      </w:pPr>
      <w:r>
        <w:t>Check in the changes to the latest AMS branch.</w:t>
      </w:r>
    </w:p>
    <w:p w14:paraId="28B5BD2E" w14:textId="423F2DC1" w:rsidR="0005070B" w:rsidRDefault="0005070B" w:rsidP="009606C1">
      <w:pPr>
        <w:pStyle w:val="BodyText3"/>
        <w:numPr>
          <w:ilvl w:val="0"/>
          <w:numId w:val="48"/>
        </w:numPr>
      </w:pPr>
      <w:r>
        <w:t>Work with the Congiuration Management team and DBA team to ensure the Build/Deployment process works on the build server.</w:t>
      </w:r>
    </w:p>
    <w:p w14:paraId="0CCB0CC0" w14:textId="517CADF0" w:rsidR="0005070B" w:rsidRDefault="0005070B" w:rsidP="0005070B">
      <w:pPr>
        <w:pStyle w:val="BodyText3"/>
        <w:ind w:left="360"/>
      </w:pPr>
    </w:p>
    <w:p w14:paraId="130C5F2A" w14:textId="6EA23BB1" w:rsidR="00896ADE" w:rsidRDefault="0005070B" w:rsidP="0005070B">
      <w:pPr>
        <w:pStyle w:val="Heading2"/>
      </w:pPr>
      <w:bookmarkStart w:id="82" w:name="_Toc532457717"/>
      <w:r>
        <w:t>Upgrading the SFS.Database Solution</w:t>
      </w:r>
      <w:bookmarkEnd w:id="82"/>
    </w:p>
    <w:p w14:paraId="60D8DCDA" w14:textId="7345B980" w:rsidR="0005070B" w:rsidRDefault="0005070B" w:rsidP="009606C1">
      <w:pPr>
        <w:pStyle w:val="BodyText3"/>
        <w:numPr>
          <w:ilvl w:val="0"/>
          <w:numId w:val="49"/>
        </w:numPr>
      </w:pPr>
      <w:r w:rsidRPr="0005070B">
        <w:t>These steps are listed for documentation purposes only.  They are only required to be executed once by one developer and the changes will need to be checked in.</w:t>
      </w:r>
    </w:p>
    <w:p w14:paraId="54EA4FB2" w14:textId="29B14266" w:rsidR="00EC6D3A" w:rsidRDefault="00EC6D3A" w:rsidP="009606C1">
      <w:pPr>
        <w:pStyle w:val="BodyText3"/>
        <w:numPr>
          <w:ilvl w:val="0"/>
          <w:numId w:val="49"/>
        </w:numPr>
      </w:pPr>
      <w:r>
        <w:t xml:space="preserve">Open SFS.Database project.  </w:t>
      </w:r>
    </w:p>
    <w:p w14:paraId="104CFEDA" w14:textId="72080111" w:rsidR="00EC6D3A" w:rsidRDefault="00EC6D3A" w:rsidP="009606C1">
      <w:pPr>
        <w:pStyle w:val="BodyText3"/>
        <w:numPr>
          <w:ilvl w:val="0"/>
          <w:numId w:val="49"/>
        </w:numPr>
      </w:pPr>
      <w:r>
        <w:t>Right click on each SFS.Database Project file and select “Convert to SQL Server Unit Test project…”</w:t>
      </w:r>
    </w:p>
    <w:p w14:paraId="381DD4DA" w14:textId="1F2DBFA7" w:rsidR="00EC6D3A" w:rsidRDefault="00EC6D3A" w:rsidP="009606C1">
      <w:pPr>
        <w:pStyle w:val="BodyText3"/>
        <w:numPr>
          <w:ilvl w:val="0"/>
          <w:numId w:val="49"/>
        </w:numPr>
      </w:pPr>
      <w:r>
        <w:t xml:space="preserve">After the </w:t>
      </w:r>
      <w:r w:rsidR="002F0ABC">
        <w:t xml:space="preserve">SFS.Database projects have been </w:t>
      </w:r>
      <w:r>
        <w:t>upgrade</w:t>
      </w:r>
      <w:r w:rsidR="002F0ABC">
        <w:t>d</w:t>
      </w:r>
      <w:r>
        <w:t xml:space="preserve"> you will notice the project file</w:t>
      </w:r>
      <w:r w:rsidR="002F0ABC">
        <w:t>s</w:t>
      </w:r>
      <w:r>
        <w:t xml:space="preserve"> move to </w:t>
      </w:r>
      <w:r w:rsidR="002F0ABC">
        <w:t>an</w:t>
      </w:r>
      <w:r>
        <w:t xml:space="preserve"> outside folder.  Move the project back to the correct folder.</w:t>
      </w:r>
    </w:p>
    <w:p w14:paraId="6C3968F8" w14:textId="10BC334A" w:rsidR="00EC6D3A" w:rsidRDefault="00EC6D3A" w:rsidP="009606C1">
      <w:pPr>
        <w:pStyle w:val="BodyText3"/>
        <w:numPr>
          <w:ilvl w:val="0"/>
          <w:numId w:val="49"/>
        </w:numPr>
      </w:pPr>
      <w:r>
        <w:t>Once you have converted all database project files perform a Build and ensure that there are no errors.</w:t>
      </w:r>
    </w:p>
    <w:p w14:paraId="1F085ACD" w14:textId="3611EBDF" w:rsidR="00EC6D3A" w:rsidRPr="0005070B" w:rsidRDefault="00EC6D3A" w:rsidP="009606C1">
      <w:pPr>
        <w:pStyle w:val="BodyText3"/>
        <w:numPr>
          <w:ilvl w:val="0"/>
          <w:numId w:val="49"/>
        </w:numPr>
      </w:pPr>
      <w:r>
        <w:t>Work with the Congiuration Management team and DBA team to ensure the Build/Deployment process works on the build server.</w:t>
      </w:r>
    </w:p>
    <w:sectPr w:rsidR="00EC6D3A" w:rsidRPr="0005070B" w:rsidSect="00C559BA">
      <w:footerReference w:type="default" r:id="rId51"/>
      <w:pgSz w:w="12242" w:h="15842" w:code="1"/>
      <w:pgMar w:top="1797" w:right="1440" w:bottom="1440" w:left="1440" w:header="72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090CA" w14:textId="77777777" w:rsidR="00030E66" w:rsidRDefault="00030E66">
      <w:r>
        <w:separator/>
      </w:r>
    </w:p>
  </w:endnote>
  <w:endnote w:type="continuationSeparator" w:id="0">
    <w:p w14:paraId="171BD7E7" w14:textId="77777777" w:rsidR="00030E66" w:rsidRDefault="000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5BA6" w14:textId="1BA4E682" w:rsidR="00030E66" w:rsidRPr="00F7539F" w:rsidRDefault="00030E66" w:rsidP="00A41D7D">
    <w:pPr>
      <w:pStyle w:val="Footer"/>
      <w:pBdr>
        <w:top w:val="single" w:sz="4" w:space="0" w:color="auto"/>
      </w:pBdr>
      <w:tabs>
        <w:tab w:val="clear" w:pos="4320"/>
        <w:tab w:val="clear" w:pos="8640"/>
        <w:tab w:val="center" w:pos="5040"/>
        <w:tab w:val="right" w:pos="9360"/>
      </w:tabs>
      <w:rPr>
        <w:sz w:val="16"/>
        <w:szCs w:val="16"/>
        <w:lang w:val="fr-CA"/>
      </w:rPr>
    </w:pPr>
    <w:r>
      <w:rPr>
        <w:sz w:val="16"/>
        <w:szCs w:val="16"/>
      </w:rPr>
      <w:t>&lt;&lt;wiki url goes here&gt;&gt;</w:t>
    </w:r>
  </w:p>
  <w:p w14:paraId="6796EAB6" w14:textId="11719208" w:rsidR="00030E66" w:rsidRPr="00EA30EC" w:rsidRDefault="00030E66" w:rsidP="00A41D7D">
    <w:pPr>
      <w:pStyle w:val="Footer"/>
      <w:pBdr>
        <w:top w:val="single" w:sz="4" w:space="0" w:color="auto"/>
      </w:pBdr>
      <w:tabs>
        <w:tab w:val="clear" w:pos="4320"/>
        <w:tab w:val="clear" w:pos="8640"/>
        <w:tab w:val="center" w:pos="5040"/>
        <w:tab w:val="right" w:pos="9360"/>
      </w:tabs>
    </w:pPr>
    <w:r w:rsidRPr="00EA30EC">
      <w:rPr>
        <w:sz w:val="16"/>
        <w:szCs w:val="16"/>
      </w:rPr>
      <w:t xml:space="preserve">Last Saved </w:t>
    </w:r>
    <w:r w:rsidRPr="00EA30EC">
      <w:rPr>
        <w:sz w:val="16"/>
        <w:szCs w:val="16"/>
      </w:rPr>
      <w:fldChar w:fldCharType="begin"/>
    </w:r>
    <w:r w:rsidRPr="00EA30EC">
      <w:rPr>
        <w:sz w:val="16"/>
        <w:szCs w:val="16"/>
      </w:rPr>
      <w:instrText xml:space="preserve"> SAVEDATE  \@ "MMMM d, yyyy"  \* MERGEFORMAT </w:instrText>
    </w:r>
    <w:r w:rsidRPr="00EA30EC">
      <w:rPr>
        <w:sz w:val="16"/>
        <w:szCs w:val="16"/>
      </w:rPr>
      <w:fldChar w:fldCharType="separate"/>
    </w:r>
    <w:r w:rsidR="009676DD">
      <w:rPr>
        <w:noProof/>
        <w:sz w:val="16"/>
        <w:szCs w:val="16"/>
      </w:rPr>
      <w:t>January 30, 2019</w:t>
    </w:r>
    <w:r w:rsidRPr="00EA30EC">
      <w:rPr>
        <w:sz w:val="16"/>
        <w:szCs w:val="16"/>
      </w:rPr>
      <w:fldChar w:fldCharType="end"/>
    </w:r>
    <w:r w:rsidRPr="00EA30EC">
      <w:rPr>
        <w:sz w:val="16"/>
        <w:szCs w:val="16"/>
      </w:rPr>
      <w:t xml:space="preserve">  </w:t>
    </w:r>
    <w:r w:rsidRPr="00EA30EC">
      <w:rPr>
        <w:sz w:val="16"/>
        <w:szCs w:val="16"/>
      </w:rPr>
      <w:tab/>
    </w:r>
    <w:r w:rsidRPr="00EA30EC">
      <w:rPr>
        <w:sz w:val="16"/>
        <w:szCs w:val="16"/>
      </w:rPr>
      <w:tab/>
      <w:t xml:space="preserve">Page </w:t>
    </w:r>
    <w:r w:rsidRPr="00EA30EC">
      <w:rPr>
        <w:rStyle w:val="PageNumber"/>
        <w:sz w:val="16"/>
        <w:szCs w:val="16"/>
      </w:rPr>
      <w:fldChar w:fldCharType="begin"/>
    </w:r>
    <w:r w:rsidRPr="00EA30EC">
      <w:rPr>
        <w:rStyle w:val="PageNumber"/>
        <w:sz w:val="16"/>
        <w:szCs w:val="16"/>
      </w:rPr>
      <w:instrText xml:space="preserve"> PAGE </w:instrText>
    </w:r>
    <w:r w:rsidRPr="00EA30EC">
      <w:rPr>
        <w:rStyle w:val="PageNumber"/>
        <w:sz w:val="16"/>
        <w:szCs w:val="16"/>
      </w:rPr>
      <w:fldChar w:fldCharType="separate"/>
    </w:r>
    <w:r w:rsidR="009676DD">
      <w:rPr>
        <w:rStyle w:val="PageNumber"/>
        <w:noProof/>
        <w:sz w:val="16"/>
        <w:szCs w:val="16"/>
      </w:rPr>
      <w:t>1</w:t>
    </w:r>
    <w:r w:rsidRPr="00EA30EC">
      <w:rPr>
        <w:rStyle w:val="PageNumber"/>
        <w:sz w:val="16"/>
        <w:szCs w:val="16"/>
      </w:rPr>
      <w:fldChar w:fldCharType="end"/>
    </w:r>
    <w:r w:rsidRPr="00EA30EC">
      <w:rPr>
        <w:rStyle w:val="PageNumber"/>
        <w:sz w:val="16"/>
        <w:szCs w:val="16"/>
      </w:rPr>
      <w:t xml:space="preserve"> of </w:t>
    </w:r>
    <w:r w:rsidRPr="00EA30EC">
      <w:rPr>
        <w:rStyle w:val="PageNumber"/>
        <w:sz w:val="16"/>
        <w:szCs w:val="16"/>
      </w:rPr>
      <w:fldChar w:fldCharType="begin"/>
    </w:r>
    <w:r w:rsidRPr="00EA30EC">
      <w:rPr>
        <w:rStyle w:val="PageNumber"/>
        <w:sz w:val="16"/>
        <w:szCs w:val="16"/>
      </w:rPr>
      <w:instrText xml:space="preserve"> NUMPAGES </w:instrText>
    </w:r>
    <w:r w:rsidRPr="00EA30EC">
      <w:rPr>
        <w:rStyle w:val="PageNumber"/>
        <w:sz w:val="16"/>
        <w:szCs w:val="16"/>
      </w:rPr>
      <w:fldChar w:fldCharType="separate"/>
    </w:r>
    <w:r w:rsidR="009676DD">
      <w:rPr>
        <w:rStyle w:val="PageNumber"/>
        <w:noProof/>
        <w:sz w:val="16"/>
        <w:szCs w:val="16"/>
      </w:rPr>
      <w:t>34</w:t>
    </w:r>
    <w:r w:rsidRPr="00EA30E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F6D5" w14:textId="77777777" w:rsidR="00030E66" w:rsidRDefault="00030E66">
      <w:r>
        <w:separator/>
      </w:r>
    </w:p>
  </w:footnote>
  <w:footnote w:type="continuationSeparator" w:id="0">
    <w:p w14:paraId="51784754" w14:textId="77777777" w:rsidR="00030E66" w:rsidRDefault="0003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3F2D89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99EAB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742B83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79533A"/>
    <w:multiLevelType w:val="hybridMultilevel"/>
    <w:tmpl w:val="CC06A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126308A"/>
    <w:multiLevelType w:val="multilevel"/>
    <w:tmpl w:val="A282D0E4"/>
    <w:lvl w:ilvl="0">
      <w:start w:val="1"/>
      <w:numFmt w:val="decimal"/>
      <w:pStyle w:val="Lis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2E83A88"/>
    <w:multiLevelType w:val="hybridMultilevel"/>
    <w:tmpl w:val="CC06A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2F0703A"/>
    <w:multiLevelType w:val="hybridMultilevel"/>
    <w:tmpl w:val="1A907522"/>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3AC0EDE"/>
    <w:multiLevelType w:val="hybridMultilevel"/>
    <w:tmpl w:val="CC06A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0D1F74"/>
    <w:multiLevelType w:val="hybridMultilevel"/>
    <w:tmpl w:val="6A20D7F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9106A69"/>
    <w:multiLevelType w:val="singleLevel"/>
    <w:tmpl w:val="036EF2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17733"/>
    <w:multiLevelType w:val="hybridMultilevel"/>
    <w:tmpl w:val="7E52AA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D9E0B12"/>
    <w:multiLevelType w:val="hybridMultilevel"/>
    <w:tmpl w:val="BBB0D8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DD12D00"/>
    <w:multiLevelType w:val="hybridMultilevel"/>
    <w:tmpl w:val="CC06A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3330F1"/>
    <w:multiLevelType w:val="hybridMultilevel"/>
    <w:tmpl w:val="448C41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3CB79C6"/>
    <w:multiLevelType w:val="hybridMultilevel"/>
    <w:tmpl w:val="026896E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4954267"/>
    <w:multiLevelType w:val="hybridMultilevel"/>
    <w:tmpl w:val="2ECEEE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636198"/>
    <w:multiLevelType w:val="hybridMultilevel"/>
    <w:tmpl w:val="CC06A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7738B0"/>
    <w:multiLevelType w:val="hybridMultilevel"/>
    <w:tmpl w:val="D0F267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7772D6"/>
    <w:multiLevelType w:val="singleLevel"/>
    <w:tmpl w:val="80B043D6"/>
    <w:lvl w:ilvl="0">
      <w:start w:val="1"/>
      <w:numFmt w:val="bullet"/>
      <w:pStyle w:val="specialbullet"/>
      <w:lvlText w:val=""/>
      <w:lvlJc w:val="left"/>
      <w:pPr>
        <w:tabs>
          <w:tab w:val="num" w:pos="360"/>
        </w:tabs>
        <w:ind w:left="360" w:hanging="360"/>
      </w:pPr>
      <w:rPr>
        <w:rFonts w:ascii="Wingdings" w:hAnsi="Wingdings" w:hint="default"/>
      </w:rPr>
    </w:lvl>
  </w:abstractNum>
  <w:abstractNum w:abstractNumId="19" w15:restartNumberingAfterBreak="0">
    <w:nsid w:val="1F564E4A"/>
    <w:multiLevelType w:val="hybridMultilevel"/>
    <w:tmpl w:val="F134D6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FA25431"/>
    <w:multiLevelType w:val="hybridMultilevel"/>
    <w:tmpl w:val="C040F6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E66C6C"/>
    <w:multiLevelType w:val="hybridMultilevel"/>
    <w:tmpl w:val="05281F02"/>
    <w:lvl w:ilvl="0" w:tplc="E2F6912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96C5437"/>
    <w:multiLevelType w:val="hybridMultilevel"/>
    <w:tmpl w:val="038433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B617697"/>
    <w:multiLevelType w:val="hybridMultilevel"/>
    <w:tmpl w:val="AF58694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F5B6AC3"/>
    <w:multiLevelType w:val="hybridMultilevel"/>
    <w:tmpl w:val="0EC60D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B02188"/>
    <w:multiLevelType w:val="hybridMultilevel"/>
    <w:tmpl w:val="038433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2825A59"/>
    <w:multiLevelType w:val="hybridMultilevel"/>
    <w:tmpl w:val="CC06A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81423F8"/>
    <w:multiLevelType w:val="hybridMultilevel"/>
    <w:tmpl w:val="D0F267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9D55D98"/>
    <w:multiLevelType w:val="hybridMultilevel"/>
    <w:tmpl w:val="D0F267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E0409E"/>
    <w:multiLevelType w:val="hybridMultilevel"/>
    <w:tmpl w:val="CC06AB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C997AF5"/>
    <w:multiLevelType w:val="hybridMultilevel"/>
    <w:tmpl w:val="9B708C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C55A9EFA">
      <w:start w:val="1"/>
      <w:numFmt w:val="lowerRoman"/>
      <w:lvlText w:val="%3."/>
      <w:lvlJc w:val="right"/>
      <w:pPr>
        <w:ind w:left="2160" w:hanging="180"/>
      </w:pPr>
      <w:rPr>
        <w:rFonts w:asciiTheme="minorHAnsi" w:hAnsiTheme="minorHAnsi" w:cstheme="minorHAnsi" w:hint="default"/>
        <w:sz w:val="22"/>
        <w:szCs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DA47A33"/>
    <w:multiLevelType w:val="singleLevel"/>
    <w:tmpl w:val="B6009208"/>
    <w:lvl w:ilvl="0">
      <w:start w:val="1"/>
      <w:numFmt w:val="bullet"/>
      <w:pStyle w:val="specialbullet2"/>
      <w:lvlText w:val="•"/>
      <w:lvlJc w:val="left"/>
      <w:pPr>
        <w:tabs>
          <w:tab w:val="num" w:pos="0"/>
        </w:tabs>
        <w:ind w:left="360" w:hanging="360"/>
      </w:pPr>
      <w:rPr>
        <w:rFonts w:ascii="Times New Roman" w:hAnsi="Times New Roman" w:hint="default"/>
      </w:rPr>
    </w:lvl>
  </w:abstractNum>
  <w:abstractNum w:abstractNumId="32" w15:restartNumberingAfterBreak="0">
    <w:nsid w:val="3DE95566"/>
    <w:multiLevelType w:val="singleLevel"/>
    <w:tmpl w:val="95208248"/>
    <w:lvl w:ilvl="0">
      <w:start w:val="1"/>
      <w:numFmt w:val="bullet"/>
      <w:pStyle w:val="bullet3"/>
      <w:lvlText w:val="•"/>
      <w:lvlJc w:val="left"/>
      <w:pPr>
        <w:tabs>
          <w:tab w:val="num" w:pos="360"/>
        </w:tabs>
        <w:ind w:left="360" w:hanging="360"/>
      </w:pPr>
      <w:rPr>
        <w:rFonts w:ascii="Times New Roman" w:hAnsi="Times New Roman" w:hint="default"/>
        <w:sz w:val="32"/>
      </w:rPr>
    </w:lvl>
  </w:abstractNum>
  <w:abstractNum w:abstractNumId="33" w15:restartNumberingAfterBreak="0">
    <w:nsid w:val="4103549B"/>
    <w:multiLevelType w:val="hybridMultilevel"/>
    <w:tmpl w:val="0DEA12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FF6DAB"/>
    <w:multiLevelType w:val="hybridMultilevel"/>
    <w:tmpl w:val="78F4C22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7EE2ABB"/>
    <w:multiLevelType w:val="hybridMultilevel"/>
    <w:tmpl w:val="20CA3E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AB84AAD"/>
    <w:multiLevelType w:val="singleLevel"/>
    <w:tmpl w:val="CA8A86B2"/>
    <w:lvl w:ilvl="0">
      <w:start w:val="1"/>
      <w:numFmt w:val="bullet"/>
      <w:pStyle w:val="BulletIndent"/>
      <w:lvlText w:val=""/>
      <w:lvlJc w:val="left"/>
      <w:pPr>
        <w:tabs>
          <w:tab w:val="num" w:pos="360"/>
        </w:tabs>
        <w:ind w:left="360" w:hanging="360"/>
      </w:pPr>
      <w:rPr>
        <w:rFonts w:ascii="Symbol" w:hAnsi="Symbol" w:hint="default"/>
      </w:rPr>
    </w:lvl>
  </w:abstractNum>
  <w:abstractNum w:abstractNumId="37" w15:restartNumberingAfterBreak="0">
    <w:nsid w:val="4CF6433F"/>
    <w:multiLevelType w:val="hybridMultilevel"/>
    <w:tmpl w:val="066EF75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4FF70942"/>
    <w:multiLevelType w:val="singleLevel"/>
    <w:tmpl w:val="6A6AE6AA"/>
    <w:lvl w:ilvl="0">
      <w:start w:val="1"/>
      <w:numFmt w:val="bullet"/>
      <w:pStyle w:val="Bulleted"/>
      <w:lvlText w:val=""/>
      <w:lvlJc w:val="left"/>
      <w:pPr>
        <w:tabs>
          <w:tab w:val="num" w:pos="360"/>
        </w:tabs>
        <w:ind w:left="360" w:hanging="360"/>
      </w:pPr>
      <w:rPr>
        <w:rFonts w:ascii="Symbol" w:hAnsi="Symbol" w:hint="default"/>
      </w:rPr>
    </w:lvl>
  </w:abstractNum>
  <w:abstractNum w:abstractNumId="39" w15:restartNumberingAfterBreak="0">
    <w:nsid w:val="51433581"/>
    <w:multiLevelType w:val="hybridMultilevel"/>
    <w:tmpl w:val="D7C2A784"/>
    <w:lvl w:ilvl="0" w:tplc="31DAC92C">
      <w:start w:val="1"/>
      <w:numFmt w:val="bullet"/>
      <w:pStyle w:val="1indent"/>
      <w:lvlText w:val=""/>
      <w:lvlJc w:val="left"/>
      <w:pPr>
        <w:tabs>
          <w:tab w:val="num" w:pos="2520"/>
        </w:tabs>
        <w:ind w:left="2520" w:hanging="360"/>
      </w:pPr>
      <w:rPr>
        <w:rFonts w:ascii="Symbol" w:hAnsi="Symbol" w:hint="default"/>
      </w:rPr>
    </w:lvl>
    <w:lvl w:ilvl="1" w:tplc="5804E9F6">
      <w:start w:val="1"/>
      <w:numFmt w:val="bullet"/>
      <w:pStyle w:val="2indent"/>
      <w:lvlText w:val="o"/>
      <w:lvlJc w:val="left"/>
      <w:pPr>
        <w:tabs>
          <w:tab w:val="num" w:pos="3240"/>
        </w:tabs>
        <w:ind w:left="3240" w:hanging="360"/>
      </w:pPr>
      <w:rPr>
        <w:rFonts w:ascii="Courier New" w:hAnsi="Courier New" w:cs="Courier New" w:hint="default"/>
      </w:rPr>
    </w:lvl>
    <w:lvl w:ilvl="2" w:tplc="4A7E4A02">
      <w:start w:val="1"/>
      <w:numFmt w:val="bullet"/>
      <w:pStyle w:val="3indent"/>
      <w:lvlText w:val=""/>
      <w:lvlJc w:val="left"/>
      <w:pPr>
        <w:tabs>
          <w:tab w:val="num" w:pos="3960"/>
        </w:tabs>
        <w:ind w:left="3960" w:hanging="360"/>
      </w:pPr>
      <w:rPr>
        <w:rFonts w:ascii="Wingdings" w:hAnsi="Wingdings" w:hint="default"/>
      </w:rPr>
    </w:lvl>
    <w:lvl w:ilvl="3" w:tplc="A6989FA8">
      <w:start w:val="1"/>
      <w:numFmt w:val="bullet"/>
      <w:lvlText w:val=""/>
      <w:lvlJc w:val="left"/>
      <w:pPr>
        <w:tabs>
          <w:tab w:val="num" w:pos="4680"/>
        </w:tabs>
        <w:ind w:left="4680" w:hanging="360"/>
      </w:pPr>
      <w:rPr>
        <w:rFonts w:ascii="Symbol" w:hAnsi="Symbol" w:hint="default"/>
      </w:rPr>
    </w:lvl>
    <w:lvl w:ilvl="4" w:tplc="9274067C" w:tentative="1">
      <w:start w:val="1"/>
      <w:numFmt w:val="bullet"/>
      <w:lvlText w:val="o"/>
      <w:lvlJc w:val="left"/>
      <w:pPr>
        <w:tabs>
          <w:tab w:val="num" w:pos="5400"/>
        </w:tabs>
        <w:ind w:left="5400" w:hanging="360"/>
      </w:pPr>
      <w:rPr>
        <w:rFonts w:ascii="Courier New" w:hAnsi="Courier New" w:cs="Courier New" w:hint="default"/>
      </w:rPr>
    </w:lvl>
    <w:lvl w:ilvl="5" w:tplc="10C258B2" w:tentative="1">
      <w:start w:val="1"/>
      <w:numFmt w:val="bullet"/>
      <w:lvlText w:val=""/>
      <w:lvlJc w:val="left"/>
      <w:pPr>
        <w:tabs>
          <w:tab w:val="num" w:pos="6120"/>
        </w:tabs>
        <w:ind w:left="6120" w:hanging="360"/>
      </w:pPr>
      <w:rPr>
        <w:rFonts w:ascii="Wingdings" w:hAnsi="Wingdings" w:hint="default"/>
      </w:rPr>
    </w:lvl>
    <w:lvl w:ilvl="6" w:tplc="1B0625DC" w:tentative="1">
      <w:start w:val="1"/>
      <w:numFmt w:val="bullet"/>
      <w:lvlText w:val=""/>
      <w:lvlJc w:val="left"/>
      <w:pPr>
        <w:tabs>
          <w:tab w:val="num" w:pos="6840"/>
        </w:tabs>
        <w:ind w:left="6840" w:hanging="360"/>
      </w:pPr>
      <w:rPr>
        <w:rFonts w:ascii="Symbol" w:hAnsi="Symbol" w:hint="default"/>
      </w:rPr>
    </w:lvl>
    <w:lvl w:ilvl="7" w:tplc="CEE849FE" w:tentative="1">
      <w:start w:val="1"/>
      <w:numFmt w:val="bullet"/>
      <w:lvlText w:val="o"/>
      <w:lvlJc w:val="left"/>
      <w:pPr>
        <w:tabs>
          <w:tab w:val="num" w:pos="7560"/>
        </w:tabs>
        <w:ind w:left="7560" w:hanging="360"/>
      </w:pPr>
      <w:rPr>
        <w:rFonts w:ascii="Courier New" w:hAnsi="Courier New" w:cs="Courier New" w:hint="default"/>
      </w:rPr>
    </w:lvl>
    <w:lvl w:ilvl="8" w:tplc="269EDA24"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5349677E"/>
    <w:multiLevelType w:val="hybridMultilevel"/>
    <w:tmpl w:val="EA9ABD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6204559"/>
    <w:multiLevelType w:val="hybridMultilevel"/>
    <w:tmpl w:val="F134D6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1A36DF"/>
    <w:multiLevelType w:val="hybridMultilevel"/>
    <w:tmpl w:val="697407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BBD2C28"/>
    <w:multiLevelType w:val="hybridMultilevel"/>
    <w:tmpl w:val="6BF27C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E89764D"/>
    <w:multiLevelType w:val="hybridMultilevel"/>
    <w:tmpl w:val="6A20D7F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F38313F"/>
    <w:multiLevelType w:val="hybridMultilevel"/>
    <w:tmpl w:val="6A20D7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F4D5467"/>
    <w:multiLevelType w:val="singleLevel"/>
    <w:tmpl w:val="159EC784"/>
    <w:lvl w:ilvl="0">
      <w:start w:val="1"/>
      <w:numFmt w:val="bullet"/>
      <w:pStyle w:val="Pangaea-1"/>
      <w:lvlText w:val=""/>
      <w:lvlJc w:val="left"/>
      <w:pPr>
        <w:tabs>
          <w:tab w:val="num" w:pos="360"/>
        </w:tabs>
        <w:ind w:left="360" w:hanging="360"/>
      </w:pPr>
      <w:rPr>
        <w:rFonts w:ascii="Symbol" w:hAnsi="Symbol" w:hint="default"/>
      </w:rPr>
    </w:lvl>
  </w:abstractNum>
  <w:abstractNum w:abstractNumId="47" w15:restartNumberingAfterBreak="0">
    <w:nsid w:val="5F673096"/>
    <w:multiLevelType w:val="hybridMultilevel"/>
    <w:tmpl w:val="3BFC80C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62CF5E49"/>
    <w:multiLevelType w:val="hybridMultilevel"/>
    <w:tmpl w:val="4FA4CB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6EC29158">
      <w:start w:val="1"/>
      <w:numFmt w:val="lowerRoman"/>
      <w:lvlText w:val="%3."/>
      <w:lvlJc w:val="right"/>
      <w:pPr>
        <w:ind w:left="2160" w:hanging="180"/>
      </w:pPr>
      <w:rPr>
        <w:rFonts w:asciiTheme="minorHAnsi" w:hAnsiTheme="minorHAnsi" w:cstheme="minorHAnsi" w:hint="default"/>
        <w:sz w:val="22"/>
        <w:szCs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585709A"/>
    <w:multiLevelType w:val="hybridMultilevel"/>
    <w:tmpl w:val="2D963A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66AC1D9E"/>
    <w:multiLevelType w:val="hybridMultilevel"/>
    <w:tmpl w:val="D4463E1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9761E29"/>
    <w:multiLevelType w:val="hybridMultilevel"/>
    <w:tmpl w:val="7EE80F3C"/>
    <w:lvl w:ilvl="0" w:tplc="04090001">
      <w:start w:val="1"/>
      <w:numFmt w:val="bullet"/>
      <w:pStyle w:val="Date"/>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2" w15:restartNumberingAfterBreak="0">
    <w:nsid w:val="69D8543F"/>
    <w:multiLevelType w:val="hybridMultilevel"/>
    <w:tmpl w:val="2828FA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6F735A62"/>
    <w:multiLevelType w:val="multilevel"/>
    <w:tmpl w:val="AAC616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45405D0"/>
    <w:multiLevelType w:val="hybridMultilevel"/>
    <w:tmpl w:val="20CA3E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6A901BE"/>
    <w:multiLevelType w:val="singleLevel"/>
    <w:tmpl w:val="3F76F4EA"/>
    <w:lvl w:ilvl="0">
      <w:start w:val="1"/>
      <w:numFmt w:val="decimal"/>
      <w:pStyle w:val="Question"/>
      <w:lvlText w:val="%1."/>
      <w:lvlJc w:val="left"/>
      <w:pPr>
        <w:tabs>
          <w:tab w:val="num" w:pos="360"/>
        </w:tabs>
        <w:ind w:left="360" w:hanging="360"/>
      </w:pPr>
    </w:lvl>
  </w:abstractNum>
  <w:abstractNum w:abstractNumId="56" w15:restartNumberingAfterBreak="0">
    <w:nsid w:val="7B246CE1"/>
    <w:multiLevelType w:val="hybridMultilevel"/>
    <w:tmpl w:val="A732AAB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7C837F16"/>
    <w:multiLevelType w:val="hybridMultilevel"/>
    <w:tmpl w:val="D0F267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F2E5845"/>
    <w:multiLevelType w:val="hybridMultilevel"/>
    <w:tmpl w:val="20CA3E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F885D38"/>
    <w:multiLevelType w:val="hybridMultilevel"/>
    <w:tmpl w:val="038433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3"/>
  </w:num>
  <w:num w:numId="2">
    <w:abstractNumId w:val="2"/>
  </w:num>
  <w:num w:numId="3">
    <w:abstractNumId w:val="1"/>
  </w:num>
  <w:num w:numId="4">
    <w:abstractNumId w:val="0"/>
  </w:num>
  <w:num w:numId="5">
    <w:abstractNumId w:val="55"/>
  </w:num>
  <w:num w:numId="6">
    <w:abstractNumId w:val="18"/>
  </w:num>
  <w:num w:numId="7">
    <w:abstractNumId w:val="46"/>
  </w:num>
  <w:num w:numId="8">
    <w:abstractNumId w:val="36"/>
  </w:num>
  <w:num w:numId="9">
    <w:abstractNumId w:val="31"/>
  </w:num>
  <w:num w:numId="10">
    <w:abstractNumId w:val="32"/>
  </w:num>
  <w:num w:numId="11">
    <w:abstractNumId w:val="9"/>
  </w:num>
  <w:num w:numId="12">
    <w:abstractNumId w:val="51"/>
  </w:num>
  <w:num w:numId="13">
    <w:abstractNumId w:val="38"/>
  </w:num>
  <w:num w:numId="14">
    <w:abstractNumId w:val="39"/>
  </w:num>
  <w:num w:numId="15">
    <w:abstractNumId w:val="4"/>
  </w:num>
  <w:num w:numId="16">
    <w:abstractNumId w:val="11"/>
  </w:num>
  <w:num w:numId="17">
    <w:abstractNumId w:val="23"/>
  </w:num>
  <w:num w:numId="18">
    <w:abstractNumId w:val="47"/>
  </w:num>
  <w:num w:numId="19">
    <w:abstractNumId w:val="37"/>
  </w:num>
  <w:num w:numId="20">
    <w:abstractNumId w:val="14"/>
  </w:num>
  <w:num w:numId="21">
    <w:abstractNumId w:val="49"/>
  </w:num>
  <w:num w:numId="22">
    <w:abstractNumId w:val="44"/>
  </w:num>
  <w:num w:numId="23">
    <w:abstractNumId w:val="8"/>
  </w:num>
  <w:num w:numId="24">
    <w:abstractNumId w:val="48"/>
  </w:num>
  <w:num w:numId="25">
    <w:abstractNumId w:val="30"/>
  </w:num>
  <w:num w:numId="26">
    <w:abstractNumId w:val="45"/>
  </w:num>
  <w:num w:numId="27">
    <w:abstractNumId w:val="40"/>
  </w:num>
  <w:num w:numId="28">
    <w:abstractNumId w:val="50"/>
  </w:num>
  <w:num w:numId="29">
    <w:abstractNumId w:val="6"/>
  </w:num>
  <w:num w:numId="30">
    <w:abstractNumId w:val="34"/>
  </w:num>
  <w:num w:numId="31">
    <w:abstractNumId w:val="13"/>
  </w:num>
  <w:num w:numId="32">
    <w:abstractNumId w:val="33"/>
  </w:num>
  <w:num w:numId="33">
    <w:abstractNumId w:val="41"/>
  </w:num>
  <w:num w:numId="34">
    <w:abstractNumId w:val="19"/>
  </w:num>
  <w:num w:numId="35">
    <w:abstractNumId w:val="24"/>
  </w:num>
  <w:num w:numId="36">
    <w:abstractNumId w:val="3"/>
  </w:num>
  <w:num w:numId="37">
    <w:abstractNumId w:val="42"/>
  </w:num>
  <w:num w:numId="38">
    <w:abstractNumId w:val="10"/>
  </w:num>
  <w:num w:numId="39">
    <w:abstractNumId w:val="17"/>
  </w:num>
  <w:num w:numId="40">
    <w:abstractNumId w:val="43"/>
  </w:num>
  <w:num w:numId="41">
    <w:abstractNumId w:val="21"/>
  </w:num>
  <w:num w:numId="42">
    <w:abstractNumId w:val="58"/>
  </w:num>
  <w:num w:numId="43">
    <w:abstractNumId w:val="22"/>
  </w:num>
  <w:num w:numId="44">
    <w:abstractNumId w:val="59"/>
  </w:num>
  <w:num w:numId="45">
    <w:abstractNumId w:val="25"/>
  </w:num>
  <w:num w:numId="46">
    <w:abstractNumId w:val="52"/>
  </w:num>
  <w:num w:numId="47">
    <w:abstractNumId w:val="27"/>
  </w:num>
  <w:num w:numId="48">
    <w:abstractNumId w:val="28"/>
  </w:num>
  <w:num w:numId="49">
    <w:abstractNumId w:val="57"/>
  </w:num>
  <w:num w:numId="50">
    <w:abstractNumId w:val="54"/>
  </w:num>
  <w:num w:numId="51">
    <w:abstractNumId w:val="56"/>
  </w:num>
  <w:num w:numId="52">
    <w:abstractNumId w:val="20"/>
  </w:num>
  <w:num w:numId="53">
    <w:abstractNumId w:val="15"/>
  </w:num>
  <w:num w:numId="54">
    <w:abstractNumId w:val="35"/>
  </w:num>
  <w:num w:numId="55">
    <w:abstractNumId w:val="26"/>
  </w:num>
  <w:num w:numId="56">
    <w:abstractNumId w:val="16"/>
  </w:num>
  <w:num w:numId="57">
    <w:abstractNumId w:val="7"/>
  </w:num>
  <w:num w:numId="58">
    <w:abstractNumId w:val="12"/>
  </w:num>
  <w:num w:numId="59">
    <w:abstractNumId w:val="29"/>
  </w:num>
  <w:num w:numId="60">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0657" fillcolor="#f8f8f8">
      <v:fill color="#f8f8f8" opacity=".5"/>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CC"/>
    <w:rsid w:val="00004847"/>
    <w:rsid w:val="00005AB8"/>
    <w:rsid w:val="00007AC6"/>
    <w:rsid w:val="0001323C"/>
    <w:rsid w:val="000152D1"/>
    <w:rsid w:val="00024BC9"/>
    <w:rsid w:val="00026420"/>
    <w:rsid w:val="00030E66"/>
    <w:rsid w:val="00030FEB"/>
    <w:rsid w:val="000317A2"/>
    <w:rsid w:val="00032A9D"/>
    <w:rsid w:val="000367B7"/>
    <w:rsid w:val="0004646F"/>
    <w:rsid w:val="0004788C"/>
    <w:rsid w:val="0005070B"/>
    <w:rsid w:val="00053457"/>
    <w:rsid w:val="00054DB5"/>
    <w:rsid w:val="0005716E"/>
    <w:rsid w:val="000745BE"/>
    <w:rsid w:val="00083C6B"/>
    <w:rsid w:val="00084D9E"/>
    <w:rsid w:val="000878DE"/>
    <w:rsid w:val="00097319"/>
    <w:rsid w:val="000A3476"/>
    <w:rsid w:val="000A3D11"/>
    <w:rsid w:val="000A5BE9"/>
    <w:rsid w:val="000B0BD2"/>
    <w:rsid w:val="000B0F97"/>
    <w:rsid w:val="000B153E"/>
    <w:rsid w:val="000C16F7"/>
    <w:rsid w:val="000C34CC"/>
    <w:rsid w:val="000D531C"/>
    <w:rsid w:val="000D77FB"/>
    <w:rsid w:val="000E3206"/>
    <w:rsid w:val="000E6A47"/>
    <w:rsid w:val="000E7342"/>
    <w:rsid w:val="000F27C1"/>
    <w:rsid w:val="000F2CAF"/>
    <w:rsid w:val="000F6508"/>
    <w:rsid w:val="00100FC0"/>
    <w:rsid w:val="0010216C"/>
    <w:rsid w:val="001101EA"/>
    <w:rsid w:val="001118EA"/>
    <w:rsid w:val="00117254"/>
    <w:rsid w:val="00122926"/>
    <w:rsid w:val="001300C0"/>
    <w:rsid w:val="00130E8C"/>
    <w:rsid w:val="00136F41"/>
    <w:rsid w:val="00141D5B"/>
    <w:rsid w:val="0014724B"/>
    <w:rsid w:val="001474A8"/>
    <w:rsid w:val="00150884"/>
    <w:rsid w:val="00155255"/>
    <w:rsid w:val="00160BF4"/>
    <w:rsid w:val="001661D5"/>
    <w:rsid w:val="00173D32"/>
    <w:rsid w:val="00174242"/>
    <w:rsid w:val="00175DED"/>
    <w:rsid w:val="00177195"/>
    <w:rsid w:val="00183AF7"/>
    <w:rsid w:val="00190B83"/>
    <w:rsid w:val="001923DA"/>
    <w:rsid w:val="00194FEC"/>
    <w:rsid w:val="001A2F35"/>
    <w:rsid w:val="001A3FAA"/>
    <w:rsid w:val="001A4770"/>
    <w:rsid w:val="001A6D4C"/>
    <w:rsid w:val="001A787C"/>
    <w:rsid w:val="001B1465"/>
    <w:rsid w:val="001B2D18"/>
    <w:rsid w:val="001B6643"/>
    <w:rsid w:val="001C0CBF"/>
    <w:rsid w:val="001C3CB3"/>
    <w:rsid w:val="001C42DF"/>
    <w:rsid w:val="001C6ED9"/>
    <w:rsid w:val="001D61EA"/>
    <w:rsid w:val="001D691E"/>
    <w:rsid w:val="001D7F0B"/>
    <w:rsid w:val="001E4347"/>
    <w:rsid w:val="001F31BC"/>
    <w:rsid w:val="001F650B"/>
    <w:rsid w:val="00211320"/>
    <w:rsid w:val="00222C4D"/>
    <w:rsid w:val="00223144"/>
    <w:rsid w:val="002253F7"/>
    <w:rsid w:val="002278CF"/>
    <w:rsid w:val="00231ACC"/>
    <w:rsid w:val="0023611A"/>
    <w:rsid w:val="002404F2"/>
    <w:rsid w:val="00243AEF"/>
    <w:rsid w:val="0024581E"/>
    <w:rsid w:val="002458AE"/>
    <w:rsid w:val="00247B96"/>
    <w:rsid w:val="00250FCC"/>
    <w:rsid w:val="00251E07"/>
    <w:rsid w:val="002536A8"/>
    <w:rsid w:val="0025477B"/>
    <w:rsid w:val="00255246"/>
    <w:rsid w:val="0026391C"/>
    <w:rsid w:val="00264D01"/>
    <w:rsid w:val="00271B55"/>
    <w:rsid w:val="00271C80"/>
    <w:rsid w:val="00280091"/>
    <w:rsid w:val="00280710"/>
    <w:rsid w:val="00280834"/>
    <w:rsid w:val="002837E0"/>
    <w:rsid w:val="00284BA9"/>
    <w:rsid w:val="00286AC6"/>
    <w:rsid w:val="00294D0C"/>
    <w:rsid w:val="002A54CB"/>
    <w:rsid w:val="002B31D9"/>
    <w:rsid w:val="002B436C"/>
    <w:rsid w:val="002B44B7"/>
    <w:rsid w:val="002B591C"/>
    <w:rsid w:val="002D0C69"/>
    <w:rsid w:val="002D1679"/>
    <w:rsid w:val="002E78A5"/>
    <w:rsid w:val="002F0ABC"/>
    <w:rsid w:val="002F3B5E"/>
    <w:rsid w:val="002F41B3"/>
    <w:rsid w:val="00301A14"/>
    <w:rsid w:val="00306066"/>
    <w:rsid w:val="00311A5E"/>
    <w:rsid w:val="003126EF"/>
    <w:rsid w:val="00317202"/>
    <w:rsid w:val="00321CB3"/>
    <w:rsid w:val="0032675F"/>
    <w:rsid w:val="0033072B"/>
    <w:rsid w:val="00332742"/>
    <w:rsid w:val="003327E4"/>
    <w:rsid w:val="00333BC7"/>
    <w:rsid w:val="003343C2"/>
    <w:rsid w:val="003362E4"/>
    <w:rsid w:val="00336C9C"/>
    <w:rsid w:val="0034114E"/>
    <w:rsid w:val="00342945"/>
    <w:rsid w:val="00343412"/>
    <w:rsid w:val="00346831"/>
    <w:rsid w:val="00352C79"/>
    <w:rsid w:val="00354CE4"/>
    <w:rsid w:val="00355E3F"/>
    <w:rsid w:val="00362C87"/>
    <w:rsid w:val="00386296"/>
    <w:rsid w:val="003872C8"/>
    <w:rsid w:val="003915C2"/>
    <w:rsid w:val="00392BA9"/>
    <w:rsid w:val="003A46C1"/>
    <w:rsid w:val="003A4FF4"/>
    <w:rsid w:val="003A5455"/>
    <w:rsid w:val="003B0F88"/>
    <w:rsid w:val="003B5D55"/>
    <w:rsid w:val="003B6939"/>
    <w:rsid w:val="003D21E2"/>
    <w:rsid w:val="003E092B"/>
    <w:rsid w:val="003E53FB"/>
    <w:rsid w:val="003F4EA4"/>
    <w:rsid w:val="003F5537"/>
    <w:rsid w:val="003F5897"/>
    <w:rsid w:val="00402844"/>
    <w:rsid w:val="00410391"/>
    <w:rsid w:val="00412A80"/>
    <w:rsid w:val="004140C4"/>
    <w:rsid w:val="00417CD7"/>
    <w:rsid w:val="00420086"/>
    <w:rsid w:val="00424A27"/>
    <w:rsid w:val="00436B63"/>
    <w:rsid w:val="00436F0D"/>
    <w:rsid w:val="004370AF"/>
    <w:rsid w:val="004467CE"/>
    <w:rsid w:val="004506DE"/>
    <w:rsid w:val="00452669"/>
    <w:rsid w:val="004532DB"/>
    <w:rsid w:val="00457067"/>
    <w:rsid w:val="00462A95"/>
    <w:rsid w:val="00470C38"/>
    <w:rsid w:val="004764E1"/>
    <w:rsid w:val="00476BE0"/>
    <w:rsid w:val="00480582"/>
    <w:rsid w:val="004902DA"/>
    <w:rsid w:val="004933CE"/>
    <w:rsid w:val="004A0884"/>
    <w:rsid w:val="004A43A5"/>
    <w:rsid w:val="004A5D5F"/>
    <w:rsid w:val="004A7A4A"/>
    <w:rsid w:val="004B1EBC"/>
    <w:rsid w:val="004B33B8"/>
    <w:rsid w:val="004B424D"/>
    <w:rsid w:val="004C06C7"/>
    <w:rsid w:val="004C0F90"/>
    <w:rsid w:val="004C200C"/>
    <w:rsid w:val="004C2F2A"/>
    <w:rsid w:val="004C79E0"/>
    <w:rsid w:val="004E121A"/>
    <w:rsid w:val="004E30FA"/>
    <w:rsid w:val="004E3262"/>
    <w:rsid w:val="004E356F"/>
    <w:rsid w:val="004E3FE8"/>
    <w:rsid w:val="004E43B9"/>
    <w:rsid w:val="004E5334"/>
    <w:rsid w:val="004E77EC"/>
    <w:rsid w:val="004F2DFE"/>
    <w:rsid w:val="004F3D74"/>
    <w:rsid w:val="004F7B7D"/>
    <w:rsid w:val="00504285"/>
    <w:rsid w:val="005074BE"/>
    <w:rsid w:val="00521E9C"/>
    <w:rsid w:val="005363C3"/>
    <w:rsid w:val="005405F8"/>
    <w:rsid w:val="00541B7D"/>
    <w:rsid w:val="00546BFB"/>
    <w:rsid w:val="00562162"/>
    <w:rsid w:val="00566DF2"/>
    <w:rsid w:val="0057074E"/>
    <w:rsid w:val="00571B35"/>
    <w:rsid w:val="005747A6"/>
    <w:rsid w:val="00575DB0"/>
    <w:rsid w:val="00577C37"/>
    <w:rsid w:val="00580298"/>
    <w:rsid w:val="00584A88"/>
    <w:rsid w:val="005A6809"/>
    <w:rsid w:val="005B1E1F"/>
    <w:rsid w:val="005B2BF9"/>
    <w:rsid w:val="005C2704"/>
    <w:rsid w:val="005C7033"/>
    <w:rsid w:val="005D24CF"/>
    <w:rsid w:val="005D6F79"/>
    <w:rsid w:val="005D7332"/>
    <w:rsid w:val="005E01CF"/>
    <w:rsid w:val="005E0617"/>
    <w:rsid w:val="005E16CA"/>
    <w:rsid w:val="005F43C8"/>
    <w:rsid w:val="00606DBB"/>
    <w:rsid w:val="00607004"/>
    <w:rsid w:val="006100F1"/>
    <w:rsid w:val="0061215E"/>
    <w:rsid w:val="006139F6"/>
    <w:rsid w:val="0062053B"/>
    <w:rsid w:val="006218E0"/>
    <w:rsid w:val="00627752"/>
    <w:rsid w:val="00635B53"/>
    <w:rsid w:val="00637C06"/>
    <w:rsid w:val="00640193"/>
    <w:rsid w:val="00642426"/>
    <w:rsid w:val="00645375"/>
    <w:rsid w:val="00647E8B"/>
    <w:rsid w:val="006501AF"/>
    <w:rsid w:val="006516F3"/>
    <w:rsid w:val="0067041D"/>
    <w:rsid w:val="00672482"/>
    <w:rsid w:val="00680DAB"/>
    <w:rsid w:val="00696820"/>
    <w:rsid w:val="006A270D"/>
    <w:rsid w:val="006A506D"/>
    <w:rsid w:val="006A671B"/>
    <w:rsid w:val="006B76EB"/>
    <w:rsid w:val="006C4314"/>
    <w:rsid w:val="006C43CF"/>
    <w:rsid w:val="006D0822"/>
    <w:rsid w:val="006D741E"/>
    <w:rsid w:val="006D7B46"/>
    <w:rsid w:val="006E1AF7"/>
    <w:rsid w:val="006E3C35"/>
    <w:rsid w:val="006E4415"/>
    <w:rsid w:val="006E72D9"/>
    <w:rsid w:val="006F0441"/>
    <w:rsid w:val="006F19F0"/>
    <w:rsid w:val="006F1E2E"/>
    <w:rsid w:val="006F2121"/>
    <w:rsid w:val="006F36A6"/>
    <w:rsid w:val="0070253C"/>
    <w:rsid w:val="00704FBF"/>
    <w:rsid w:val="00710ABE"/>
    <w:rsid w:val="007125AB"/>
    <w:rsid w:val="00714529"/>
    <w:rsid w:val="00714A10"/>
    <w:rsid w:val="00716A98"/>
    <w:rsid w:val="00717A5C"/>
    <w:rsid w:val="00720FDB"/>
    <w:rsid w:val="00721A7E"/>
    <w:rsid w:val="007307A7"/>
    <w:rsid w:val="0073085B"/>
    <w:rsid w:val="00741C56"/>
    <w:rsid w:val="00746118"/>
    <w:rsid w:val="007467C3"/>
    <w:rsid w:val="00752FA0"/>
    <w:rsid w:val="00760C88"/>
    <w:rsid w:val="00760CA1"/>
    <w:rsid w:val="007625E5"/>
    <w:rsid w:val="00763662"/>
    <w:rsid w:val="00766CF0"/>
    <w:rsid w:val="00770751"/>
    <w:rsid w:val="007712B1"/>
    <w:rsid w:val="00783331"/>
    <w:rsid w:val="007835D3"/>
    <w:rsid w:val="00783E5A"/>
    <w:rsid w:val="0078594E"/>
    <w:rsid w:val="00792531"/>
    <w:rsid w:val="007A14FF"/>
    <w:rsid w:val="007A2065"/>
    <w:rsid w:val="007B12BA"/>
    <w:rsid w:val="007C0ED3"/>
    <w:rsid w:val="007C202C"/>
    <w:rsid w:val="007C5906"/>
    <w:rsid w:val="007D1635"/>
    <w:rsid w:val="007D3544"/>
    <w:rsid w:val="007D61B5"/>
    <w:rsid w:val="007E1BD7"/>
    <w:rsid w:val="007E4B35"/>
    <w:rsid w:val="007E4C15"/>
    <w:rsid w:val="007F2610"/>
    <w:rsid w:val="007F3C9F"/>
    <w:rsid w:val="008124AC"/>
    <w:rsid w:val="00816634"/>
    <w:rsid w:val="00821497"/>
    <w:rsid w:val="00822A9C"/>
    <w:rsid w:val="00824CB5"/>
    <w:rsid w:val="008279EE"/>
    <w:rsid w:val="00830D04"/>
    <w:rsid w:val="00832166"/>
    <w:rsid w:val="00832C52"/>
    <w:rsid w:val="00833E26"/>
    <w:rsid w:val="008355E1"/>
    <w:rsid w:val="00835ABC"/>
    <w:rsid w:val="00836784"/>
    <w:rsid w:val="008401D0"/>
    <w:rsid w:val="008437A5"/>
    <w:rsid w:val="00853FAE"/>
    <w:rsid w:val="00864FB8"/>
    <w:rsid w:val="0087343E"/>
    <w:rsid w:val="0087588A"/>
    <w:rsid w:val="008768FC"/>
    <w:rsid w:val="00877C91"/>
    <w:rsid w:val="00883E55"/>
    <w:rsid w:val="00895EA0"/>
    <w:rsid w:val="00896ADE"/>
    <w:rsid w:val="008A2742"/>
    <w:rsid w:val="008A43D1"/>
    <w:rsid w:val="008B5D8A"/>
    <w:rsid w:val="008B6A6C"/>
    <w:rsid w:val="008C084C"/>
    <w:rsid w:val="008C7B50"/>
    <w:rsid w:val="008D2501"/>
    <w:rsid w:val="008D3DFB"/>
    <w:rsid w:val="008D43DF"/>
    <w:rsid w:val="008D5697"/>
    <w:rsid w:val="008E1C23"/>
    <w:rsid w:val="008E30A1"/>
    <w:rsid w:val="00900FB2"/>
    <w:rsid w:val="0090324E"/>
    <w:rsid w:val="00905870"/>
    <w:rsid w:val="009120EF"/>
    <w:rsid w:val="00912B07"/>
    <w:rsid w:val="00915B47"/>
    <w:rsid w:val="00925290"/>
    <w:rsid w:val="00925366"/>
    <w:rsid w:val="00925A7D"/>
    <w:rsid w:val="00933ABF"/>
    <w:rsid w:val="00941B9B"/>
    <w:rsid w:val="00942F87"/>
    <w:rsid w:val="00945FC6"/>
    <w:rsid w:val="009566DC"/>
    <w:rsid w:val="009606C1"/>
    <w:rsid w:val="009628B7"/>
    <w:rsid w:val="00964118"/>
    <w:rsid w:val="00964A18"/>
    <w:rsid w:val="00965500"/>
    <w:rsid w:val="009676DD"/>
    <w:rsid w:val="00970A6F"/>
    <w:rsid w:val="00970AD6"/>
    <w:rsid w:val="00971CA6"/>
    <w:rsid w:val="00973EA7"/>
    <w:rsid w:val="00983827"/>
    <w:rsid w:val="009901C7"/>
    <w:rsid w:val="009921E3"/>
    <w:rsid w:val="009C0842"/>
    <w:rsid w:val="009C31C9"/>
    <w:rsid w:val="009D6318"/>
    <w:rsid w:val="009D7201"/>
    <w:rsid w:val="009D731D"/>
    <w:rsid w:val="009E3744"/>
    <w:rsid w:val="009E6E5A"/>
    <w:rsid w:val="009E7F12"/>
    <w:rsid w:val="009F127C"/>
    <w:rsid w:val="009F1E7C"/>
    <w:rsid w:val="009F21D6"/>
    <w:rsid w:val="00A04698"/>
    <w:rsid w:val="00A10B8C"/>
    <w:rsid w:val="00A226A3"/>
    <w:rsid w:val="00A24DF3"/>
    <w:rsid w:val="00A33550"/>
    <w:rsid w:val="00A3635A"/>
    <w:rsid w:val="00A3666B"/>
    <w:rsid w:val="00A36AC9"/>
    <w:rsid w:val="00A41D7D"/>
    <w:rsid w:val="00A43172"/>
    <w:rsid w:val="00A4359D"/>
    <w:rsid w:val="00A442A7"/>
    <w:rsid w:val="00A45EBD"/>
    <w:rsid w:val="00A46C02"/>
    <w:rsid w:val="00A5316B"/>
    <w:rsid w:val="00A53F06"/>
    <w:rsid w:val="00A5591D"/>
    <w:rsid w:val="00A57921"/>
    <w:rsid w:val="00A6644F"/>
    <w:rsid w:val="00A70254"/>
    <w:rsid w:val="00A7120B"/>
    <w:rsid w:val="00A718A9"/>
    <w:rsid w:val="00A7435B"/>
    <w:rsid w:val="00A80BAD"/>
    <w:rsid w:val="00A8115F"/>
    <w:rsid w:val="00A842FC"/>
    <w:rsid w:val="00AA31D9"/>
    <w:rsid w:val="00AA426D"/>
    <w:rsid w:val="00AB1813"/>
    <w:rsid w:val="00AB2AE2"/>
    <w:rsid w:val="00AB3975"/>
    <w:rsid w:val="00AB40CF"/>
    <w:rsid w:val="00AB4CD0"/>
    <w:rsid w:val="00AB5118"/>
    <w:rsid w:val="00AB5B18"/>
    <w:rsid w:val="00AC63F4"/>
    <w:rsid w:val="00AD73E6"/>
    <w:rsid w:val="00AE057B"/>
    <w:rsid w:val="00AE2FFB"/>
    <w:rsid w:val="00AE47E0"/>
    <w:rsid w:val="00AF6243"/>
    <w:rsid w:val="00B00208"/>
    <w:rsid w:val="00B02A57"/>
    <w:rsid w:val="00B06150"/>
    <w:rsid w:val="00B07C90"/>
    <w:rsid w:val="00B1450F"/>
    <w:rsid w:val="00B17697"/>
    <w:rsid w:val="00B176B9"/>
    <w:rsid w:val="00B206A4"/>
    <w:rsid w:val="00B21853"/>
    <w:rsid w:val="00B25115"/>
    <w:rsid w:val="00B25BA5"/>
    <w:rsid w:val="00B45EAC"/>
    <w:rsid w:val="00B50590"/>
    <w:rsid w:val="00B52D89"/>
    <w:rsid w:val="00B55DA6"/>
    <w:rsid w:val="00B606AB"/>
    <w:rsid w:val="00B64F05"/>
    <w:rsid w:val="00B7200B"/>
    <w:rsid w:val="00B7521E"/>
    <w:rsid w:val="00B76DE5"/>
    <w:rsid w:val="00B81731"/>
    <w:rsid w:val="00B879FB"/>
    <w:rsid w:val="00B937D3"/>
    <w:rsid w:val="00BA167E"/>
    <w:rsid w:val="00BA4BB1"/>
    <w:rsid w:val="00BA5223"/>
    <w:rsid w:val="00BB0D65"/>
    <w:rsid w:val="00BB5EBB"/>
    <w:rsid w:val="00BC01C8"/>
    <w:rsid w:val="00BC13FA"/>
    <w:rsid w:val="00BD21AE"/>
    <w:rsid w:val="00BE20FC"/>
    <w:rsid w:val="00BF38BC"/>
    <w:rsid w:val="00BF68BF"/>
    <w:rsid w:val="00C0062C"/>
    <w:rsid w:val="00C0377E"/>
    <w:rsid w:val="00C10ACA"/>
    <w:rsid w:val="00C10E0B"/>
    <w:rsid w:val="00C11132"/>
    <w:rsid w:val="00C15B09"/>
    <w:rsid w:val="00C20DD1"/>
    <w:rsid w:val="00C23BFC"/>
    <w:rsid w:val="00C24EC8"/>
    <w:rsid w:val="00C26093"/>
    <w:rsid w:val="00C32D8E"/>
    <w:rsid w:val="00C342AB"/>
    <w:rsid w:val="00C45154"/>
    <w:rsid w:val="00C504A3"/>
    <w:rsid w:val="00C52175"/>
    <w:rsid w:val="00C559BA"/>
    <w:rsid w:val="00C57FFA"/>
    <w:rsid w:val="00C605DC"/>
    <w:rsid w:val="00C618CB"/>
    <w:rsid w:val="00C646D6"/>
    <w:rsid w:val="00C71CC8"/>
    <w:rsid w:val="00C738DD"/>
    <w:rsid w:val="00C83BF6"/>
    <w:rsid w:val="00C91CA3"/>
    <w:rsid w:val="00C91F6B"/>
    <w:rsid w:val="00C95DDE"/>
    <w:rsid w:val="00CA6AAA"/>
    <w:rsid w:val="00CB1F71"/>
    <w:rsid w:val="00CB356C"/>
    <w:rsid w:val="00CB390B"/>
    <w:rsid w:val="00CB53E9"/>
    <w:rsid w:val="00CC4A44"/>
    <w:rsid w:val="00CC7787"/>
    <w:rsid w:val="00CD1191"/>
    <w:rsid w:val="00CD3D54"/>
    <w:rsid w:val="00CD6B68"/>
    <w:rsid w:val="00CE09D7"/>
    <w:rsid w:val="00CE42AB"/>
    <w:rsid w:val="00CE57B1"/>
    <w:rsid w:val="00CF010F"/>
    <w:rsid w:val="00CF0C42"/>
    <w:rsid w:val="00D02F19"/>
    <w:rsid w:val="00D05077"/>
    <w:rsid w:val="00D054BD"/>
    <w:rsid w:val="00D06D0E"/>
    <w:rsid w:val="00D1015A"/>
    <w:rsid w:val="00D11839"/>
    <w:rsid w:val="00D13E81"/>
    <w:rsid w:val="00D13FEC"/>
    <w:rsid w:val="00D1489A"/>
    <w:rsid w:val="00D1513C"/>
    <w:rsid w:val="00D15870"/>
    <w:rsid w:val="00D22A2A"/>
    <w:rsid w:val="00D237E1"/>
    <w:rsid w:val="00D23E3F"/>
    <w:rsid w:val="00D272BA"/>
    <w:rsid w:val="00D27D3F"/>
    <w:rsid w:val="00D27E3D"/>
    <w:rsid w:val="00D31654"/>
    <w:rsid w:val="00D31C87"/>
    <w:rsid w:val="00D343FF"/>
    <w:rsid w:val="00D40964"/>
    <w:rsid w:val="00D506BE"/>
    <w:rsid w:val="00D52134"/>
    <w:rsid w:val="00D606EE"/>
    <w:rsid w:val="00D61219"/>
    <w:rsid w:val="00D64762"/>
    <w:rsid w:val="00D653EA"/>
    <w:rsid w:val="00D73867"/>
    <w:rsid w:val="00D80105"/>
    <w:rsid w:val="00D82CDD"/>
    <w:rsid w:val="00D831D3"/>
    <w:rsid w:val="00D863D1"/>
    <w:rsid w:val="00D94764"/>
    <w:rsid w:val="00DA127F"/>
    <w:rsid w:val="00DA5FE5"/>
    <w:rsid w:val="00DB0737"/>
    <w:rsid w:val="00DB245F"/>
    <w:rsid w:val="00DB2A14"/>
    <w:rsid w:val="00DB712B"/>
    <w:rsid w:val="00DC2CBB"/>
    <w:rsid w:val="00DC4EBE"/>
    <w:rsid w:val="00DC701C"/>
    <w:rsid w:val="00DD11A4"/>
    <w:rsid w:val="00DD5722"/>
    <w:rsid w:val="00DE1CF8"/>
    <w:rsid w:val="00DF531D"/>
    <w:rsid w:val="00DF6DCF"/>
    <w:rsid w:val="00E01B6C"/>
    <w:rsid w:val="00E02DE1"/>
    <w:rsid w:val="00E036AC"/>
    <w:rsid w:val="00E04D91"/>
    <w:rsid w:val="00E104EE"/>
    <w:rsid w:val="00E11063"/>
    <w:rsid w:val="00E217BB"/>
    <w:rsid w:val="00E24C1B"/>
    <w:rsid w:val="00E24F49"/>
    <w:rsid w:val="00E30F37"/>
    <w:rsid w:val="00E408AD"/>
    <w:rsid w:val="00E43B07"/>
    <w:rsid w:val="00E44944"/>
    <w:rsid w:val="00E45367"/>
    <w:rsid w:val="00E46379"/>
    <w:rsid w:val="00E50CAE"/>
    <w:rsid w:val="00E579D0"/>
    <w:rsid w:val="00E7292C"/>
    <w:rsid w:val="00E73A81"/>
    <w:rsid w:val="00E742A8"/>
    <w:rsid w:val="00E818E1"/>
    <w:rsid w:val="00E81D03"/>
    <w:rsid w:val="00E838C3"/>
    <w:rsid w:val="00E92233"/>
    <w:rsid w:val="00EA30EC"/>
    <w:rsid w:val="00EB0773"/>
    <w:rsid w:val="00EB1D9B"/>
    <w:rsid w:val="00EB544F"/>
    <w:rsid w:val="00EC1872"/>
    <w:rsid w:val="00EC5035"/>
    <w:rsid w:val="00EC6D3A"/>
    <w:rsid w:val="00EC7BF0"/>
    <w:rsid w:val="00ED2A2A"/>
    <w:rsid w:val="00ED3013"/>
    <w:rsid w:val="00EE283B"/>
    <w:rsid w:val="00EF3FB0"/>
    <w:rsid w:val="00EF49C8"/>
    <w:rsid w:val="00EF5300"/>
    <w:rsid w:val="00EF5D39"/>
    <w:rsid w:val="00EF7B9B"/>
    <w:rsid w:val="00F01916"/>
    <w:rsid w:val="00F0693B"/>
    <w:rsid w:val="00F171ED"/>
    <w:rsid w:val="00F222ED"/>
    <w:rsid w:val="00F22670"/>
    <w:rsid w:val="00F25B18"/>
    <w:rsid w:val="00F3004F"/>
    <w:rsid w:val="00F3165A"/>
    <w:rsid w:val="00F37193"/>
    <w:rsid w:val="00F37C53"/>
    <w:rsid w:val="00F40F0A"/>
    <w:rsid w:val="00F44108"/>
    <w:rsid w:val="00F4576C"/>
    <w:rsid w:val="00F45A98"/>
    <w:rsid w:val="00F45AEF"/>
    <w:rsid w:val="00F60D92"/>
    <w:rsid w:val="00F64613"/>
    <w:rsid w:val="00F72117"/>
    <w:rsid w:val="00F72538"/>
    <w:rsid w:val="00F7539F"/>
    <w:rsid w:val="00F82218"/>
    <w:rsid w:val="00F86A71"/>
    <w:rsid w:val="00F93E58"/>
    <w:rsid w:val="00F96CAC"/>
    <w:rsid w:val="00FA1913"/>
    <w:rsid w:val="00FA1A59"/>
    <w:rsid w:val="00FB70A2"/>
    <w:rsid w:val="00FC31BC"/>
    <w:rsid w:val="00FC4FBE"/>
    <w:rsid w:val="00FD6EDC"/>
    <w:rsid w:val="00FD71C9"/>
    <w:rsid w:val="00FE6AE6"/>
    <w:rsid w:val="00FE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color="#f8f8f8">
      <v:fill color="#f8f8f8" opacity=".5"/>
      <v:shadow color="#868686"/>
      <o:extrusion v:ext="view" backdepth="30pt" color="#939676" on="t" rotationangle="30,-36" viewpoint="0,0" viewpointorigin="0,0" skewangle="0" skewamt="0" brightness="10000f" lightposition="-50000,-50000" lightlevel="44000f" lightposition2="50000" lightlevel2="24000f" type="perspective"/>
      <o:colormru v:ext="edit" colors="#eaeaea,#f8f8f8"/>
    </o:shapedefaults>
    <o:shapelayout v:ext="edit">
      <o:idmap v:ext="edit" data="1"/>
    </o:shapelayout>
  </w:shapeDefaults>
  <w:decimalSymbol w:val="."/>
  <w:listSeparator w:val=","/>
  <w14:docId w14:val="69056A23"/>
  <w15:docId w15:val="{EB8DF63B-076F-4101-9709-59506ABB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D3"/>
    <w:rPr>
      <w:rFonts w:ascii="Calibri" w:hAnsi="Calibri"/>
      <w:sz w:val="22"/>
    </w:rPr>
  </w:style>
  <w:style w:type="paragraph" w:styleId="Heading1">
    <w:name w:val="heading 1"/>
    <w:aliases w:val="h1,new page/chapter,section 1,section 11,section 12,section 13,section 14,section 15,section 16,section 17,Prop Heading 1,se,Heading 1a,Heading1-bio,Heading1slides,1m,Heading + 10 pt + 12 pt"/>
    <w:basedOn w:val="Normal"/>
    <w:next w:val="BodyText3"/>
    <w:qFormat/>
    <w:rsid w:val="00B17697"/>
    <w:pPr>
      <w:keepNext/>
      <w:spacing w:before="240" w:after="60"/>
      <w:outlineLvl w:val="0"/>
    </w:pPr>
    <w:rPr>
      <w:b/>
      <w:kern w:val="28"/>
      <w:sz w:val="28"/>
    </w:rPr>
  </w:style>
  <w:style w:type="paragraph" w:styleId="Heading2">
    <w:name w:val="heading 2"/>
    <w:aliases w:val="h2,sl2,section 1.1,section 1.11,section 1.12,section 1.13,section 1.111,section 1.121,A.B.C.,Heading2-bio,Career Exp.,outlined numbered"/>
    <w:basedOn w:val="Normal"/>
    <w:next w:val="BodyText3"/>
    <w:qFormat/>
    <w:rsid w:val="00B17697"/>
    <w:pPr>
      <w:keepNext/>
      <w:spacing w:before="240" w:after="60"/>
      <w:outlineLvl w:val="1"/>
    </w:pPr>
    <w:rPr>
      <w:b/>
      <w:i/>
      <w:sz w:val="24"/>
    </w:rPr>
  </w:style>
  <w:style w:type="paragraph" w:styleId="Heading3">
    <w:name w:val="heading 3"/>
    <w:aliases w:val="h3,sl3"/>
    <w:basedOn w:val="Normal"/>
    <w:next w:val="BodyText3"/>
    <w:qFormat/>
    <w:rsid w:val="004C06C7"/>
    <w:pPr>
      <w:keepNext/>
      <w:numPr>
        <w:ilvl w:val="2"/>
        <w:numId w:val="1"/>
      </w:numPr>
      <w:spacing w:before="240" w:after="60"/>
      <w:outlineLvl w:val="2"/>
    </w:pPr>
    <w:rPr>
      <w:rFonts w:ascii="Arial" w:hAnsi="Arial"/>
      <w:b/>
      <w:bCs/>
    </w:rPr>
  </w:style>
  <w:style w:type="paragraph" w:styleId="Heading4">
    <w:name w:val="heading 4"/>
    <w:aliases w:val="h4,sl4,section 1.1.1.1"/>
    <w:basedOn w:val="Heading1"/>
    <w:next w:val="Normal"/>
    <w:qFormat/>
    <w:pPr>
      <w:numPr>
        <w:ilvl w:val="3"/>
        <w:numId w:val="1"/>
      </w:numPr>
      <w:spacing w:before="120"/>
      <w:outlineLvl w:val="3"/>
    </w:pPr>
    <w:rPr>
      <w:b w:val="0"/>
      <w:i/>
      <w:kern w:val="0"/>
      <w:sz w:val="20"/>
    </w:rPr>
  </w:style>
  <w:style w:type="paragraph" w:styleId="Heading5">
    <w:name w:val="heading 5"/>
    <w:aliases w:val="h5"/>
    <w:basedOn w:val="Heading1"/>
    <w:next w:val="Normal"/>
    <w:qFormat/>
    <w:pPr>
      <w:numPr>
        <w:ilvl w:val="4"/>
        <w:numId w:val="1"/>
      </w:numPr>
      <w:outlineLvl w:val="4"/>
    </w:pPr>
    <w:rPr>
      <w:b w:val="0"/>
      <w:kern w:val="0"/>
      <w:sz w:val="22"/>
    </w:rPr>
  </w:style>
  <w:style w:type="paragraph" w:styleId="Heading6">
    <w:name w:val="heading 6"/>
    <w:aliases w:val="h6"/>
    <w:basedOn w:val="Heading1"/>
    <w:next w:val="Normal"/>
    <w:qFormat/>
    <w:pPr>
      <w:numPr>
        <w:ilvl w:val="5"/>
        <w:numId w:val="1"/>
      </w:numPr>
      <w:outlineLvl w:val="5"/>
    </w:pPr>
    <w:rPr>
      <w:b w:val="0"/>
      <w:i/>
      <w:kern w:val="0"/>
      <w:sz w:val="22"/>
    </w:rPr>
  </w:style>
  <w:style w:type="paragraph" w:styleId="Heading7">
    <w:name w:val="heading 7"/>
    <w:aliases w:val="Legal Level 1.1."/>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rsid w:val="00306066"/>
    <w:pPr>
      <w:tabs>
        <w:tab w:val="left" w:pos="800"/>
        <w:tab w:val="right" w:leader="dot" w:pos="9170"/>
      </w:tabs>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styleId="Header">
    <w:name w:val="header"/>
    <w:basedOn w:val="Normal"/>
    <w:link w:val="HeaderChar"/>
    <w:uiPriority w:val="99"/>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360"/>
    </w:pPr>
    <w:rPr>
      <w:b/>
      <w:color w:val="FF0000"/>
    </w:rPr>
  </w:style>
  <w:style w:type="paragraph" w:styleId="BodyText2">
    <w:name w:val="Body Text 2"/>
    <w:basedOn w:val="Normal"/>
    <w:pPr>
      <w:tabs>
        <w:tab w:val="right" w:pos="5040"/>
      </w:tabs>
    </w:pPr>
    <w:rPr>
      <w:rFonts w:ascii="Arial" w:hAnsi="Arial"/>
      <w:b/>
      <w:sz w:val="48"/>
    </w:rPr>
  </w:style>
  <w:style w:type="paragraph" w:styleId="BodyTextIndent">
    <w:name w:val="Body Text Indent"/>
    <w:basedOn w:val="Normal"/>
    <w:pPr>
      <w:ind w:left="720" w:hanging="720"/>
    </w:pPr>
  </w:style>
  <w:style w:type="paragraph" w:styleId="BodyTextIndent2">
    <w:name w:val="Body Text Indent 2"/>
    <w:basedOn w:val="Normal"/>
    <w:pPr>
      <w:ind w:left="6480" w:hanging="720"/>
    </w:pPr>
  </w:style>
  <w:style w:type="paragraph" w:customStyle="1" w:styleId="TableText">
    <w:name w:val="Table Text"/>
    <w:basedOn w:val="Normal"/>
    <w:uiPriority w:val="99"/>
    <w:pPr>
      <w:spacing w:after="120"/>
    </w:pPr>
    <w:rPr>
      <w:rFonts w:ascii="Arial" w:hAnsi="Arial"/>
    </w:rPr>
  </w:style>
  <w:style w:type="paragraph" w:styleId="Subtitle">
    <w:name w:val="Subtitle"/>
    <w:basedOn w:val="Normal"/>
    <w:next w:val="Normal"/>
    <w:qFormat/>
    <w:pPr>
      <w:keepNext/>
      <w:spacing w:before="240" w:after="120"/>
      <w:jc w:val="center"/>
    </w:pPr>
    <w:rPr>
      <w:rFonts w:ascii="Arial" w:hAnsi="Arial"/>
      <w:b/>
      <w:sz w:val="24"/>
    </w:rPr>
  </w:style>
  <w:style w:type="paragraph" w:customStyle="1" w:styleId="specialbullet">
    <w:name w:val="special bullet"/>
    <w:basedOn w:val="Normal"/>
    <w:pPr>
      <w:numPr>
        <w:numId w:val="6"/>
      </w:numPr>
    </w:pPr>
    <w:rPr>
      <w:lang w:val="en-CA"/>
    </w:rPr>
  </w:style>
  <w:style w:type="paragraph" w:customStyle="1" w:styleId="Question">
    <w:name w:val="Question"/>
    <w:basedOn w:val="Normal"/>
    <w:pPr>
      <w:numPr>
        <w:numId w:val="5"/>
      </w:numPr>
      <w:tabs>
        <w:tab w:val="clear" w:pos="360"/>
      </w:tabs>
      <w:ind w:left="720"/>
    </w:pPr>
    <w:rPr>
      <w:i/>
      <w:lang w:val="en-CA"/>
    </w:rPr>
  </w:style>
  <w:style w:type="paragraph" w:customStyle="1" w:styleId="Pangaea-1">
    <w:name w:val="Pangaea-1"/>
    <w:basedOn w:val="Normal"/>
    <w:pPr>
      <w:numPr>
        <w:numId w:val="7"/>
      </w:numPr>
      <w:spacing w:line="360" w:lineRule="auto"/>
    </w:pPr>
    <w:rPr>
      <w:sz w:val="24"/>
    </w:rPr>
  </w:style>
  <w:style w:type="paragraph" w:customStyle="1" w:styleId="BulletIndent">
    <w:name w:val="Bullet Indent"/>
    <w:basedOn w:val="NormalIndent"/>
    <w:pPr>
      <w:numPr>
        <w:numId w:val="8"/>
      </w:numPr>
      <w:tabs>
        <w:tab w:val="clear" w:pos="360"/>
        <w:tab w:val="num" w:pos="540"/>
        <w:tab w:val="left" w:pos="1620"/>
      </w:tabs>
      <w:spacing w:before="120" w:after="0"/>
      <w:ind w:left="1627" w:hanging="331"/>
    </w:pPr>
  </w:style>
  <w:style w:type="paragraph" w:styleId="NormalIndent">
    <w:name w:val="Normal Indent"/>
    <w:basedOn w:val="Normal"/>
    <w:pPr>
      <w:spacing w:after="120"/>
      <w:ind w:left="900" w:hanging="900"/>
    </w:pPr>
  </w:style>
  <w:style w:type="paragraph" w:styleId="ListBullet2">
    <w:name w:val="List Bullet 2"/>
    <w:basedOn w:val="Normal"/>
    <w:autoRedefine/>
    <w:pPr>
      <w:numPr>
        <w:numId w:val="2"/>
      </w:numPr>
      <w:tabs>
        <w:tab w:val="clear" w:pos="720"/>
        <w:tab w:val="num" w:pos="643"/>
      </w:tabs>
      <w:spacing w:after="120"/>
      <w:ind w:left="643"/>
    </w:pPr>
  </w:style>
  <w:style w:type="paragraph" w:styleId="ListBullet3">
    <w:name w:val="List Bullet 3"/>
    <w:basedOn w:val="Normal"/>
    <w:autoRedefine/>
    <w:pPr>
      <w:numPr>
        <w:numId w:val="3"/>
      </w:numPr>
      <w:tabs>
        <w:tab w:val="clear" w:pos="1080"/>
        <w:tab w:val="num" w:pos="926"/>
      </w:tabs>
      <w:spacing w:after="120"/>
      <w:ind w:left="926"/>
    </w:pPr>
  </w:style>
  <w:style w:type="paragraph" w:styleId="ListBullet4">
    <w:name w:val="List Bullet 4"/>
    <w:basedOn w:val="Normal"/>
    <w:autoRedefine/>
    <w:pPr>
      <w:numPr>
        <w:numId w:val="4"/>
      </w:numPr>
      <w:tabs>
        <w:tab w:val="clear" w:pos="1440"/>
        <w:tab w:val="num" w:pos="1209"/>
      </w:tabs>
      <w:spacing w:after="120"/>
      <w:ind w:left="1209"/>
    </w:pPr>
  </w:style>
  <w:style w:type="paragraph" w:customStyle="1" w:styleId="bullet3">
    <w:name w:val="bullet3"/>
    <w:basedOn w:val="bullet2"/>
    <w:pPr>
      <w:numPr>
        <w:numId w:val="10"/>
      </w:numPr>
      <w:tabs>
        <w:tab w:val="clear" w:pos="360"/>
        <w:tab w:val="clear" w:pos="840"/>
        <w:tab w:val="clear" w:pos="2160"/>
      </w:tabs>
      <w:ind w:left="720"/>
    </w:pPr>
  </w:style>
  <w:style w:type="paragraph" w:customStyle="1" w:styleId="bullet2">
    <w:name w:val="bullet2"/>
    <w:basedOn w:val="Normal"/>
    <w:pPr>
      <w:tabs>
        <w:tab w:val="left" w:pos="840"/>
        <w:tab w:val="left" w:pos="2160"/>
      </w:tabs>
      <w:ind w:left="720" w:hanging="360"/>
    </w:pPr>
    <w:rPr>
      <w:lang w:val="en-CA"/>
    </w:rPr>
  </w:style>
  <w:style w:type="paragraph" w:customStyle="1" w:styleId="specialbullet2">
    <w:name w:val="special bullet 2"/>
    <w:basedOn w:val="bullet"/>
    <w:pPr>
      <w:numPr>
        <w:numId w:val="9"/>
      </w:numPr>
      <w:tabs>
        <w:tab w:val="clear" w:pos="480"/>
        <w:tab w:val="left" w:pos="702"/>
      </w:tabs>
      <w:ind w:left="720"/>
      <w:jc w:val="both"/>
    </w:pPr>
  </w:style>
  <w:style w:type="paragraph" w:customStyle="1" w:styleId="bullet">
    <w:name w:val="bullet"/>
    <w:basedOn w:val="Normal"/>
    <w:pPr>
      <w:tabs>
        <w:tab w:val="left" w:pos="-1440"/>
        <w:tab w:val="left" w:pos="480"/>
      </w:tabs>
      <w:ind w:left="480" w:hanging="480"/>
    </w:pPr>
    <w:rPr>
      <w:lang w:val="en-CA"/>
    </w:rPr>
  </w:style>
  <w:style w:type="paragraph" w:customStyle="1" w:styleId="Experience-Text">
    <w:name w:val="Experience-Text"/>
    <w:basedOn w:val="Normal"/>
    <w:pPr>
      <w:ind w:left="1440"/>
    </w:pPr>
    <w:rPr>
      <w:rFonts w:ascii="Arial" w:hAnsi="Arial"/>
      <w:lang w:val="en-CA"/>
    </w:rPr>
  </w:style>
  <w:style w:type="paragraph" w:customStyle="1" w:styleId="Experience-Bullet">
    <w:name w:val="Experience-Bullet"/>
    <w:basedOn w:val="Normal"/>
    <w:pPr>
      <w:tabs>
        <w:tab w:val="left" w:pos="-1440"/>
        <w:tab w:val="left" w:pos="-720"/>
      </w:tabs>
      <w:spacing w:after="120"/>
      <w:ind w:left="1800" w:hanging="360"/>
    </w:pPr>
    <w:rPr>
      <w:rFonts w:ascii="Arial" w:hAnsi="Arial"/>
      <w:lang w:val="en-CA"/>
    </w:rPr>
  </w:style>
  <w:style w:type="paragraph" w:styleId="Date">
    <w:name w:val="Date"/>
    <w:basedOn w:val="Normal"/>
    <w:next w:val="Normal"/>
    <w:pPr>
      <w:numPr>
        <w:numId w:val="12"/>
      </w:numPr>
    </w:pPr>
    <w:rPr>
      <w:lang w:val="en-CA"/>
    </w:rPr>
  </w:style>
  <w:style w:type="paragraph" w:styleId="BodyText3">
    <w:name w:val="Body Text 3"/>
    <w:basedOn w:val="Normal"/>
    <w:rsid w:val="00136F41"/>
    <w:pPr>
      <w:spacing w:before="120"/>
    </w:pPr>
  </w:style>
  <w:style w:type="character" w:styleId="Hyperlink">
    <w:name w:val="Hyperlink"/>
    <w:basedOn w:val="DefaultParagraphFont"/>
    <w:uiPriority w:val="99"/>
    <w:rPr>
      <w:color w:val="0000FF"/>
      <w:u w:val="single"/>
    </w:rPr>
  </w:style>
  <w:style w:type="paragraph" w:styleId="FootnoteText">
    <w:name w:val="footnote text"/>
    <w:basedOn w:val="Normal"/>
    <w:semiHidden/>
    <w:pPr>
      <w:tabs>
        <w:tab w:val="left" w:pos="342"/>
        <w:tab w:val="num" w:pos="720"/>
        <w:tab w:val="left" w:pos="1440"/>
      </w:tabs>
      <w:spacing w:before="60" w:after="60"/>
      <w:jc w:val="both"/>
    </w:pPr>
    <w:rPr>
      <w:rFonts w:ascii="Arial" w:hAnsi="Arial"/>
    </w:rPr>
  </w:style>
  <w:style w:type="paragraph" w:styleId="ListBullet">
    <w:name w:val="List Bullet"/>
    <w:basedOn w:val="Normal"/>
    <w:pPr>
      <w:numPr>
        <w:numId w:val="11"/>
      </w:numPr>
      <w:tabs>
        <w:tab w:val="left" w:pos="1440"/>
      </w:tabs>
      <w:spacing w:after="60"/>
      <w:jc w:val="both"/>
    </w:pPr>
    <w:rPr>
      <w:rFonts w:ascii="Arial" w:hAnsi="Arial"/>
    </w:rPr>
  </w:style>
  <w:style w:type="paragraph" w:styleId="ListContinue2">
    <w:name w:val="List Continue 2"/>
    <w:basedOn w:val="Normal"/>
    <w:pPr>
      <w:tabs>
        <w:tab w:val="left" w:pos="342"/>
        <w:tab w:val="num" w:pos="720"/>
        <w:tab w:val="left" w:pos="1440"/>
      </w:tabs>
      <w:spacing w:before="60" w:after="120"/>
      <w:ind w:left="720"/>
      <w:jc w:val="both"/>
    </w:pPr>
    <w:rPr>
      <w:rFonts w:ascii="Arial" w:hAnsi="Arial"/>
    </w:rPr>
  </w:style>
  <w:style w:type="paragraph" w:styleId="BodyTextIndent3">
    <w:name w:val="Body Text Indent 3"/>
    <w:basedOn w:val="Normal"/>
    <w:pPr>
      <w:tabs>
        <w:tab w:val="num" w:pos="990"/>
      </w:tabs>
      <w:ind w:left="990"/>
    </w:pPr>
    <w:rPr>
      <w:color w:val="FF0000"/>
    </w:rPr>
  </w:style>
  <w:style w:type="paragraph" w:customStyle="1" w:styleId="Arial">
    <w:name w:val="Arial"/>
    <w:rPr>
      <w:rFonts w:ascii="Arial" w:hAnsi="Arial"/>
    </w:rPr>
  </w:style>
  <w:style w:type="paragraph" w:customStyle="1" w:styleId="ListItem">
    <w:name w:val="ListItem"/>
    <w:basedOn w:val="Normal"/>
    <w:pPr>
      <w:tabs>
        <w:tab w:val="left" w:pos="342"/>
        <w:tab w:val="left" w:pos="1440"/>
      </w:tabs>
      <w:spacing w:before="60" w:after="60"/>
      <w:ind w:left="360" w:hanging="360"/>
      <w:jc w:val="both"/>
    </w:pPr>
    <w:rPr>
      <w:rFonts w:ascii="Arial" w:hAnsi="Arial"/>
      <w:lang w:val="en-CA"/>
    </w:rPr>
  </w:style>
  <w:style w:type="paragraph" w:customStyle="1" w:styleId="Tableleft">
    <w:name w:val="Table left"/>
    <w:pPr>
      <w:overflowPunct w:val="0"/>
      <w:autoSpaceDE w:val="0"/>
      <w:autoSpaceDN w:val="0"/>
      <w:adjustRightInd w:val="0"/>
      <w:spacing w:before="80" w:after="40" w:line="240" w:lineRule="atLeast"/>
      <w:textAlignment w:val="baseline"/>
    </w:pPr>
    <w:rPr>
      <w:sz w:val="22"/>
      <w:szCs w:val="22"/>
      <w:lang w:val="en-AU"/>
    </w:rPr>
  </w:style>
  <w:style w:type="paragraph" w:customStyle="1" w:styleId="Tableboldleft">
    <w:name w:val="Table bold left"/>
    <w:basedOn w:val="Tableleft"/>
    <w:rPr>
      <w:b/>
      <w:bCs/>
    </w:rPr>
  </w:style>
  <w:style w:type="paragraph" w:customStyle="1" w:styleId="NotHeading3">
    <w:name w:val="Not Heading 3"/>
    <w:basedOn w:val="Heading3"/>
    <w:next w:val="Normal"/>
    <w:pPr>
      <w:keepLines/>
      <w:numPr>
        <w:ilvl w:val="0"/>
        <w:numId w:val="0"/>
      </w:numPr>
      <w:tabs>
        <w:tab w:val="left" w:pos="360"/>
      </w:tabs>
      <w:overflowPunct w:val="0"/>
      <w:autoSpaceDE w:val="0"/>
      <w:autoSpaceDN w:val="0"/>
      <w:adjustRightInd w:val="0"/>
      <w:spacing w:after="120" w:line="320" w:lineRule="atLeast"/>
      <w:textAlignment w:val="baseline"/>
      <w:outlineLvl w:val="9"/>
    </w:pPr>
    <w:rPr>
      <w:rFonts w:cs="Arial"/>
      <w:kern w:val="1"/>
      <w:szCs w:val="24"/>
      <w:lang w:val="en-AU"/>
    </w:rPr>
  </w:style>
  <w:style w:type="paragraph" w:customStyle="1" w:styleId="Tableboldcentre">
    <w:name w:val="Table bold centre"/>
    <w:basedOn w:val="Tableboldleft"/>
    <w:pPr>
      <w:jc w:val="center"/>
    </w:pPr>
  </w:style>
  <w:style w:type="paragraph" w:customStyle="1" w:styleId="Tablecentre">
    <w:name w:val="Table centre"/>
    <w:basedOn w:val="Tableleft"/>
    <w:pPr>
      <w:jc w:val="center"/>
    </w:pPr>
  </w:style>
  <w:style w:type="paragraph" w:customStyle="1" w:styleId="Diagramlabel">
    <w:name w:val="Diagram label"/>
    <w:basedOn w:val="Normal"/>
    <w:pPr>
      <w:overflowPunct w:val="0"/>
      <w:autoSpaceDE w:val="0"/>
      <w:autoSpaceDN w:val="0"/>
      <w:adjustRightInd w:val="0"/>
      <w:spacing w:before="120" w:after="120"/>
      <w:textAlignment w:val="baseline"/>
    </w:pPr>
    <w:rPr>
      <w:i/>
      <w:iCs/>
      <w:sz w:val="24"/>
      <w:szCs w:val="24"/>
      <w:lang w:val="en-AU"/>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headmain">
    <w:name w:val="head main"/>
    <w:basedOn w:val="Normal"/>
    <w:pPr>
      <w:shd w:val="pct5" w:color="auto" w:fill="auto"/>
      <w:tabs>
        <w:tab w:val="left" w:pos="6480"/>
      </w:tabs>
    </w:pPr>
    <w:rPr>
      <w:rFonts w:ascii="Arial" w:hAnsi="Arial" w:cs="Arial"/>
      <w:b/>
      <w:bCs/>
    </w:rPr>
  </w:style>
  <w:style w:type="paragraph" w:customStyle="1" w:styleId="TableHeading">
    <w:name w:val="Table Heading"/>
    <w:basedOn w:val="Normal"/>
    <w:pPr>
      <w:spacing w:before="60" w:after="60"/>
    </w:pPr>
    <w:rPr>
      <w:rFonts w:ascii="Arial" w:hAnsi="Arial"/>
      <w:b/>
    </w:rPr>
  </w:style>
  <w:style w:type="character" w:styleId="FollowedHyperlink">
    <w:name w:val="FollowedHyperlink"/>
    <w:basedOn w:val="DefaultParagraphFont"/>
    <w:rPr>
      <w:color w:val="800080"/>
      <w:u w:val="single"/>
    </w:rPr>
  </w:style>
  <w:style w:type="paragraph" w:customStyle="1" w:styleId="Document1">
    <w:name w:val="Document 1"/>
    <w:pPr>
      <w:keepNext/>
      <w:keepLines/>
      <w:tabs>
        <w:tab w:val="left" w:pos="-720"/>
      </w:tabs>
      <w:suppressAutoHyphens/>
    </w:pPr>
    <w:rPr>
      <w:rFonts w:ascii="Courier New" w:hAnsi="Courier New"/>
      <w:sz w:val="24"/>
    </w:rPr>
  </w:style>
  <w:style w:type="paragraph" w:styleId="List2">
    <w:name w:val="List 2"/>
    <w:basedOn w:val="Normal"/>
    <w:pPr>
      <w:ind w:left="720" w:hanging="360"/>
    </w:pPr>
    <w:rPr>
      <w:sz w:val="24"/>
    </w:rPr>
  </w:style>
  <w:style w:type="paragraph" w:customStyle="1" w:styleId="TableComments">
    <w:name w:val="TableComments"/>
    <w:basedOn w:val="ListItem"/>
    <w:pPr>
      <w:spacing w:before="20" w:after="20"/>
    </w:pPr>
    <w:rPr>
      <w:sz w:val="16"/>
    </w:rPr>
  </w:style>
  <w:style w:type="paragraph" w:customStyle="1" w:styleId="RFPAnswer">
    <w:name w:val="RFP Answer"/>
    <w:pPr>
      <w:spacing w:after="320"/>
    </w:pPr>
    <w:rPr>
      <w:rFonts w:ascii="Arial" w:hAnsi="Arial"/>
      <w:sz w:val="22"/>
    </w:rPr>
  </w:style>
  <w:style w:type="paragraph" w:customStyle="1" w:styleId="InfoBlue">
    <w:name w:val="InfoBlue"/>
    <w:basedOn w:val="Normal"/>
    <w:next w:val="BodyText"/>
    <w:autoRedefine/>
    <w:pPr>
      <w:widowControl w:val="0"/>
      <w:spacing w:before="120" w:line="240" w:lineRule="atLeast"/>
    </w:pPr>
    <w:rPr>
      <w:rFonts w:ascii="Arial" w:hAnsi="Arial" w:cs="Arial"/>
      <w:b/>
      <w:bCs/>
    </w:rPr>
  </w:style>
  <w:style w:type="paragraph" w:styleId="DocumentMap">
    <w:name w:val="Document Map"/>
    <w:basedOn w:val="Normal"/>
    <w:semiHidden/>
    <w:pPr>
      <w:shd w:val="clear" w:color="auto" w:fill="000080"/>
    </w:pPr>
    <w:rPr>
      <w:rFonts w:ascii="Tahoma" w:hAnsi="Tahoma" w:cs="Tahoma"/>
      <w:szCs w:val="24"/>
    </w:rPr>
  </w:style>
  <w:style w:type="character" w:styleId="Strong">
    <w:name w:val="Strong"/>
    <w:basedOn w:val="DefaultParagraphFont"/>
    <w:uiPriority w:val="22"/>
    <w:qFormat/>
    <w:rPr>
      <w:rFonts w:ascii="Arial" w:hAnsi="Arial"/>
      <w:b/>
      <w:bCs/>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customStyle="1" w:styleId="Bulleted">
    <w:name w:val="Bulleted"/>
    <w:aliases w:val="Symbol (symbol),Left:  0.5&quot;,Hanging:  0.5&quot;"/>
    <w:basedOn w:val="Normal"/>
    <w:rsid w:val="00EC7BF0"/>
    <w:pPr>
      <w:numPr>
        <w:numId w:val="13"/>
      </w:numPr>
      <w:tabs>
        <w:tab w:val="left" w:pos="1440"/>
      </w:tabs>
    </w:pPr>
    <w:rPr>
      <w:rFonts w:ascii="Arial" w:hAnsi="Arial" w:cs="Arial"/>
      <w:lang w:val="en-CA"/>
    </w:rPr>
  </w:style>
  <w:style w:type="paragraph" w:customStyle="1" w:styleId="1indent">
    <w:name w:val="1 indent"/>
    <w:basedOn w:val="2indent"/>
    <w:rsid w:val="00EC7BF0"/>
    <w:pPr>
      <w:numPr>
        <w:ilvl w:val="0"/>
      </w:numPr>
    </w:pPr>
    <w:rPr>
      <w:lang w:eastAsia="en-CA"/>
    </w:rPr>
  </w:style>
  <w:style w:type="paragraph" w:customStyle="1" w:styleId="3indent">
    <w:name w:val="3 indent"/>
    <w:basedOn w:val="2indent"/>
    <w:rsid w:val="00EC7BF0"/>
    <w:pPr>
      <w:numPr>
        <w:ilvl w:val="2"/>
      </w:numPr>
      <w:tabs>
        <w:tab w:val="left" w:pos="3600"/>
      </w:tabs>
    </w:pPr>
  </w:style>
  <w:style w:type="paragraph" w:customStyle="1" w:styleId="2indent">
    <w:name w:val="2 indent"/>
    <w:basedOn w:val="Normal"/>
    <w:rsid w:val="00EC7BF0"/>
    <w:pPr>
      <w:numPr>
        <w:ilvl w:val="1"/>
        <w:numId w:val="14"/>
      </w:numPr>
      <w:jc w:val="both"/>
    </w:pPr>
    <w:rPr>
      <w:rFonts w:ascii="Arial" w:hAnsi="Arial"/>
      <w:lang w:val="en-CA"/>
    </w:rPr>
  </w:style>
  <w:style w:type="paragraph" w:customStyle="1" w:styleId="StyleHeading4NotItalic">
    <w:name w:val="Style Heading 4 + Not Italic"/>
    <w:basedOn w:val="Heading4"/>
    <w:link w:val="StyleHeading4NotItalicChar"/>
    <w:rsid w:val="00EC7BF0"/>
    <w:pPr>
      <w:keepNext w:val="0"/>
      <w:numPr>
        <w:ilvl w:val="0"/>
        <w:numId w:val="0"/>
      </w:numPr>
      <w:tabs>
        <w:tab w:val="num" w:pos="2304"/>
        <w:tab w:val="left" w:pos="2520"/>
      </w:tabs>
      <w:spacing w:before="0" w:after="0"/>
      <w:ind w:left="2304" w:hanging="864"/>
      <w:jc w:val="both"/>
    </w:pPr>
    <w:rPr>
      <w:rFonts w:cs="Arial"/>
      <w:i w:val="0"/>
      <w:color w:val="000000"/>
      <w:lang w:val="en-CA"/>
    </w:rPr>
  </w:style>
  <w:style w:type="character" w:customStyle="1" w:styleId="StyleHeading4NotItalicChar">
    <w:name w:val="Style Heading 4 + Not Italic Char"/>
    <w:basedOn w:val="DefaultParagraphFont"/>
    <w:link w:val="StyleHeading4NotItalic"/>
    <w:rsid w:val="00EC7BF0"/>
    <w:rPr>
      <w:rFonts w:ascii="Arial" w:hAnsi="Arial" w:cs="Arial"/>
      <w:color w:val="000000"/>
      <w:lang w:val="en-CA" w:eastAsia="en-US" w:bidi="ar-SA"/>
    </w:rPr>
  </w:style>
  <w:style w:type="paragraph" w:styleId="BalloonText">
    <w:name w:val="Balloon Text"/>
    <w:basedOn w:val="Normal"/>
    <w:semiHidden/>
    <w:rsid w:val="006516F3"/>
    <w:rPr>
      <w:rFonts w:ascii="Tahoma" w:hAnsi="Tahoma" w:cs="Tahoma"/>
      <w:sz w:val="16"/>
      <w:szCs w:val="16"/>
    </w:rPr>
  </w:style>
  <w:style w:type="table" w:styleId="TableGrid">
    <w:name w:val="Table Grid"/>
    <w:basedOn w:val="TableNormal"/>
    <w:rsid w:val="004C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4E12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B1D9B"/>
    <w:rPr>
      <w:sz w:val="16"/>
      <w:szCs w:val="16"/>
    </w:rPr>
  </w:style>
  <w:style w:type="paragraph" w:styleId="CommentText">
    <w:name w:val="annotation text"/>
    <w:basedOn w:val="Normal"/>
    <w:semiHidden/>
    <w:rsid w:val="00EB1D9B"/>
  </w:style>
  <w:style w:type="paragraph" w:styleId="CommentSubject">
    <w:name w:val="annotation subject"/>
    <w:basedOn w:val="CommentText"/>
    <w:next w:val="CommentText"/>
    <w:semiHidden/>
    <w:rsid w:val="00EB1D9B"/>
    <w:rPr>
      <w:b/>
      <w:bCs/>
    </w:rPr>
  </w:style>
  <w:style w:type="paragraph" w:customStyle="1" w:styleId="StyleTableHeader10pt">
    <w:name w:val="Style Table Header + 10 pt"/>
    <w:basedOn w:val="Normal"/>
    <w:rsid w:val="002F3B5E"/>
    <w:pPr>
      <w:spacing w:before="60"/>
      <w:jc w:val="center"/>
    </w:pPr>
    <w:rPr>
      <w:rFonts w:ascii="Arial" w:hAnsi="Arial"/>
      <w:b/>
      <w:bCs/>
      <w:spacing w:val="-5"/>
    </w:rPr>
  </w:style>
  <w:style w:type="paragraph" w:customStyle="1" w:styleId="FieldText">
    <w:name w:val="FieldText"/>
    <w:basedOn w:val="Normal"/>
    <w:rsid w:val="002F3B5E"/>
    <w:pPr>
      <w:widowControl w:val="0"/>
    </w:pPr>
    <w:rPr>
      <w:rFonts w:ascii="Arial" w:hAnsi="Arial"/>
    </w:rPr>
  </w:style>
  <w:style w:type="character" w:customStyle="1" w:styleId="HeaderChar">
    <w:name w:val="Header Char"/>
    <w:basedOn w:val="DefaultParagraphFont"/>
    <w:link w:val="Header"/>
    <w:uiPriority w:val="99"/>
    <w:rsid w:val="000B153E"/>
    <w:rPr>
      <w:b/>
      <w:sz w:val="22"/>
      <w:lang w:val="en-US" w:eastAsia="en-US"/>
    </w:rPr>
  </w:style>
  <w:style w:type="paragraph" w:styleId="List3">
    <w:name w:val="List 3"/>
    <w:basedOn w:val="Normal"/>
    <w:rsid w:val="00B206A4"/>
    <w:pPr>
      <w:numPr>
        <w:numId w:val="15"/>
      </w:numPr>
      <w:spacing w:before="120"/>
    </w:pPr>
  </w:style>
  <w:style w:type="paragraph" w:styleId="ListParagraph">
    <w:name w:val="List Paragraph"/>
    <w:basedOn w:val="Normal"/>
    <w:uiPriority w:val="34"/>
    <w:qFormat/>
    <w:rsid w:val="00B206A4"/>
    <w:pPr>
      <w:spacing w:before="120"/>
      <w:ind w:left="720"/>
      <w:contextualSpacing/>
    </w:pPr>
  </w:style>
  <w:style w:type="paragraph" w:styleId="Title">
    <w:name w:val="Title"/>
    <w:basedOn w:val="Normal"/>
    <w:next w:val="Normal"/>
    <w:link w:val="TitleChar"/>
    <w:qFormat/>
    <w:rsid w:val="000A3476"/>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0A3476"/>
    <w:rPr>
      <w:rFonts w:ascii="Arial" w:hAnsi="Arial"/>
      <w:b/>
      <w:bCs/>
      <w:kern w:val="28"/>
      <w:sz w:val="32"/>
      <w:szCs w:val="32"/>
      <w:lang w:val="en-US" w:eastAsia="en-US"/>
    </w:rPr>
  </w:style>
  <w:style w:type="table" w:styleId="TableClassic1">
    <w:name w:val="Table Classic 1"/>
    <w:basedOn w:val="TableNormal"/>
    <w:rsid w:val="00FC4F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TableText"/>
    <w:rsid w:val="00C83BF6"/>
    <w:pPr>
      <w:spacing w:before="120" w:after="0"/>
    </w:pPr>
    <w:rPr>
      <w:rFonts w:ascii="Calibri" w:hAnsi="Calibri" w:cs="Arial"/>
      <w:b/>
      <w:sz w:val="20"/>
      <w:lang w:val="en-CA"/>
    </w:rPr>
  </w:style>
  <w:style w:type="paragraph" w:customStyle="1" w:styleId="TableTitleCentered">
    <w:name w:val="Table Title Centered"/>
    <w:basedOn w:val="TableText"/>
    <w:rsid w:val="00C83BF6"/>
    <w:pPr>
      <w:spacing w:before="120" w:after="0"/>
      <w:jc w:val="center"/>
    </w:pPr>
    <w:rPr>
      <w:rFonts w:ascii="Calibri" w:hAnsi="Calibri" w:cs="Arial"/>
      <w:b/>
      <w:sz w:val="20"/>
      <w:lang w:val="en-CA"/>
    </w:rPr>
  </w:style>
  <w:style w:type="paragraph" w:customStyle="1" w:styleId="TableTextCentered">
    <w:name w:val="Table Text Centered"/>
    <w:basedOn w:val="TableText"/>
    <w:rsid w:val="00C83BF6"/>
    <w:pPr>
      <w:spacing w:before="120" w:after="0"/>
      <w:jc w:val="center"/>
    </w:pPr>
    <w:rPr>
      <w:rFonts w:ascii="Calibri" w:hAnsi="Calibri" w:cs="Arial"/>
      <w:bCs/>
      <w:sz w:val="20"/>
      <w:lang w:val="en-CA"/>
    </w:rPr>
  </w:style>
  <w:style w:type="character" w:customStyle="1" w:styleId="ms-rtethemefontface-11">
    <w:name w:val="ms-rtethemefontface-11"/>
    <w:basedOn w:val="DefaultParagraphFont"/>
    <w:rsid w:val="00896ADE"/>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8361">
      <w:bodyDiv w:val="1"/>
      <w:marLeft w:val="0"/>
      <w:marRight w:val="0"/>
      <w:marTop w:val="0"/>
      <w:marBottom w:val="0"/>
      <w:divBdr>
        <w:top w:val="none" w:sz="0" w:space="0" w:color="auto"/>
        <w:left w:val="none" w:sz="0" w:space="0" w:color="auto"/>
        <w:bottom w:val="none" w:sz="0" w:space="0" w:color="auto"/>
        <w:right w:val="none" w:sz="0" w:space="0" w:color="auto"/>
      </w:divBdr>
    </w:div>
    <w:div w:id="1248229470">
      <w:bodyDiv w:val="1"/>
      <w:marLeft w:val="0"/>
      <w:marRight w:val="0"/>
      <w:marTop w:val="0"/>
      <w:marBottom w:val="0"/>
      <w:divBdr>
        <w:top w:val="none" w:sz="0" w:space="0" w:color="auto"/>
        <w:left w:val="none" w:sz="0" w:space="0" w:color="auto"/>
        <w:bottom w:val="none" w:sz="0" w:space="0" w:color="auto"/>
        <w:right w:val="none" w:sz="0" w:space="0" w:color="auto"/>
      </w:divBdr>
    </w:div>
    <w:div w:id="1345127160">
      <w:bodyDiv w:val="1"/>
      <w:marLeft w:val="0"/>
      <w:marRight w:val="0"/>
      <w:marTop w:val="0"/>
      <w:marBottom w:val="0"/>
      <w:divBdr>
        <w:top w:val="none" w:sz="0" w:space="0" w:color="auto"/>
        <w:left w:val="none" w:sz="0" w:space="0" w:color="auto"/>
        <w:bottom w:val="none" w:sz="0" w:space="0" w:color="auto"/>
        <w:right w:val="none" w:sz="0" w:space="0" w:color="auto"/>
      </w:divBdr>
    </w:div>
    <w:div w:id="1361280625">
      <w:bodyDiv w:val="1"/>
      <w:marLeft w:val="0"/>
      <w:marRight w:val="0"/>
      <w:marTop w:val="0"/>
      <w:marBottom w:val="0"/>
      <w:divBdr>
        <w:top w:val="none" w:sz="0" w:space="0" w:color="auto"/>
        <w:left w:val="none" w:sz="0" w:space="0" w:color="auto"/>
        <w:bottom w:val="none" w:sz="0" w:space="0" w:color="auto"/>
        <w:right w:val="none" w:sz="0" w:space="0" w:color="auto"/>
      </w:divBdr>
    </w:div>
    <w:div w:id="1589193809">
      <w:bodyDiv w:val="1"/>
      <w:marLeft w:val="0"/>
      <w:marRight w:val="0"/>
      <w:marTop w:val="0"/>
      <w:marBottom w:val="0"/>
      <w:divBdr>
        <w:top w:val="none" w:sz="0" w:space="0" w:color="auto"/>
        <w:left w:val="none" w:sz="0" w:space="0" w:color="auto"/>
        <w:bottom w:val="none" w:sz="0" w:space="0" w:color="auto"/>
        <w:right w:val="none" w:sz="0" w:space="0" w:color="auto"/>
      </w:divBdr>
    </w:div>
    <w:div w:id="172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OA/SHARED/AE" TargetMode="External"/><Relationship Id="rId18" Type="http://schemas.openxmlformats.org/officeDocument/2006/relationships/hyperlink" Target="mailto:your.email@gov.ab.ca" TargetMode="External"/><Relationship Id="rId26" Type="http://schemas.openxmlformats.org/officeDocument/2006/relationships/hyperlink" Target="https://cloud.eae.alberta.ca/sites/sfs/Wiki/SQL%20Server%20Management%20Studio%2017%20Installation.aspx"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firstName.lastName@gov.ab.ca"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yperlink" Target="mailto:Janet.Assaf@gov.ab.ca" TargetMode="External"/><Relationship Id="rId17" Type="http://schemas.openxmlformats.org/officeDocument/2006/relationships/hyperlink" Target="https://www.telerik.com/download/fiddler" TargetMode="External"/><Relationship Id="rId25" Type="http://schemas.openxmlformats.org/officeDocument/2006/relationships/hyperlink" Target="https://cloud.eae.alberta.ca/sites/sfs/Wiki/SQL%20Server%202016%20Installation%20-%20Batch%20Script.aspx" TargetMode="External"/><Relationship Id="rId33" Type="http://schemas.openxmlformats.org/officeDocument/2006/relationships/image" Target="media/image4.png"/><Relationship Id="rId38" Type="http://schemas.openxmlformats.org/officeDocument/2006/relationships/hyperlink" Target="https://cloud.eae.alberta.ca/sites/sfs/Wiki/Setup%20SQL%20Server%20Session%20State.aspx"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y.visualstudio.com/Downloads?q=Visual%20Studio%202017" TargetMode="External"/><Relationship Id="rId29" Type="http://schemas.openxmlformats.org/officeDocument/2006/relationships/hyperlink" Target="https://docs.microsoft.com/en-us/sql/ssdt/download-sql-server-data-tools-ssdt?view=sql-server-2017"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nodejs.org/dist/v10.14.1/node-v10.14.1-x64.msi"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stack.imgur.com/7YapR.png" TargetMode="External"/><Relationship Id="rId23" Type="http://schemas.openxmlformats.org/officeDocument/2006/relationships/image" Target="media/image2.png"/><Relationship Id="rId28" Type="http://schemas.openxmlformats.org/officeDocument/2006/relationships/hyperlink" Target="https://tfs.ae.alberta.ca/tfs/SFS/SFS%202.0/_versionControl" TargetMode="External"/><Relationship Id="rId36" Type="http://schemas.openxmlformats.org/officeDocument/2006/relationships/hyperlink" Target="https://cloud.eae.alberta.ca/sites/sfs/Wiki/Developer%20Quick%20Start%20IIS%20SetUp.aspx" TargetMode="External"/><Relationship Id="rId49"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yperlink" Target="https://notepad-plus-plus.org/download/v7.5.6.html" TargetMode="External"/><Relationship Id="rId31" Type="http://schemas.openxmlformats.org/officeDocument/2006/relationships/hyperlink" Target="https://git-scm.com/download"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eruser.com/questions/1168835/starting-outlook-automatically-in-windows-10" TargetMode="External"/><Relationship Id="rId22" Type="http://schemas.openxmlformats.org/officeDocument/2006/relationships/hyperlink" Target="https://cloud.eae.alberta.ca/sites/sfs/Wiki/SQL%20Server%202012%20Installation%20-%20Batch%20Script.aspx" TargetMode="External"/><Relationship Id="rId27" Type="http://schemas.openxmlformats.org/officeDocument/2006/relationships/hyperlink" Target="file://goa/Shared/AE/SA/Systems/Software/SQL%20Server%20Management%20Studio/17.7" TargetMode="External"/><Relationship Id="rId30" Type="http://schemas.openxmlformats.org/officeDocument/2006/relationships/hyperlink" Target="https://code.visualstudio.com" TargetMode="External"/><Relationship Id="rId35" Type="http://schemas.openxmlformats.org/officeDocument/2006/relationships/hyperlink" Target="https://tfs.ae.alberta.ca/tfs/sfs/WelcomePage/_git/ng-student-portal"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BE1B9A0C18947ACAE96DF46A49C6C" ma:contentTypeVersion="7" ma:contentTypeDescription="Create a new document." ma:contentTypeScope="" ma:versionID="9cc2a769d37f218c5f30d99e7c987b0b">
  <xsd:schema xmlns:xsd="http://www.w3.org/2001/XMLSchema" xmlns:xs="http://www.w3.org/2001/XMLSchema" xmlns:p="http://schemas.microsoft.com/office/2006/metadata/properties" xmlns:ns2="72e9a90c-9b01-4dbe-a30e-890375d326c5" xmlns:ns3="5db3893f-3b13-4d47-91d2-98aa189d125f" targetNamespace="http://schemas.microsoft.com/office/2006/metadata/properties" ma:root="true" ma:fieldsID="f49349df30f2b38cfaf83e31ac61fca0" ns2:_="" ns3:_="">
    <xsd:import namespace="72e9a90c-9b01-4dbe-a30e-890375d326c5"/>
    <xsd:import namespace="5db3893f-3b13-4d47-91d2-98aa189d1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ocument_x0020_Type"/>
                <xsd:element ref="ns3:Subject_x0020_Area" minOccurs="0"/>
                <xsd:element ref="ns3:Consumer" minOccurs="0"/>
                <xsd:element ref="ns3:Status"/>
                <xsd:element ref="ns3:Category" minOccurs="0"/>
                <xsd:element ref="ns3: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9a90c-9b01-4dbe-a30e-890375d326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3893f-3b13-4d47-91d2-98aa189d125f" elementFormDefault="qualified">
    <xsd:import namespace="http://schemas.microsoft.com/office/2006/documentManagement/types"/>
    <xsd:import namespace="http://schemas.microsoft.com/office/infopath/2007/PartnerControls"/>
    <xsd:element name="Document_x0020_Type" ma:index="12" ma:displayName="Document Type" ma:format="Dropdown" ma:indexed="true" ma:internalName="Document_x0020_Type">
      <xsd:simpleType>
        <xsd:restriction base="dms:Choice">
          <xsd:enumeration value="Catalog / Reference"/>
          <xsd:enumeration value="Checklist"/>
          <xsd:enumeration value="Minutes"/>
          <xsd:enumeration value="Procedure"/>
          <xsd:enumeration value="Schedule"/>
          <xsd:enumeration value="Standard"/>
          <xsd:enumeration value="Template"/>
        </xsd:restriction>
      </xsd:simpleType>
    </xsd:element>
    <xsd:element name="Subject_x0020_Area" ma:index="13" nillable="true" ma:displayName="Subject Area" ma:format="Dropdown" ma:indexed="true" ma:internalName="Subject_x0020_Area">
      <xsd:simpleType>
        <xsd:restriction base="dms:Choice">
          <xsd:enumeration value="Administration"/>
          <xsd:enumeration value="Analysis"/>
          <xsd:enumeration value="Architecture"/>
          <xsd:enumeration value="Configuration Management"/>
          <xsd:enumeration value="Database"/>
          <xsd:enumeration value="Development"/>
          <xsd:enumeration value="Meetings"/>
          <xsd:enumeration value="Production Control"/>
          <xsd:enumeration value="Release Management"/>
          <xsd:enumeration value="Standards and Guidelines"/>
          <xsd:enumeration value="Transition"/>
          <xsd:enumeration value="QA - Testing"/>
        </xsd:restriction>
      </xsd:simpleType>
    </xsd:element>
    <xsd:element name="Consumer" ma:index="14" nillable="true" ma:displayName="Consumer" ma:internalName="Consumer">
      <xsd:complexType>
        <xsd:complexContent>
          <xsd:extension base="dms:MultiChoice">
            <xsd:sequence>
              <xsd:element name="Value" maxOccurs="unbounded" minOccurs="0" nillable="true">
                <xsd:simpleType>
                  <xsd:restriction base="dms:Choice">
                    <xsd:enumeration value="Application Maintenance Services"/>
                    <xsd:enumeration value="Application Development Services"/>
                  </xsd:restriction>
                </xsd:simpleType>
              </xsd:element>
            </xsd:sequence>
          </xsd:extension>
        </xsd:complexContent>
      </xsd:complexType>
    </xsd:element>
    <xsd:element name="Status" ma:index="15" ma:displayName="Status" ma:default="Draft" ma:format="Dropdown" ma:indexed="true" ma:internalName="Status">
      <xsd:simpleType>
        <xsd:restriction base="dms:Choice">
          <xsd:enumeration value="Draft"/>
          <xsd:enumeration value="Active"/>
          <xsd:enumeration value="Inactive"/>
        </xsd:restriction>
      </xsd:simpleType>
    </xsd:element>
    <xsd:element name="Category" ma:index="16" nillable="true" ma:displayName="Category" ma:format="Dropdown" ma:indexed="true" ma:internalName="Category">
      <xsd:simpleType>
        <xsd:restriction base="dms:Choice">
          <xsd:enumeration value="AMS Stand-up"/>
          <xsd:enumeration value="AMS Triage"/>
          <xsd:enumeration value="AMS Update"/>
          <xsd:enumeration value="Annual Activity"/>
          <xsd:enumeration value="Annual Activity - NAR &amp; Disability Extract"/>
          <xsd:enumeration value="Annual Activity - Rutherford Forecasting"/>
          <xsd:enumeration value="Annual Activity - Tax Slips"/>
          <xsd:enumeration value="ITM - SFS Meetings"/>
          <xsd:enumeration value="Outage"/>
          <xsd:enumeration value="Release - Future"/>
          <xsd:enumeration value="Release - Prior"/>
          <xsd:enumeration value="Technical Implementation Overview"/>
        </xsd:restriction>
      </xsd:simpleType>
    </xsd:element>
    <xsd:element name="Initiative" ma:index="17" nillable="true" ma:displayName="Initiative" ma:format="Dropdown" ma:indexed="true" ma:internalName="Initiative">
      <xsd:simpleType>
        <xsd:restriction base="dms:Choice">
          <xsd:enumeration value="Scholarships Phase 1"/>
          <xsd:enumeration value="Release - 18.0"/>
          <xsd:enumeration value="Release - 18.1"/>
          <xsd:enumeration value="Release - 18.2"/>
          <xsd:enumeration value="Release - 18.3"/>
          <xsd:enumeration value="Release - 18.4"/>
          <xsd:enumeration value="Technical Implementation Overview"/>
          <xsd:enumeration value="Transition"/>
          <xsd:enumeration value="Transition - AT Award"/>
          <xsd:enumeration value="Transition - CSLPTrans"/>
          <xsd:enumeration value="Transition - SINV"/>
          <xsd:enumeration value="Transition - SINV II"/>
          <xsd:enumeration value="Transition - Welcome Page Redesign"/>
          <xsd:enumeration value="Welcome Page Redesig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2e9a90c-9b01-4dbe-a30e-890375d326c5">W7JMZDVRVNQ3-2019753045-403</_dlc_DocId>
    <_dlc_DocIdUrl xmlns="72e9a90c-9b01-4dbe-a30e-890375d326c5">
      <Url>http://projects.wfd.alberta.ca/PWA/SA-Program/SA_IT_SITE/_layouts/15/DocIdRedir.aspx?ID=W7JMZDVRVNQ3-2019753045-403</Url>
      <Description>W7JMZDVRVNQ3-2019753045-403</Description>
    </_dlc_DocIdUrl>
    <Document_x0020_Type xmlns="5db3893f-3b13-4d47-91d2-98aa189d125f">Procedure</Document_x0020_Type>
    <Status xmlns="5db3893f-3b13-4d47-91d2-98aa189d125f">Active</Status>
    <Category xmlns="5db3893f-3b13-4d47-91d2-98aa189d125f" xsi:nil="true"/>
    <Consumer xmlns="5db3893f-3b13-4d47-91d2-98aa189d125f">
      <Value>Application Maintenance Services</Value>
      <Value>Application Development Services</Value>
    </Consumer>
    <Subject_x0020_Area xmlns="5db3893f-3b13-4d47-91d2-98aa189d125f">Administration</Subject_x0020_Area>
    <Initiative xmlns="5db3893f-3b13-4d47-91d2-98aa189d125f" xsi:nil="true"/>
    <SharedWithUsers xmlns="72e9a90c-9b01-4dbe-a30e-890375d326c5">
      <UserInfo>
        <DisplayName/>
        <AccountId xsi:nil="true"/>
        <AccountType/>
      </UserInfo>
    </SharedWithUsers>
    <_dlc_DocIdPersistId xmlns="72e9a90c-9b01-4dbe-a30e-890375d326c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AEB7-6104-4E51-96D6-CB0EDE3CB031}">
  <ds:schemaRefs>
    <ds:schemaRef ds:uri="http://schemas.microsoft.com/sharepoint/events"/>
  </ds:schemaRefs>
</ds:datastoreItem>
</file>

<file path=customXml/itemProps2.xml><?xml version="1.0" encoding="utf-8"?>
<ds:datastoreItem xmlns:ds="http://schemas.openxmlformats.org/officeDocument/2006/customXml" ds:itemID="{C929D2D1-D524-42D4-8935-FAD7593B193E}">
  <ds:schemaRefs>
    <ds:schemaRef ds:uri="http://schemas.microsoft.com/sharepoint/v3/contenttype/forms"/>
  </ds:schemaRefs>
</ds:datastoreItem>
</file>

<file path=customXml/itemProps3.xml><?xml version="1.0" encoding="utf-8"?>
<ds:datastoreItem xmlns:ds="http://schemas.openxmlformats.org/officeDocument/2006/customXml" ds:itemID="{2489A16E-B3F9-4880-A80C-AB4FE7BD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9a90c-9b01-4dbe-a30e-890375d326c5"/>
    <ds:schemaRef ds:uri="5db3893f-3b13-4d47-91d2-98aa189d1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DE7F3-7A38-4E3C-AC72-D8CB1C1A8B9D}">
  <ds:schemaRefs>
    <ds:schemaRef ds:uri="http://schemas.microsoft.com/office/infopath/2007/PartnerControls"/>
    <ds:schemaRef ds:uri="5db3893f-3b13-4d47-91d2-98aa189d125f"/>
    <ds:schemaRef ds:uri="72e9a90c-9b01-4dbe-a30e-890375d326c5"/>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71C36CF-DCF4-4B6C-98EE-09AB14FD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ow to Setup a New Computer</vt:lpstr>
    </vt:vector>
  </TitlesOfParts>
  <Manager>Zahid Nanji</Manager>
  <Company>Alberta Learning</Company>
  <LinksUpToDate>false</LinksUpToDate>
  <CharactersWithSpaces>36110</CharactersWithSpaces>
  <SharedDoc>false</SharedDoc>
  <HLinks>
    <vt:vector size="36" baseType="variant">
      <vt:variant>
        <vt:i4>1048635</vt:i4>
      </vt:variant>
      <vt:variant>
        <vt:i4>32</vt:i4>
      </vt:variant>
      <vt:variant>
        <vt:i4>0</vt:i4>
      </vt:variant>
      <vt:variant>
        <vt:i4>5</vt:i4>
      </vt:variant>
      <vt:variant>
        <vt:lpwstr/>
      </vt:variant>
      <vt:variant>
        <vt:lpwstr>_Toc257879935</vt:lpwstr>
      </vt:variant>
      <vt:variant>
        <vt:i4>1048635</vt:i4>
      </vt:variant>
      <vt:variant>
        <vt:i4>26</vt:i4>
      </vt:variant>
      <vt:variant>
        <vt:i4>0</vt:i4>
      </vt:variant>
      <vt:variant>
        <vt:i4>5</vt:i4>
      </vt:variant>
      <vt:variant>
        <vt:lpwstr/>
      </vt:variant>
      <vt:variant>
        <vt:lpwstr>_Toc257879934</vt:lpwstr>
      </vt:variant>
      <vt:variant>
        <vt:i4>1048635</vt:i4>
      </vt:variant>
      <vt:variant>
        <vt:i4>20</vt:i4>
      </vt:variant>
      <vt:variant>
        <vt:i4>0</vt:i4>
      </vt:variant>
      <vt:variant>
        <vt:i4>5</vt:i4>
      </vt:variant>
      <vt:variant>
        <vt:lpwstr/>
      </vt:variant>
      <vt:variant>
        <vt:lpwstr>_Toc257879933</vt:lpwstr>
      </vt:variant>
      <vt:variant>
        <vt:i4>1048635</vt:i4>
      </vt:variant>
      <vt:variant>
        <vt:i4>14</vt:i4>
      </vt:variant>
      <vt:variant>
        <vt:i4>0</vt:i4>
      </vt:variant>
      <vt:variant>
        <vt:i4>5</vt:i4>
      </vt:variant>
      <vt:variant>
        <vt:lpwstr/>
      </vt:variant>
      <vt:variant>
        <vt:lpwstr>_Toc257879932</vt:lpwstr>
      </vt:variant>
      <vt:variant>
        <vt:i4>1048635</vt:i4>
      </vt:variant>
      <vt:variant>
        <vt:i4>8</vt:i4>
      </vt:variant>
      <vt:variant>
        <vt:i4>0</vt:i4>
      </vt:variant>
      <vt:variant>
        <vt:i4>5</vt:i4>
      </vt:variant>
      <vt:variant>
        <vt:lpwstr/>
      </vt:variant>
      <vt:variant>
        <vt:lpwstr>_Toc257879931</vt:lpwstr>
      </vt:variant>
      <vt:variant>
        <vt:i4>1048635</vt:i4>
      </vt:variant>
      <vt:variant>
        <vt:i4>2</vt:i4>
      </vt:variant>
      <vt:variant>
        <vt:i4>0</vt:i4>
      </vt:variant>
      <vt:variant>
        <vt:i4>5</vt:i4>
      </vt:variant>
      <vt:variant>
        <vt:lpwstr/>
      </vt:variant>
      <vt:variant>
        <vt:lpwstr>_Toc257879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up a New Computer</dc:title>
  <dc:subject>ITM Project Management Process</dc:subject>
  <dc:creator>Sheila.Haggarty</dc:creator>
  <cp:keywords>Project Charter</cp:keywords>
  <cp:lastModifiedBy>James Fowler</cp:lastModifiedBy>
  <cp:revision>2</cp:revision>
  <cp:lastPrinted>2008-03-19T20:46:00Z</cp:lastPrinted>
  <dcterms:created xsi:type="dcterms:W3CDTF">2019-03-12T19:43:00Z</dcterms:created>
  <dcterms:modified xsi:type="dcterms:W3CDTF">2019-03-12T19:43:00Z</dcterms:modified>
  <cp:category>PMO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78DBE1B9A0C18947ACAE96DF46A49C6C</vt:lpwstr>
  </property>
  <property fmtid="{D5CDD505-2E9C-101B-9397-08002B2CF9AE}" pid="5" name="_dlc_DocIdItemGuid">
    <vt:lpwstr>5376a7bb-bb63-4dff-bd7b-24c5ad3f5f65</vt:lpwstr>
  </property>
  <property fmtid="{D5CDD505-2E9C-101B-9397-08002B2CF9AE}" pid="6" name="Order">
    <vt:r8>162100</vt:r8>
  </property>
  <property fmtid="{D5CDD505-2E9C-101B-9397-08002B2CF9AE}" pid="7" name="_fbsrcid">
    <vt:lpwstr>a9f8aaf5-e9e5-400a-bc53-0df79fc952c7</vt:lpwstr>
  </property>
</Properties>
</file>